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931D" w14:textId="77777777" w:rsidR="00E70456" w:rsidRDefault="00E70456" w:rsidP="00E70456">
      <w:pPr>
        <w:jc w:val="center"/>
        <w:rPr>
          <w:rFonts w:ascii="Arial" w:hAnsi="Arial" w:cs="Arial"/>
          <w:b/>
          <w:sz w:val="40"/>
          <w:szCs w:val="40"/>
        </w:rPr>
      </w:pPr>
    </w:p>
    <w:p w14:paraId="49BAF617" w14:textId="77777777" w:rsidR="00E70456" w:rsidRDefault="00E70456" w:rsidP="00E70456">
      <w:pPr>
        <w:jc w:val="center"/>
        <w:rPr>
          <w:rFonts w:ascii="Arial" w:hAnsi="Arial" w:cs="Arial"/>
          <w:b/>
          <w:sz w:val="40"/>
          <w:szCs w:val="40"/>
        </w:rPr>
      </w:pPr>
    </w:p>
    <w:p w14:paraId="5309D6CE" w14:textId="77777777" w:rsidR="00E70456" w:rsidRDefault="00E70456" w:rsidP="00E70456">
      <w:pPr>
        <w:jc w:val="center"/>
        <w:rPr>
          <w:rFonts w:ascii="Arial" w:hAnsi="Arial" w:cs="Arial"/>
          <w:b/>
          <w:sz w:val="40"/>
          <w:szCs w:val="40"/>
        </w:rPr>
      </w:pPr>
    </w:p>
    <w:p w14:paraId="1A2618F5" w14:textId="77777777" w:rsidR="00E70456" w:rsidRDefault="00E70456" w:rsidP="00E70456">
      <w:pPr>
        <w:jc w:val="center"/>
        <w:rPr>
          <w:rFonts w:ascii="Arial" w:hAnsi="Arial" w:cs="Arial"/>
          <w:b/>
          <w:sz w:val="40"/>
          <w:szCs w:val="40"/>
        </w:rPr>
      </w:pPr>
    </w:p>
    <w:p w14:paraId="6401DCBD" w14:textId="77777777" w:rsidR="00E70456" w:rsidRDefault="00E70456" w:rsidP="00E70456">
      <w:pPr>
        <w:jc w:val="center"/>
        <w:rPr>
          <w:rFonts w:ascii="Arial" w:hAnsi="Arial" w:cs="Arial"/>
          <w:b/>
          <w:sz w:val="40"/>
          <w:szCs w:val="40"/>
        </w:rPr>
      </w:pPr>
    </w:p>
    <w:p w14:paraId="20BABE70" w14:textId="77777777" w:rsidR="00E70456" w:rsidRDefault="00E70456" w:rsidP="00E70456">
      <w:pPr>
        <w:jc w:val="center"/>
        <w:rPr>
          <w:rFonts w:ascii="Arial" w:hAnsi="Arial" w:cs="Arial"/>
          <w:b/>
          <w:sz w:val="40"/>
          <w:szCs w:val="40"/>
        </w:rPr>
      </w:pPr>
    </w:p>
    <w:p w14:paraId="2B9A0E74" w14:textId="77777777" w:rsidR="00E70456" w:rsidRDefault="00E70456" w:rsidP="00E70456">
      <w:pPr>
        <w:jc w:val="center"/>
        <w:rPr>
          <w:rFonts w:ascii="Arial" w:hAnsi="Arial" w:cs="Arial"/>
          <w:b/>
          <w:sz w:val="40"/>
          <w:szCs w:val="40"/>
        </w:rPr>
      </w:pPr>
    </w:p>
    <w:p w14:paraId="5894A5E3" w14:textId="77777777" w:rsidR="00E70456" w:rsidRDefault="00E70456" w:rsidP="00E70456">
      <w:pPr>
        <w:jc w:val="center"/>
        <w:rPr>
          <w:rFonts w:ascii="Arial" w:hAnsi="Arial" w:cs="Arial"/>
          <w:b/>
          <w:sz w:val="40"/>
          <w:szCs w:val="40"/>
        </w:rPr>
      </w:pPr>
    </w:p>
    <w:p w14:paraId="302A9B3B" w14:textId="4F439DAF" w:rsidR="00E70456" w:rsidRDefault="007923D0" w:rsidP="00E70456">
      <w:pPr>
        <w:jc w:val="center"/>
        <w:rPr>
          <w:rFonts w:ascii="Arial" w:hAnsi="Arial" w:cs="Arial"/>
          <w:b/>
          <w:sz w:val="40"/>
          <w:szCs w:val="40"/>
        </w:rPr>
      </w:pPr>
      <w:r>
        <w:rPr>
          <w:rFonts w:ascii="Arial" w:hAnsi="Arial" w:cs="Arial"/>
          <w:b/>
          <w:sz w:val="40"/>
          <w:szCs w:val="40"/>
        </w:rPr>
        <w:t>Пастеризатор</w:t>
      </w:r>
    </w:p>
    <w:p w14:paraId="55071B9A" w14:textId="0CBACEB2" w:rsidR="00E70456" w:rsidRDefault="00E70456" w:rsidP="00E70456">
      <w:pPr>
        <w:jc w:val="center"/>
        <w:rPr>
          <w:rFonts w:ascii="Arial" w:hAnsi="Arial" w:cs="Arial"/>
          <w:b/>
          <w:sz w:val="40"/>
          <w:szCs w:val="40"/>
        </w:rPr>
      </w:pPr>
    </w:p>
    <w:p w14:paraId="75983DC8" w14:textId="53896430" w:rsidR="00E70456" w:rsidRDefault="00E70456" w:rsidP="00E70456">
      <w:pPr>
        <w:jc w:val="center"/>
        <w:rPr>
          <w:rFonts w:ascii="Arial" w:hAnsi="Arial" w:cs="Arial"/>
          <w:sz w:val="36"/>
          <w:szCs w:val="36"/>
        </w:rPr>
      </w:pPr>
      <w:r>
        <w:rPr>
          <w:rFonts w:ascii="Arial" w:hAnsi="Arial" w:cs="Arial"/>
          <w:sz w:val="36"/>
          <w:szCs w:val="36"/>
        </w:rPr>
        <w:t>Руководство оператора</w:t>
      </w:r>
    </w:p>
    <w:p w14:paraId="58D56D23" w14:textId="0EC8C08B" w:rsidR="00E70456" w:rsidRDefault="00E70456" w:rsidP="00E70456">
      <w:pPr>
        <w:jc w:val="center"/>
        <w:rPr>
          <w:rFonts w:ascii="Arial" w:hAnsi="Arial" w:cs="Arial"/>
          <w:sz w:val="36"/>
          <w:szCs w:val="36"/>
        </w:rPr>
      </w:pPr>
    </w:p>
    <w:p w14:paraId="468F4C64" w14:textId="66E1A51B" w:rsidR="00E70456" w:rsidRPr="00E70456" w:rsidRDefault="00F4401D" w:rsidP="00E70456">
      <w:pPr>
        <w:jc w:val="center"/>
        <w:rPr>
          <w:rFonts w:ascii="Arial" w:hAnsi="Arial" w:cs="Arial"/>
          <w:sz w:val="36"/>
          <w:szCs w:val="36"/>
        </w:rPr>
      </w:pPr>
      <w:r>
        <w:rPr>
          <w:rFonts w:ascii="Arial" w:hAnsi="Arial" w:cs="Arial"/>
          <w:noProof/>
          <w:sz w:val="36"/>
          <w:szCs w:val="36"/>
        </w:rPr>
        <w:drawing>
          <wp:inline distT="0" distB="0" distL="0" distR="0" wp14:anchorId="7987F48A" wp14:editId="4E8DADA9">
            <wp:extent cx="22860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va.png"/>
                    <pic:cNvPicPr/>
                  </pic:nvPicPr>
                  <pic:blipFill>
                    <a:blip r:embed="rId8">
                      <a:extLst>
                        <a:ext uri="{28A0092B-C50C-407E-A947-70E740481C1C}">
                          <a14:useLocalDpi xmlns:a14="http://schemas.microsoft.com/office/drawing/2010/main" val="0"/>
                        </a:ext>
                      </a:extLst>
                    </a:blip>
                    <a:stretch>
                      <a:fillRect/>
                    </a:stretch>
                  </pic:blipFill>
                  <pic:spPr>
                    <a:xfrm>
                      <a:off x="0" y="0"/>
                      <a:ext cx="2286000" cy="704850"/>
                    </a:xfrm>
                    <a:prstGeom prst="rect">
                      <a:avLst/>
                    </a:prstGeom>
                  </pic:spPr>
                </pic:pic>
              </a:graphicData>
            </a:graphic>
          </wp:inline>
        </w:drawing>
      </w:r>
    </w:p>
    <w:p w14:paraId="48FBB3C9" w14:textId="2C4BFDB1" w:rsidR="00F57AB4" w:rsidRDefault="00F57AB4"/>
    <w:p w14:paraId="7A504C35" w14:textId="75889672" w:rsidR="00F4401D" w:rsidRDefault="00F4401D"/>
    <w:p w14:paraId="140083BC" w14:textId="72CA818F" w:rsidR="00F4401D" w:rsidRDefault="00F4401D"/>
    <w:p w14:paraId="5DD948FA" w14:textId="73D18CBD" w:rsidR="00F4401D" w:rsidRDefault="00F4401D"/>
    <w:p w14:paraId="49111A68" w14:textId="302EE96A" w:rsidR="00F4401D" w:rsidRDefault="00F4401D"/>
    <w:p w14:paraId="12BD54FD" w14:textId="04721A59" w:rsidR="00F4401D" w:rsidRDefault="00F4401D"/>
    <w:p w14:paraId="286970CC" w14:textId="7018F8E1" w:rsidR="00F4401D" w:rsidRDefault="00F4401D"/>
    <w:p w14:paraId="0910C77A" w14:textId="63C150FC" w:rsidR="00F4401D" w:rsidRDefault="00F4401D"/>
    <w:p w14:paraId="0A4CC032" w14:textId="3D76002D" w:rsidR="00F4401D" w:rsidRDefault="00F4401D"/>
    <w:p w14:paraId="72F19928" w14:textId="398D996E" w:rsidR="00F4401D" w:rsidRDefault="00F4401D"/>
    <w:p w14:paraId="0843DB38" w14:textId="2E3DA70C" w:rsidR="00F4401D" w:rsidRDefault="00F4401D"/>
    <w:p w14:paraId="0E3E3794" w14:textId="03E6CF6F" w:rsidR="00F4401D" w:rsidRDefault="00F4401D"/>
    <w:p w14:paraId="48B07E4F" w14:textId="35EA8440" w:rsidR="00F4401D" w:rsidRDefault="00F4401D"/>
    <w:p w14:paraId="00E06624" w14:textId="3BBB3338" w:rsidR="00F4401D" w:rsidRDefault="00F4401D"/>
    <w:p w14:paraId="17A8B168" w14:textId="3DAA9B5A" w:rsidR="00F4401D" w:rsidRDefault="00F4401D"/>
    <w:p w14:paraId="5516AADA" w14:textId="61A56142" w:rsidR="00F4401D" w:rsidRDefault="00F4401D"/>
    <w:p w14:paraId="209108AE" w14:textId="7706BDAB" w:rsidR="00F4401D" w:rsidRDefault="00F4401D"/>
    <w:p w14:paraId="58A74DBE" w14:textId="255E5F59" w:rsidR="00F4401D" w:rsidRDefault="00F4401D"/>
    <w:p w14:paraId="307C8D55" w14:textId="3546D1F7" w:rsidR="00F4401D" w:rsidRDefault="00F4401D"/>
    <w:p w14:paraId="78F1D3A2" w14:textId="7050E50F" w:rsidR="00F4401D" w:rsidRDefault="00F4401D"/>
    <w:p w14:paraId="6A707059" w14:textId="769308EE" w:rsidR="00F4401D" w:rsidRDefault="00F4401D"/>
    <w:p w14:paraId="01CA834F" w14:textId="511C1017" w:rsidR="00F4401D" w:rsidRDefault="00F4401D"/>
    <w:p w14:paraId="3CA22A82" w14:textId="34459A24" w:rsidR="00F4401D" w:rsidRDefault="00F4401D" w:rsidP="005554DE">
      <w:pPr>
        <w:jc w:val="center"/>
      </w:pPr>
    </w:p>
    <w:p w14:paraId="6D37138B" w14:textId="74F5ABBC" w:rsidR="00F4401D" w:rsidRDefault="00F4401D"/>
    <w:p w14:paraId="0FCA4F66" w14:textId="5F54B885" w:rsidR="00F4401D" w:rsidRDefault="00F4401D"/>
    <w:p w14:paraId="5037B68F" w14:textId="0463698A" w:rsidR="00F4401D" w:rsidRDefault="00F4401D"/>
    <w:p w14:paraId="74D48196" w14:textId="177C4903" w:rsidR="00F4401D" w:rsidRDefault="00F4401D"/>
    <w:p w14:paraId="1609B2C3" w14:textId="7936E831" w:rsidR="00F4401D" w:rsidRDefault="004D3DD8" w:rsidP="004D3DD8">
      <w:pPr>
        <w:tabs>
          <w:tab w:val="left" w:pos="1680"/>
        </w:tabs>
      </w:pPr>
      <w:r>
        <w:tab/>
      </w:r>
    </w:p>
    <w:p w14:paraId="77AD0439" w14:textId="4387F0E6" w:rsidR="00F4401D" w:rsidRDefault="00F4401D"/>
    <w:sdt>
      <w:sdtPr>
        <w:rPr>
          <w:rFonts w:ascii="Times New Roman" w:eastAsia="Times New Roman" w:hAnsi="Times New Roman" w:cs="Times New Roman"/>
          <w:color w:val="auto"/>
          <w:sz w:val="24"/>
          <w:szCs w:val="24"/>
        </w:rPr>
        <w:id w:val="1389307563"/>
        <w:docPartObj>
          <w:docPartGallery w:val="Table of Contents"/>
          <w:docPartUnique/>
        </w:docPartObj>
      </w:sdtPr>
      <w:sdtEndPr>
        <w:rPr>
          <w:b/>
          <w:bCs/>
        </w:rPr>
      </w:sdtEndPr>
      <w:sdtContent>
        <w:p w14:paraId="77BF3905" w14:textId="1CA2B78A" w:rsidR="004D3DD8" w:rsidRDefault="004D3DD8">
          <w:pPr>
            <w:pStyle w:val="a8"/>
          </w:pPr>
          <w:r>
            <w:t>Оглавление</w:t>
          </w:r>
        </w:p>
        <w:p w14:paraId="05B54EAB" w14:textId="72A9040D" w:rsidR="005554DE" w:rsidRDefault="004D3DD8">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193739" w:history="1">
            <w:r w:rsidR="005554DE" w:rsidRPr="00C948CF">
              <w:rPr>
                <w:rStyle w:val="a9"/>
                <w:noProof/>
              </w:rPr>
              <w:t>1. ОБЩИЕ СВЕДЕНИЯ</w:t>
            </w:r>
            <w:r w:rsidR="005554DE">
              <w:rPr>
                <w:noProof/>
                <w:webHidden/>
              </w:rPr>
              <w:tab/>
            </w:r>
            <w:r w:rsidR="005554DE">
              <w:rPr>
                <w:noProof/>
                <w:webHidden/>
              </w:rPr>
              <w:fldChar w:fldCharType="begin"/>
            </w:r>
            <w:r w:rsidR="005554DE">
              <w:rPr>
                <w:noProof/>
                <w:webHidden/>
              </w:rPr>
              <w:instrText xml:space="preserve"> PAGEREF _Toc31193739 \h </w:instrText>
            </w:r>
            <w:r w:rsidR="005554DE">
              <w:rPr>
                <w:noProof/>
                <w:webHidden/>
              </w:rPr>
            </w:r>
            <w:r w:rsidR="005554DE">
              <w:rPr>
                <w:noProof/>
                <w:webHidden/>
              </w:rPr>
              <w:fldChar w:fldCharType="separate"/>
            </w:r>
            <w:r w:rsidR="00FD1F92">
              <w:rPr>
                <w:noProof/>
                <w:webHidden/>
              </w:rPr>
              <w:t>3</w:t>
            </w:r>
            <w:r w:rsidR="005554DE">
              <w:rPr>
                <w:noProof/>
                <w:webHidden/>
              </w:rPr>
              <w:fldChar w:fldCharType="end"/>
            </w:r>
          </w:hyperlink>
        </w:p>
        <w:p w14:paraId="1797A6E7" w14:textId="72AB1E69" w:rsidR="005554DE" w:rsidRDefault="00D77BD9">
          <w:pPr>
            <w:pStyle w:val="11"/>
            <w:tabs>
              <w:tab w:val="right" w:leader="dot" w:pos="9345"/>
            </w:tabs>
            <w:rPr>
              <w:rFonts w:asciiTheme="minorHAnsi" w:eastAsiaTheme="minorEastAsia" w:hAnsiTheme="minorHAnsi" w:cstheme="minorBidi"/>
              <w:noProof/>
              <w:sz w:val="22"/>
              <w:szCs w:val="22"/>
            </w:rPr>
          </w:pPr>
          <w:hyperlink w:anchor="_Toc31193740" w:history="1">
            <w:r w:rsidR="005554DE" w:rsidRPr="00C948CF">
              <w:rPr>
                <w:rStyle w:val="a9"/>
                <w:noProof/>
              </w:rPr>
              <w:t>2. ОПИСАНИЕ АЛГОРИТМОВ ПРОГРАММ</w:t>
            </w:r>
            <w:r w:rsidR="005554DE">
              <w:rPr>
                <w:noProof/>
                <w:webHidden/>
              </w:rPr>
              <w:tab/>
            </w:r>
            <w:r w:rsidR="005554DE">
              <w:rPr>
                <w:noProof/>
                <w:webHidden/>
              </w:rPr>
              <w:fldChar w:fldCharType="begin"/>
            </w:r>
            <w:r w:rsidR="005554DE">
              <w:rPr>
                <w:noProof/>
                <w:webHidden/>
              </w:rPr>
              <w:instrText xml:space="preserve"> PAGEREF _Toc31193740 \h </w:instrText>
            </w:r>
            <w:r w:rsidR="005554DE">
              <w:rPr>
                <w:noProof/>
                <w:webHidden/>
              </w:rPr>
            </w:r>
            <w:r w:rsidR="005554DE">
              <w:rPr>
                <w:noProof/>
                <w:webHidden/>
              </w:rPr>
              <w:fldChar w:fldCharType="separate"/>
            </w:r>
            <w:r w:rsidR="00FD1F92">
              <w:rPr>
                <w:noProof/>
                <w:webHidden/>
              </w:rPr>
              <w:t>4</w:t>
            </w:r>
            <w:r w:rsidR="005554DE">
              <w:rPr>
                <w:noProof/>
                <w:webHidden/>
              </w:rPr>
              <w:fldChar w:fldCharType="end"/>
            </w:r>
          </w:hyperlink>
        </w:p>
        <w:p w14:paraId="2FEAA8E9" w14:textId="75FBF8A2" w:rsidR="005554DE" w:rsidRDefault="00D77BD9">
          <w:pPr>
            <w:pStyle w:val="31"/>
            <w:tabs>
              <w:tab w:val="right" w:leader="dot" w:pos="9345"/>
            </w:tabs>
            <w:rPr>
              <w:rFonts w:asciiTheme="minorHAnsi" w:eastAsiaTheme="minorEastAsia" w:hAnsiTheme="minorHAnsi" w:cstheme="minorBidi"/>
              <w:noProof/>
              <w:sz w:val="22"/>
              <w:szCs w:val="22"/>
            </w:rPr>
          </w:pPr>
          <w:hyperlink w:anchor="_Toc31193741" w:history="1">
            <w:r w:rsidR="005554DE" w:rsidRPr="00C948CF">
              <w:rPr>
                <w:rStyle w:val="a9"/>
                <w:noProof/>
              </w:rPr>
              <w:t>2.1 Алгоритм мойки</w:t>
            </w:r>
            <w:r w:rsidR="005554DE">
              <w:rPr>
                <w:noProof/>
                <w:webHidden/>
              </w:rPr>
              <w:tab/>
            </w:r>
            <w:r w:rsidR="005554DE">
              <w:rPr>
                <w:noProof/>
                <w:webHidden/>
              </w:rPr>
              <w:fldChar w:fldCharType="begin"/>
            </w:r>
            <w:r w:rsidR="005554DE">
              <w:rPr>
                <w:noProof/>
                <w:webHidden/>
              </w:rPr>
              <w:instrText xml:space="preserve"> PAGEREF _Toc31193741 \h </w:instrText>
            </w:r>
            <w:r w:rsidR="005554DE">
              <w:rPr>
                <w:noProof/>
                <w:webHidden/>
              </w:rPr>
            </w:r>
            <w:r w:rsidR="005554DE">
              <w:rPr>
                <w:noProof/>
                <w:webHidden/>
              </w:rPr>
              <w:fldChar w:fldCharType="separate"/>
            </w:r>
            <w:r w:rsidR="00FD1F92">
              <w:rPr>
                <w:noProof/>
                <w:webHidden/>
              </w:rPr>
              <w:t>4</w:t>
            </w:r>
            <w:r w:rsidR="005554DE">
              <w:rPr>
                <w:noProof/>
                <w:webHidden/>
              </w:rPr>
              <w:fldChar w:fldCharType="end"/>
            </w:r>
          </w:hyperlink>
        </w:p>
        <w:p w14:paraId="585EC6F0" w14:textId="2FD81C01" w:rsidR="005554DE" w:rsidRDefault="00D77BD9">
          <w:pPr>
            <w:pStyle w:val="31"/>
            <w:tabs>
              <w:tab w:val="right" w:leader="dot" w:pos="9345"/>
            </w:tabs>
            <w:rPr>
              <w:rFonts w:asciiTheme="minorHAnsi" w:eastAsiaTheme="minorEastAsia" w:hAnsiTheme="minorHAnsi" w:cstheme="minorBidi"/>
              <w:noProof/>
              <w:sz w:val="22"/>
              <w:szCs w:val="22"/>
            </w:rPr>
          </w:pPr>
          <w:hyperlink w:anchor="_Toc31193742" w:history="1">
            <w:r w:rsidR="005554DE" w:rsidRPr="00C948CF">
              <w:rPr>
                <w:rStyle w:val="a9"/>
                <w:noProof/>
              </w:rPr>
              <w:t>2.2 Алгоритм наведения растворов</w:t>
            </w:r>
            <w:r w:rsidR="005554DE">
              <w:rPr>
                <w:noProof/>
                <w:webHidden/>
              </w:rPr>
              <w:tab/>
            </w:r>
            <w:r w:rsidR="005554DE">
              <w:rPr>
                <w:noProof/>
                <w:webHidden/>
              </w:rPr>
              <w:fldChar w:fldCharType="begin"/>
            </w:r>
            <w:r w:rsidR="005554DE">
              <w:rPr>
                <w:noProof/>
                <w:webHidden/>
              </w:rPr>
              <w:instrText xml:space="preserve"> PAGEREF _Toc31193742 \h </w:instrText>
            </w:r>
            <w:r w:rsidR="005554DE">
              <w:rPr>
                <w:noProof/>
                <w:webHidden/>
              </w:rPr>
            </w:r>
            <w:r w:rsidR="005554DE">
              <w:rPr>
                <w:noProof/>
                <w:webHidden/>
              </w:rPr>
              <w:fldChar w:fldCharType="separate"/>
            </w:r>
            <w:r w:rsidR="00FD1F92">
              <w:rPr>
                <w:noProof/>
                <w:webHidden/>
              </w:rPr>
              <w:t>5</w:t>
            </w:r>
            <w:r w:rsidR="005554DE">
              <w:rPr>
                <w:noProof/>
                <w:webHidden/>
              </w:rPr>
              <w:fldChar w:fldCharType="end"/>
            </w:r>
          </w:hyperlink>
        </w:p>
        <w:p w14:paraId="4702CC4A" w14:textId="5E80B48D" w:rsidR="005554DE" w:rsidRDefault="00D77BD9">
          <w:pPr>
            <w:pStyle w:val="31"/>
            <w:tabs>
              <w:tab w:val="right" w:leader="dot" w:pos="9345"/>
            </w:tabs>
            <w:rPr>
              <w:rFonts w:asciiTheme="minorHAnsi" w:eastAsiaTheme="minorEastAsia" w:hAnsiTheme="minorHAnsi" w:cstheme="minorBidi"/>
              <w:noProof/>
              <w:sz w:val="22"/>
              <w:szCs w:val="22"/>
            </w:rPr>
          </w:pPr>
          <w:hyperlink w:anchor="_Toc31193743" w:history="1">
            <w:r w:rsidR="005554DE" w:rsidRPr="00C948CF">
              <w:rPr>
                <w:rStyle w:val="a9"/>
                <w:noProof/>
              </w:rPr>
              <w:t>2.3 Алгоритм самоочистки</w:t>
            </w:r>
            <w:r w:rsidR="005554DE">
              <w:rPr>
                <w:noProof/>
                <w:webHidden/>
              </w:rPr>
              <w:tab/>
            </w:r>
            <w:r w:rsidR="005554DE">
              <w:rPr>
                <w:noProof/>
                <w:webHidden/>
              </w:rPr>
              <w:fldChar w:fldCharType="begin"/>
            </w:r>
            <w:r w:rsidR="005554DE">
              <w:rPr>
                <w:noProof/>
                <w:webHidden/>
              </w:rPr>
              <w:instrText xml:space="preserve"> PAGEREF _Toc31193743 \h </w:instrText>
            </w:r>
            <w:r w:rsidR="005554DE">
              <w:rPr>
                <w:noProof/>
                <w:webHidden/>
              </w:rPr>
            </w:r>
            <w:r w:rsidR="005554DE">
              <w:rPr>
                <w:noProof/>
                <w:webHidden/>
              </w:rPr>
              <w:fldChar w:fldCharType="separate"/>
            </w:r>
            <w:r w:rsidR="00FD1F92">
              <w:rPr>
                <w:noProof/>
                <w:webHidden/>
              </w:rPr>
              <w:t>6</w:t>
            </w:r>
            <w:r w:rsidR="005554DE">
              <w:rPr>
                <w:noProof/>
                <w:webHidden/>
              </w:rPr>
              <w:fldChar w:fldCharType="end"/>
            </w:r>
          </w:hyperlink>
        </w:p>
        <w:p w14:paraId="51640A53" w14:textId="09636EE8" w:rsidR="005554DE" w:rsidRDefault="00D77BD9">
          <w:pPr>
            <w:pStyle w:val="11"/>
            <w:tabs>
              <w:tab w:val="right" w:leader="dot" w:pos="9345"/>
            </w:tabs>
            <w:rPr>
              <w:rFonts w:asciiTheme="minorHAnsi" w:eastAsiaTheme="minorEastAsia" w:hAnsiTheme="minorHAnsi" w:cstheme="minorBidi"/>
              <w:noProof/>
              <w:sz w:val="22"/>
              <w:szCs w:val="22"/>
            </w:rPr>
          </w:pPr>
          <w:hyperlink w:anchor="_Toc31193744" w:history="1">
            <w:r w:rsidR="005554DE" w:rsidRPr="00C948CF">
              <w:rPr>
                <w:rStyle w:val="a9"/>
                <w:noProof/>
              </w:rPr>
              <w:t>3. БОКОВАЯ ПАНЕЛЬ</w:t>
            </w:r>
            <w:r w:rsidR="005554DE">
              <w:rPr>
                <w:noProof/>
                <w:webHidden/>
              </w:rPr>
              <w:tab/>
            </w:r>
            <w:r w:rsidR="005554DE">
              <w:rPr>
                <w:noProof/>
                <w:webHidden/>
              </w:rPr>
              <w:fldChar w:fldCharType="begin"/>
            </w:r>
            <w:r w:rsidR="005554DE">
              <w:rPr>
                <w:noProof/>
                <w:webHidden/>
              </w:rPr>
              <w:instrText xml:space="preserve"> PAGEREF _Toc31193744 \h </w:instrText>
            </w:r>
            <w:r w:rsidR="005554DE">
              <w:rPr>
                <w:noProof/>
                <w:webHidden/>
              </w:rPr>
            </w:r>
            <w:r w:rsidR="005554DE">
              <w:rPr>
                <w:noProof/>
                <w:webHidden/>
              </w:rPr>
              <w:fldChar w:fldCharType="separate"/>
            </w:r>
            <w:r w:rsidR="00FD1F92">
              <w:rPr>
                <w:noProof/>
                <w:webHidden/>
              </w:rPr>
              <w:t>9</w:t>
            </w:r>
            <w:r w:rsidR="005554DE">
              <w:rPr>
                <w:noProof/>
                <w:webHidden/>
              </w:rPr>
              <w:fldChar w:fldCharType="end"/>
            </w:r>
          </w:hyperlink>
        </w:p>
        <w:p w14:paraId="05ECEB05" w14:textId="5F202B3E" w:rsidR="005554DE" w:rsidRDefault="00D77BD9">
          <w:pPr>
            <w:pStyle w:val="11"/>
            <w:tabs>
              <w:tab w:val="right" w:leader="dot" w:pos="9345"/>
            </w:tabs>
            <w:rPr>
              <w:rFonts w:asciiTheme="minorHAnsi" w:eastAsiaTheme="minorEastAsia" w:hAnsiTheme="minorHAnsi" w:cstheme="minorBidi"/>
              <w:noProof/>
              <w:sz w:val="22"/>
              <w:szCs w:val="22"/>
            </w:rPr>
          </w:pPr>
          <w:hyperlink w:anchor="_Toc31193745" w:history="1">
            <w:r w:rsidR="005554DE" w:rsidRPr="00C948CF">
              <w:rPr>
                <w:rStyle w:val="a9"/>
                <w:noProof/>
              </w:rPr>
              <w:t>4. УПРАВЛЕНИЕ УСТРОЙСТВАМИ</w:t>
            </w:r>
            <w:r w:rsidR="005554DE">
              <w:rPr>
                <w:noProof/>
                <w:webHidden/>
              </w:rPr>
              <w:tab/>
            </w:r>
            <w:r w:rsidR="005554DE">
              <w:rPr>
                <w:noProof/>
                <w:webHidden/>
              </w:rPr>
              <w:fldChar w:fldCharType="begin"/>
            </w:r>
            <w:r w:rsidR="005554DE">
              <w:rPr>
                <w:noProof/>
                <w:webHidden/>
              </w:rPr>
              <w:instrText xml:space="preserve"> PAGEREF _Toc31193745 \h </w:instrText>
            </w:r>
            <w:r w:rsidR="005554DE">
              <w:rPr>
                <w:noProof/>
                <w:webHidden/>
              </w:rPr>
            </w:r>
            <w:r w:rsidR="005554DE">
              <w:rPr>
                <w:noProof/>
                <w:webHidden/>
              </w:rPr>
              <w:fldChar w:fldCharType="separate"/>
            </w:r>
            <w:r w:rsidR="00FD1F92">
              <w:rPr>
                <w:noProof/>
                <w:webHidden/>
              </w:rPr>
              <w:t>11</w:t>
            </w:r>
            <w:r w:rsidR="005554DE">
              <w:rPr>
                <w:noProof/>
                <w:webHidden/>
              </w:rPr>
              <w:fldChar w:fldCharType="end"/>
            </w:r>
          </w:hyperlink>
        </w:p>
        <w:p w14:paraId="6D00E2A0" w14:textId="4480CA4A" w:rsidR="005554DE" w:rsidRDefault="00D77BD9">
          <w:pPr>
            <w:pStyle w:val="31"/>
            <w:tabs>
              <w:tab w:val="right" w:leader="dot" w:pos="9345"/>
            </w:tabs>
            <w:rPr>
              <w:rFonts w:asciiTheme="minorHAnsi" w:eastAsiaTheme="minorEastAsia" w:hAnsiTheme="minorHAnsi" w:cstheme="minorBidi"/>
              <w:noProof/>
              <w:sz w:val="22"/>
              <w:szCs w:val="22"/>
            </w:rPr>
          </w:pPr>
          <w:hyperlink w:anchor="_Toc31193746" w:history="1">
            <w:r w:rsidR="005554DE" w:rsidRPr="00C948CF">
              <w:rPr>
                <w:rStyle w:val="a9"/>
                <w:noProof/>
              </w:rPr>
              <w:t>4.1 Управление клапанами</w:t>
            </w:r>
            <w:r w:rsidR="005554DE">
              <w:rPr>
                <w:noProof/>
                <w:webHidden/>
              </w:rPr>
              <w:tab/>
            </w:r>
            <w:r w:rsidR="005554DE">
              <w:rPr>
                <w:noProof/>
                <w:webHidden/>
              </w:rPr>
              <w:fldChar w:fldCharType="begin"/>
            </w:r>
            <w:r w:rsidR="005554DE">
              <w:rPr>
                <w:noProof/>
                <w:webHidden/>
              </w:rPr>
              <w:instrText xml:space="preserve"> PAGEREF _Toc31193746 \h </w:instrText>
            </w:r>
            <w:r w:rsidR="005554DE">
              <w:rPr>
                <w:noProof/>
                <w:webHidden/>
              </w:rPr>
            </w:r>
            <w:r w:rsidR="005554DE">
              <w:rPr>
                <w:noProof/>
                <w:webHidden/>
              </w:rPr>
              <w:fldChar w:fldCharType="separate"/>
            </w:r>
            <w:r w:rsidR="00FD1F92">
              <w:rPr>
                <w:noProof/>
                <w:webHidden/>
              </w:rPr>
              <w:t>11</w:t>
            </w:r>
            <w:r w:rsidR="005554DE">
              <w:rPr>
                <w:noProof/>
                <w:webHidden/>
              </w:rPr>
              <w:fldChar w:fldCharType="end"/>
            </w:r>
          </w:hyperlink>
        </w:p>
        <w:p w14:paraId="5602FCB9" w14:textId="12AA6CAE" w:rsidR="005554DE" w:rsidRDefault="00D77BD9">
          <w:pPr>
            <w:pStyle w:val="31"/>
            <w:tabs>
              <w:tab w:val="right" w:leader="dot" w:pos="9345"/>
            </w:tabs>
            <w:rPr>
              <w:rFonts w:asciiTheme="minorHAnsi" w:eastAsiaTheme="minorEastAsia" w:hAnsiTheme="minorHAnsi" w:cstheme="minorBidi"/>
              <w:noProof/>
              <w:sz w:val="22"/>
              <w:szCs w:val="22"/>
            </w:rPr>
          </w:pPr>
          <w:hyperlink w:anchor="_Toc31193747" w:history="1">
            <w:r w:rsidR="005554DE" w:rsidRPr="00C948CF">
              <w:rPr>
                <w:rStyle w:val="a9"/>
                <w:noProof/>
              </w:rPr>
              <w:t>4.2 Управление насосами</w:t>
            </w:r>
            <w:r w:rsidR="005554DE">
              <w:rPr>
                <w:noProof/>
                <w:webHidden/>
              </w:rPr>
              <w:tab/>
            </w:r>
            <w:r w:rsidR="005554DE">
              <w:rPr>
                <w:noProof/>
                <w:webHidden/>
              </w:rPr>
              <w:fldChar w:fldCharType="begin"/>
            </w:r>
            <w:r w:rsidR="005554DE">
              <w:rPr>
                <w:noProof/>
                <w:webHidden/>
              </w:rPr>
              <w:instrText xml:space="preserve"> PAGEREF _Toc31193747 \h </w:instrText>
            </w:r>
            <w:r w:rsidR="005554DE">
              <w:rPr>
                <w:noProof/>
                <w:webHidden/>
              </w:rPr>
            </w:r>
            <w:r w:rsidR="005554DE">
              <w:rPr>
                <w:noProof/>
                <w:webHidden/>
              </w:rPr>
              <w:fldChar w:fldCharType="separate"/>
            </w:r>
            <w:r w:rsidR="00FD1F92">
              <w:rPr>
                <w:noProof/>
                <w:webHidden/>
              </w:rPr>
              <w:t>13</w:t>
            </w:r>
            <w:r w:rsidR="005554DE">
              <w:rPr>
                <w:noProof/>
                <w:webHidden/>
              </w:rPr>
              <w:fldChar w:fldCharType="end"/>
            </w:r>
          </w:hyperlink>
        </w:p>
        <w:p w14:paraId="4BA634ED" w14:textId="45C1BBE8" w:rsidR="005554DE" w:rsidRDefault="00D77BD9">
          <w:pPr>
            <w:pStyle w:val="11"/>
            <w:tabs>
              <w:tab w:val="right" w:leader="dot" w:pos="9345"/>
            </w:tabs>
            <w:rPr>
              <w:rFonts w:asciiTheme="minorHAnsi" w:eastAsiaTheme="minorEastAsia" w:hAnsiTheme="minorHAnsi" w:cstheme="minorBidi"/>
              <w:noProof/>
              <w:sz w:val="22"/>
              <w:szCs w:val="22"/>
            </w:rPr>
          </w:pPr>
          <w:hyperlink w:anchor="_Toc31193748" w:history="1">
            <w:r w:rsidR="005554DE" w:rsidRPr="00C948CF">
              <w:rPr>
                <w:rStyle w:val="a9"/>
                <w:noProof/>
              </w:rPr>
              <w:t>5. СОЗДАНИЕ РЕЦЕПТОВ</w:t>
            </w:r>
            <w:r w:rsidR="005554DE">
              <w:rPr>
                <w:noProof/>
                <w:webHidden/>
              </w:rPr>
              <w:tab/>
            </w:r>
            <w:r w:rsidR="005554DE">
              <w:rPr>
                <w:noProof/>
                <w:webHidden/>
              </w:rPr>
              <w:fldChar w:fldCharType="begin"/>
            </w:r>
            <w:r w:rsidR="005554DE">
              <w:rPr>
                <w:noProof/>
                <w:webHidden/>
              </w:rPr>
              <w:instrText xml:space="preserve"> PAGEREF _Toc31193748 \h </w:instrText>
            </w:r>
            <w:r w:rsidR="005554DE">
              <w:rPr>
                <w:noProof/>
                <w:webHidden/>
              </w:rPr>
            </w:r>
            <w:r w:rsidR="005554DE">
              <w:rPr>
                <w:noProof/>
                <w:webHidden/>
              </w:rPr>
              <w:fldChar w:fldCharType="separate"/>
            </w:r>
            <w:r w:rsidR="00FD1F92">
              <w:rPr>
                <w:noProof/>
                <w:webHidden/>
              </w:rPr>
              <w:t>15</w:t>
            </w:r>
            <w:r w:rsidR="005554DE">
              <w:rPr>
                <w:noProof/>
                <w:webHidden/>
              </w:rPr>
              <w:fldChar w:fldCharType="end"/>
            </w:r>
          </w:hyperlink>
        </w:p>
        <w:p w14:paraId="42493B45" w14:textId="5B3F4F7D" w:rsidR="005554DE" w:rsidRDefault="00D77BD9">
          <w:pPr>
            <w:pStyle w:val="31"/>
            <w:tabs>
              <w:tab w:val="right" w:leader="dot" w:pos="9345"/>
            </w:tabs>
            <w:rPr>
              <w:rFonts w:asciiTheme="minorHAnsi" w:eastAsiaTheme="minorEastAsia" w:hAnsiTheme="minorHAnsi" w:cstheme="minorBidi"/>
              <w:noProof/>
              <w:sz w:val="22"/>
              <w:szCs w:val="22"/>
            </w:rPr>
          </w:pPr>
          <w:hyperlink w:anchor="_Toc31193749" w:history="1">
            <w:r w:rsidR="005554DE" w:rsidRPr="00C948CF">
              <w:rPr>
                <w:rStyle w:val="a9"/>
                <w:noProof/>
              </w:rPr>
              <w:t>5.1 Создание рецептов мойки</w:t>
            </w:r>
            <w:r w:rsidR="005554DE">
              <w:rPr>
                <w:noProof/>
                <w:webHidden/>
              </w:rPr>
              <w:tab/>
            </w:r>
            <w:r w:rsidR="005554DE">
              <w:rPr>
                <w:noProof/>
                <w:webHidden/>
              </w:rPr>
              <w:fldChar w:fldCharType="begin"/>
            </w:r>
            <w:r w:rsidR="005554DE">
              <w:rPr>
                <w:noProof/>
                <w:webHidden/>
              </w:rPr>
              <w:instrText xml:space="preserve"> PAGEREF _Toc31193749 \h </w:instrText>
            </w:r>
            <w:r w:rsidR="005554DE">
              <w:rPr>
                <w:noProof/>
                <w:webHidden/>
              </w:rPr>
            </w:r>
            <w:r w:rsidR="005554DE">
              <w:rPr>
                <w:noProof/>
                <w:webHidden/>
              </w:rPr>
              <w:fldChar w:fldCharType="separate"/>
            </w:r>
            <w:r w:rsidR="00FD1F92">
              <w:rPr>
                <w:noProof/>
                <w:webHidden/>
              </w:rPr>
              <w:t>15</w:t>
            </w:r>
            <w:r w:rsidR="005554DE">
              <w:rPr>
                <w:noProof/>
                <w:webHidden/>
              </w:rPr>
              <w:fldChar w:fldCharType="end"/>
            </w:r>
          </w:hyperlink>
        </w:p>
        <w:p w14:paraId="0E73915F" w14:textId="79DAC3BA" w:rsidR="005554DE" w:rsidRDefault="00D77BD9">
          <w:pPr>
            <w:pStyle w:val="11"/>
            <w:tabs>
              <w:tab w:val="right" w:leader="dot" w:pos="9345"/>
            </w:tabs>
            <w:rPr>
              <w:rFonts w:asciiTheme="minorHAnsi" w:eastAsiaTheme="minorEastAsia" w:hAnsiTheme="minorHAnsi" w:cstheme="minorBidi"/>
              <w:noProof/>
              <w:sz w:val="22"/>
              <w:szCs w:val="22"/>
            </w:rPr>
          </w:pPr>
          <w:hyperlink w:anchor="_Toc31193750" w:history="1">
            <w:r w:rsidR="005554DE" w:rsidRPr="00C948CF">
              <w:rPr>
                <w:rStyle w:val="a9"/>
                <w:noProof/>
              </w:rPr>
              <w:t>6 ЗАПУСК/ПРИОСТАНОВКА ПРОГРАММ</w:t>
            </w:r>
            <w:r w:rsidR="005554DE">
              <w:rPr>
                <w:noProof/>
                <w:webHidden/>
              </w:rPr>
              <w:tab/>
            </w:r>
            <w:r w:rsidR="005554DE">
              <w:rPr>
                <w:noProof/>
                <w:webHidden/>
              </w:rPr>
              <w:fldChar w:fldCharType="begin"/>
            </w:r>
            <w:r w:rsidR="005554DE">
              <w:rPr>
                <w:noProof/>
                <w:webHidden/>
              </w:rPr>
              <w:instrText xml:space="preserve"> PAGEREF _Toc31193750 \h </w:instrText>
            </w:r>
            <w:r w:rsidR="005554DE">
              <w:rPr>
                <w:noProof/>
                <w:webHidden/>
              </w:rPr>
            </w:r>
            <w:r w:rsidR="005554DE">
              <w:rPr>
                <w:noProof/>
                <w:webHidden/>
              </w:rPr>
              <w:fldChar w:fldCharType="separate"/>
            </w:r>
            <w:r w:rsidR="00FD1F92">
              <w:rPr>
                <w:noProof/>
                <w:webHidden/>
              </w:rPr>
              <w:t>17</w:t>
            </w:r>
            <w:r w:rsidR="005554DE">
              <w:rPr>
                <w:noProof/>
                <w:webHidden/>
              </w:rPr>
              <w:fldChar w:fldCharType="end"/>
            </w:r>
          </w:hyperlink>
        </w:p>
        <w:p w14:paraId="029CB20C" w14:textId="3605999C" w:rsidR="005554DE" w:rsidRDefault="00D77BD9">
          <w:pPr>
            <w:pStyle w:val="31"/>
            <w:tabs>
              <w:tab w:val="right" w:leader="dot" w:pos="9345"/>
            </w:tabs>
            <w:rPr>
              <w:rFonts w:asciiTheme="minorHAnsi" w:eastAsiaTheme="minorEastAsia" w:hAnsiTheme="minorHAnsi" w:cstheme="minorBidi"/>
              <w:noProof/>
              <w:sz w:val="22"/>
              <w:szCs w:val="22"/>
            </w:rPr>
          </w:pPr>
          <w:hyperlink w:anchor="_Toc31193751" w:history="1">
            <w:r w:rsidR="005554DE" w:rsidRPr="00C948CF">
              <w:rPr>
                <w:rStyle w:val="a9"/>
                <w:noProof/>
              </w:rPr>
              <w:t>6.1.1 Запуск программы мойки</w:t>
            </w:r>
            <w:r w:rsidR="005554DE">
              <w:rPr>
                <w:noProof/>
                <w:webHidden/>
              </w:rPr>
              <w:tab/>
            </w:r>
            <w:r w:rsidR="005554DE">
              <w:rPr>
                <w:noProof/>
                <w:webHidden/>
              </w:rPr>
              <w:fldChar w:fldCharType="begin"/>
            </w:r>
            <w:r w:rsidR="005554DE">
              <w:rPr>
                <w:noProof/>
                <w:webHidden/>
              </w:rPr>
              <w:instrText xml:space="preserve"> PAGEREF _Toc31193751 \h </w:instrText>
            </w:r>
            <w:r w:rsidR="005554DE">
              <w:rPr>
                <w:noProof/>
                <w:webHidden/>
              </w:rPr>
            </w:r>
            <w:r w:rsidR="005554DE">
              <w:rPr>
                <w:noProof/>
                <w:webHidden/>
              </w:rPr>
              <w:fldChar w:fldCharType="separate"/>
            </w:r>
            <w:r w:rsidR="00FD1F92">
              <w:rPr>
                <w:noProof/>
                <w:webHidden/>
              </w:rPr>
              <w:t>17</w:t>
            </w:r>
            <w:r w:rsidR="005554DE">
              <w:rPr>
                <w:noProof/>
                <w:webHidden/>
              </w:rPr>
              <w:fldChar w:fldCharType="end"/>
            </w:r>
          </w:hyperlink>
        </w:p>
        <w:p w14:paraId="5067233E" w14:textId="0817EA9B" w:rsidR="005554DE" w:rsidRDefault="00D77BD9">
          <w:pPr>
            <w:pStyle w:val="31"/>
            <w:tabs>
              <w:tab w:val="right" w:leader="dot" w:pos="9345"/>
            </w:tabs>
            <w:rPr>
              <w:rFonts w:asciiTheme="minorHAnsi" w:eastAsiaTheme="minorEastAsia" w:hAnsiTheme="minorHAnsi" w:cstheme="minorBidi"/>
              <w:noProof/>
              <w:sz w:val="22"/>
              <w:szCs w:val="22"/>
            </w:rPr>
          </w:pPr>
          <w:hyperlink w:anchor="_Toc31193752" w:history="1">
            <w:r w:rsidR="005554DE" w:rsidRPr="00C948CF">
              <w:rPr>
                <w:rStyle w:val="a9"/>
                <w:noProof/>
              </w:rPr>
              <w:t>6.1.2 Приостановка/возобновление программы мойки</w:t>
            </w:r>
            <w:r w:rsidR="005554DE">
              <w:rPr>
                <w:noProof/>
                <w:webHidden/>
              </w:rPr>
              <w:tab/>
            </w:r>
            <w:r w:rsidR="005554DE">
              <w:rPr>
                <w:noProof/>
                <w:webHidden/>
              </w:rPr>
              <w:fldChar w:fldCharType="begin"/>
            </w:r>
            <w:r w:rsidR="005554DE">
              <w:rPr>
                <w:noProof/>
                <w:webHidden/>
              </w:rPr>
              <w:instrText xml:space="preserve"> PAGEREF _Toc31193752 \h </w:instrText>
            </w:r>
            <w:r w:rsidR="005554DE">
              <w:rPr>
                <w:noProof/>
                <w:webHidden/>
              </w:rPr>
            </w:r>
            <w:r w:rsidR="005554DE">
              <w:rPr>
                <w:noProof/>
                <w:webHidden/>
              </w:rPr>
              <w:fldChar w:fldCharType="separate"/>
            </w:r>
            <w:r w:rsidR="00FD1F92">
              <w:rPr>
                <w:noProof/>
                <w:webHidden/>
              </w:rPr>
              <w:t>18</w:t>
            </w:r>
            <w:r w:rsidR="005554DE">
              <w:rPr>
                <w:noProof/>
                <w:webHidden/>
              </w:rPr>
              <w:fldChar w:fldCharType="end"/>
            </w:r>
          </w:hyperlink>
        </w:p>
        <w:p w14:paraId="1FBFD3CD" w14:textId="65EE982E" w:rsidR="005554DE" w:rsidRDefault="00D77BD9">
          <w:pPr>
            <w:pStyle w:val="31"/>
            <w:tabs>
              <w:tab w:val="right" w:leader="dot" w:pos="9345"/>
            </w:tabs>
            <w:rPr>
              <w:rFonts w:asciiTheme="minorHAnsi" w:eastAsiaTheme="minorEastAsia" w:hAnsiTheme="minorHAnsi" w:cstheme="minorBidi"/>
              <w:noProof/>
              <w:sz w:val="22"/>
              <w:szCs w:val="22"/>
            </w:rPr>
          </w:pPr>
          <w:hyperlink w:anchor="_Toc31193753" w:history="1">
            <w:r w:rsidR="005554DE" w:rsidRPr="00C948CF">
              <w:rPr>
                <w:rStyle w:val="a9"/>
                <w:noProof/>
              </w:rPr>
              <w:t>6.1.3 Остановка программы мойки</w:t>
            </w:r>
            <w:r w:rsidR="005554DE">
              <w:rPr>
                <w:noProof/>
                <w:webHidden/>
              </w:rPr>
              <w:tab/>
            </w:r>
            <w:r w:rsidR="005554DE">
              <w:rPr>
                <w:noProof/>
                <w:webHidden/>
              </w:rPr>
              <w:fldChar w:fldCharType="begin"/>
            </w:r>
            <w:r w:rsidR="005554DE">
              <w:rPr>
                <w:noProof/>
                <w:webHidden/>
              </w:rPr>
              <w:instrText xml:space="preserve"> PAGEREF _Toc31193753 \h </w:instrText>
            </w:r>
            <w:r w:rsidR="005554DE">
              <w:rPr>
                <w:noProof/>
                <w:webHidden/>
              </w:rPr>
            </w:r>
            <w:r w:rsidR="005554DE">
              <w:rPr>
                <w:noProof/>
                <w:webHidden/>
              </w:rPr>
              <w:fldChar w:fldCharType="separate"/>
            </w:r>
            <w:r w:rsidR="00FD1F92">
              <w:rPr>
                <w:noProof/>
                <w:webHidden/>
              </w:rPr>
              <w:t>18</w:t>
            </w:r>
            <w:r w:rsidR="005554DE">
              <w:rPr>
                <w:noProof/>
                <w:webHidden/>
              </w:rPr>
              <w:fldChar w:fldCharType="end"/>
            </w:r>
          </w:hyperlink>
        </w:p>
        <w:p w14:paraId="1D2D1486" w14:textId="7884D492" w:rsidR="005554DE" w:rsidRDefault="00D77BD9">
          <w:pPr>
            <w:pStyle w:val="31"/>
            <w:tabs>
              <w:tab w:val="right" w:leader="dot" w:pos="9345"/>
            </w:tabs>
            <w:rPr>
              <w:rFonts w:asciiTheme="minorHAnsi" w:eastAsiaTheme="minorEastAsia" w:hAnsiTheme="minorHAnsi" w:cstheme="minorBidi"/>
              <w:noProof/>
              <w:sz w:val="22"/>
              <w:szCs w:val="22"/>
            </w:rPr>
          </w:pPr>
          <w:hyperlink w:anchor="_Toc31193754" w:history="1">
            <w:r w:rsidR="005554DE" w:rsidRPr="00C948CF">
              <w:rPr>
                <w:rStyle w:val="a9"/>
                <w:noProof/>
              </w:rPr>
              <w:t>6.2.1 Запуск наведения растворов</w:t>
            </w:r>
            <w:r w:rsidR="005554DE">
              <w:rPr>
                <w:noProof/>
                <w:webHidden/>
              </w:rPr>
              <w:tab/>
            </w:r>
            <w:r w:rsidR="005554DE">
              <w:rPr>
                <w:noProof/>
                <w:webHidden/>
              </w:rPr>
              <w:fldChar w:fldCharType="begin"/>
            </w:r>
            <w:r w:rsidR="005554DE">
              <w:rPr>
                <w:noProof/>
                <w:webHidden/>
              </w:rPr>
              <w:instrText xml:space="preserve"> PAGEREF _Toc31193754 \h </w:instrText>
            </w:r>
            <w:r w:rsidR="005554DE">
              <w:rPr>
                <w:noProof/>
                <w:webHidden/>
              </w:rPr>
            </w:r>
            <w:r w:rsidR="005554DE">
              <w:rPr>
                <w:noProof/>
                <w:webHidden/>
              </w:rPr>
              <w:fldChar w:fldCharType="separate"/>
            </w:r>
            <w:r w:rsidR="00FD1F92">
              <w:rPr>
                <w:noProof/>
                <w:webHidden/>
              </w:rPr>
              <w:t>18</w:t>
            </w:r>
            <w:r w:rsidR="005554DE">
              <w:rPr>
                <w:noProof/>
                <w:webHidden/>
              </w:rPr>
              <w:fldChar w:fldCharType="end"/>
            </w:r>
          </w:hyperlink>
        </w:p>
        <w:p w14:paraId="6579233B" w14:textId="7DDFD0C2" w:rsidR="005554DE" w:rsidRDefault="00D77BD9">
          <w:pPr>
            <w:pStyle w:val="31"/>
            <w:tabs>
              <w:tab w:val="right" w:leader="dot" w:pos="9345"/>
            </w:tabs>
            <w:rPr>
              <w:rFonts w:asciiTheme="minorHAnsi" w:eastAsiaTheme="minorEastAsia" w:hAnsiTheme="minorHAnsi" w:cstheme="minorBidi"/>
              <w:noProof/>
              <w:sz w:val="22"/>
              <w:szCs w:val="22"/>
            </w:rPr>
          </w:pPr>
          <w:hyperlink w:anchor="_Toc31193755" w:history="1">
            <w:r w:rsidR="005554DE" w:rsidRPr="00C948CF">
              <w:rPr>
                <w:rStyle w:val="a9"/>
                <w:noProof/>
              </w:rPr>
              <w:t>6.2.2 Приостановка/возобновление наведения растворов</w:t>
            </w:r>
            <w:r w:rsidR="005554DE">
              <w:rPr>
                <w:noProof/>
                <w:webHidden/>
              </w:rPr>
              <w:tab/>
            </w:r>
            <w:r w:rsidR="005554DE">
              <w:rPr>
                <w:noProof/>
                <w:webHidden/>
              </w:rPr>
              <w:fldChar w:fldCharType="begin"/>
            </w:r>
            <w:r w:rsidR="005554DE">
              <w:rPr>
                <w:noProof/>
                <w:webHidden/>
              </w:rPr>
              <w:instrText xml:space="preserve"> PAGEREF _Toc31193755 \h </w:instrText>
            </w:r>
            <w:r w:rsidR="005554DE">
              <w:rPr>
                <w:noProof/>
                <w:webHidden/>
              </w:rPr>
            </w:r>
            <w:r w:rsidR="005554DE">
              <w:rPr>
                <w:noProof/>
                <w:webHidden/>
              </w:rPr>
              <w:fldChar w:fldCharType="separate"/>
            </w:r>
            <w:r w:rsidR="00FD1F92">
              <w:rPr>
                <w:noProof/>
                <w:webHidden/>
              </w:rPr>
              <w:t>20</w:t>
            </w:r>
            <w:r w:rsidR="005554DE">
              <w:rPr>
                <w:noProof/>
                <w:webHidden/>
              </w:rPr>
              <w:fldChar w:fldCharType="end"/>
            </w:r>
          </w:hyperlink>
        </w:p>
        <w:p w14:paraId="7349845E" w14:textId="76B0FE32" w:rsidR="005554DE" w:rsidRDefault="00D77BD9">
          <w:pPr>
            <w:pStyle w:val="31"/>
            <w:tabs>
              <w:tab w:val="right" w:leader="dot" w:pos="9345"/>
            </w:tabs>
            <w:rPr>
              <w:rFonts w:asciiTheme="minorHAnsi" w:eastAsiaTheme="minorEastAsia" w:hAnsiTheme="minorHAnsi" w:cstheme="minorBidi"/>
              <w:noProof/>
              <w:sz w:val="22"/>
              <w:szCs w:val="22"/>
            </w:rPr>
          </w:pPr>
          <w:hyperlink w:anchor="_Toc31193756" w:history="1">
            <w:r w:rsidR="005554DE" w:rsidRPr="00C948CF">
              <w:rPr>
                <w:rStyle w:val="a9"/>
                <w:noProof/>
              </w:rPr>
              <w:t>6.2.3 Остановка наведения растворов</w:t>
            </w:r>
            <w:r w:rsidR="005554DE">
              <w:rPr>
                <w:noProof/>
                <w:webHidden/>
              </w:rPr>
              <w:tab/>
            </w:r>
            <w:r w:rsidR="005554DE">
              <w:rPr>
                <w:noProof/>
                <w:webHidden/>
              </w:rPr>
              <w:fldChar w:fldCharType="begin"/>
            </w:r>
            <w:r w:rsidR="005554DE">
              <w:rPr>
                <w:noProof/>
                <w:webHidden/>
              </w:rPr>
              <w:instrText xml:space="preserve"> PAGEREF _Toc31193756 \h </w:instrText>
            </w:r>
            <w:r w:rsidR="005554DE">
              <w:rPr>
                <w:noProof/>
                <w:webHidden/>
              </w:rPr>
            </w:r>
            <w:r w:rsidR="005554DE">
              <w:rPr>
                <w:noProof/>
                <w:webHidden/>
              </w:rPr>
              <w:fldChar w:fldCharType="separate"/>
            </w:r>
            <w:r w:rsidR="00FD1F92">
              <w:rPr>
                <w:noProof/>
                <w:webHidden/>
              </w:rPr>
              <w:t>21</w:t>
            </w:r>
            <w:r w:rsidR="005554DE">
              <w:rPr>
                <w:noProof/>
                <w:webHidden/>
              </w:rPr>
              <w:fldChar w:fldCharType="end"/>
            </w:r>
          </w:hyperlink>
        </w:p>
        <w:p w14:paraId="6668069A" w14:textId="5C1FAC10" w:rsidR="005554DE" w:rsidRDefault="00D77BD9">
          <w:pPr>
            <w:pStyle w:val="31"/>
            <w:tabs>
              <w:tab w:val="right" w:leader="dot" w:pos="9345"/>
            </w:tabs>
            <w:rPr>
              <w:rFonts w:asciiTheme="minorHAnsi" w:eastAsiaTheme="minorEastAsia" w:hAnsiTheme="minorHAnsi" w:cstheme="minorBidi"/>
              <w:noProof/>
              <w:sz w:val="22"/>
              <w:szCs w:val="22"/>
            </w:rPr>
          </w:pPr>
          <w:hyperlink w:anchor="_Toc31193757" w:history="1">
            <w:r w:rsidR="005554DE" w:rsidRPr="00C948CF">
              <w:rPr>
                <w:rStyle w:val="a9"/>
                <w:noProof/>
              </w:rPr>
              <w:t>6.3.1 Старт самоочистки</w:t>
            </w:r>
            <w:r w:rsidR="005554DE">
              <w:rPr>
                <w:noProof/>
                <w:webHidden/>
              </w:rPr>
              <w:tab/>
            </w:r>
            <w:r w:rsidR="005554DE">
              <w:rPr>
                <w:noProof/>
                <w:webHidden/>
              </w:rPr>
              <w:fldChar w:fldCharType="begin"/>
            </w:r>
            <w:r w:rsidR="005554DE">
              <w:rPr>
                <w:noProof/>
                <w:webHidden/>
              </w:rPr>
              <w:instrText xml:space="preserve"> PAGEREF _Toc31193757 \h </w:instrText>
            </w:r>
            <w:r w:rsidR="005554DE">
              <w:rPr>
                <w:noProof/>
                <w:webHidden/>
              </w:rPr>
            </w:r>
            <w:r w:rsidR="005554DE">
              <w:rPr>
                <w:noProof/>
                <w:webHidden/>
              </w:rPr>
              <w:fldChar w:fldCharType="separate"/>
            </w:r>
            <w:r w:rsidR="00FD1F92">
              <w:rPr>
                <w:noProof/>
                <w:webHidden/>
              </w:rPr>
              <w:t>21</w:t>
            </w:r>
            <w:r w:rsidR="005554DE">
              <w:rPr>
                <w:noProof/>
                <w:webHidden/>
              </w:rPr>
              <w:fldChar w:fldCharType="end"/>
            </w:r>
          </w:hyperlink>
        </w:p>
        <w:p w14:paraId="3FD236E9" w14:textId="3EB2BE07" w:rsidR="005554DE" w:rsidRDefault="00D77BD9">
          <w:pPr>
            <w:pStyle w:val="31"/>
            <w:tabs>
              <w:tab w:val="right" w:leader="dot" w:pos="9345"/>
            </w:tabs>
            <w:rPr>
              <w:rFonts w:asciiTheme="minorHAnsi" w:eastAsiaTheme="minorEastAsia" w:hAnsiTheme="minorHAnsi" w:cstheme="minorBidi"/>
              <w:noProof/>
              <w:sz w:val="22"/>
              <w:szCs w:val="22"/>
            </w:rPr>
          </w:pPr>
          <w:hyperlink w:anchor="_Toc31193758" w:history="1">
            <w:r w:rsidR="005554DE" w:rsidRPr="00C948CF">
              <w:rPr>
                <w:rStyle w:val="a9"/>
                <w:noProof/>
              </w:rPr>
              <w:t>6.3.2 Приостановка/возобновление самоочистки</w:t>
            </w:r>
            <w:r w:rsidR="005554DE">
              <w:rPr>
                <w:noProof/>
                <w:webHidden/>
              </w:rPr>
              <w:tab/>
            </w:r>
            <w:r w:rsidR="005554DE">
              <w:rPr>
                <w:noProof/>
                <w:webHidden/>
              </w:rPr>
              <w:fldChar w:fldCharType="begin"/>
            </w:r>
            <w:r w:rsidR="005554DE">
              <w:rPr>
                <w:noProof/>
                <w:webHidden/>
              </w:rPr>
              <w:instrText xml:space="preserve"> PAGEREF _Toc31193758 \h </w:instrText>
            </w:r>
            <w:r w:rsidR="005554DE">
              <w:rPr>
                <w:noProof/>
                <w:webHidden/>
              </w:rPr>
            </w:r>
            <w:r w:rsidR="005554DE">
              <w:rPr>
                <w:noProof/>
                <w:webHidden/>
              </w:rPr>
              <w:fldChar w:fldCharType="separate"/>
            </w:r>
            <w:r w:rsidR="00FD1F92">
              <w:rPr>
                <w:noProof/>
                <w:webHidden/>
              </w:rPr>
              <w:t>21</w:t>
            </w:r>
            <w:r w:rsidR="005554DE">
              <w:rPr>
                <w:noProof/>
                <w:webHidden/>
              </w:rPr>
              <w:fldChar w:fldCharType="end"/>
            </w:r>
          </w:hyperlink>
        </w:p>
        <w:p w14:paraId="7E9150DF" w14:textId="735EEC75" w:rsidR="005554DE" w:rsidRDefault="00D77BD9">
          <w:pPr>
            <w:pStyle w:val="31"/>
            <w:tabs>
              <w:tab w:val="right" w:leader="dot" w:pos="9345"/>
            </w:tabs>
            <w:rPr>
              <w:rFonts w:asciiTheme="minorHAnsi" w:eastAsiaTheme="minorEastAsia" w:hAnsiTheme="minorHAnsi" w:cstheme="minorBidi"/>
              <w:noProof/>
              <w:sz w:val="22"/>
              <w:szCs w:val="22"/>
            </w:rPr>
          </w:pPr>
          <w:hyperlink w:anchor="_Toc31193759" w:history="1">
            <w:r w:rsidR="005554DE" w:rsidRPr="00C948CF">
              <w:rPr>
                <w:rStyle w:val="a9"/>
                <w:noProof/>
              </w:rPr>
              <w:t>6.3.3 Остановка самоочистки</w:t>
            </w:r>
            <w:r w:rsidR="005554DE">
              <w:rPr>
                <w:noProof/>
                <w:webHidden/>
              </w:rPr>
              <w:tab/>
            </w:r>
            <w:r w:rsidR="005554DE">
              <w:rPr>
                <w:noProof/>
                <w:webHidden/>
              </w:rPr>
              <w:fldChar w:fldCharType="begin"/>
            </w:r>
            <w:r w:rsidR="005554DE">
              <w:rPr>
                <w:noProof/>
                <w:webHidden/>
              </w:rPr>
              <w:instrText xml:space="preserve"> PAGEREF _Toc31193759 \h </w:instrText>
            </w:r>
            <w:r w:rsidR="005554DE">
              <w:rPr>
                <w:noProof/>
                <w:webHidden/>
              </w:rPr>
            </w:r>
            <w:r w:rsidR="005554DE">
              <w:rPr>
                <w:noProof/>
                <w:webHidden/>
              </w:rPr>
              <w:fldChar w:fldCharType="separate"/>
            </w:r>
            <w:r w:rsidR="00FD1F92">
              <w:rPr>
                <w:noProof/>
                <w:webHidden/>
              </w:rPr>
              <w:t>22</w:t>
            </w:r>
            <w:r w:rsidR="005554DE">
              <w:rPr>
                <w:noProof/>
                <w:webHidden/>
              </w:rPr>
              <w:fldChar w:fldCharType="end"/>
            </w:r>
          </w:hyperlink>
        </w:p>
        <w:p w14:paraId="27D87F1D" w14:textId="3B5523F3" w:rsidR="005554DE" w:rsidRDefault="00D77BD9">
          <w:pPr>
            <w:pStyle w:val="11"/>
            <w:tabs>
              <w:tab w:val="right" w:leader="dot" w:pos="9345"/>
            </w:tabs>
            <w:rPr>
              <w:rFonts w:asciiTheme="minorHAnsi" w:eastAsiaTheme="minorEastAsia" w:hAnsiTheme="minorHAnsi" w:cstheme="minorBidi"/>
              <w:noProof/>
              <w:sz w:val="22"/>
              <w:szCs w:val="22"/>
            </w:rPr>
          </w:pPr>
          <w:hyperlink w:anchor="_Toc31193760" w:history="1">
            <w:r w:rsidR="005554DE" w:rsidRPr="00C948CF">
              <w:rPr>
                <w:rStyle w:val="a9"/>
                <w:noProof/>
              </w:rPr>
              <w:t>7 ЭКРАН НАСТРОЕК</w:t>
            </w:r>
            <w:r w:rsidR="005554DE">
              <w:rPr>
                <w:noProof/>
                <w:webHidden/>
              </w:rPr>
              <w:tab/>
            </w:r>
            <w:r w:rsidR="005554DE">
              <w:rPr>
                <w:noProof/>
                <w:webHidden/>
              </w:rPr>
              <w:fldChar w:fldCharType="begin"/>
            </w:r>
            <w:r w:rsidR="005554DE">
              <w:rPr>
                <w:noProof/>
                <w:webHidden/>
              </w:rPr>
              <w:instrText xml:space="preserve"> PAGEREF _Toc31193760 \h </w:instrText>
            </w:r>
            <w:r w:rsidR="005554DE">
              <w:rPr>
                <w:noProof/>
                <w:webHidden/>
              </w:rPr>
            </w:r>
            <w:r w:rsidR="005554DE">
              <w:rPr>
                <w:noProof/>
                <w:webHidden/>
              </w:rPr>
              <w:fldChar w:fldCharType="separate"/>
            </w:r>
            <w:r w:rsidR="00FD1F92">
              <w:rPr>
                <w:noProof/>
                <w:webHidden/>
              </w:rPr>
              <w:t>23</w:t>
            </w:r>
            <w:r w:rsidR="005554DE">
              <w:rPr>
                <w:noProof/>
                <w:webHidden/>
              </w:rPr>
              <w:fldChar w:fldCharType="end"/>
            </w:r>
          </w:hyperlink>
        </w:p>
        <w:p w14:paraId="37913801" w14:textId="590F2775" w:rsidR="005554DE" w:rsidRDefault="00D77BD9">
          <w:pPr>
            <w:pStyle w:val="31"/>
            <w:tabs>
              <w:tab w:val="right" w:leader="dot" w:pos="9345"/>
            </w:tabs>
            <w:rPr>
              <w:rFonts w:asciiTheme="minorHAnsi" w:eastAsiaTheme="minorEastAsia" w:hAnsiTheme="minorHAnsi" w:cstheme="minorBidi"/>
              <w:noProof/>
              <w:sz w:val="22"/>
              <w:szCs w:val="22"/>
            </w:rPr>
          </w:pPr>
          <w:hyperlink w:anchor="_Toc31193761" w:history="1">
            <w:r w:rsidR="005554DE" w:rsidRPr="00C948CF">
              <w:rPr>
                <w:rStyle w:val="a9"/>
                <w:noProof/>
              </w:rPr>
              <w:t>7.1 Настройки мойки</w:t>
            </w:r>
            <w:r w:rsidR="005554DE">
              <w:rPr>
                <w:noProof/>
                <w:webHidden/>
              </w:rPr>
              <w:tab/>
            </w:r>
            <w:r w:rsidR="005554DE">
              <w:rPr>
                <w:noProof/>
                <w:webHidden/>
              </w:rPr>
              <w:fldChar w:fldCharType="begin"/>
            </w:r>
            <w:r w:rsidR="005554DE">
              <w:rPr>
                <w:noProof/>
                <w:webHidden/>
              </w:rPr>
              <w:instrText xml:space="preserve"> PAGEREF _Toc31193761 \h </w:instrText>
            </w:r>
            <w:r w:rsidR="005554DE">
              <w:rPr>
                <w:noProof/>
                <w:webHidden/>
              </w:rPr>
            </w:r>
            <w:r w:rsidR="005554DE">
              <w:rPr>
                <w:noProof/>
                <w:webHidden/>
              </w:rPr>
              <w:fldChar w:fldCharType="separate"/>
            </w:r>
            <w:r w:rsidR="00FD1F92">
              <w:rPr>
                <w:noProof/>
                <w:webHidden/>
              </w:rPr>
              <w:t>23</w:t>
            </w:r>
            <w:r w:rsidR="005554DE">
              <w:rPr>
                <w:noProof/>
                <w:webHidden/>
              </w:rPr>
              <w:fldChar w:fldCharType="end"/>
            </w:r>
          </w:hyperlink>
        </w:p>
        <w:p w14:paraId="591E483E" w14:textId="307C76D2" w:rsidR="005554DE" w:rsidRDefault="00D77BD9">
          <w:pPr>
            <w:pStyle w:val="31"/>
            <w:tabs>
              <w:tab w:val="right" w:leader="dot" w:pos="9345"/>
            </w:tabs>
            <w:rPr>
              <w:rFonts w:asciiTheme="minorHAnsi" w:eastAsiaTheme="minorEastAsia" w:hAnsiTheme="minorHAnsi" w:cstheme="minorBidi"/>
              <w:noProof/>
              <w:sz w:val="22"/>
              <w:szCs w:val="22"/>
            </w:rPr>
          </w:pPr>
          <w:hyperlink w:anchor="_Toc31193762" w:history="1">
            <w:r w:rsidR="005554DE" w:rsidRPr="00C948CF">
              <w:rPr>
                <w:rStyle w:val="a9"/>
                <w:noProof/>
              </w:rPr>
              <w:t>7.2 Настройки наведения растворов</w:t>
            </w:r>
            <w:r w:rsidR="005554DE">
              <w:rPr>
                <w:noProof/>
                <w:webHidden/>
              </w:rPr>
              <w:tab/>
            </w:r>
            <w:r w:rsidR="005554DE">
              <w:rPr>
                <w:noProof/>
                <w:webHidden/>
              </w:rPr>
              <w:fldChar w:fldCharType="begin"/>
            </w:r>
            <w:r w:rsidR="005554DE">
              <w:rPr>
                <w:noProof/>
                <w:webHidden/>
              </w:rPr>
              <w:instrText xml:space="preserve"> PAGEREF _Toc31193762 \h </w:instrText>
            </w:r>
            <w:r w:rsidR="005554DE">
              <w:rPr>
                <w:noProof/>
                <w:webHidden/>
              </w:rPr>
            </w:r>
            <w:r w:rsidR="005554DE">
              <w:rPr>
                <w:noProof/>
                <w:webHidden/>
              </w:rPr>
              <w:fldChar w:fldCharType="separate"/>
            </w:r>
            <w:r w:rsidR="00FD1F92">
              <w:rPr>
                <w:noProof/>
                <w:webHidden/>
              </w:rPr>
              <w:t>23</w:t>
            </w:r>
            <w:r w:rsidR="005554DE">
              <w:rPr>
                <w:noProof/>
                <w:webHidden/>
              </w:rPr>
              <w:fldChar w:fldCharType="end"/>
            </w:r>
          </w:hyperlink>
        </w:p>
        <w:p w14:paraId="79C6501B" w14:textId="08C4867D" w:rsidR="005554DE" w:rsidRDefault="00D77BD9">
          <w:pPr>
            <w:pStyle w:val="31"/>
            <w:tabs>
              <w:tab w:val="right" w:leader="dot" w:pos="9345"/>
            </w:tabs>
            <w:rPr>
              <w:rFonts w:asciiTheme="minorHAnsi" w:eastAsiaTheme="minorEastAsia" w:hAnsiTheme="minorHAnsi" w:cstheme="minorBidi"/>
              <w:noProof/>
              <w:sz w:val="22"/>
              <w:szCs w:val="22"/>
            </w:rPr>
          </w:pPr>
          <w:hyperlink w:anchor="_Toc31193763" w:history="1">
            <w:r w:rsidR="005554DE" w:rsidRPr="00C948CF">
              <w:rPr>
                <w:rStyle w:val="a9"/>
                <w:noProof/>
              </w:rPr>
              <w:t>7.3 Настройки самоочистки</w:t>
            </w:r>
            <w:r w:rsidR="005554DE">
              <w:rPr>
                <w:noProof/>
                <w:webHidden/>
              </w:rPr>
              <w:tab/>
            </w:r>
            <w:r w:rsidR="005554DE">
              <w:rPr>
                <w:noProof/>
                <w:webHidden/>
              </w:rPr>
              <w:fldChar w:fldCharType="begin"/>
            </w:r>
            <w:r w:rsidR="005554DE">
              <w:rPr>
                <w:noProof/>
                <w:webHidden/>
              </w:rPr>
              <w:instrText xml:space="preserve"> PAGEREF _Toc31193763 \h </w:instrText>
            </w:r>
            <w:r w:rsidR="005554DE">
              <w:rPr>
                <w:noProof/>
                <w:webHidden/>
              </w:rPr>
            </w:r>
            <w:r w:rsidR="005554DE">
              <w:rPr>
                <w:noProof/>
                <w:webHidden/>
              </w:rPr>
              <w:fldChar w:fldCharType="separate"/>
            </w:r>
            <w:r w:rsidR="00FD1F92">
              <w:rPr>
                <w:noProof/>
                <w:webHidden/>
              </w:rPr>
              <w:t>24</w:t>
            </w:r>
            <w:r w:rsidR="005554DE">
              <w:rPr>
                <w:noProof/>
                <w:webHidden/>
              </w:rPr>
              <w:fldChar w:fldCharType="end"/>
            </w:r>
          </w:hyperlink>
        </w:p>
        <w:p w14:paraId="7DFB7ADC" w14:textId="1D7AA915" w:rsidR="004D3DD8" w:rsidRDefault="004D3DD8">
          <w:r>
            <w:rPr>
              <w:b/>
              <w:bCs/>
            </w:rPr>
            <w:fldChar w:fldCharType="end"/>
          </w:r>
        </w:p>
      </w:sdtContent>
    </w:sdt>
    <w:p w14:paraId="4A240F14" w14:textId="0FBFD77B" w:rsidR="00F4401D" w:rsidRDefault="00F4401D"/>
    <w:p w14:paraId="4DBA481A" w14:textId="7E6CDB0C" w:rsidR="006E6F12" w:rsidRDefault="006E6F12"/>
    <w:p w14:paraId="311C6A53" w14:textId="2A27BB82" w:rsidR="006E6F12" w:rsidRDefault="006E6F12"/>
    <w:p w14:paraId="51513D65" w14:textId="34AD3D5C" w:rsidR="006E6F12" w:rsidRDefault="006E6F12"/>
    <w:p w14:paraId="7517BAF3" w14:textId="2A6BF5E3" w:rsidR="006E6F12" w:rsidRDefault="006E6F12"/>
    <w:p w14:paraId="0AC4D7D1" w14:textId="3C9811F1" w:rsidR="006E6F12" w:rsidRDefault="006E6F12"/>
    <w:p w14:paraId="30F51A0D" w14:textId="45F533D9" w:rsidR="006E6F12" w:rsidRDefault="006E6F12"/>
    <w:p w14:paraId="6AD2DE7A" w14:textId="36ADD593" w:rsidR="006E6F12" w:rsidRDefault="006E6F12"/>
    <w:p w14:paraId="45E72791" w14:textId="4FE5C43C" w:rsidR="006E6F12" w:rsidRDefault="006E6F12"/>
    <w:p w14:paraId="3CA6147A" w14:textId="4A6C6EA0" w:rsidR="006E6F12" w:rsidRDefault="006E6F12"/>
    <w:p w14:paraId="3CDCD5F4" w14:textId="7F08C5B5" w:rsidR="006E6F12" w:rsidRDefault="006E6F12"/>
    <w:p w14:paraId="0E95A951" w14:textId="1E8D45F2" w:rsidR="006E6F12" w:rsidRDefault="006E6F12"/>
    <w:p w14:paraId="2CC10D43" w14:textId="05268D99" w:rsidR="006E6F12" w:rsidRDefault="006E6F12"/>
    <w:p w14:paraId="3312DA49" w14:textId="754CE2BB" w:rsidR="006E6F12" w:rsidRDefault="006E6F12"/>
    <w:p w14:paraId="35AA6337" w14:textId="64ACF75D" w:rsidR="006E6F12" w:rsidRDefault="006E6F12"/>
    <w:p w14:paraId="5A9AA870" w14:textId="7A3CC1FA" w:rsidR="006E6F12" w:rsidRDefault="006E6F12"/>
    <w:p w14:paraId="3FA6B1D2" w14:textId="77777777" w:rsidR="006E6F12" w:rsidRPr="000B5237" w:rsidRDefault="006E6F12" w:rsidP="000B5237">
      <w:pPr>
        <w:pStyle w:val="1"/>
      </w:pPr>
      <w:bookmarkStart w:id="0" w:name="_Toc228255439"/>
      <w:bookmarkStart w:id="1" w:name="_Toc228331872"/>
      <w:bookmarkStart w:id="2" w:name="_Toc254076715"/>
      <w:bookmarkStart w:id="3" w:name="_Toc31193739"/>
      <w:r w:rsidRPr="000B5237">
        <w:t xml:space="preserve">1. </w:t>
      </w:r>
      <w:bookmarkEnd w:id="0"/>
      <w:bookmarkEnd w:id="1"/>
      <w:r w:rsidRPr="000B5237">
        <w:t>ОБЩИЕ СВЕДЕНИЯ</w:t>
      </w:r>
      <w:bookmarkEnd w:id="2"/>
      <w:bookmarkEnd w:id="3"/>
    </w:p>
    <w:p w14:paraId="07EA863D" w14:textId="790095AF" w:rsidR="006E6F12" w:rsidRDefault="006E6F12"/>
    <w:p w14:paraId="4425A5B2" w14:textId="025EC18B" w:rsidR="006E6F12" w:rsidRDefault="006E6F12" w:rsidP="006E6F12">
      <w:pPr>
        <w:spacing w:line="312" w:lineRule="auto"/>
        <w:ind w:firstLine="720"/>
        <w:jc w:val="both"/>
      </w:pPr>
      <w:r w:rsidRPr="00884785">
        <w:t xml:space="preserve">Основным элементом системы автоматики, является промышленный блок управления </w:t>
      </w:r>
      <w:r>
        <w:rPr>
          <w:lang w:val="en-US"/>
        </w:rPr>
        <w:t>WAGO</w:t>
      </w:r>
      <w:r w:rsidRPr="006E6F12">
        <w:t xml:space="preserve"> (750-8</w:t>
      </w:r>
      <w:r w:rsidR="007923D0">
        <w:t>62</w:t>
      </w:r>
      <w:r w:rsidRPr="006E6F12">
        <w:t>)</w:t>
      </w:r>
      <w:r w:rsidRPr="00884785">
        <w:t xml:space="preserve">. В памяти блока управления записана программа управления всеми исполнительными элементами (клапаны, насосы). Состояние оборудования, температура, а также уровень в </w:t>
      </w:r>
      <w:r w:rsidR="007923D0">
        <w:t>баке</w:t>
      </w:r>
      <w:r w:rsidRPr="00884785">
        <w:t xml:space="preserve"> считывается и контролируется с помощью датчиков присоединенных к входам модулей.</w:t>
      </w:r>
    </w:p>
    <w:p w14:paraId="6B5A275A" w14:textId="3BF0E2C1" w:rsidR="006E6F12" w:rsidRDefault="00323978" w:rsidP="006E6F12">
      <w:pPr>
        <w:spacing w:line="312" w:lineRule="auto"/>
        <w:ind w:firstLine="720"/>
        <w:jc w:val="both"/>
      </w:pPr>
      <w:r>
        <w:t>Сис</w:t>
      </w:r>
      <w:r w:rsidR="00FC01B6">
        <w:t xml:space="preserve">тема визуализации ПО состоит из нескольких экранов. </w:t>
      </w:r>
      <w:r w:rsidR="006E6F12">
        <w:t xml:space="preserve">На главном экране </w:t>
      </w:r>
      <w:r w:rsidR="00FC01B6">
        <w:t xml:space="preserve">изображена мнемосхема </w:t>
      </w:r>
      <w:r w:rsidR="007923D0">
        <w:t>пастеризатора</w:t>
      </w:r>
      <w:r w:rsidR="00FC01B6">
        <w:t xml:space="preserve">, </w:t>
      </w:r>
      <w:r>
        <w:t xml:space="preserve">отображаются значения всех датчиков, а также состояния устройств и элементы управления устройствами, текущие этапы мойки, </w:t>
      </w:r>
      <w:r w:rsidR="007923D0">
        <w:t>стерилизации и производства</w:t>
      </w:r>
      <w:r>
        <w:t>. Также имеется возможность запустить, остановить</w:t>
      </w:r>
      <w:proofErr w:type="gramStart"/>
      <w:r>
        <w:t>, ,</w:t>
      </w:r>
      <w:proofErr w:type="gramEnd"/>
      <w:r>
        <w:t xml:space="preserve"> программу </w:t>
      </w:r>
      <w:r w:rsidR="00D77BD9">
        <w:t>производства, мойки, стерилизации</w:t>
      </w:r>
      <w:r>
        <w:t xml:space="preserve">. </w:t>
      </w:r>
    </w:p>
    <w:p w14:paraId="43B9B3B8" w14:textId="5E04202E" w:rsidR="002B507E" w:rsidRDefault="002B507E" w:rsidP="006E6F12">
      <w:pPr>
        <w:spacing w:line="312" w:lineRule="auto"/>
        <w:ind w:firstLine="720"/>
        <w:jc w:val="both"/>
      </w:pPr>
      <w:r>
        <w:t>На странице настроек</w:t>
      </w:r>
      <w:r w:rsidR="00D77BD9">
        <w:t xml:space="preserve"> процесса</w:t>
      </w:r>
      <w:r>
        <w:t xml:space="preserve"> находятся окна задания параметров программы мойки, </w:t>
      </w:r>
      <w:r w:rsidR="00D77BD9">
        <w:t>дезинфекции и производства</w:t>
      </w:r>
      <w:r>
        <w:t>.</w:t>
      </w:r>
    </w:p>
    <w:p w14:paraId="5F537B8C" w14:textId="488837A8" w:rsidR="00816185" w:rsidRDefault="00816185" w:rsidP="006E6F12">
      <w:pPr>
        <w:spacing w:line="312" w:lineRule="auto"/>
        <w:ind w:firstLine="720"/>
        <w:jc w:val="both"/>
      </w:pPr>
      <w:r>
        <w:t>На странице общих настроек задаются параметры работы регуляторов температуры и параметры общие для всех процессов.</w:t>
      </w:r>
    </w:p>
    <w:p w14:paraId="2EBA5539" w14:textId="77777777" w:rsidR="00816185" w:rsidRPr="00816185" w:rsidRDefault="00816185" w:rsidP="006E6F12">
      <w:pPr>
        <w:spacing w:line="312" w:lineRule="auto"/>
        <w:ind w:firstLine="720"/>
        <w:jc w:val="both"/>
      </w:pPr>
    </w:p>
    <w:p w14:paraId="555399C4" w14:textId="77777777" w:rsidR="00D77BD9" w:rsidRPr="006E6F12" w:rsidRDefault="00D77BD9" w:rsidP="006E6F12">
      <w:pPr>
        <w:spacing w:line="312" w:lineRule="auto"/>
        <w:ind w:firstLine="720"/>
        <w:jc w:val="both"/>
      </w:pPr>
    </w:p>
    <w:p w14:paraId="2153170E" w14:textId="77777777" w:rsidR="00C03815" w:rsidRPr="00C03815" w:rsidRDefault="00C03815" w:rsidP="00C03815">
      <w:pPr>
        <w:pStyle w:val="1"/>
        <w:numPr>
          <w:ilvl w:val="0"/>
          <w:numId w:val="0"/>
        </w:numPr>
        <w:spacing w:line="312" w:lineRule="auto"/>
        <w:rPr>
          <w:lang w:val="ru-RU"/>
        </w:rPr>
      </w:pPr>
    </w:p>
    <w:p w14:paraId="7B81A4B1" w14:textId="77777777" w:rsidR="00C03815" w:rsidRDefault="00C03815" w:rsidP="00D416EF">
      <w:pPr>
        <w:pStyle w:val="1"/>
        <w:spacing w:line="312" w:lineRule="auto"/>
        <w:rPr>
          <w:lang w:val="ru-RU"/>
        </w:rPr>
      </w:pPr>
    </w:p>
    <w:p w14:paraId="5F942BC0" w14:textId="77777777" w:rsidR="00C03815" w:rsidRDefault="00C03815" w:rsidP="00D416EF">
      <w:pPr>
        <w:pStyle w:val="1"/>
        <w:spacing w:line="312" w:lineRule="auto"/>
        <w:rPr>
          <w:lang w:val="ru-RU"/>
        </w:rPr>
      </w:pPr>
    </w:p>
    <w:p w14:paraId="2B559401" w14:textId="77777777" w:rsidR="00C03815" w:rsidRDefault="00C03815" w:rsidP="00D416EF">
      <w:pPr>
        <w:pStyle w:val="1"/>
        <w:spacing w:line="312" w:lineRule="auto"/>
        <w:rPr>
          <w:lang w:val="ru-RU"/>
        </w:rPr>
      </w:pPr>
    </w:p>
    <w:p w14:paraId="78D363A5" w14:textId="77777777" w:rsidR="00C03815" w:rsidRDefault="00C03815" w:rsidP="00D416EF">
      <w:pPr>
        <w:pStyle w:val="1"/>
        <w:spacing w:line="312" w:lineRule="auto"/>
        <w:rPr>
          <w:lang w:val="ru-RU"/>
        </w:rPr>
      </w:pPr>
    </w:p>
    <w:p w14:paraId="591CF0AC" w14:textId="77777777" w:rsidR="00C03815" w:rsidRDefault="00C03815" w:rsidP="00D416EF">
      <w:pPr>
        <w:pStyle w:val="1"/>
        <w:spacing w:line="312" w:lineRule="auto"/>
        <w:rPr>
          <w:lang w:val="ru-RU"/>
        </w:rPr>
      </w:pPr>
    </w:p>
    <w:p w14:paraId="1A4260E3" w14:textId="77777777" w:rsidR="00C03815" w:rsidRDefault="00C03815" w:rsidP="00D416EF">
      <w:pPr>
        <w:pStyle w:val="1"/>
        <w:spacing w:line="312" w:lineRule="auto"/>
        <w:rPr>
          <w:lang w:val="ru-RU"/>
        </w:rPr>
      </w:pPr>
    </w:p>
    <w:p w14:paraId="28D52FC9" w14:textId="77777777" w:rsidR="00C03815" w:rsidRDefault="00C03815" w:rsidP="00D416EF">
      <w:pPr>
        <w:pStyle w:val="1"/>
        <w:spacing w:line="312" w:lineRule="auto"/>
        <w:rPr>
          <w:lang w:val="ru-RU"/>
        </w:rPr>
      </w:pPr>
    </w:p>
    <w:p w14:paraId="5C6FE275" w14:textId="77777777" w:rsidR="00C03815" w:rsidRDefault="00C03815" w:rsidP="00D416EF">
      <w:pPr>
        <w:pStyle w:val="1"/>
        <w:spacing w:line="312" w:lineRule="auto"/>
        <w:rPr>
          <w:lang w:val="ru-RU"/>
        </w:rPr>
      </w:pPr>
    </w:p>
    <w:p w14:paraId="6FACACB5" w14:textId="048667DD" w:rsidR="00C03815" w:rsidRDefault="00C03815" w:rsidP="004D3DD8">
      <w:pPr>
        <w:pStyle w:val="1"/>
        <w:spacing w:line="312" w:lineRule="auto"/>
        <w:rPr>
          <w:lang w:val="ru-RU"/>
        </w:rPr>
      </w:pPr>
    </w:p>
    <w:p w14:paraId="334B47ED" w14:textId="6A13233D" w:rsidR="004D3DD8" w:rsidRDefault="004D3DD8" w:rsidP="004D3DD8"/>
    <w:p w14:paraId="7B3BDAAF" w14:textId="4241719F" w:rsidR="004D3DD8" w:rsidRDefault="004D3DD8" w:rsidP="004D3DD8"/>
    <w:p w14:paraId="63B0B8F3" w14:textId="2CCBF5E2" w:rsidR="004D3DD8" w:rsidRDefault="004D3DD8" w:rsidP="004D3DD8"/>
    <w:p w14:paraId="27A4AE61" w14:textId="73C27974" w:rsidR="00816185" w:rsidRDefault="00816185" w:rsidP="004D3DD8"/>
    <w:p w14:paraId="06BA5C84" w14:textId="367BF3B8" w:rsidR="00816185" w:rsidRDefault="00816185" w:rsidP="004D3DD8"/>
    <w:p w14:paraId="4C41A36C" w14:textId="0D274E50" w:rsidR="00816185" w:rsidRDefault="00816185" w:rsidP="004D3DD8"/>
    <w:p w14:paraId="37F41201" w14:textId="29637A05" w:rsidR="00816185" w:rsidRDefault="00816185" w:rsidP="004D3DD8"/>
    <w:p w14:paraId="684CDA7F" w14:textId="67671B51" w:rsidR="00816185" w:rsidRDefault="00816185" w:rsidP="004D3DD8"/>
    <w:p w14:paraId="798FE2D1" w14:textId="1FFD5773" w:rsidR="00816185" w:rsidRDefault="00816185" w:rsidP="004D3DD8"/>
    <w:p w14:paraId="5510A36E" w14:textId="77777777" w:rsidR="00816185" w:rsidRDefault="00816185" w:rsidP="004D3DD8"/>
    <w:p w14:paraId="20558211" w14:textId="77777777" w:rsidR="000B5237" w:rsidRPr="004D3DD8" w:rsidRDefault="000B5237" w:rsidP="004D3DD8"/>
    <w:p w14:paraId="48455D74" w14:textId="735B025E" w:rsidR="001B791A" w:rsidRPr="001B791A" w:rsidRDefault="001B791A" w:rsidP="000B5237">
      <w:pPr>
        <w:pStyle w:val="1"/>
      </w:pPr>
      <w:bookmarkStart w:id="4" w:name="_Toc31193740"/>
      <w:r w:rsidRPr="007620D9">
        <w:lastRenderedPageBreak/>
        <w:t>2.</w:t>
      </w:r>
      <w:r w:rsidRPr="001B791A">
        <w:t xml:space="preserve"> ОПИСАНИЕ АЛГОРИТМОВ ПРОГРАММ</w:t>
      </w:r>
      <w:bookmarkEnd w:id="4"/>
    </w:p>
    <w:p w14:paraId="0576CEB5" w14:textId="5DBFA436" w:rsidR="001B791A" w:rsidRDefault="001B791A" w:rsidP="000B5237">
      <w:pPr>
        <w:pStyle w:val="3"/>
      </w:pPr>
      <w:bookmarkStart w:id="5" w:name="_Toc31193741"/>
      <w:r>
        <w:t>2.1 Алгоритм мойки</w:t>
      </w:r>
      <w:bookmarkEnd w:id="5"/>
    </w:p>
    <w:p w14:paraId="1C0B927F" w14:textId="02FFD4AD" w:rsidR="001B791A" w:rsidRDefault="001B791A" w:rsidP="00C03815">
      <w:pPr>
        <w:rPr>
          <w:b/>
          <w:sz w:val="28"/>
          <w:szCs w:val="28"/>
        </w:rPr>
      </w:pPr>
    </w:p>
    <w:p w14:paraId="2B8EAFB7" w14:textId="5C024AA4" w:rsidR="001B791A" w:rsidRPr="005536CD" w:rsidRDefault="001B791A" w:rsidP="005536CD">
      <w:pPr>
        <w:jc w:val="both"/>
      </w:pPr>
      <w:r>
        <w:tab/>
        <w:t xml:space="preserve">Алгоритм мойки состоит из нескольких операций, </w:t>
      </w:r>
      <w:r w:rsidR="001E2B51">
        <w:t>каждая из которых запускается отдельно</w:t>
      </w:r>
      <w:r>
        <w:t xml:space="preserve">. Операции, в свою очередь, разделяются на стадии. Текущую стадия каждого процесса отображается в таблице состояний на главном экране. </w:t>
      </w:r>
      <w:r w:rsidR="005536CD">
        <w:t>Во время каждой операции насос работает в режиме поддержания протока.</w:t>
      </w:r>
    </w:p>
    <w:p w14:paraId="0BBC1645" w14:textId="49AF0804" w:rsidR="005536CD" w:rsidRPr="005536CD" w:rsidRDefault="005536CD" w:rsidP="00C03815"/>
    <w:p w14:paraId="5AD36F12" w14:textId="14273654" w:rsidR="005536CD" w:rsidRDefault="005536CD" w:rsidP="00C03815">
      <w:r w:rsidRPr="005536CD">
        <w:tab/>
      </w:r>
      <w:r w:rsidRPr="005536CD">
        <w:rPr>
          <w:b/>
        </w:rPr>
        <w:t>Полоскание</w:t>
      </w:r>
      <w:r>
        <w:rPr>
          <w:b/>
        </w:rPr>
        <w:t xml:space="preserve"> </w:t>
      </w:r>
      <w:r>
        <w:t xml:space="preserve">состоит из одной стадии, которая так же называется полоскание. </w:t>
      </w:r>
      <w:r w:rsidR="001E2B51">
        <w:t>На этой стадии по контуру циркулирует вода с заданной скорость протока и на протяжении времени, заданному в Настройках процесса.</w:t>
      </w:r>
    </w:p>
    <w:p w14:paraId="4D969AFB" w14:textId="7BDC38B6" w:rsidR="005536CD" w:rsidRDefault="005536CD" w:rsidP="00C03815"/>
    <w:p w14:paraId="2B5C768C" w14:textId="153C9C13" w:rsidR="005536CD" w:rsidRDefault="005536CD" w:rsidP="00C03815">
      <w:r>
        <w:tab/>
      </w:r>
      <w:r w:rsidRPr="005536CD">
        <w:rPr>
          <w:b/>
        </w:rPr>
        <w:t xml:space="preserve">Щёлочь </w:t>
      </w:r>
      <w:r>
        <w:t>состоит из стадий:</w:t>
      </w:r>
    </w:p>
    <w:p w14:paraId="5669857B" w14:textId="6E53C507" w:rsidR="005536CD" w:rsidRPr="008A5520" w:rsidRDefault="005536CD" w:rsidP="007620D9">
      <w:pPr>
        <w:ind w:firstLine="708"/>
        <w:jc w:val="both"/>
        <w:rPr>
          <w:lang w:val="en-US"/>
        </w:rPr>
      </w:pPr>
      <w:r>
        <w:t>-</w:t>
      </w:r>
      <w:r w:rsidR="00154C62">
        <w:t xml:space="preserve">- </w:t>
      </w:r>
      <w:r w:rsidR="001E2B51">
        <w:t>Щелочь. нагрев</w:t>
      </w:r>
      <w:r>
        <w:t xml:space="preserve">. </w:t>
      </w:r>
      <w:r w:rsidR="001E2B51">
        <w:t xml:space="preserve">Раствор щелочи циркулируя с заданной в Настройках процесса скоростью, нагревается до заданной в Настройках процесса температуры. При </w:t>
      </w:r>
      <w:bookmarkStart w:id="6" w:name="_GoBack"/>
      <w:bookmarkEnd w:id="6"/>
    </w:p>
    <w:p w14:paraId="045043CE" w14:textId="1C6077C2" w:rsidR="00154C62" w:rsidRDefault="00154C62" w:rsidP="007620D9">
      <w:pPr>
        <w:ind w:firstLine="708"/>
        <w:jc w:val="both"/>
      </w:pPr>
      <w:r>
        <w:t>-- Промывка щелочью. Раствор с возврата переключается на бак щелочи и начинается отсчет времени, указанный в рецепте в параметре «Время» для операции Щелочь. По истечению этого времени программа переходит на следующую операцию.</w:t>
      </w:r>
    </w:p>
    <w:p w14:paraId="3BDF1C3A" w14:textId="794AB33C" w:rsidR="00154C62" w:rsidRDefault="00154C62" w:rsidP="00154C62">
      <w:pPr>
        <w:jc w:val="both"/>
      </w:pPr>
    </w:p>
    <w:p w14:paraId="11F28F5E" w14:textId="6A5BBC89" w:rsidR="00154C62" w:rsidRDefault="00154C62" w:rsidP="00154C62">
      <w:pPr>
        <w:jc w:val="both"/>
      </w:pPr>
      <w:r>
        <w:tab/>
      </w:r>
      <w:r w:rsidRPr="00154C62">
        <w:rPr>
          <w:b/>
        </w:rPr>
        <w:t>Полоскание после щелочи</w:t>
      </w:r>
      <w:r>
        <w:rPr>
          <w:b/>
        </w:rPr>
        <w:t xml:space="preserve"> </w:t>
      </w:r>
      <w:r>
        <w:t>состоит из единственной одноименной стадии. На этой стадии программа ожидает уровень концентрации, измеренный на возврате</w:t>
      </w:r>
      <w:r w:rsidR="00E106BB">
        <w:t>, указан в параметре «Концентрация начала переключения щелочи на канализацию». После того как измеренный уровень концентрации непрерывно, в течение пяти секунд, ниже, чем порог, указанный в настройках, раствор с возврата переключается на слив в канализацию. После того, как измеренная концентрация равна нолю в течение пяти секунд, начинается отсчет времени операции. По истечению заданного в рецепте времени, программа переходит на следующую стадию</w:t>
      </w:r>
      <w:r w:rsidR="006C5D0B">
        <w:t xml:space="preserve">. </w:t>
      </w:r>
    </w:p>
    <w:p w14:paraId="2DCD4842" w14:textId="77777777" w:rsidR="00154C62" w:rsidRPr="005536CD" w:rsidRDefault="00154C62" w:rsidP="00C03815"/>
    <w:p w14:paraId="2660A1D3" w14:textId="14102AD8" w:rsidR="006C5D0B" w:rsidRDefault="006C5D0B" w:rsidP="006C5D0B">
      <w:pPr>
        <w:ind w:firstLine="708"/>
      </w:pPr>
      <w:r>
        <w:rPr>
          <w:b/>
        </w:rPr>
        <w:t>Кислота</w:t>
      </w:r>
      <w:r w:rsidRPr="005536CD">
        <w:rPr>
          <w:b/>
        </w:rPr>
        <w:t xml:space="preserve"> </w:t>
      </w:r>
      <w:r>
        <w:t>состоит из стадий:</w:t>
      </w:r>
    </w:p>
    <w:p w14:paraId="642CF138" w14:textId="77195C33" w:rsidR="006C5D0B" w:rsidRDefault="006C5D0B" w:rsidP="007620D9">
      <w:pPr>
        <w:ind w:firstLine="708"/>
        <w:jc w:val="both"/>
      </w:pPr>
      <w:r>
        <w:t>-- Концентрация кислоты. Раствор из бака кислоты подается на выход и ожидается уровень концентрации, измеренный на возврате, выше указанного в настройках параметра «Концентрация кислоты для переключения на цикл мойки». Причем с возврата раствор переключен на канализацию. Когда измеренная концентрация непрерывно, в течении пяти секунд, превышает пороговый параметр программа переходит на следующую стадию:</w:t>
      </w:r>
    </w:p>
    <w:p w14:paraId="2B2EDBD2" w14:textId="5597FB15" w:rsidR="006C5D0B" w:rsidRDefault="006C5D0B" w:rsidP="007620D9">
      <w:pPr>
        <w:ind w:firstLine="708"/>
        <w:jc w:val="both"/>
      </w:pPr>
      <w:r>
        <w:t xml:space="preserve">-- Промывка кислотой. Раствор с возврата переключается на бак кислоты и начинается отсчет времени, указанный в рецепте в параметре «Время» </w:t>
      </w:r>
      <w:proofErr w:type="gramStart"/>
      <w:r>
        <w:t>для операции</w:t>
      </w:r>
      <w:proofErr w:type="gramEnd"/>
      <w:r>
        <w:t xml:space="preserve"> Кислота. По истечению этого времени программа переходит на следующую операцию.</w:t>
      </w:r>
    </w:p>
    <w:p w14:paraId="42883B0F" w14:textId="7F4E7900" w:rsidR="006C5D0B" w:rsidRDefault="006C5D0B" w:rsidP="006C5D0B">
      <w:pPr>
        <w:jc w:val="both"/>
      </w:pPr>
    </w:p>
    <w:p w14:paraId="0084EAF1" w14:textId="280BA228" w:rsidR="006C5D0B" w:rsidRDefault="006C5D0B" w:rsidP="006C5D0B">
      <w:pPr>
        <w:ind w:firstLine="708"/>
        <w:jc w:val="both"/>
      </w:pPr>
      <w:r w:rsidRPr="00154C62">
        <w:rPr>
          <w:b/>
        </w:rPr>
        <w:t xml:space="preserve">Полоскание после </w:t>
      </w:r>
      <w:r>
        <w:rPr>
          <w:b/>
        </w:rPr>
        <w:t xml:space="preserve">кислоты </w:t>
      </w:r>
      <w:r>
        <w:t>состоит из единственной одноименной стадии. На этой стадии программа ожидает уровень концентрации, измеренный на возврате, указан в параметре «Концентрация начала переключения кислоты на канализацию». После того как измеренный уровень концентрации непрерывно, в течение пяти секунд, ниже, чем порог, указанный в настройках, раствор с возврата переключается на слив в канализацию. После того, как измеренная концентрация равна нолю в течение пяти секунд, начинается отсчет времени операции. По истечению заданного в рецепте времени, программа переходит на следующую стадию</w:t>
      </w:r>
    </w:p>
    <w:p w14:paraId="472ED874" w14:textId="6B32B134" w:rsidR="001B791A" w:rsidRDefault="001B791A" w:rsidP="00C03815"/>
    <w:p w14:paraId="12C51AA5" w14:textId="2E9BDE12" w:rsidR="001B791A" w:rsidRDefault="001B791A" w:rsidP="00C03815"/>
    <w:p w14:paraId="2CA31FDF" w14:textId="357920B2" w:rsidR="001B791A" w:rsidRDefault="006C5D0B" w:rsidP="008E689A">
      <w:pPr>
        <w:jc w:val="both"/>
      </w:pPr>
      <w:r>
        <w:tab/>
      </w:r>
      <w:r>
        <w:rPr>
          <w:b/>
        </w:rPr>
        <w:t>Стерилизация</w:t>
      </w:r>
      <w:r w:rsidR="008E689A">
        <w:t xml:space="preserve"> может являться стерилизацией кипятком, либо дезинфекцией моющим раствором. Если параметр «Температура» в рецепте, в разделе Стерилизации указана выше 98</w:t>
      </w:r>
      <w:r w:rsidR="008E689A" w:rsidRPr="008E689A">
        <w:t xml:space="preserve"> °</w:t>
      </w:r>
      <w:r w:rsidR="008E689A">
        <w:rPr>
          <w:lang w:val="en-US"/>
        </w:rPr>
        <w:t>C</w:t>
      </w:r>
      <w:r w:rsidR="008E689A">
        <w:t xml:space="preserve">, то программа выполняет алгоритм стерилизации кипятком. На этой </w:t>
      </w:r>
      <w:r w:rsidR="008E689A">
        <w:lastRenderedPageBreak/>
        <w:t xml:space="preserve">стадии, с помощью регулируемого клапана, выходная вода нагревается до температуры 99 </w:t>
      </w:r>
      <w:r w:rsidR="008E689A" w:rsidRPr="008E689A">
        <w:t>°</w:t>
      </w:r>
      <w:r w:rsidR="008E689A">
        <w:rPr>
          <w:lang w:val="en-US"/>
        </w:rPr>
        <w:t>C</w:t>
      </w:r>
      <w:r w:rsidR="008E689A">
        <w:t xml:space="preserve">. При этом ожидается температура на возврате выше 85 </w:t>
      </w:r>
      <w:r w:rsidR="008E689A" w:rsidRPr="008E689A">
        <w:t>°</w:t>
      </w:r>
      <w:r w:rsidR="008E689A">
        <w:rPr>
          <w:lang w:val="en-US"/>
        </w:rPr>
        <w:t>C</w:t>
      </w:r>
      <w:r w:rsidR="008E689A">
        <w:t xml:space="preserve">, после чего начинается отсчет заданного в рецепте времени. По истечению этого времени, программа переходит на следующую операцию. </w:t>
      </w:r>
    </w:p>
    <w:p w14:paraId="3ABA6A4A" w14:textId="77777777" w:rsidR="00F23FEF" w:rsidRDefault="008E689A" w:rsidP="008E689A">
      <w:pPr>
        <w:jc w:val="both"/>
      </w:pPr>
      <w:r>
        <w:tab/>
        <w:t xml:space="preserve">Если параметр «Температура» в рецепте, в разделе Стерилизации указана </w:t>
      </w:r>
      <w:proofErr w:type="gramStart"/>
      <w:r>
        <w:t>меньше  99</w:t>
      </w:r>
      <w:proofErr w:type="gramEnd"/>
      <w:r w:rsidRPr="008E689A">
        <w:t xml:space="preserve"> °</w:t>
      </w:r>
      <w:r>
        <w:rPr>
          <w:lang w:val="en-US"/>
        </w:rPr>
        <w:t>C</w:t>
      </w:r>
      <w:r>
        <w:t>, то программа выполняет алгоритм дезинфекции моющим раствором, при этом включается, подающий в линию моющий раствор, насос. Насос работает в течение времени, заданного параметре «Время работы насоса» в рецепте. По истечению данного времени насос выключается</w:t>
      </w:r>
      <w:r w:rsidR="00F23FEF">
        <w:t>, контур замыкается и начинается отсчет времени, заданного в параметре «Время» в рецепте для Стерилизации. По истечению данного времени программа переходит на следующую операцию.</w:t>
      </w:r>
    </w:p>
    <w:p w14:paraId="518786FC" w14:textId="77777777" w:rsidR="00F23FEF" w:rsidRDefault="00F23FEF" w:rsidP="008E689A">
      <w:pPr>
        <w:jc w:val="both"/>
      </w:pPr>
    </w:p>
    <w:p w14:paraId="02E81D97" w14:textId="6DBE8E45" w:rsidR="008E689A" w:rsidRDefault="00F23FEF" w:rsidP="008E689A">
      <w:pPr>
        <w:jc w:val="both"/>
      </w:pPr>
      <w:r>
        <w:tab/>
      </w:r>
      <w:r w:rsidRPr="00F23FEF">
        <w:rPr>
          <w:b/>
        </w:rPr>
        <w:t xml:space="preserve">Полоскание после стерилизации </w:t>
      </w:r>
      <w:r>
        <w:t xml:space="preserve">состоит из единственной одноименной стадии. На этой стадии вода из бака чистой воды подается на выход, при этом возвратная вода подается в бак вторичной воды до достижения уровня 99%. Если уровень воды в баке вторичной воды будет достигнут 99%, то возвратная вода будет переключена на слив в канализацию. С момента старта операции начинается отсчет времени, и, при достижении времени, указанного в параметре «Время» в рецепте для полоскания после стерилизации, программа мойки останавливается и выводит на главный экран сообщение об окончании процесса мойки. </w:t>
      </w:r>
    </w:p>
    <w:p w14:paraId="4264CE53" w14:textId="7226B3F2" w:rsidR="00F23FEF" w:rsidRDefault="00F23FEF" w:rsidP="008E689A">
      <w:pPr>
        <w:jc w:val="both"/>
      </w:pPr>
      <w:r>
        <w:tab/>
      </w:r>
    </w:p>
    <w:p w14:paraId="51D235FC" w14:textId="272A1EBC" w:rsidR="00F23FEF" w:rsidRPr="00F23FEF" w:rsidRDefault="00F23FEF" w:rsidP="008E689A">
      <w:pPr>
        <w:jc w:val="both"/>
      </w:pPr>
      <w:r>
        <w:tab/>
        <w:t>Сообщение об окончании мойки выводится после выполнения операции, которая является последней в рецепте.</w:t>
      </w:r>
    </w:p>
    <w:p w14:paraId="73978D0A" w14:textId="180A9D6A" w:rsidR="001B791A" w:rsidRDefault="001B791A" w:rsidP="00C03815"/>
    <w:p w14:paraId="6A45AAD2" w14:textId="6990901A" w:rsidR="001B791A" w:rsidRDefault="001B791A" w:rsidP="00C03815"/>
    <w:p w14:paraId="7B607DC8" w14:textId="527FCF1E" w:rsidR="00270BF9" w:rsidRDefault="00270BF9" w:rsidP="000B5237">
      <w:pPr>
        <w:pStyle w:val="3"/>
      </w:pPr>
      <w:bookmarkStart w:id="7" w:name="_Toc31193742"/>
      <w:r>
        <w:t>2.2 Алгоритм наведения растворов</w:t>
      </w:r>
      <w:bookmarkEnd w:id="7"/>
    </w:p>
    <w:p w14:paraId="0C39A631" w14:textId="51E16C11" w:rsidR="00270BF9" w:rsidRDefault="00270BF9" w:rsidP="00270BF9">
      <w:pPr>
        <w:rPr>
          <w:b/>
          <w:sz w:val="28"/>
          <w:szCs w:val="28"/>
        </w:rPr>
      </w:pPr>
    </w:p>
    <w:p w14:paraId="4FFBA59C" w14:textId="4DC1884B" w:rsidR="006B1345" w:rsidRPr="006B1345" w:rsidRDefault="006B1345" w:rsidP="00270BF9">
      <w:r>
        <w:rPr>
          <w:b/>
          <w:sz w:val="28"/>
          <w:szCs w:val="28"/>
        </w:rPr>
        <w:tab/>
      </w:r>
      <w:r>
        <w:t xml:space="preserve">Имеется возможность наводить растворы параллельно, используя два контура, а </w:t>
      </w:r>
      <w:r w:rsidR="007620D9">
        <w:t>также</w:t>
      </w:r>
      <w:r>
        <w:t xml:space="preserve"> последовательно на одном контуре.</w:t>
      </w:r>
    </w:p>
    <w:p w14:paraId="6D48D0AC" w14:textId="00A78B21" w:rsidR="00270BF9" w:rsidRDefault="00270BF9" w:rsidP="006B1345">
      <w:pPr>
        <w:ind w:firstLine="708"/>
      </w:pPr>
      <w:r>
        <w:t>Алгоритм включает в себя следующие стадии:</w:t>
      </w:r>
    </w:p>
    <w:p w14:paraId="1CAABFD9" w14:textId="2F7B8158" w:rsidR="00270BF9" w:rsidRDefault="00270BF9" w:rsidP="00270BF9"/>
    <w:p w14:paraId="301DD533" w14:textId="6D9AEB30" w:rsidR="006E4F6A" w:rsidRDefault="006E4F6A" w:rsidP="007620D9">
      <w:pPr>
        <w:ind w:firstLine="708"/>
        <w:jc w:val="both"/>
      </w:pPr>
      <w:r>
        <w:rPr>
          <w:b/>
        </w:rPr>
        <w:t xml:space="preserve">- Наполнение танка щелочи водой. </w:t>
      </w:r>
      <w:r>
        <w:t>Танк щелочи наполняется чистой водой до уровня указанного в настройках наведения растворов в параметре «Уровень щелочи». При достижении данного уровня программа переходит на следующую стадию:</w:t>
      </w:r>
    </w:p>
    <w:p w14:paraId="42AD75B9" w14:textId="4644AB4A" w:rsidR="006E4F6A" w:rsidRDefault="006E4F6A" w:rsidP="007620D9">
      <w:pPr>
        <w:ind w:firstLine="708"/>
        <w:jc w:val="both"/>
      </w:pPr>
      <w:r>
        <w:t xml:space="preserve">- </w:t>
      </w:r>
      <w:r>
        <w:rPr>
          <w:b/>
        </w:rPr>
        <w:t xml:space="preserve">Наведение щелочи. </w:t>
      </w:r>
      <w:r>
        <w:t>Включается насос подачи концентрата щелочи в бак и работает в течение времени, указанного в настройках в параметре «Время работы насоса щелочи». По истечению этого времени насос выключается, и программа переходит на следующую стадию:</w:t>
      </w:r>
    </w:p>
    <w:p w14:paraId="6B3D94D5" w14:textId="278012BC" w:rsidR="006E4F6A" w:rsidRDefault="006E4F6A" w:rsidP="007620D9">
      <w:pPr>
        <w:ind w:firstLine="708"/>
        <w:jc w:val="both"/>
      </w:pPr>
      <w:r>
        <w:t xml:space="preserve">- </w:t>
      </w:r>
      <w:r>
        <w:rPr>
          <w:b/>
        </w:rPr>
        <w:t>Измерение концентрации щелочи.</w:t>
      </w:r>
      <w:r>
        <w:t xml:space="preserve"> На этой стадии происходит перемешивание раствора путем прокачки по кольцу через танк. Перемешивание происходит в течение времени, указанного в настройках в параметре «Время измерения концентрации растворов»</w:t>
      </w:r>
      <w:r w:rsidR="00C46ECB">
        <w:t>. По истечению этого времени происходит сравнение уровня концентрации раствора на возврате с указанным в параметре «Концентрация щелочи» в настройках. Если измеренный уровень ниже заданного, то программа возвращается на стадию Наведение щелочи. Если измеренный уровень превышает заданный, то программа переходит на следующую стадию:</w:t>
      </w:r>
    </w:p>
    <w:p w14:paraId="7C67EA26" w14:textId="77777777" w:rsidR="006B1345" w:rsidRDefault="00C46ECB" w:rsidP="007620D9">
      <w:pPr>
        <w:ind w:firstLine="708"/>
        <w:jc w:val="both"/>
      </w:pPr>
      <w:r>
        <w:t xml:space="preserve">- </w:t>
      </w:r>
      <w:r w:rsidR="00E8438B">
        <w:rPr>
          <w:b/>
        </w:rPr>
        <w:t xml:space="preserve">Выталкивание щелочи. </w:t>
      </w:r>
      <w:r w:rsidR="00E8438B">
        <w:t>На этой стадии происходит выталкивание водой раствора из труб контура до тех пор, пока измеренная концентрация не будет равна нолю в течение восьмидесяти секунд</w:t>
      </w:r>
      <w:r w:rsidR="006B1345">
        <w:t>. После этого (если для наведения растворов используется один контур) программа переходит на следующую стадию:</w:t>
      </w:r>
    </w:p>
    <w:p w14:paraId="391F25F5" w14:textId="0CCCE71E" w:rsidR="006B1345" w:rsidRDefault="006B1345" w:rsidP="006B1345">
      <w:pPr>
        <w:jc w:val="both"/>
      </w:pPr>
      <w:r>
        <w:lastRenderedPageBreak/>
        <w:t xml:space="preserve"> </w:t>
      </w:r>
      <w:r w:rsidR="007620D9">
        <w:tab/>
      </w:r>
      <w:r>
        <w:rPr>
          <w:b/>
        </w:rPr>
        <w:t xml:space="preserve">- Наполнение танка кислоты водой. </w:t>
      </w:r>
      <w:r>
        <w:t xml:space="preserve">Танк </w:t>
      </w:r>
      <w:r w:rsidR="00C67788">
        <w:t>кислоты</w:t>
      </w:r>
      <w:r>
        <w:t xml:space="preserve"> наполняется чистой водой до уровня указанного в настройках наведения растворов в параметре «Уровень </w:t>
      </w:r>
      <w:r w:rsidR="00C67788">
        <w:t>кислоты</w:t>
      </w:r>
      <w:r>
        <w:t>». При достижении данного уровня программа переходит на следующую стадию:</w:t>
      </w:r>
    </w:p>
    <w:p w14:paraId="7B00013D" w14:textId="22D69BB4" w:rsidR="006B1345" w:rsidRDefault="006B1345" w:rsidP="007620D9">
      <w:pPr>
        <w:ind w:firstLine="708"/>
        <w:jc w:val="both"/>
      </w:pPr>
      <w:r>
        <w:t xml:space="preserve">- </w:t>
      </w:r>
      <w:r>
        <w:rPr>
          <w:b/>
        </w:rPr>
        <w:t xml:space="preserve">Наведение </w:t>
      </w:r>
      <w:r w:rsidR="00C67788">
        <w:rPr>
          <w:b/>
        </w:rPr>
        <w:t>кислоты</w:t>
      </w:r>
      <w:r>
        <w:rPr>
          <w:b/>
        </w:rPr>
        <w:t xml:space="preserve">. </w:t>
      </w:r>
      <w:r>
        <w:t xml:space="preserve">Включается насос подачи концентрата </w:t>
      </w:r>
      <w:r w:rsidR="00C67788">
        <w:t>кислоты</w:t>
      </w:r>
      <w:r>
        <w:t xml:space="preserve"> в бак и работает в течение времени, указанного в настройках в параметре «Время работы насоса </w:t>
      </w:r>
      <w:r w:rsidR="00C67788">
        <w:t>кислоты</w:t>
      </w:r>
      <w:r>
        <w:t>». По истечению этого времени насос выключается, и программа переходит на следующую стадию:</w:t>
      </w:r>
    </w:p>
    <w:p w14:paraId="4A3C8E2D" w14:textId="141BECC3" w:rsidR="006B1345" w:rsidRDefault="006B1345" w:rsidP="007620D9">
      <w:pPr>
        <w:ind w:firstLine="708"/>
        <w:jc w:val="both"/>
      </w:pPr>
      <w:r>
        <w:t xml:space="preserve">- </w:t>
      </w:r>
      <w:r>
        <w:rPr>
          <w:b/>
        </w:rPr>
        <w:t xml:space="preserve">Измерение концентрации </w:t>
      </w:r>
      <w:r w:rsidR="00C67788">
        <w:rPr>
          <w:b/>
        </w:rPr>
        <w:t>кислоты</w:t>
      </w:r>
      <w:r>
        <w:rPr>
          <w:b/>
        </w:rPr>
        <w:t>.</w:t>
      </w:r>
      <w:r>
        <w:t xml:space="preserve"> На этой стадии происходит перемешивание раствора путем прокачки по кольцу через танк. Перемешивание происходит в течение времени, указанного в настройках в параметре «Время измерения концентрации растворов». По истечению этого времени происходит сравнение уровня концентрации раствора на возврате с указанным в параметре «Концентрация </w:t>
      </w:r>
      <w:r w:rsidR="00C67788">
        <w:t>кислоты</w:t>
      </w:r>
      <w:r>
        <w:t xml:space="preserve">» в настройках. Если измеренный уровень ниже заданного, то программа возвращается на стадию Наведение </w:t>
      </w:r>
      <w:r w:rsidR="00C67788">
        <w:t>кислоты</w:t>
      </w:r>
      <w:r>
        <w:t>. Если измеренный уровень превышает заданный, то программа переходит на следующую стадию:</w:t>
      </w:r>
    </w:p>
    <w:p w14:paraId="1027287F" w14:textId="5993FF5B" w:rsidR="006B1345" w:rsidRDefault="006B1345" w:rsidP="007620D9">
      <w:pPr>
        <w:ind w:firstLine="708"/>
        <w:jc w:val="both"/>
      </w:pPr>
      <w:r>
        <w:t xml:space="preserve">- </w:t>
      </w:r>
      <w:r>
        <w:rPr>
          <w:b/>
        </w:rPr>
        <w:t xml:space="preserve">Выталкивание </w:t>
      </w:r>
      <w:r w:rsidR="00C67788">
        <w:rPr>
          <w:b/>
        </w:rPr>
        <w:t>кислоты</w:t>
      </w:r>
      <w:r>
        <w:rPr>
          <w:b/>
        </w:rPr>
        <w:t xml:space="preserve">. </w:t>
      </w:r>
      <w:r>
        <w:t xml:space="preserve">На этой стадии происходит выталкивание водой раствора из труб контура до тех пор, пока измеренная концентрация не будет равна нолю в течение восьмидесяти секунд. После этого </w:t>
      </w:r>
      <w:r w:rsidR="00C67788">
        <w:t xml:space="preserve">программа останавливает выполнение. </w:t>
      </w:r>
    </w:p>
    <w:p w14:paraId="775B705D" w14:textId="38219BEF" w:rsidR="00C46ECB" w:rsidRPr="00E8438B" w:rsidRDefault="00C46ECB" w:rsidP="006E4F6A">
      <w:pPr>
        <w:jc w:val="both"/>
      </w:pPr>
    </w:p>
    <w:p w14:paraId="69F51CD8" w14:textId="77777777" w:rsidR="00270BF9" w:rsidRDefault="00270BF9" w:rsidP="006E4F6A">
      <w:pPr>
        <w:jc w:val="both"/>
      </w:pPr>
    </w:p>
    <w:p w14:paraId="0112ED99" w14:textId="59DC9434" w:rsidR="007620D9" w:rsidRDefault="007620D9" w:rsidP="000B5237">
      <w:pPr>
        <w:pStyle w:val="3"/>
      </w:pPr>
      <w:bookmarkStart w:id="8" w:name="_Toc31193743"/>
      <w:r>
        <w:t>2.</w:t>
      </w:r>
      <w:r w:rsidRPr="00C94E2D">
        <w:rPr>
          <w:lang w:val="ru-RU"/>
        </w:rPr>
        <w:t>3</w:t>
      </w:r>
      <w:r>
        <w:t xml:space="preserve"> Алгоритм самоочистки</w:t>
      </w:r>
      <w:bookmarkEnd w:id="8"/>
    </w:p>
    <w:p w14:paraId="7E2E674D" w14:textId="553E0210" w:rsidR="007620D9" w:rsidRDefault="007620D9" w:rsidP="007620D9">
      <w:pPr>
        <w:rPr>
          <w:b/>
          <w:sz w:val="28"/>
          <w:szCs w:val="28"/>
        </w:rPr>
      </w:pPr>
    </w:p>
    <w:p w14:paraId="46E1FADA" w14:textId="031A7472" w:rsidR="007620D9" w:rsidRDefault="00EB27C3" w:rsidP="00EB27C3">
      <w:pPr>
        <w:jc w:val="both"/>
      </w:pPr>
      <w:r>
        <w:tab/>
        <w:t>Программа самоочистки включает в себя множество стадий, а также подразумевает стадии слива остатков растворов вручную и стадии ожидания наведения растворов. Если в окне самоочистки на экране рецептов выбраны все баки для самоочистки, то процесс состоит из следующих стадий:</w:t>
      </w:r>
    </w:p>
    <w:p w14:paraId="28F1F55C" w14:textId="3BCCF08A" w:rsidR="00EB27C3" w:rsidRDefault="00EB27C3" w:rsidP="00EB27C3">
      <w:pPr>
        <w:jc w:val="both"/>
      </w:pPr>
      <w:r>
        <w:tab/>
        <w:t xml:space="preserve">- </w:t>
      </w:r>
      <w:r>
        <w:rPr>
          <w:b/>
        </w:rPr>
        <w:t xml:space="preserve">Опустошение танка вторичной воды. </w:t>
      </w:r>
      <w:r>
        <w:t>На этой стадии насос выкачивает воду из танка вторичной воды в канализацию для дальнейшей очистки танка.</w:t>
      </w:r>
      <w:r w:rsidR="00E87B20">
        <w:t xml:space="preserve"> После того как танк вторичной воды опустошен, происходит сравнение уровней растворов с необходимыми, которые указаны в настройках. Если уровни растворов ниже, чем пороговые, то программа переходит на следующую стадию:</w:t>
      </w:r>
    </w:p>
    <w:p w14:paraId="3F23B2E6" w14:textId="67166490" w:rsidR="00E87B20" w:rsidRDefault="00E87B20" w:rsidP="00EB27C3">
      <w:pPr>
        <w:jc w:val="both"/>
      </w:pPr>
      <w:r>
        <w:tab/>
        <w:t xml:space="preserve">- </w:t>
      </w:r>
      <w:r>
        <w:rPr>
          <w:b/>
        </w:rPr>
        <w:t xml:space="preserve">Ожидание наведения растворов. </w:t>
      </w:r>
      <w:r>
        <w:t>На этом этапе программа ожидает подтверждения того, что растворы были наведены. Подтвердить необходимо путем нажатия кнопки Подтвердить продолжени</w:t>
      </w:r>
      <w:r w:rsidR="003676F5">
        <w:t xml:space="preserve">е на боковой панели главного экрана (рис. 1). </w:t>
      </w:r>
      <w:r w:rsidR="00D630B6">
        <w:t>Растворы</w:t>
      </w:r>
      <w:r w:rsidR="003676F5">
        <w:t xml:space="preserve"> можно наводить только используя контуры 2-4. </w:t>
      </w:r>
    </w:p>
    <w:p w14:paraId="7FA0C37E" w14:textId="77777777" w:rsidR="003676F5" w:rsidRPr="003676F5" w:rsidRDefault="003676F5" w:rsidP="00EB27C3">
      <w:pPr>
        <w:jc w:val="both"/>
      </w:pPr>
    </w:p>
    <w:p w14:paraId="7E879356" w14:textId="531E2ABE" w:rsidR="003676F5" w:rsidRPr="003676F5" w:rsidRDefault="003676F5" w:rsidP="00EB27C3">
      <w:pPr>
        <w:jc w:val="both"/>
      </w:pPr>
      <w:r w:rsidRPr="003676F5">
        <w:tab/>
        <w:t xml:space="preserve">                                    </w:t>
      </w:r>
      <w:r>
        <w:rPr>
          <w:noProof/>
          <w:lang w:val="en-US"/>
        </w:rPr>
        <w:drawing>
          <wp:inline distT="0" distB="0" distL="0" distR="0" wp14:anchorId="3F8914AB" wp14:editId="40EA2284">
            <wp:extent cx="2066925" cy="15811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knowlage.jpg"/>
                    <pic:cNvPicPr/>
                  </pic:nvPicPr>
                  <pic:blipFill>
                    <a:blip r:embed="rId9">
                      <a:extLst>
                        <a:ext uri="{28A0092B-C50C-407E-A947-70E740481C1C}">
                          <a14:useLocalDpi xmlns:a14="http://schemas.microsoft.com/office/drawing/2010/main" val="0"/>
                        </a:ext>
                      </a:extLst>
                    </a:blip>
                    <a:stretch>
                      <a:fillRect/>
                    </a:stretch>
                  </pic:blipFill>
                  <pic:spPr>
                    <a:xfrm>
                      <a:off x="0" y="0"/>
                      <a:ext cx="2066925" cy="1581150"/>
                    </a:xfrm>
                    <a:prstGeom prst="rect">
                      <a:avLst/>
                    </a:prstGeom>
                  </pic:spPr>
                </pic:pic>
              </a:graphicData>
            </a:graphic>
          </wp:inline>
        </w:drawing>
      </w:r>
    </w:p>
    <w:p w14:paraId="475AA92B" w14:textId="47678788" w:rsidR="003676F5" w:rsidRDefault="003676F5" w:rsidP="00EB27C3">
      <w:pPr>
        <w:jc w:val="both"/>
        <w:rPr>
          <w:i/>
        </w:rPr>
      </w:pPr>
      <w:r w:rsidRPr="003676F5">
        <w:tab/>
      </w:r>
      <w:r w:rsidRPr="003676F5">
        <w:tab/>
      </w:r>
      <w:r w:rsidRPr="003676F5">
        <w:rPr>
          <w:i/>
        </w:rPr>
        <w:t>Рис. 1 Управление самоочисткой на боковой панели</w:t>
      </w:r>
    </w:p>
    <w:p w14:paraId="69C755FA" w14:textId="77777777" w:rsidR="003676F5" w:rsidRPr="003676F5" w:rsidRDefault="003676F5" w:rsidP="00EB27C3">
      <w:pPr>
        <w:jc w:val="both"/>
        <w:rPr>
          <w:i/>
        </w:rPr>
      </w:pPr>
    </w:p>
    <w:p w14:paraId="4EE92875" w14:textId="68A0F41F" w:rsidR="003676F5" w:rsidRDefault="003676F5" w:rsidP="003676F5">
      <w:pPr>
        <w:jc w:val="both"/>
      </w:pPr>
      <w:r>
        <w:t>После подтверждения происходит переход на следующую стадию:</w:t>
      </w:r>
    </w:p>
    <w:p w14:paraId="00B51C31" w14:textId="2620F803" w:rsidR="00760F81" w:rsidRDefault="003676F5" w:rsidP="00760F81">
      <w:pPr>
        <w:jc w:val="both"/>
      </w:pPr>
      <w:r>
        <w:tab/>
        <w:t xml:space="preserve">- </w:t>
      </w:r>
      <w:r>
        <w:rPr>
          <w:b/>
        </w:rPr>
        <w:t xml:space="preserve">Очистка танка </w:t>
      </w:r>
      <w:r w:rsidR="00F7258F">
        <w:rPr>
          <w:b/>
        </w:rPr>
        <w:t>вторичной</w:t>
      </w:r>
      <w:r>
        <w:rPr>
          <w:b/>
        </w:rPr>
        <w:t xml:space="preserve"> воды щелочью. </w:t>
      </w:r>
      <w:r>
        <w:t xml:space="preserve">На этой стадии </w:t>
      </w:r>
      <w:r w:rsidR="00760F81">
        <w:t xml:space="preserve">происходит очистка танка вторичной воды щелочью через форсунки. С момента начала происходит отсчет </w:t>
      </w:r>
      <w:r w:rsidR="00760F81">
        <w:lastRenderedPageBreak/>
        <w:t>времени. Как только время превысит заданное в настройках, программа переходит на следующую стадию:</w:t>
      </w:r>
    </w:p>
    <w:p w14:paraId="54546887" w14:textId="77777777" w:rsidR="00C94E2D" w:rsidRPr="00E36DE1" w:rsidRDefault="00C94E2D" w:rsidP="00C94E2D">
      <w:pPr>
        <w:ind w:firstLine="708"/>
        <w:jc w:val="both"/>
      </w:pPr>
      <w:r>
        <w:t xml:space="preserve">- </w:t>
      </w:r>
      <w:r>
        <w:rPr>
          <w:b/>
        </w:rPr>
        <w:t xml:space="preserve">Очистка танка вторичной воды водой. </w:t>
      </w:r>
      <w:r>
        <w:t xml:space="preserve">На этой стадии происходит очистка танка вторичной воды чистой водой через форсунки. С момента начала происходит отсчет времени. Как только время превысит заданное в настройках, происходит переход на стадию </w:t>
      </w:r>
      <w:r w:rsidRPr="00E36DE1">
        <w:rPr>
          <w:b/>
        </w:rPr>
        <w:t>опустошения танка вторичной воды</w:t>
      </w:r>
      <w:r>
        <w:t>, после которой происходит переход на следующую стадию:</w:t>
      </w:r>
    </w:p>
    <w:p w14:paraId="763F7C58" w14:textId="543019A3" w:rsidR="00760F81" w:rsidRPr="00E36DE1" w:rsidRDefault="00760F81" w:rsidP="00760F81">
      <w:pPr>
        <w:ind w:firstLine="708"/>
        <w:jc w:val="both"/>
      </w:pPr>
      <w:r>
        <w:t xml:space="preserve">- </w:t>
      </w:r>
      <w:r>
        <w:rPr>
          <w:b/>
        </w:rPr>
        <w:t xml:space="preserve">Очистка танка </w:t>
      </w:r>
      <w:r w:rsidR="00F7258F">
        <w:rPr>
          <w:b/>
        </w:rPr>
        <w:t>вторичной</w:t>
      </w:r>
      <w:r>
        <w:rPr>
          <w:b/>
        </w:rPr>
        <w:t xml:space="preserve"> воды кислотой. </w:t>
      </w:r>
      <w:r>
        <w:t>На этой стадии происходит очистка танка вторичной воды кислотой через форсунки. С момента начала происходит отсчет времени. Как только время превысит заданное в настройках, программа переходит на следующую стадию</w:t>
      </w:r>
      <w:r w:rsidR="00E36DE1">
        <w:t xml:space="preserve"> </w:t>
      </w:r>
      <w:r w:rsidR="00E36DE1" w:rsidRPr="00E36DE1">
        <w:rPr>
          <w:b/>
        </w:rPr>
        <w:t xml:space="preserve">очистки танка </w:t>
      </w:r>
      <w:r w:rsidR="00D630B6">
        <w:rPr>
          <w:b/>
        </w:rPr>
        <w:t>вторичной</w:t>
      </w:r>
      <w:r w:rsidR="00E36DE1" w:rsidRPr="00E36DE1">
        <w:rPr>
          <w:b/>
        </w:rPr>
        <w:t xml:space="preserve"> водой</w:t>
      </w:r>
      <w:r w:rsidR="00E36DE1">
        <w:t xml:space="preserve">, после чего происходит переход на стадию </w:t>
      </w:r>
      <w:r w:rsidR="00E36DE1" w:rsidRPr="00E36DE1">
        <w:rPr>
          <w:b/>
        </w:rPr>
        <w:t>опустошения танка вторичной воды</w:t>
      </w:r>
      <w:r w:rsidR="00E36DE1">
        <w:t>, после которой происходит переход на следующую стадию:</w:t>
      </w:r>
    </w:p>
    <w:p w14:paraId="0DD6A0A3" w14:textId="39D36EA8" w:rsidR="00E36DE1" w:rsidRDefault="00E36DE1" w:rsidP="00760F81">
      <w:pPr>
        <w:ind w:firstLine="708"/>
        <w:jc w:val="both"/>
      </w:pPr>
      <w:r>
        <w:t xml:space="preserve">- </w:t>
      </w:r>
      <w:r>
        <w:rPr>
          <w:b/>
        </w:rPr>
        <w:t xml:space="preserve">Заполнение танка вторичной воды. </w:t>
      </w:r>
      <w:r>
        <w:t>На этом этапе танк заполняется чистой водой для последующей очистки танка чистой воды. При достижении необходимого уровня программа переходит на следующую стадию:</w:t>
      </w:r>
    </w:p>
    <w:p w14:paraId="7F48E869" w14:textId="34AB9F12" w:rsidR="00E36DE1" w:rsidRDefault="00E36DE1" w:rsidP="00760F81">
      <w:pPr>
        <w:ind w:firstLine="708"/>
        <w:jc w:val="both"/>
      </w:pPr>
      <w:r>
        <w:t xml:space="preserve">- </w:t>
      </w:r>
      <w:r>
        <w:rPr>
          <w:b/>
        </w:rPr>
        <w:t xml:space="preserve">Опустошение танка чистой воды. </w:t>
      </w:r>
      <w:r>
        <w:t xml:space="preserve">На этом этапе происходит слив чистой воды в канализацию. </w:t>
      </w:r>
      <w:r w:rsidR="00F7258F">
        <w:t>После опустошения танка программа переходит на следующую стадию:</w:t>
      </w:r>
    </w:p>
    <w:p w14:paraId="2CF2858F" w14:textId="13104028" w:rsidR="00F7258F" w:rsidRDefault="00F7258F" w:rsidP="00F7258F">
      <w:pPr>
        <w:ind w:firstLine="708"/>
        <w:jc w:val="both"/>
      </w:pPr>
      <w:r>
        <w:rPr>
          <w:b/>
        </w:rPr>
        <w:t xml:space="preserve">- Очистка танка </w:t>
      </w:r>
      <w:r w:rsidR="00D630B6">
        <w:rPr>
          <w:b/>
        </w:rPr>
        <w:t>чистой</w:t>
      </w:r>
      <w:r>
        <w:rPr>
          <w:b/>
        </w:rPr>
        <w:t xml:space="preserve"> воды щелочью. </w:t>
      </w:r>
      <w:r>
        <w:t>На этой стадии происходит очистка танка чистой воды щелочью через форсунки. С момента начала происходит отсчет времени. Как только время превысит заданное в настройках, программа переходит на следующую стадию:</w:t>
      </w:r>
    </w:p>
    <w:p w14:paraId="6E5A277E" w14:textId="77C82CCE" w:rsidR="00D630B6" w:rsidRDefault="00D630B6" w:rsidP="00D630B6">
      <w:pPr>
        <w:ind w:firstLine="708"/>
        <w:jc w:val="both"/>
      </w:pPr>
      <w:r>
        <w:t xml:space="preserve">- </w:t>
      </w:r>
      <w:r>
        <w:rPr>
          <w:b/>
        </w:rPr>
        <w:t xml:space="preserve">Очистка танка чистой воды водой. </w:t>
      </w:r>
      <w:r>
        <w:t xml:space="preserve">На этой стадии происходит очистка танка чистой воды водой из танка вторичной воды через форсунки. С момента начала происходит отсчет времени. Как только время превысит заданное в настройках, </w:t>
      </w:r>
      <w:r w:rsidR="00140EFD">
        <w:t xml:space="preserve">происходит переход на стадию </w:t>
      </w:r>
      <w:r w:rsidR="00140EFD" w:rsidRPr="00E36DE1">
        <w:rPr>
          <w:b/>
        </w:rPr>
        <w:t xml:space="preserve">опустошения танка </w:t>
      </w:r>
      <w:r w:rsidR="00140EFD">
        <w:rPr>
          <w:b/>
        </w:rPr>
        <w:t>чистой</w:t>
      </w:r>
      <w:r w:rsidR="00140EFD" w:rsidRPr="00E36DE1">
        <w:rPr>
          <w:b/>
        </w:rPr>
        <w:t xml:space="preserve"> воды</w:t>
      </w:r>
      <w:r w:rsidR="00140EFD">
        <w:t xml:space="preserve">, затем </w:t>
      </w:r>
      <w:r>
        <w:t>программа переходит на следующую стадию:</w:t>
      </w:r>
    </w:p>
    <w:p w14:paraId="21EC1B3F" w14:textId="7EB6BE5B" w:rsidR="00D630B6" w:rsidRDefault="00D630B6" w:rsidP="00D630B6">
      <w:pPr>
        <w:ind w:firstLine="708"/>
        <w:jc w:val="both"/>
      </w:pPr>
      <w:r>
        <w:t xml:space="preserve">- </w:t>
      </w:r>
      <w:r>
        <w:rPr>
          <w:b/>
        </w:rPr>
        <w:t xml:space="preserve">Очистка танка чистой воды кислотой. </w:t>
      </w:r>
      <w:r>
        <w:t xml:space="preserve">На этой стадии происходит очистка танка чистой воды кислотой через форсунки. С момента начала происходит отсчет времени. Как только время превысит заданное в настройках, программа переходит на следующую стадию </w:t>
      </w:r>
      <w:r w:rsidRPr="00E36DE1">
        <w:rPr>
          <w:b/>
        </w:rPr>
        <w:t xml:space="preserve">очистки танка </w:t>
      </w:r>
      <w:r>
        <w:rPr>
          <w:b/>
        </w:rPr>
        <w:t>чистой воды</w:t>
      </w:r>
      <w:r w:rsidRPr="00E36DE1">
        <w:rPr>
          <w:b/>
        </w:rPr>
        <w:t xml:space="preserve"> водой</w:t>
      </w:r>
      <w:r>
        <w:t xml:space="preserve">, после чего происходит переход на стадию </w:t>
      </w:r>
      <w:r w:rsidRPr="00E36DE1">
        <w:rPr>
          <w:b/>
        </w:rPr>
        <w:t xml:space="preserve">опустошения танка </w:t>
      </w:r>
      <w:r>
        <w:rPr>
          <w:b/>
        </w:rPr>
        <w:t>чистой</w:t>
      </w:r>
      <w:r w:rsidRPr="00E36DE1">
        <w:rPr>
          <w:b/>
        </w:rPr>
        <w:t xml:space="preserve"> воды</w:t>
      </w:r>
      <w:r>
        <w:t>, после которой происходит переход на следующую стадию:</w:t>
      </w:r>
    </w:p>
    <w:p w14:paraId="43B1B7DF" w14:textId="30573AE5" w:rsidR="00D630B6" w:rsidRDefault="00D630B6" w:rsidP="00D630B6">
      <w:pPr>
        <w:ind w:firstLine="708"/>
        <w:jc w:val="both"/>
      </w:pPr>
      <w:r>
        <w:t xml:space="preserve">- </w:t>
      </w:r>
      <w:r>
        <w:rPr>
          <w:b/>
        </w:rPr>
        <w:t xml:space="preserve">Опустошение танка щелочи. </w:t>
      </w:r>
      <w:r>
        <w:t xml:space="preserve">На этой стадии раствор из танка щелочи откачивается в канализацию до достижения </w:t>
      </w:r>
      <w:r w:rsidR="00140EFD">
        <w:t>уровня,</w:t>
      </w:r>
      <w:r>
        <w:t xml:space="preserve"> который указан в настройках под названием «Уровень щелочи для слива осадка». После этого насос выключается, и программа переходит на следующую стадию:</w:t>
      </w:r>
    </w:p>
    <w:p w14:paraId="5E95C588" w14:textId="1D7B2DE6" w:rsidR="00D630B6" w:rsidRDefault="00D630B6" w:rsidP="00D630B6">
      <w:pPr>
        <w:ind w:firstLine="708"/>
        <w:jc w:val="both"/>
      </w:pPr>
      <w:r>
        <w:t xml:space="preserve">- </w:t>
      </w:r>
      <w:r>
        <w:rPr>
          <w:b/>
        </w:rPr>
        <w:t xml:space="preserve">Ожидание ручного опустошения танка щелочи. </w:t>
      </w:r>
      <w:r>
        <w:t>На этом этапе программа не работает, ожидая подтверждения завершения ручного опустошения танка щелочи. Подтверждение осуществляется путем нажатия на кнопку Подтвердить продолжение на боковой панели главного экрана (рис. 1).</w:t>
      </w:r>
      <w:r w:rsidR="00D87D80">
        <w:t xml:space="preserve"> После подтверждения программа переходит на следующую стадию:</w:t>
      </w:r>
    </w:p>
    <w:p w14:paraId="719569B0" w14:textId="375929D6" w:rsidR="00140EFD" w:rsidRDefault="00140EFD" w:rsidP="00140EFD">
      <w:pPr>
        <w:ind w:firstLine="708"/>
        <w:jc w:val="both"/>
      </w:pPr>
      <w:r>
        <w:t xml:space="preserve">- </w:t>
      </w:r>
      <w:r>
        <w:rPr>
          <w:b/>
        </w:rPr>
        <w:t xml:space="preserve">Очистка танка </w:t>
      </w:r>
      <w:r w:rsidR="00D63D63">
        <w:rPr>
          <w:b/>
        </w:rPr>
        <w:t>щелочи</w:t>
      </w:r>
      <w:r>
        <w:rPr>
          <w:b/>
        </w:rPr>
        <w:t xml:space="preserve"> водой. </w:t>
      </w:r>
      <w:r>
        <w:t xml:space="preserve">На этой стадии происходит очистка танка </w:t>
      </w:r>
      <w:r w:rsidR="00D63D63">
        <w:t xml:space="preserve">щелочи </w:t>
      </w:r>
      <w:r>
        <w:t xml:space="preserve">водой через форсунки. С момента начала происходит отсчет времени. Как только время превысит заданное в настройках, происходит переход на стадию </w:t>
      </w:r>
      <w:r w:rsidRPr="00E36DE1">
        <w:rPr>
          <w:b/>
        </w:rPr>
        <w:t xml:space="preserve">опустошения танка </w:t>
      </w:r>
      <w:r w:rsidR="00D63D63">
        <w:rPr>
          <w:b/>
        </w:rPr>
        <w:t>щелочи</w:t>
      </w:r>
      <w:r>
        <w:t xml:space="preserve">, после чего происходит </w:t>
      </w:r>
      <w:r>
        <w:rPr>
          <w:b/>
        </w:rPr>
        <w:t>ожидание ручного опустошения танка щелочи</w:t>
      </w:r>
      <w:r>
        <w:t xml:space="preserve"> затем программа переходит на следующую стадию:</w:t>
      </w:r>
    </w:p>
    <w:p w14:paraId="1289A0B0" w14:textId="4FF1F30C" w:rsidR="00D63D63" w:rsidRDefault="00D63D63" w:rsidP="00D63D63">
      <w:pPr>
        <w:ind w:firstLine="708"/>
        <w:jc w:val="both"/>
      </w:pPr>
      <w:r>
        <w:t xml:space="preserve">- </w:t>
      </w:r>
      <w:r>
        <w:rPr>
          <w:b/>
        </w:rPr>
        <w:t xml:space="preserve">Очистка танка щелочи воды кислотой. </w:t>
      </w:r>
      <w:r>
        <w:t xml:space="preserve">На этой стадии происходит очистка танка щелочи кислотой через форсунки. С момента начала происходит отсчет времени. Как только время превысит заданное в настройках, программа переходит на стадию </w:t>
      </w:r>
      <w:r w:rsidRPr="00E36DE1">
        <w:rPr>
          <w:b/>
        </w:rPr>
        <w:t xml:space="preserve">очистки </w:t>
      </w:r>
      <w:r w:rsidRPr="00E36DE1">
        <w:rPr>
          <w:b/>
        </w:rPr>
        <w:lastRenderedPageBreak/>
        <w:t xml:space="preserve">танка </w:t>
      </w:r>
      <w:r>
        <w:rPr>
          <w:b/>
        </w:rPr>
        <w:t>щелочи</w:t>
      </w:r>
      <w:r w:rsidRPr="00E36DE1">
        <w:rPr>
          <w:b/>
        </w:rPr>
        <w:t xml:space="preserve"> водой</w:t>
      </w:r>
      <w:r>
        <w:t xml:space="preserve">, после чего происходит переход на стадию </w:t>
      </w:r>
      <w:r w:rsidRPr="00E36DE1">
        <w:rPr>
          <w:b/>
        </w:rPr>
        <w:t xml:space="preserve">опустошения танка </w:t>
      </w:r>
      <w:r>
        <w:rPr>
          <w:b/>
        </w:rPr>
        <w:t>щелочи</w:t>
      </w:r>
      <w:r>
        <w:t>, после которой происходит переход на следующую стадию:</w:t>
      </w:r>
    </w:p>
    <w:p w14:paraId="100600E8" w14:textId="43C62F8D" w:rsidR="00D63D63" w:rsidRDefault="00D63D63" w:rsidP="00D63D63">
      <w:pPr>
        <w:ind w:firstLine="708"/>
        <w:jc w:val="both"/>
      </w:pPr>
      <w:r>
        <w:t xml:space="preserve">- </w:t>
      </w:r>
      <w:r>
        <w:rPr>
          <w:b/>
        </w:rPr>
        <w:t xml:space="preserve">Наполнение танка щелочи. </w:t>
      </w:r>
      <w:r>
        <w:t>На этой стадии программа ожидает наведения раствора щелочи до уровня, указанного в параметре «Достаточный уровень щелочи» в настройках. После окончания наведения раствора щелочи программа переходит на следующий уровень:</w:t>
      </w:r>
    </w:p>
    <w:p w14:paraId="02FB38CA" w14:textId="7EFCE81B" w:rsidR="00D63D63" w:rsidRDefault="00D63D63" w:rsidP="00D63D63">
      <w:pPr>
        <w:ind w:firstLine="708"/>
        <w:jc w:val="both"/>
      </w:pPr>
      <w:r>
        <w:t xml:space="preserve">- </w:t>
      </w:r>
      <w:r>
        <w:rPr>
          <w:b/>
        </w:rPr>
        <w:t xml:space="preserve">Опустошение танка кислоты. </w:t>
      </w:r>
      <w:r>
        <w:t>На этой стадии раствор из танка кислоты откачивается в канализацию до достижения уровня, который указан в настройках под названием «Уровень кислоты для слива осадка». После этого насос выключается, и программа переходит на следующую стадию:</w:t>
      </w:r>
    </w:p>
    <w:p w14:paraId="7ABE6144" w14:textId="5A0820EE" w:rsidR="00D63D63" w:rsidRDefault="00D63D63" w:rsidP="00D63D63">
      <w:pPr>
        <w:ind w:firstLine="708"/>
        <w:jc w:val="both"/>
      </w:pPr>
      <w:r>
        <w:t xml:space="preserve">- </w:t>
      </w:r>
      <w:r>
        <w:rPr>
          <w:b/>
        </w:rPr>
        <w:t xml:space="preserve">Ожидание ручного опустошения танка кислоты. </w:t>
      </w:r>
      <w:r>
        <w:t>На этом этапе программа не работает, ожидая подтверждения завершения ручного опустошения танка кислоты. Подтверждение осуществляется путем нажатия на кнопку Подтвердить продолжение на боковой панели главного экрана (рис. 1). После подтверждения программа переходит на следующую стадию:</w:t>
      </w:r>
    </w:p>
    <w:p w14:paraId="74A65D45" w14:textId="71EC31F2" w:rsidR="00D63D63" w:rsidRDefault="00D63D63" w:rsidP="00D63D63">
      <w:pPr>
        <w:ind w:firstLine="708"/>
        <w:jc w:val="both"/>
      </w:pPr>
      <w:r>
        <w:t xml:space="preserve">- </w:t>
      </w:r>
      <w:r>
        <w:rPr>
          <w:b/>
        </w:rPr>
        <w:t xml:space="preserve">Очистка танка кислоты водой. </w:t>
      </w:r>
      <w:r>
        <w:t xml:space="preserve">На этой стадии происходит очистка танка кислоты водой через форсунки. С момента начала происходит отсчет времени. Как только время превысит заданное в настройках, происходит переход на стадию </w:t>
      </w:r>
      <w:r w:rsidRPr="00E36DE1">
        <w:rPr>
          <w:b/>
        </w:rPr>
        <w:t xml:space="preserve">опустошения танка </w:t>
      </w:r>
      <w:r>
        <w:rPr>
          <w:b/>
        </w:rPr>
        <w:t>кислоты</w:t>
      </w:r>
      <w:r>
        <w:t xml:space="preserve">, после чего происходит </w:t>
      </w:r>
      <w:r>
        <w:rPr>
          <w:b/>
        </w:rPr>
        <w:t>ожидание ручного опустошения танка щелочи</w:t>
      </w:r>
      <w:r>
        <w:t xml:space="preserve"> затем программа переходит на следующую стадию:</w:t>
      </w:r>
    </w:p>
    <w:p w14:paraId="2D5522AB" w14:textId="21F0518F" w:rsidR="00D63D63" w:rsidRDefault="00D63D63" w:rsidP="00D63D63">
      <w:pPr>
        <w:ind w:firstLine="708"/>
        <w:jc w:val="both"/>
      </w:pPr>
      <w:r>
        <w:t xml:space="preserve">- </w:t>
      </w:r>
      <w:r>
        <w:rPr>
          <w:b/>
        </w:rPr>
        <w:t xml:space="preserve">Очистка танка кислоты воды щелочью. </w:t>
      </w:r>
      <w:r>
        <w:t xml:space="preserve">На этой стадии происходит очистка танка кислоты щелочью через форсунки. С момента начала происходит отсчет времени. Как только время превысит заданное в настройках, программа переходит на стадию </w:t>
      </w:r>
      <w:r w:rsidRPr="00E36DE1">
        <w:rPr>
          <w:b/>
        </w:rPr>
        <w:t xml:space="preserve">очистки танка </w:t>
      </w:r>
      <w:r>
        <w:rPr>
          <w:b/>
        </w:rPr>
        <w:t>кислоты</w:t>
      </w:r>
      <w:r w:rsidRPr="00E36DE1">
        <w:rPr>
          <w:b/>
        </w:rPr>
        <w:t xml:space="preserve"> водой</w:t>
      </w:r>
      <w:r>
        <w:t xml:space="preserve">, после чего происходит переход на стадию </w:t>
      </w:r>
      <w:r w:rsidRPr="00E36DE1">
        <w:rPr>
          <w:b/>
        </w:rPr>
        <w:t xml:space="preserve">опустошения танка </w:t>
      </w:r>
      <w:r>
        <w:rPr>
          <w:b/>
        </w:rPr>
        <w:t>кислоты</w:t>
      </w:r>
      <w:r>
        <w:t>, после которой происходит переход на следующую стадию:</w:t>
      </w:r>
    </w:p>
    <w:p w14:paraId="361FC4AD" w14:textId="4AEC47E7" w:rsidR="00D63D63" w:rsidRDefault="00D63D63" w:rsidP="00D63D63">
      <w:pPr>
        <w:ind w:firstLine="708"/>
        <w:jc w:val="both"/>
      </w:pPr>
      <w:r>
        <w:t xml:space="preserve">- </w:t>
      </w:r>
      <w:r>
        <w:rPr>
          <w:b/>
        </w:rPr>
        <w:t xml:space="preserve">Наполнение танка кислоты. </w:t>
      </w:r>
      <w:r>
        <w:t>На этой стадии программа ожидает наведения раствора кислоты до уровня, указанного в параметре «Достаточный уровень кислоты» в настройках. После окончания наведения раствора кислоты программа завершается.</w:t>
      </w:r>
    </w:p>
    <w:p w14:paraId="5F60DC31" w14:textId="77777777" w:rsidR="00D630B6" w:rsidRDefault="00D630B6" w:rsidP="00D630B6">
      <w:pPr>
        <w:ind w:firstLine="708"/>
        <w:jc w:val="both"/>
      </w:pPr>
    </w:p>
    <w:p w14:paraId="3702468A" w14:textId="77777777" w:rsidR="00F7258F" w:rsidRPr="00F7258F" w:rsidRDefault="00F7258F" w:rsidP="00760F81">
      <w:pPr>
        <w:ind w:firstLine="708"/>
        <w:jc w:val="both"/>
      </w:pPr>
    </w:p>
    <w:p w14:paraId="29E275E3" w14:textId="549AC1B1" w:rsidR="00760F81" w:rsidRPr="00760F81" w:rsidRDefault="00760F81" w:rsidP="003676F5">
      <w:pPr>
        <w:jc w:val="both"/>
        <w:rPr>
          <w:b/>
        </w:rPr>
      </w:pPr>
    </w:p>
    <w:p w14:paraId="59F30350" w14:textId="77777777" w:rsidR="00EB27C3" w:rsidRPr="00EB27C3" w:rsidRDefault="00EB27C3" w:rsidP="00EB27C3">
      <w:pPr>
        <w:jc w:val="both"/>
      </w:pPr>
    </w:p>
    <w:p w14:paraId="4657C775" w14:textId="308BB68F" w:rsidR="001B791A" w:rsidRDefault="001B791A" w:rsidP="00C03815"/>
    <w:p w14:paraId="7AE76ABB" w14:textId="1AF67F86" w:rsidR="001B791A" w:rsidRDefault="001B791A" w:rsidP="00C03815"/>
    <w:p w14:paraId="7D86E741" w14:textId="3B62B5EE" w:rsidR="001B791A" w:rsidRDefault="001B791A" w:rsidP="00C03815"/>
    <w:p w14:paraId="54EA351D" w14:textId="38048894" w:rsidR="001B791A" w:rsidRDefault="001B791A" w:rsidP="00C03815"/>
    <w:p w14:paraId="75784E06" w14:textId="1EAB785A" w:rsidR="004D3DD8" w:rsidRDefault="004D3DD8" w:rsidP="00230684">
      <w:pPr>
        <w:pStyle w:val="1"/>
        <w:numPr>
          <w:ilvl w:val="0"/>
          <w:numId w:val="0"/>
        </w:numPr>
        <w:spacing w:line="312" w:lineRule="auto"/>
        <w:rPr>
          <w:lang w:val="ru-RU"/>
        </w:rPr>
      </w:pPr>
    </w:p>
    <w:p w14:paraId="3334C746" w14:textId="0ACD9336" w:rsidR="008E2EC9" w:rsidRDefault="008E2EC9" w:rsidP="008E2EC9"/>
    <w:p w14:paraId="0B953CBC" w14:textId="5D5672EF" w:rsidR="008E2EC9" w:rsidRDefault="008E2EC9" w:rsidP="008E2EC9"/>
    <w:p w14:paraId="5884328F" w14:textId="64F573D3" w:rsidR="008E2EC9" w:rsidRDefault="008E2EC9" w:rsidP="008E2EC9"/>
    <w:p w14:paraId="37693FCB" w14:textId="6EE129DF" w:rsidR="008E2EC9" w:rsidRDefault="008E2EC9" w:rsidP="008E2EC9"/>
    <w:p w14:paraId="4F10340A" w14:textId="67AF6253" w:rsidR="008E2EC9" w:rsidRDefault="008E2EC9" w:rsidP="008E2EC9"/>
    <w:p w14:paraId="4E5BEA0F" w14:textId="05967FFD" w:rsidR="008E2EC9" w:rsidRDefault="008E2EC9" w:rsidP="008E2EC9"/>
    <w:p w14:paraId="79B8C7F3" w14:textId="0FCDD9E3" w:rsidR="008E2EC9" w:rsidRDefault="008E2EC9" w:rsidP="008E2EC9"/>
    <w:p w14:paraId="672C96AE" w14:textId="4B8BFEAB" w:rsidR="008E2EC9" w:rsidRDefault="008E2EC9" w:rsidP="008E2EC9"/>
    <w:p w14:paraId="54B5B46C" w14:textId="3F8BEC2E" w:rsidR="008E2EC9" w:rsidRDefault="008E2EC9" w:rsidP="008E2EC9"/>
    <w:p w14:paraId="75F071B5" w14:textId="77777777" w:rsidR="008E2EC9" w:rsidRPr="008E2EC9" w:rsidRDefault="008E2EC9" w:rsidP="008E2EC9"/>
    <w:p w14:paraId="6B01F6EB" w14:textId="0C2DB945" w:rsidR="00C03815" w:rsidRPr="000B5237" w:rsidRDefault="004D3DD8" w:rsidP="000B5237">
      <w:pPr>
        <w:pStyle w:val="1"/>
      </w:pPr>
      <w:bookmarkStart w:id="9" w:name="_Toc31193744"/>
      <w:r w:rsidRPr="000B5237">
        <w:t>3</w:t>
      </w:r>
      <w:r w:rsidR="00C03815" w:rsidRPr="000B5237">
        <w:t>. БОКОВАЯ ПАНЕЛЬ</w:t>
      </w:r>
      <w:bookmarkEnd w:id="9"/>
    </w:p>
    <w:p w14:paraId="5EAEDBA2" w14:textId="456A8637" w:rsidR="00D416EF" w:rsidRDefault="00D416EF" w:rsidP="00D416EF"/>
    <w:p w14:paraId="22ABB4BD" w14:textId="7C56F8DE" w:rsidR="00C03815" w:rsidRDefault="00C03815" w:rsidP="003514D1">
      <w:pPr>
        <w:ind w:firstLine="708"/>
        <w:jc w:val="both"/>
      </w:pPr>
      <w:r>
        <w:t xml:space="preserve">На каждом экране имеется боковая панель </w:t>
      </w:r>
      <w:r w:rsidR="0032280C" w:rsidRPr="0032280C">
        <w:t>(рис. 2)</w:t>
      </w:r>
      <w:r w:rsidR="0032280C">
        <w:t xml:space="preserve"> </w:t>
      </w:r>
      <w:r>
        <w:t>с кнопками навигации по</w:t>
      </w:r>
      <w:r w:rsidR="00156584">
        <w:t xml:space="preserve"> </w:t>
      </w:r>
      <w:r>
        <w:t>экранам</w:t>
      </w:r>
      <w:r w:rsidR="009D2579">
        <w:t xml:space="preserve"> (1)</w:t>
      </w:r>
      <w:r>
        <w:t>, отображением текущего времени и даты, а также кнопкой выхода из программы</w:t>
      </w:r>
      <w:r w:rsidR="009D2579">
        <w:t xml:space="preserve"> (5)</w:t>
      </w:r>
      <w:r>
        <w:t xml:space="preserve">. На </w:t>
      </w:r>
      <w:r>
        <w:lastRenderedPageBreak/>
        <w:t>главном экране на панели расположены дополнительные кнопки</w:t>
      </w:r>
      <w:r w:rsidR="00156584">
        <w:t>: старт и пауза программы мойки (2).</w:t>
      </w:r>
      <w:r w:rsidR="000445AB">
        <w:t xml:space="preserve"> </w:t>
      </w:r>
    </w:p>
    <w:p w14:paraId="0C192F7A" w14:textId="77777777" w:rsidR="000445AB" w:rsidRDefault="000445AB" w:rsidP="00C03815">
      <w:pPr>
        <w:ind w:left="708"/>
      </w:pPr>
    </w:p>
    <w:p w14:paraId="298F218A" w14:textId="6804815E" w:rsidR="000445AB" w:rsidRDefault="00764509" w:rsidP="00C03815">
      <w:pPr>
        <w:ind w:left="708"/>
      </w:pPr>
      <w:r>
        <w:rPr>
          <w:noProof/>
        </w:rPr>
        <mc:AlternateContent>
          <mc:Choice Requires="wps">
            <w:drawing>
              <wp:anchor distT="0" distB="0" distL="114300" distR="114300" simplePos="0" relativeHeight="251680768" behindDoc="0" locked="0" layoutInCell="1" allowOverlap="1" wp14:anchorId="0FE3E425" wp14:editId="4A9CDCC6">
                <wp:simplePos x="0" y="0"/>
                <wp:positionH relativeFrom="column">
                  <wp:posOffset>1253490</wp:posOffset>
                </wp:positionH>
                <wp:positionV relativeFrom="paragraph">
                  <wp:posOffset>4509770</wp:posOffset>
                </wp:positionV>
                <wp:extent cx="1047750" cy="85725"/>
                <wp:effectExtent l="38100" t="38100" r="19050" b="857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1047750" cy="85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A5D16" id="_x0000_t32" coordsize="21600,21600" o:spt="32" o:oned="t" path="m,l21600,21600e" filled="f">
                <v:path arrowok="t" fillok="f" o:connecttype="none"/>
                <o:lock v:ext="edit" shapetype="t"/>
              </v:shapetype>
              <v:shape id="Прямая со стрелкой 17" o:spid="_x0000_s1026" type="#_x0000_t32" style="position:absolute;margin-left:98.7pt;margin-top:355.1pt;width:82.5pt;height:6.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" strokecolor="red"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9FCB46A" wp14:editId="49F41E1A">
                <wp:simplePos x="0" y="0"/>
                <wp:positionH relativeFrom="column">
                  <wp:posOffset>2301240</wp:posOffset>
                </wp:positionH>
                <wp:positionV relativeFrom="paragraph">
                  <wp:posOffset>4471670</wp:posOffset>
                </wp:positionV>
                <wp:extent cx="228600" cy="371475"/>
                <wp:effectExtent l="38100" t="19050" r="19050" b="28575"/>
                <wp:wrapNone/>
                <wp:docPr id="16" name="Выноска: линия 16"/>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7B929CFE" w14:textId="60096549" w:rsidR="00D77BD9" w:rsidRDefault="00D77BD9" w:rsidP="00764509">
                            <w:pPr>
                              <w:jc w:val="center"/>
                              <w:rPr>
                                <w:sz w:val="28"/>
                                <w:szCs w:val="28"/>
                              </w:rPr>
                            </w:pPr>
                            <w:r>
                              <w:rPr>
                                <w:sz w:val="28"/>
                                <w:szCs w:val="28"/>
                              </w:rPr>
                              <w:t>5</w:t>
                            </w:r>
                          </w:p>
                          <w:p w14:paraId="429DB116" w14:textId="77777777" w:rsidR="00D77BD9" w:rsidRDefault="00D77BD9" w:rsidP="00764509">
                            <w:pPr>
                              <w:rPr>
                                <w:sz w:val="28"/>
                                <w:szCs w:val="28"/>
                              </w:rPr>
                            </w:pPr>
                          </w:p>
                          <w:p w14:paraId="369F79BA" w14:textId="77777777" w:rsidR="00D77BD9" w:rsidRPr="0032280C" w:rsidRDefault="00D77BD9" w:rsidP="0076450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B46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линия 16" o:spid="_x0000_s1026" type="#_x0000_t47" style="position:absolute;left:0;text-align:left;margin-left:181.2pt;margin-top:352.1pt;width:18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7B929CFE" w14:textId="60096549" w:rsidR="00D77BD9" w:rsidRDefault="00D77BD9" w:rsidP="00764509">
                      <w:pPr>
                        <w:jc w:val="center"/>
                        <w:rPr>
                          <w:sz w:val="28"/>
                          <w:szCs w:val="28"/>
                        </w:rPr>
                      </w:pPr>
                      <w:r>
                        <w:rPr>
                          <w:sz w:val="28"/>
                          <w:szCs w:val="28"/>
                        </w:rPr>
                        <w:t>5</w:t>
                      </w:r>
                    </w:p>
                    <w:p w14:paraId="429DB116" w14:textId="77777777" w:rsidR="00D77BD9" w:rsidRDefault="00D77BD9" w:rsidP="00764509">
                      <w:pPr>
                        <w:rPr>
                          <w:sz w:val="28"/>
                          <w:szCs w:val="28"/>
                        </w:rPr>
                      </w:pPr>
                    </w:p>
                    <w:p w14:paraId="369F79BA" w14:textId="77777777" w:rsidR="00D77BD9" w:rsidRPr="0032280C" w:rsidRDefault="00D77BD9" w:rsidP="00764509">
                      <w:pPr>
                        <w:jc w:val="center"/>
                        <w:rPr>
                          <w:sz w:val="28"/>
                          <w:szCs w:val="28"/>
                        </w:rPr>
                      </w:pP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14:anchorId="27BD9E14" wp14:editId="219E162D">
                <wp:simplePos x="0" y="0"/>
                <wp:positionH relativeFrom="column">
                  <wp:posOffset>1329689</wp:posOffset>
                </wp:positionH>
                <wp:positionV relativeFrom="paragraph">
                  <wp:posOffset>4043045</wp:posOffset>
                </wp:positionV>
                <wp:extent cx="962025" cy="228600"/>
                <wp:effectExtent l="38100" t="19050" r="9525" b="762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962025" cy="228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47F3E" id="Прямая со стрелкой 15" o:spid="_x0000_s1026" type="#_x0000_t32" style="position:absolute;margin-left:104.7pt;margin-top:318.35pt;width:75.75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" strokecolor="red" strokeweight="3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9ED896" wp14:editId="124AB637">
                <wp:simplePos x="0" y="0"/>
                <wp:positionH relativeFrom="column">
                  <wp:posOffset>2291715</wp:posOffset>
                </wp:positionH>
                <wp:positionV relativeFrom="paragraph">
                  <wp:posOffset>3995420</wp:posOffset>
                </wp:positionV>
                <wp:extent cx="228600" cy="371475"/>
                <wp:effectExtent l="38100" t="19050" r="19050" b="28575"/>
                <wp:wrapNone/>
                <wp:docPr id="14" name="Выноска: линия 14"/>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35E69F38" w14:textId="5A65578E" w:rsidR="00D77BD9" w:rsidRDefault="00D77BD9" w:rsidP="00764509">
                            <w:pPr>
                              <w:jc w:val="center"/>
                              <w:rPr>
                                <w:sz w:val="28"/>
                                <w:szCs w:val="28"/>
                              </w:rPr>
                            </w:pPr>
                            <w:r>
                              <w:rPr>
                                <w:sz w:val="28"/>
                                <w:szCs w:val="28"/>
                              </w:rPr>
                              <w:t>4</w:t>
                            </w:r>
                          </w:p>
                          <w:p w14:paraId="6B76EB27" w14:textId="77777777" w:rsidR="00D77BD9" w:rsidRDefault="00D77BD9" w:rsidP="00764509">
                            <w:pPr>
                              <w:rPr>
                                <w:sz w:val="28"/>
                                <w:szCs w:val="28"/>
                              </w:rPr>
                            </w:pPr>
                          </w:p>
                          <w:p w14:paraId="4C281FC4" w14:textId="77777777" w:rsidR="00D77BD9" w:rsidRPr="0032280C" w:rsidRDefault="00D77BD9" w:rsidP="0076450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D896" id="Выноска: линия 14" o:spid="_x0000_s1027" type="#_x0000_t47" style="position:absolute;left:0;text-align:left;margin-left:180.45pt;margin-top:314.6pt;width:18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35E69F38" w14:textId="5A65578E" w:rsidR="00D77BD9" w:rsidRDefault="00D77BD9" w:rsidP="00764509">
                      <w:pPr>
                        <w:jc w:val="center"/>
                        <w:rPr>
                          <w:sz w:val="28"/>
                          <w:szCs w:val="28"/>
                        </w:rPr>
                      </w:pPr>
                      <w:r>
                        <w:rPr>
                          <w:sz w:val="28"/>
                          <w:szCs w:val="28"/>
                        </w:rPr>
                        <w:t>4</w:t>
                      </w:r>
                    </w:p>
                    <w:p w14:paraId="6B76EB27" w14:textId="77777777" w:rsidR="00D77BD9" w:rsidRDefault="00D77BD9" w:rsidP="00764509">
                      <w:pPr>
                        <w:rPr>
                          <w:sz w:val="28"/>
                          <w:szCs w:val="28"/>
                        </w:rPr>
                      </w:pPr>
                    </w:p>
                    <w:p w14:paraId="4C281FC4" w14:textId="77777777" w:rsidR="00D77BD9" w:rsidRPr="0032280C" w:rsidRDefault="00D77BD9" w:rsidP="00764509">
                      <w:pPr>
                        <w:jc w:val="center"/>
                        <w:rPr>
                          <w:sz w:val="28"/>
                          <w:szCs w:val="28"/>
                        </w:rPr>
                      </w:pPr>
                    </w:p>
                  </w:txbxContent>
                </v:textbox>
                <o:callout v:ext="edit" minusy="t"/>
              </v:shape>
            </w:pict>
          </mc:Fallback>
        </mc:AlternateContent>
      </w:r>
      <w:r>
        <w:rPr>
          <w:noProof/>
        </w:rPr>
        <mc:AlternateContent>
          <mc:Choice Requires="wps">
            <w:drawing>
              <wp:anchor distT="0" distB="0" distL="114300" distR="114300" simplePos="0" relativeHeight="251672576" behindDoc="0" locked="0" layoutInCell="1" allowOverlap="1" wp14:anchorId="25654C97" wp14:editId="11C92CEA">
                <wp:simplePos x="0" y="0"/>
                <wp:positionH relativeFrom="column">
                  <wp:posOffset>1377315</wp:posOffset>
                </wp:positionH>
                <wp:positionV relativeFrom="paragraph">
                  <wp:posOffset>3366770</wp:posOffset>
                </wp:positionV>
                <wp:extent cx="895350" cy="571500"/>
                <wp:effectExtent l="38100" t="19050" r="19050" b="381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895350" cy="571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4E2BC" id="Прямая со стрелкой 13" o:spid="_x0000_s1026" type="#_x0000_t32" style="position:absolute;margin-left:108.45pt;margin-top:265.1pt;width:70.5pt;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" strokecolor="red" strokeweight="3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6DF464" wp14:editId="5010E6AD">
                <wp:simplePos x="0" y="0"/>
                <wp:positionH relativeFrom="column">
                  <wp:posOffset>2263140</wp:posOffset>
                </wp:positionH>
                <wp:positionV relativeFrom="paragraph">
                  <wp:posOffset>3328670</wp:posOffset>
                </wp:positionV>
                <wp:extent cx="228600" cy="371475"/>
                <wp:effectExtent l="38100" t="19050" r="19050" b="28575"/>
                <wp:wrapNone/>
                <wp:docPr id="12" name="Выноска: линия 12"/>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7096375D" w14:textId="4D3B3EEE" w:rsidR="00D77BD9" w:rsidRDefault="00D77BD9" w:rsidP="00764509">
                            <w:pPr>
                              <w:jc w:val="center"/>
                              <w:rPr>
                                <w:sz w:val="28"/>
                                <w:szCs w:val="28"/>
                              </w:rPr>
                            </w:pPr>
                            <w:r>
                              <w:rPr>
                                <w:sz w:val="28"/>
                                <w:szCs w:val="28"/>
                              </w:rPr>
                              <w:t>3</w:t>
                            </w:r>
                          </w:p>
                          <w:p w14:paraId="74EA1D67" w14:textId="77777777" w:rsidR="00D77BD9" w:rsidRDefault="00D77BD9" w:rsidP="00764509">
                            <w:pPr>
                              <w:rPr>
                                <w:sz w:val="28"/>
                                <w:szCs w:val="28"/>
                              </w:rPr>
                            </w:pPr>
                          </w:p>
                          <w:p w14:paraId="4DD6E751" w14:textId="77777777" w:rsidR="00D77BD9" w:rsidRPr="0032280C" w:rsidRDefault="00D77BD9" w:rsidP="0076450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F464" id="Выноска: линия 12" o:spid="_x0000_s1028" type="#_x0000_t47" style="position:absolute;left:0;text-align:left;margin-left:178.2pt;margin-top:262.1pt;width:1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7096375D" w14:textId="4D3B3EEE" w:rsidR="00D77BD9" w:rsidRDefault="00D77BD9" w:rsidP="00764509">
                      <w:pPr>
                        <w:jc w:val="center"/>
                        <w:rPr>
                          <w:sz w:val="28"/>
                          <w:szCs w:val="28"/>
                        </w:rPr>
                      </w:pPr>
                      <w:r>
                        <w:rPr>
                          <w:sz w:val="28"/>
                          <w:szCs w:val="28"/>
                        </w:rPr>
                        <w:t>3</w:t>
                      </w:r>
                    </w:p>
                    <w:p w14:paraId="74EA1D67" w14:textId="77777777" w:rsidR="00D77BD9" w:rsidRDefault="00D77BD9" w:rsidP="00764509">
                      <w:pPr>
                        <w:rPr>
                          <w:sz w:val="28"/>
                          <w:szCs w:val="28"/>
                        </w:rPr>
                      </w:pPr>
                    </w:p>
                    <w:p w14:paraId="4DD6E751" w14:textId="77777777" w:rsidR="00D77BD9" w:rsidRPr="0032280C" w:rsidRDefault="00D77BD9" w:rsidP="00764509">
                      <w:pPr>
                        <w:jc w:val="center"/>
                        <w:rPr>
                          <w:sz w:val="28"/>
                          <w:szCs w:val="28"/>
                        </w:rPr>
                      </w:pPr>
                    </w:p>
                  </w:txbxContent>
                </v:textbox>
                <o:callout v:ext="edit" minusy="t"/>
              </v:shape>
            </w:pict>
          </mc:Fallback>
        </mc:AlternateContent>
      </w:r>
      <w:r>
        <w:rPr>
          <w:noProof/>
        </w:rPr>
        <mc:AlternateContent>
          <mc:Choice Requires="wps">
            <w:drawing>
              <wp:anchor distT="0" distB="0" distL="114300" distR="114300" simplePos="0" relativeHeight="251668480" behindDoc="0" locked="0" layoutInCell="1" allowOverlap="1" wp14:anchorId="18639038" wp14:editId="09DB0CCF">
                <wp:simplePos x="0" y="0"/>
                <wp:positionH relativeFrom="column">
                  <wp:posOffset>1548765</wp:posOffset>
                </wp:positionH>
                <wp:positionV relativeFrom="paragraph">
                  <wp:posOffset>2004695</wp:posOffset>
                </wp:positionV>
                <wp:extent cx="666750" cy="200025"/>
                <wp:effectExtent l="38100" t="19050" r="19050" b="66675"/>
                <wp:wrapNone/>
                <wp:docPr id="11" name="Прямая со стрелкой 11"/>
                <wp:cNvGraphicFramePr/>
                <a:graphic xmlns:a="http://schemas.openxmlformats.org/drawingml/2006/main">
                  <a:graphicData uri="http://schemas.microsoft.com/office/word/2010/wordprocessingShape">
                    <wps:wsp>
                      <wps:cNvCnPr/>
                      <wps:spPr>
                        <a:xfrm flipH="1">
                          <a:off x="0" y="0"/>
                          <a:ext cx="666750"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9EE7B" id="Прямая со стрелкой 11" o:spid="_x0000_s1026" type="#_x0000_t32" style="position:absolute;margin-left:121.95pt;margin-top:157.85pt;width:52.5pt;height:1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" strokecolor="red"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B9F6446" wp14:editId="050C47FC">
                <wp:simplePos x="0" y="0"/>
                <wp:positionH relativeFrom="column">
                  <wp:posOffset>2225040</wp:posOffset>
                </wp:positionH>
                <wp:positionV relativeFrom="paragraph">
                  <wp:posOffset>1957070</wp:posOffset>
                </wp:positionV>
                <wp:extent cx="228600" cy="371475"/>
                <wp:effectExtent l="38100" t="19050" r="19050" b="28575"/>
                <wp:wrapNone/>
                <wp:docPr id="10" name="Выноска: линия 10"/>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171A5457" w14:textId="15E62A14" w:rsidR="00D77BD9" w:rsidRDefault="00D77BD9" w:rsidP="00764509">
                            <w:pPr>
                              <w:jc w:val="center"/>
                              <w:rPr>
                                <w:sz w:val="28"/>
                                <w:szCs w:val="28"/>
                              </w:rPr>
                            </w:pPr>
                            <w:r>
                              <w:rPr>
                                <w:sz w:val="28"/>
                                <w:szCs w:val="28"/>
                              </w:rPr>
                              <w:t>2</w:t>
                            </w:r>
                          </w:p>
                          <w:p w14:paraId="39E90860" w14:textId="77777777" w:rsidR="00D77BD9" w:rsidRPr="0032280C" w:rsidRDefault="00D77BD9" w:rsidP="0076450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6446" id="Выноска: линия 10" o:spid="_x0000_s1029" type="#_x0000_t47" style="position:absolute;left:0;text-align:left;margin-left:175.2pt;margin-top:154.1pt;width:1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171A5457" w14:textId="15E62A14" w:rsidR="00D77BD9" w:rsidRDefault="00D77BD9" w:rsidP="00764509">
                      <w:pPr>
                        <w:jc w:val="center"/>
                        <w:rPr>
                          <w:sz w:val="28"/>
                          <w:szCs w:val="28"/>
                        </w:rPr>
                      </w:pPr>
                      <w:r>
                        <w:rPr>
                          <w:sz w:val="28"/>
                          <w:szCs w:val="28"/>
                        </w:rPr>
                        <w:t>2</w:t>
                      </w:r>
                    </w:p>
                    <w:p w14:paraId="39E90860" w14:textId="77777777" w:rsidR="00D77BD9" w:rsidRPr="0032280C" w:rsidRDefault="00D77BD9" w:rsidP="00764509">
                      <w:pPr>
                        <w:jc w:val="center"/>
                        <w:rPr>
                          <w:sz w:val="28"/>
                          <w:szCs w:val="28"/>
                        </w:rPr>
                      </w:pPr>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239971EF" wp14:editId="01FC9253">
                <wp:simplePos x="0" y="0"/>
                <wp:positionH relativeFrom="column">
                  <wp:posOffset>1586865</wp:posOffset>
                </wp:positionH>
                <wp:positionV relativeFrom="paragraph">
                  <wp:posOffset>233045</wp:posOffset>
                </wp:positionV>
                <wp:extent cx="609600" cy="257175"/>
                <wp:effectExtent l="38100" t="19050" r="19050" b="47625"/>
                <wp:wrapNone/>
                <wp:docPr id="9" name="Прямая со стрелкой 9"/>
                <wp:cNvGraphicFramePr/>
                <a:graphic xmlns:a="http://schemas.openxmlformats.org/drawingml/2006/main">
                  <a:graphicData uri="http://schemas.microsoft.com/office/word/2010/wordprocessingShape">
                    <wps:wsp>
                      <wps:cNvCnPr/>
                      <wps:spPr>
                        <a:xfrm flipH="1">
                          <a:off x="0" y="0"/>
                          <a:ext cx="60960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DA177" id="Прямая со стрелкой 9" o:spid="_x0000_s1026" type="#_x0000_t32" style="position:absolute;margin-left:124.95pt;margin-top:18.35pt;width:48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" strokecolor="red" strokeweight="3pt">
                <v:stroke endarrow="block" joinstyle="miter"/>
              </v:shape>
            </w:pict>
          </mc:Fallback>
        </mc:AlternateContent>
      </w:r>
      <w:r w:rsidR="0032280C">
        <w:rPr>
          <w:noProof/>
        </w:rPr>
        <mc:AlternateContent>
          <mc:Choice Requires="wps">
            <w:drawing>
              <wp:anchor distT="0" distB="0" distL="114300" distR="114300" simplePos="0" relativeHeight="251663360" behindDoc="0" locked="0" layoutInCell="1" allowOverlap="1" wp14:anchorId="07D73BD8" wp14:editId="0DF9CE46">
                <wp:simplePos x="0" y="0"/>
                <wp:positionH relativeFrom="column">
                  <wp:posOffset>2186940</wp:posOffset>
                </wp:positionH>
                <wp:positionV relativeFrom="paragraph">
                  <wp:posOffset>185420</wp:posOffset>
                </wp:positionV>
                <wp:extent cx="228600" cy="371475"/>
                <wp:effectExtent l="38100" t="19050" r="19050" b="28575"/>
                <wp:wrapNone/>
                <wp:docPr id="8" name="Выноска: линия 8"/>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58944C4A" w14:textId="2F84DCD2" w:rsidR="00D77BD9" w:rsidRPr="0032280C" w:rsidRDefault="00D77BD9" w:rsidP="0032280C">
                            <w:pPr>
                              <w:jc w:val="center"/>
                              <w:rPr>
                                <w:sz w:val="28"/>
                                <w:szCs w:val="28"/>
                              </w:rPr>
                            </w:pPr>
                            <w:r w:rsidRPr="0032280C">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3BD8" id="Выноска: линия 8" o:spid="_x0000_s1030" type="#_x0000_t47" style="position:absolute;left:0;text-align:left;margin-left:172.2pt;margin-top:14.6pt;width:18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58944C4A" w14:textId="2F84DCD2" w:rsidR="00D77BD9" w:rsidRPr="0032280C" w:rsidRDefault="00D77BD9" w:rsidP="0032280C">
                      <w:pPr>
                        <w:jc w:val="center"/>
                        <w:rPr>
                          <w:sz w:val="28"/>
                          <w:szCs w:val="28"/>
                        </w:rPr>
                      </w:pPr>
                      <w:r w:rsidRPr="0032280C">
                        <w:rPr>
                          <w:sz w:val="28"/>
                          <w:szCs w:val="28"/>
                        </w:rPr>
                        <w:t>1</w:t>
                      </w:r>
                    </w:p>
                  </w:txbxContent>
                </v:textbox>
                <o:callout v:ext="edit" minusy="t"/>
              </v:shape>
            </w:pict>
          </mc:Fallback>
        </mc:AlternateContent>
      </w:r>
      <w:r w:rsidR="0032280C">
        <w:rPr>
          <w:noProof/>
        </w:rPr>
        <mc:AlternateContent>
          <mc:Choice Requires="wps">
            <w:drawing>
              <wp:anchor distT="0" distB="0" distL="114300" distR="114300" simplePos="0" relativeHeight="251661312" behindDoc="0" locked="0" layoutInCell="1" allowOverlap="1" wp14:anchorId="58458987" wp14:editId="2B7D911C">
                <wp:simplePos x="0" y="0"/>
                <wp:positionH relativeFrom="column">
                  <wp:posOffset>358140</wp:posOffset>
                </wp:positionH>
                <wp:positionV relativeFrom="paragraph">
                  <wp:posOffset>1471295</wp:posOffset>
                </wp:positionV>
                <wp:extent cx="1209675" cy="2324100"/>
                <wp:effectExtent l="19050" t="19050" r="28575" b="1905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209675" cy="232410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AF0D1" id="Прямоугольник: скругленные углы 6" o:spid="_x0000_s1026" style="position:absolute;margin-left:28.2pt;margin-top:115.85pt;width:95.25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" filled="f" strokecolor="red" strokeweight="3pt">
                <v:stroke joinstyle="miter"/>
              </v:roundrect>
            </w:pict>
          </mc:Fallback>
        </mc:AlternateContent>
      </w:r>
      <w:r w:rsidR="0032280C">
        <w:rPr>
          <w:noProof/>
        </w:rPr>
        <mc:AlternateContent>
          <mc:Choice Requires="wps">
            <w:drawing>
              <wp:anchor distT="0" distB="0" distL="114300" distR="114300" simplePos="0" relativeHeight="251659264" behindDoc="0" locked="0" layoutInCell="1" allowOverlap="1" wp14:anchorId="5AA1F849" wp14:editId="24437EF3">
                <wp:simplePos x="0" y="0"/>
                <wp:positionH relativeFrom="column">
                  <wp:posOffset>386715</wp:posOffset>
                </wp:positionH>
                <wp:positionV relativeFrom="paragraph">
                  <wp:posOffset>213995</wp:posOffset>
                </wp:positionV>
                <wp:extent cx="1209675" cy="847725"/>
                <wp:effectExtent l="19050" t="19050" r="28575" b="28575"/>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1209675" cy="84772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200EA" id="Прямоугольник: скругленные углы 5" o:spid="_x0000_s1026" style="position:absolute;margin-left:30.45pt;margin-top:16.85pt;width:95.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" filled="f" strokecolor="red" strokeweight="3pt">
                <v:stroke joinstyle="miter"/>
              </v:roundrect>
            </w:pict>
          </mc:Fallback>
        </mc:AlternateContent>
      </w:r>
      <w:r w:rsidR="000445AB">
        <w:rPr>
          <w:noProof/>
        </w:rPr>
        <w:drawing>
          <wp:inline distT="0" distB="0" distL="0" distR="0" wp14:anchorId="3CB8AE7B" wp14:editId="7AEDFF79">
            <wp:extent cx="1057275" cy="5086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ePanel1.jpg"/>
                    <pic:cNvPicPr/>
                  </pic:nvPicPr>
                  <pic:blipFill>
                    <a:blip r:embed="rId10">
                      <a:extLst>
                        <a:ext uri="{28A0092B-C50C-407E-A947-70E740481C1C}">
                          <a14:useLocalDpi xmlns:a14="http://schemas.microsoft.com/office/drawing/2010/main" val="0"/>
                        </a:ext>
                      </a:extLst>
                    </a:blip>
                    <a:stretch>
                      <a:fillRect/>
                    </a:stretch>
                  </pic:blipFill>
                  <pic:spPr>
                    <a:xfrm>
                      <a:off x="0" y="0"/>
                      <a:ext cx="1057275" cy="5086350"/>
                    </a:xfrm>
                    <a:prstGeom prst="rect">
                      <a:avLst/>
                    </a:prstGeom>
                  </pic:spPr>
                </pic:pic>
              </a:graphicData>
            </a:graphic>
          </wp:inline>
        </w:drawing>
      </w:r>
    </w:p>
    <w:p w14:paraId="4F7F3DE9" w14:textId="1C6F2B08" w:rsidR="00D416EF" w:rsidRPr="00D416EF" w:rsidRDefault="00D416EF" w:rsidP="00C03815">
      <w:pPr>
        <w:ind w:left="708"/>
      </w:pPr>
    </w:p>
    <w:p w14:paraId="4BD715E7" w14:textId="15702725" w:rsidR="006E6F12" w:rsidRDefault="006E6F12"/>
    <w:p w14:paraId="0A9A8352" w14:textId="0BA5A2ED" w:rsidR="006E6F12" w:rsidRDefault="003514D1" w:rsidP="003514D1">
      <w:pPr>
        <w:ind w:firstLine="708"/>
        <w:jc w:val="both"/>
      </w:pPr>
      <w:r>
        <w:t xml:space="preserve">При нажатии кнопки Старт (2 на рис.2) программы мойки любого контура, а также программ наведения растворов и самоочистки, кнопка загорается зеленым цветом и надпись меняется на Стоп (рис.3). Повторное нажатие приводит к остановке программы. </w:t>
      </w:r>
    </w:p>
    <w:p w14:paraId="4DD76E52" w14:textId="5CB019ED" w:rsidR="006E6F12" w:rsidRDefault="006E6F12"/>
    <w:p w14:paraId="6ADF86A4" w14:textId="1C3D30D9" w:rsidR="006E6F12" w:rsidRDefault="006E6F12"/>
    <w:p w14:paraId="7287C4A1" w14:textId="2549C78A" w:rsidR="006E6F12" w:rsidRDefault="003514D1">
      <w:r>
        <w:t xml:space="preserve">           </w:t>
      </w:r>
      <w:r>
        <w:rPr>
          <w:noProof/>
        </w:rPr>
        <w:drawing>
          <wp:inline distT="0" distB="0" distL="0" distR="0" wp14:anchorId="2E6B47EB" wp14:editId="0CAA53AC">
            <wp:extent cx="2047875" cy="762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ртСтоп2.jpg"/>
                    <pic:cNvPicPr/>
                  </pic:nvPicPr>
                  <pic:blipFill>
                    <a:blip r:embed="rId11">
                      <a:extLst>
                        <a:ext uri="{28A0092B-C50C-407E-A947-70E740481C1C}">
                          <a14:useLocalDpi xmlns:a14="http://schemas.microsoft.com/office/drawing/2010/main" val="0"/>
                        </a:ext>
                      </a:extLst>
                    </a:blip>
                    <a:stretch>
                      <a:fillRect/>
                    </a:stretch>
                  </pic:blipFill>
                  <pic:spPr>
                    <a:xfrm>
                      <a:off x="0" y="0"/>
                      <a:ext cx="2047875" cy="762000"/>
                    </a:xfrm>
                    <a:prstGeom prst="rect">
                      <a:avLst/>
                    </a:prstGeom>
                  </pic:spPr>
                </pic:pic>
              </a:graphicData>
            </a:graphic>
          </wp:inline>
        </w:drawing>
      </w:r>
      <w:r>
        <w:t xml:space="preserve">                           </w:t>
      </w:r>
      <w:r>
        <w:rPr>
          <w:noProof/>
        </w:rPr>
        <w:drawing>
          <wp:inline distT="0" distB="0" distL="0" distR="0" wp14:anchorId="46F6B666" wp14:editId="79F719D8">
            <wp:extent cx="2085975" cy="752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ртСтоп3.jpg"/>
                    <pic:cNvPicPr/>
                  </pic:nvPicPr>
                  <pic:blipFill>
                    <a:blip r:embed="rId12">
                      <a:extLst>
                        <a:ext uri="{28A0092B-C50C-407E-A947-70E740481C1C}">
                          <a14:useLocalDpi xmlns:a14="http://schemas.microsoft.com/office/drawing/2010/main" val="0"/>
                        </a:ext>
                      </a:extLst>
                    </a:blip>
                    <a:stretch>
                      <a:fillRect/>
                    </a:stretch>
                  </pic:blipFill>
                  <pic:spPr>
                    <a:xfrm>
                      <a:off x="0" y="0"/>
                      <a:ext cx="2085975" cy="752475"/>
                    </a:xfrm>
                    <a:prstGeom prst="rect">
                      <a:avLst/>
                    </a:prstGeom>
                  </pic:spPr>
                </pic:pic>
              </a:graphicData>
            </a:graphic>
          </wp:inline>
        </w:drawing>
      </w:r>
    </w:p>
    <w:p w14:paraId="282B6D2A" w14:textId="31D75EDA" w:rsidR="003514D1" w:rsidRDefault="003514D1">
      <w:pPr>
        <w:rPr>
          <w:i/>
        </w:rPr>
      </w:pPr>
      <w:r>
        <w:rPr>
          <w:i/>
        </w:rPr>
        <w:t xml:space="preserve">        Рис. 3 Состояние при работающей                            Рис. 4 Состояние при паузе</w:t>
      </w:r>
    </w:p>
    <w:p w14:paraId="5B836092" w14:textId="204AF158" w:rsidR="006E6F12" w:rsidRPr="003514D1" w:rsidRDefault="003514D1">
      <w:pPr>
        <w:rPr>
          <w:i/>
        </w:rPr>
      </w:pPr>
      <w:r>
        <w:rPr>
          <w:i/>
        </w:rPr>
        <w:t xml:space="preserve">                             программе                                                                             </w:t>
      </w:r>
    </w:p>
    <w:p w14:paraId="18AA81AD" w14:textId="77777777" w:rsidR="006E6F12" w:rsidRDefault="006E6F12"/>
    <w:p w14:paraId="73401BCF" w14:textId="7D77BB4C" w:rsidR="006E6F12" w:rsidRPr="006E6F12" w:rsidRDefault="006E6F12" w:rsidP="006E6F12"/>
    <w:p w14:paraId="75595069" w14:textId="7E6ECB72" w:rsidR="006E6F12" w:rsidRPr="006E6F12" w:rsidRDefault="006E6F12" w:rsidP="006E6F12"/>
    <w:p w14:paraId="7B7FC5A1" w14:textId="4FDD6949" w:rsidR="006E6F12" w:rsidRDefault="002C176C" w:rsidP="000A554F">
      <w:pPr>
        <w:ind w:firstLine="708"/>
        <w:jc w:val="both"/>
      </w:pPr>
      <w:r>
        <w:t xml:space="preserve">При нажатии кнопки Пауза (2 на рис.2) программы мойки любого контура, а также программ наведения растворов и самоочистки, кнопка загорается зеленым цветом и надпись меняется на Возобновить. Повторное нажатие приводит к возобновлению </w:t>
      </w:r>
      <w:r>
        <w:lastRenderedPageBreak/>
        <w:t xml:space="preserve">программы с момента паузы. Если в это время на этапе мойки либо самоочистки шел отсчет времени, то программа возобновляется с учетом прошедшего времени. </w:t>
      </w:r>
    </w:p>
    <w:p w14:paraId="7C1CE6F7" w14:textId="65A22265" w:rsidR="00FC70CE" w:rsidRPr="006E6F12" w:rsidRDefault="00FC70CE" w:rsidP="000A554F">
      <w:pPr>
        <w:ind w:firstLine="708"/>
        <w:jc w:val="both"/>
      </w:pPr>
      <w:r>
        <w:t>При нажатии кнопки Выход программа визуализации закрывается.</w:t>
      </w:r>
    </w:p>
    <w:p w14:paraId="3E0D48BE" w14:textId="1EAC73F9" w:rsidR="006E6F12" w:rsidRPr="006E6F12" w:rsidRDefault="006E6F12" w:rsidP="006E6F12"/>
    <w:p w14:paraId="58E9CDDB" w14:textId="1C8B1F74" w:rsidR="006E6F12" w:rsidRPr="006E6F12" w:rsidRDefault="006E6F12" w:rsidP="006E6F12"/>
    <w:p w14:paraId="20427744" w14:textId="0685EAC8" w:rsidR="006E6F12" w:rsidRDefault="006E6F12" w:rsidP="006E6F12"/>
    <w:p w14:paraId="5A8CB746" w14:textId="635FD03E" w:rsidR="000B5237" w:rsidRDefault="000B5237" w:rsidP="006E6F12"/>
    <w:p w14:paraId="6DC4D63A" w14:textId="7F57C4CE" w:rsidR="000B5237" w:rsidRDefault="000B5237" w:rsidP="006E6F12"/>
    <w:p w14:paraId="65261030" w14:textId="28FBECFC" w:rsidR="000B5237" w:rsidRDefault="000B5237" w:rsidP="006E6F12"/>
    <w:p w14:paraId="63BF466D" w14:textId="54ED0F3C" w:rsidR="000B5237" w:rsidRDefault="000B5237" w:rsidP="006E6F12"/>
    <w:p w14:paraId="256E452B" w14:textId="733A29FB" w:rsidR="000B5237" w:rsidRDefault="000B5237" w:rsidP="006E6F12"/>
    <w:p w14:paraId="196968D7" w14:textId="56991E52" w:rsidR="000B5237" w:rsidRDefault="000B5237" w:rsidP="006E6F12"/>
    <w:p w14:paraId="4B2D15D8" w14:textId="514F413A" w:rsidR="000B5237" w:rsidRDefault="000B5237" w:rsidP="006E6F12"/>
    <w:p w14:paraId="68864188" w14:textId="68F8307F" w:rsidR="000B5237" w:rsidRDefault="000B5237" w:rsidP="006E6F12"/>
    <w:p w14:paraId="1469669F" w14:textId="5118AA4A" w:rsidR="000B5237" w:rsidRDefault="000B5237" w:rsidP="006E6F12"/>
    <w:p w14:paraId="3A49C00F" w14:textId="52C9054E" w:rsidR="000B5237" w:rsidRDefault="000B5237" w:rsidP="006E6F12"/>
    <w:p w14:paraId="04DD666B" w14:textId="0E8929E6" w:rsidR="000B5237" w:rsidRDefault="000B5237" w:rsidP="006E6F12"/>
    <w:p w14:paraId="3F190AC9" w14:textId="55EADD90" w:rsidR="000B5237" w:rsidRDefault="000B5237" w:rsidP="006E6F12"/>
    <w:p w14:paraId="2E42B967" w14:textId="08A7AD73" w:rsidR="000B5237" w:rsidRDefault="000B5237" w:rsidP="006E6F12"/>
    <w:p w14:paraId="23B5C39C" w14:textId="5A44804C" w:rsidR="000B5237" w:rsidRDefault="000B5237" w:rsidP="006E6F12"/>
    <w:p w14:paraId="10FAC9E4" w14:textId="3C59C882" w:rsidR="000B5237" w:rsidRDefault="000B5237" w:rsidP="006E6F12"/>
    <w:p w14:paraId="5B6DF439" w14:textId="68DE7D01" w:rsidR="000B5237" w:rsidRDefault="000B5237" w:rsidP="006E6F12"/>
    <w:p w14:paraId="3A6E7B09" w14:textId="735479DF" w:rsidR="000B5237" w:rsidRDefault="000B5237" w:rsidP="006E6F12"/>
    <w:p w14:paraId="0AD457FA" w14:textId="5C4F0842" w:rsidR="000B5237" w:rsidRDefault="000B5237" w:rsidP="006E6F12"/>
    <w:p w14:paraId="5EFCC236" w14:textId="6BE57D87" w:rsidR="000B5237" w:rsidRDefault="000B5237" w:rsidP="006E6F12"/>
    <w:p w14:paraId="5E0D9E40" w14:textId="0F1D0281" w:rsidR="000B5237" w:rsidRDefault="000B5237" w:rsidP="006E6F12"/>
    <w:p w14:paraId="66F5C1D0" w14:textId="036CCE09" w:rsidR="000B5237" w:rsidRDefault="000B5237" w:rsidP="006E6F12"/>
    <w:p w14:paraId="0028D4E3" w14:textId="3D65FA35" w:rsidR="000B5237" w:rsidRDefault="000B5237" w:rsidP="006E6F12"/>
    <w:p w14:paraId="0C3C898A" w14:textId="2C114826" w:rsidR="000B5237" w:rsidRDefault="000B5237" w:rsidP="006E6F12"/>
    <w:p w14:paraId="2E09A40F" w14:textId="6FB47BA5" w:rsidR="000B5237" w:rsidRDefault="000B5237" w:rsidP="006E6F12"/>
    <w:p w14:paraId="79F85EA7" w14:textId="50389EB2" w:rsidR="000B5237" w:rsidRDefault="000B5237" w:rsidP="006E6F12"/>
    <w:p w14:paraId="272CFB57" w14:textId="3A2BAA45" w:rsidR="000B5237" w:rsidRDefault="000B5237" w:rsidP="006E6F12"/>
    <w:p w14:paraId="382FDE13" w14:textId="653B21C3" w:rsidR="000B5237" w:rsidRDefault="000B5237" w:rsidP="006E6F12"/>
    <w:p w14:paraId="288B1586" w14:textId="5ACEE9E3" w:rsidR="000B5237" w:rsidRDefault="000B5237" w:rsidP="006E6F12"/>
    <w:p w14:paraId="4EEF9C67" w14:textId="3196B00D" w:rsidR="000B5237" w:rsidRDefault="000B5237" w:rsidP="006E6F12"/>
    <w:p w14:paraId="7CECB810" w14:textId="366A25DF" w:rsidR="000B5237" w:rsidRDefault="000B5237" w:rsidP="006E6F12"/>
    <w:p w14:paraId="213BADFC" w14:textId="62CB3391" w:rsidR="00ED329C" w:rsidRDefault="00ED329C" w:rsidP="006E6F12"/>
    <w:p w14:paraId="288625EE" w14:textId="3D69F6A6" w:rsidR="00ED329C" w:rsidRDefault="00ED329C" w:rsidP="006E6F12"/>
    <w:p w14:paraId="25281A52" w14:textId="0E86715E" w:rsidR="00ED329C" w:rsidRDefault="00ED329C" w:rsidP="006E6F12"/>
    <w:p w14:paraId="56B7D1C1" w14:textId="64F6B233" w:rsidR="00ED329C" w:rsidRDefault="00ED329C" w:rsidP="006E6F12"/>
    <w:p w14:paraId="671F4D9B" w14:textId="36F10F8C" w:rsidR="00ED329C" w:rsidRDefault="00ED329C" w:rsidP="006E6F12"/>
    <w:p w14:paraId="58EE3856" w14:textId="45F42A36" w:rsidR="00ED329C" w:rsidRDefault="00ED329C" w:rsidP="006E6F12"/>
    <w:p w14:paraId="430433D5" w14:textId="13454088" w:rsidR="00ED329C" w:rsidRDefault="00ED329C" w:rsidP="006E6F12"/>
    <w:p w14:paraId="62C96630" w14:textId="636235E6" w:rsidR="00ED329C" w:rsidRDefault="00ED329C" w:rsidP="006E6F12"/>
    <w:p w14:paraId="49BA9910" w14:textId="77777777" w:rsidR="00ED329C" w:rsidRDefault="00ED329C" w:rsidP="006E6F12"/>
    <w:p w14:paraId="065289E8" w14:textId="77777777" w:rsidR="000B5237" w:rsidRDefault="000B5237" w:rsidP="006E6F12"/>
    <w:p w14:paraId="5BDA593D" w14:textId="37CD99C7" w:rsidR="00ED0F3E" w:rsidRDefault="004D3DD8" w:rsidP="00ED0F3E">
      <w:pPr>
        <w:pStyle w:val="1"/>
        <w:spacing w:line="312" w:lineRule="auto"/>
        <w:rPr>
          <w:lang w:val="ru-RU"/>
        </w:rPr>
      </w:pPr>
      <w:bookmarkStart w:id="10" w:name="_Toc31193745"/>
      <w:r>
        <w:rPr>
          <w:lang w:val="ru-RU"/>
        </w:rPr>
        <w:t>4</w:t>
      </w:r>
      <w:r w:rsidR="00ED0F3E" w:rsidRPr="00884785">
        <w:t xml:space="preserve">. </w:t>
      </w:r>
      <w:r w:rsidR="00ED0F3E">
        <w:rPr>
          <w:lang w:val="ru-RU"/>
        </w:rPr>
        <w:t>УПРАВЛЕНИЕ УСТРОЙСТВАМИ</w:t>
      </w:r>
      <w:bookmarkEnd w:id="10"/>
    </w:p>
    <w:p w14:paraId="1F6D8101" w14:textId="46FAD629" w:rsidR="00ED0F3E" w:rsidRDefault="00ED0F3E" w:rsidP="00ED0F3E"/>
    <w:p w14:paraId="1FF6B1B9" w14:textId="11AA5973" w:rsidR="00ED0F3E" w:rsidRDefault="004D3DD8" w:rsidP="000B5237">
      <w:pPr>
        <w:pStyle w:val="3"/>
      </w:pPr>
      <w:bookmarkStart w:id="11" w:name="_Toc31193746"/>
      <w:r>
        <w:t>4</w:t>
      </w:r>
      <w:r w:rsidR="00B43064" w:rsidRPr="00B43064">
        <w:t>.1 Управление клапанами</w:t>
      </w:r>
      <w:bookmarkEnd w:id="11"/>
    </w:p>
    <w:p w14:paraId="270E1779" w14:textId="62A75226" w:rsidR="00B43064" w:rsidRDefault="00B43064" w:rsidP="00ED0F3E">
      <w:pPr>
        <w:rPr>
          <w:b/>
          <w:sz w:val="28"/>
          <w:szCs w:val="28"/>
        </w:rPr>
      </w:pPr>
    </w:p>
    <w:p w14:paraId="480769CD" w14:textId="367EA850" w:rsidR="00B43064" w:rsidRDefault="00724121" w:rsidP="00C65A26">
      <w:pPr>
        <w:ind w:firstLine="708"/>
      </w:pPr>
      <w:r>
        <w:lastRenderedPageBreak/>
        <w:t>По умолчанию все клапана находятся в выключенном состоянии в автоматическом режиме</w:t>
      </w:r>
      <w:r w:rsidR="002A1CA0">
        <w:t>. Изображение клапана на мнемосхеме показано на рисунке 5, где:</w:t>
      </w:r>
    </w:p>
    <w:p w14:paraId="55675A36" w14:textId="00591886" w:rsidR="00724121" w:rsidRDefault="00724121" w:rsidP="00ED0F3E"/>
    <w:p w14:paraId="0EE3D382" w14:textId="24F00BE6" w:rsidR="00724121" w:rsidRDefault="002A1CA0" w:rsidP="00ED0F3E">
      <w:r>
        <w:rPr>
          <w:noProof/>
        </w:rPr>
        <mc:AlternateContent>
          <mc:Choice Requires="wps">
            <w:drawing>
              <wp:anchor distT="0" distB="0" distL="114300" distR="114300" simplePos="0" relativeHeight="251682816" behindDoc="0" locked="0" layoutInCell="1" allowOverlap="1" wp14:anchorId="1A6FE20D" wp14:editId="403AF6A5">
                <wp:simplePos x="0" y="0"/>
                <wp:positionH relativeFrom="column">
                  <wp:posOffset>457200</wp:posOffset>
                </wp:positionH>
                <wp:positionV relativeFrom="paragraph">
                  <wp:posOffset>163830</wp:posOffset>
                </wp:positionV>
                <wp:extent cx="228600" cy="371475"/>
                <wp:effectExtent l="38100" t="19050" r="19050" b="28575"/>
                <wp:wrapNone/>
                <wp:docPr id="21" name="Выноска: линия 21"/>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5199F73A" w14:textId="77777777" w:rsidR="00D77BD9" w:rsidRPr="0032280C" w:rsidRDefault="00D77BD9" w:rsidP="00724121">
                            <w:pPr>
                              <w:jc w:val="center"/>
                              <w:rPr>
                                <w:sz w:val="28"/>
                                <w:szCs w:val="28"/>
                              </w:rPr>
                            </w:pPr>
                            <w:r w:rsidRPr="0032280C">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E20D" id="Выноска: линия 21" o:spid="_x0000_s1031" type="#_x0000_t47" style="position:absolute;margin-left:36pt;margin-top:12.9pt;width:18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5199F73A" w14:textId="77777777" w:rsidR="00D77BD9" w:rsidRPr="0032280C" w:rsidRDefault="00D77BD9" w:rsidP="00724121">
                      <w:pPr>
                        <w:jc w:val="center"/>
                        <w:rPr>
                          <w:sz w:val="28"/>
                          <w:szCs w:val="28"/>
                        </w:rPr>
                      </w:pPr>
                      <w:r w:rsidRPr="0032280C">
                        <w:rPr>
                          <w:sz w:val="28"/>
                          <w:szCs w:val="28"/>
                        </w:rPr>
                        <w:t>1</w:t>
                      </w:r>
                    </w:p>
                  </w:txbxContent>
                </v:textbox>
                <o:callout v:ext="edit" minusy="t"/>
              </v:shape>
            </w:pict>
          </mc:Fallback>
        </mc:AlternateContent>
      </w:r>
    </w:p>
    <w:p w14:paraId="0CCA3340" w14:textId="0067B0A3" w:rsidR="002A1CA0" w:rsidRDefault="002A1CA0" w:rsidP="002A1CA0">
      <w:pPr>
        <w:pStyle w:val="a7"/>
        <w:numPr>
          <w:ilvl w:val="0"/>
          <w:numId w:val="2"/>
        </w:numPr>
      </w:pPr>
      <w:r>
        <w:rPr>
          <w:noProof/>
        </w:rPr>
        <mc:AlternateContent>
          <mc:Choice Requires="wps">
            <w:drawing>
              <wp:anchor distT="0" distB="0" distL="114300" distR="114300" simplePos="0" relativeHeight="251688960" behindDoc="0" locked="0" layoutInCell="1" allowOverlap="1" wp14:anchorId="254C8BBD" wp14:editId="6FDFB196">
                <wp:simplePos x="0" y="0"/>
                <wp:positionH relativeFrom="column">
                  <wp:posOffset>167639</wp:posOffset>
                </wp:positionH>
                <wp:positionV relativeFrom="paragraph">
                  <wp:posOffset>28575</wp:posOffset>
                </wp:positionV>
                <wp:extent cx="276225" cy="838200"/>
                <wp:effectExtent l="57150" t="19050" r="28575" b="381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276225" cy="838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24FBD" id="Прямая со стрелкой 24" o:spid="_x0000_s1026" type="#_x0000_t32" style="position:absolute;margin-left:13.2pt;margin-top:2.25pt;width:21.75pt;height:6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" strokecolor="red" strokeweight="3pt">
                <v:stroke endarrow="block" joinstyle="miter"/>
              </v:shape>
            </w:pict>
          </mc:Fallback>
        </mc:AlternateContent>
      </w:r>
      <w:r>
        <w:t>индикатор состояния клапана</w:t>
      </w:r>
    </w:p>
    <w:p w14:paraId="6EE4DC1A" w14:textId="204CFA52" w:rsidR="00724121" w:rsidRDefault="002A1CA0" w:rsidP="002A1CA0">
      <w:pPr>
        <w:pStyle w:val="a7"/>
        <w:numPr>
          <w:ilvl w:val="0"/>
          <w:numId w:val="2"/>
        </w:numPr>
      </w:pPr>
      <w:r>
        <w:t>индикатор режима клапана</w:t>
      </w:r>
    </w:p>
    <w:p w14:paraId="442BD483" w14:textId="1F84412B" w:rsidR="002A1CA0" w:rsidRDefault="002A1CA0" w:rsidP="002A1CA0">
      <w:pPr>
        <w:pStyle w:val="a7"/>
        <w:numPr>
          <w:ilvl w:val="0"/>
          <w:numId w:val="2"/>
        </w:numPr>
      </w:pPr>
      <w:r>
        <w:t xml:space="preserve">индикатор команды </w:t>
      </w:r>
    </w:p>
    <w:p w14:paraId="1EB9DB2D" w14:textId="11F5DDDC" w:rsidR="00724121" w:rsidRPr="00724121" w:rsidRDefault="00724121" w:rsidP="00ED0F3E">
      <w:r>
        <w:rPr>
          <w:noProof/>
        </w:rPr>
        <mc:AlternateContent>
          <mc:Choice Requires="wps">
            <w:drawing>
              <wp:anchor distT="0" distB="0" distL="114300" distR="114300" simplePos="0" relativeHeight="251693056" behindDoc="0" locked="0" layoutInCell="1" allowOverlap="1" wp14:anchorId="691F5DCA" wp14:editId="57BA41FE">
                <wp:simplePos x="0" y="0"/>
                <wp:positionH relativeFrom="column">
                  <wp:posOffset>510539</wp:posOffset>
                </wp:positionH>
                <wp:positionV relativeFrom="paragraph">
                  <wp:posOffset>448945</wp:posOffset>
                </wp:positionV>
                <wp:extent cx="695325" cy="45719"/>
                <wp:effectExtent l="0" t="95250" r="9525" b="6921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6953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9A0FA" id="Прямая со стрелкой 26" o:spid="_x0000_s1026" type="#_x0000_t32" style="position:absolute;margin-left:40.2pt;margin-top:35.35pt;width:54.7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" strokecolor="red" strokeweight="3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AEBD66F" wp14:editId="425A2AD3">
                <wp:simplePos x="0" y="0"/>
                <wp:positionH relativeFrom="column">
                  <wp:posOffset>1186815</wp:posOffset>
                </wp:positionH>
                <wp:positionV relativeFrom="paragraph">
                  <wp:posOffset>459105</wp:posOffset>
                </wp:positionV>
                <wp:extent cx="228600" cy="371475"/>
                <wp:effectExtent l="38100" t="19050" r="19050" b="28575"/>
                <wp:wrapNone/>
                <wp:docPr id="25" name="Выноска: линия 25"/>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7E2E5D36" w14:textId="08871A1F" w:rsidR="00D77BD9" w:rsidRPr="0032280C" w:rsidRDefault="00D77BD9" w:rsidP="00724121">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D66F" id="Выноска: линия 25" o:spid="_x0000_s1032" type="#_x0000_t47" style="position:absolute;margin-left:93.45pt;margin-top:36.15pt;width:18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7E2E5D36" w14:textId="08871A1F" w:rsidR="00D77BD9" w:rsidRPr="0032280C" w:rsidRDefault="00D77BD9" w:rsidP="00724121">
                      <w:pPr>
                        <w:jc w:val="center"/>
                        <w:rPr>
                          <w:sz w:val="28"/>
                          <w:szCs w:val="28"/>
                        </w:rPr>
                      </w:pPr>
                      <w:r>
                        <w:rPr>
                          <w:sz w:val="28"/>
                          <w:szCs w:val="28"/>
                        </w:rPr>
                        <w:t>3</w:t>
                      </w:r>
                    </w:p>
                  </w:txbxContent>
                </v:textbox>
                <o:callout v:ext="edit" minusy="t"/>
              </v:shape>
            </w:pict>
          </mc:Fallback>
        </mc:AlternateContent>
      </w:r>
      <w:r>
        <w:rPr>
          <w:noProof/>
        </w:rPr>
        <mc:AlternateContent>
          <mc:Choice Requires="wps">
            <w:drawing>
              <wp:anchor distT="0" distB="0" distL="114300" distR="114300" simplePos="0" relativeHeight="251686912" behindDoc="0" locked="0" layoutInCell="1" allowOverlap="1" wp14:anchorId="181A2160" wp14:editId="2559A0AD">
                <wp:simplePos x="0" y="0"/>
                <wp:positionH relativeFrom="column">
                  <wp:posOffset>1177290</wp:posOffset>
                </wp:positionH>
                <wp:positionV relativeFrom="paragraph">
                  <wp:posOffset>32385</wp:posOffset>
                </wp:positionV>
                <wp:extent cx="228600" cy="371475"/>
                <wp:effectExtent l="38100" t="19050" r="19050" b="28575"/>
                <wp:wrapNone/>
                <wp:docPr id="23" name="Выноска: линия 23"/>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4B038967" w14:textId="16DDCE19" w:rsidR="00D77BD9" w:rsidRPr="0032280C" w:rsidRDefault="00D77BD9" w:rsidP="00724121">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2160" id="Выноска: линия 23" o:spid="_x0000_s1033" type="#_x0000_t47" style="position:absolute;margin-left:92.7pt;margin-top:2.55pt;width:18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4B038967" w14:textId="16DDCE19" w:rsidR="00D77BD9" w:rsidRPr="0032280C" w:rsidRDefault="00D77BD9" w:rsidP="00724121">
                      <w:pPr>
                        <w:jc w:val="center"/>
                        <w:rPr>
                          <w:sz w:val="28"/>
                          <w:szCs w:val="28"/>
                        </w:rPr>
                      </w:pPr>
                      <w:r>
                        <w:rPr>
                          <w:sz w:val="28"/>
                          <w:szCs w:val="28"/>
                        </w:rPr>
                        <w:t>2</w:t>
                      </w:r>
                    </w:p>
                  </w:txbxContent>
                </v:textbox>
                <o:callout v:ext="edit" minusy="t"/>
              </v:shape>
            </w:pict>
          </mc:Fallback>
        </mc:AlternateContent>
      </w:r>
      <w:r>
        <w:rPr>
          <w:noProof/>
        </w:rPr>
        <mc:AlternateContent>
          <mc:Choice Requires="wps">
            <w:drawing>
              <wp:anchor distT="0" distB="0" distL="114300" distR="114300" simplePos="0" relativeHeight="251684864" behindDoc="0" locked="0" layoutInCell="1" allowOverlap="1" wp14:anchorId="275E3A34" wp14:editId="49FE9F83">
                <wp:simplePos x="0" y="0"/>
                <wp:positionH relativeFrom="column">
                  <wp:posOffset>624839</wp:posOffset>
                </wp:positionH>
                <wp:positionV relativeFrom="paragraph">
                  <wp:posOffset>51435</wp:posOffset>
                </wp:positionV>
                <wp:extent cx="600075" cy="257175"/>
                <wp:effectExtent l="38100" t="19050" r="952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600075"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872E7" id="Прямая со стрелкой 22" o:spid="_x0000_s1026" type="#_x0000_t32" style="position:absolute;margin-left:49.2pt;margin-top:4.05pt;width:47.25pt;height:20.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" strokecolor="red" strokeweight="3pt">
                <v:stroke endarrow="block" joinstyle="miter"/>
              </v:shape>
            </w:pict>
          </mc:Fallback>
        </mc:AlternateContent>
      </w:r>
      <w:r>
        <w:rPr>
          <w:noProof/>
        </w:rPr>
        <w:drawing>
          <wp:inline distT="0" distB="0" distL="0" distR="0" wp14:anchorId="2ADACE7F" wp14:editId="71A5CD27">
            <wp:extent cx="800100" cy="647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лапан закрыт.jpg"/>
                    <pic:cNvPicPr/>
                  </pic:nvPicPr>
                  <pic:blipFill>
                    <a:blip r:embed="rId13">
                      <a:extLst>
                        <a:ext uri="{28A0092B-C50C-407E-A947-70E740481C1C}">
                          <a14:useLocalDpi xmlns:a14="http://schemas.microsoft.com/office/drawing/2010/main" val="0"/>
                        </a:ext>
                      </a:extLst>
                    </a:blip>
                    <a:stretch>
                      <a:fillRect/>
                    </a:stretch>
                  </pic:blipFill>
                  <pic:spPr>
                    <a:xfrm>
                      <a:off x="0" y="0"/>
                      <a:ext cx="800100" cy="647700"/>
                    </a:xfrm>
                    <a:prstGeom prst="rect">
                      <a:avLst/>
                    </a:prstGeom>
                  </pic:spPr>
                </pic:pic>
              </a:graphicData>
            </a:graphic>
          </wp:inline>
        </w:drawing>
      </w:r>
      <w:r w:rsidR="002A1CA0">
        <w:tab/>
      </w:r>
      <w:r w:rsidR="002A1CA0">
        <w:tab/>
      </w:r>
      <w:r w:rsidR="002A1CA0">
        <w:tab/>
      </w:r>
      <w:r w:rsidR="002A1CA0">
        <w:tab/>
      </w:r>
    </w:p>
    <w:p w14:paraId="6AA1CA4A" w14:textId="77777777" w:rsidR="00ED0F3E" w:rsidRPr="006E6F12" w:rsidRDefault="00ED0F3E" w:rsidP="006E6F12"/>
    <w:p w14:paraId="07B9F437" w14:textId="1717D36E" w:rsidR="006E6F12" w:rsidRPr="00C061D8" w:rsidRDefault="00C061D8" w:rsidP="006E6F12">
      <w:pPr>
        <w:rPr>
          <w:i/>
        </w:rPr>
      </w:pPr>
      <w:r w:rsidRPr="00C061D8">
        <w:rPr>
          <w:i/>
        </w:rPr>
        <w:t>Рис.5</w:t>
      </w:r>
      <w:r w:rsidR="008601ED">
        <w:rPr>
          <w:i/>
        </w:rPr>
        <w:t xml:space="preserve"> Клапан на мнемосхеме</w:t>
      </w:r>
    </w:p>
    <w:p w14:paraId="71DE4F9B" w14:textId="78A0EC02" w:rsidR="006E6F12" w:rsidRPr="006E6F12" w:rsidRDefault="006E6F12" w:rsidP="006E6F12"/>
    <w:p w14:paraId="508B0EEC" w14:textId="14F49F7A" w:rsidR="006E6F12" w:rsidRPr="006E6F12" w:rsidRDefault="00C061D8" w:rsidP="008601ED">
      <w:pPr>
        <w:ind w:firstLine="708"/>
      </w:pPr>
      <w:r>
        <w:t>Работа в автоматическом режиме означает, что клапаном управляет работающая в данный момент программа. Для ручного управления клапаном необходимо щелкнуть по его изображению. При этом появится окно управления клапаном (рис.6)</w:t>
      </w:r>
    </w:p>
    <w:p w14:paraId="7E2C3CDC" w14:textId="1BF1BB22" w:rsidR="006E6F12" w:rsidRDefault="006E6F12" w:rsidP="006E6F12"/>
    <w:p w14:paraId="23A4D9B4" w14:textId="6483F8BC" w:rsidR="008601ED" w:rsidRDefault="008601ED" w:rsidP="008601ED">
      <w:pPr>
        <w:ind w:left="2124" w:firstLine="708"/>
      </w:pPr>
      <w:r>
        <w:rPr>
          <w:noProof/>
        </w:rPr>
        <w:drawing>
          <wp:inline distT="0" distB="0" distL="0" distR="0" wp14:anchorId="345891B7" wp14:editId="55276CC1">
            <wp:extent cx="1524000" cy="1114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учноеАвто.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114425"/>
                    </a:xfrm>
                    <a:prstGeom prst="rect">
                      <a:avLst/>
                    </a:prstGeom>
                  </pic:spPr>
                </pic:pic>
              </a:graphicData>
            </a:graphic>
          </wp:inline>
        </w:drawing>
      </w:r>
    </w:p>
    <w:p w14:paraId="35EA2F38" w14:textId="13134B61" w:rsidR="008601ED" w:rsidRPr="008601ED" w:rsidRDefault="008601ED" w:rsidP="008601ED">
      <w:pPr>
        <w:ind w:left="1416" w:firstLine="708"/>
        <w:rPr>
          <w:i/>
        </w:rPr>
      </w:pPr>
      <w:r>
        <w:rPr>
          <w:i/>
        </w:rPr>
        <w:t xml:space="preserve">    </w:t>
      </w:r>
      <w:r w:rsidRPr="008601ED">
        <w:rPr>
          <w:i/>
        </w:rPr>
        <w:t>Рис.6 Окно управления клапаном</w:t>
      </w:r>
    </w:p>
    <w:p w14:paraId="4CBE0FBA" w14:textId="326E3986" w:rsidR="006E6F12" w:rsidRPr="006E6F12" w:rsidRDefault="006E6F12" w:rsidP="006E6F12"/>
    <w:p w14:paraId="49A1AA30" w14:textId="5A0ACB7A" w:rsidR="006E6F12" w:rsidRPr="006E6F12" w:rsidRDefault="006E6F12" w:rsidP="006E6F12"/>
    <w:p w14:paraId="6B2CF191" w14:textId="363C373F" w:rsidR="006E6F12" w:rsidRPr="006E6F12" w:rsidRDefault="006E6F12" w:rsidP="006E6F12"/>
    <w:p w14:paraId="3F203132" w14:textId="0C69000C" w:rsidR="006E6F12" w:rsidRDefault="008601ED" w:rsidP="00970373">
      <w:pPr>
        <w:jc w:val="both"/>
      </w:pPr>
      <w:r>
        <w:tab/>
        <w:t xml:space="preserve">Для того, чтобы иметь возможность управлять клапаном, его необходимо перевести в ручной режим. Для этого необходимо нажать кнопку </w:t>
      </w:r>
      <w:r w:rsidR="00EC1B6D">
        <w:t>Ручное</w:t>
      </w:r>
      <w:r>
        <w:t xml:space="preserve"> в окне управления клапаном (рис. 6). При этом Индикатор режима клапана (2 на рис.5) должен изменить цвет на желтый и буква внутри прямоугольника должна поменяться на «Р» (Рис. 7)</w:t>
      </w:r>
    </w:p>
    <w:p w14:paraId="37C3D6B8" w14:textId="77777777" w:rsidR="008601ED" w:rsidRPr="006E6F12" w:rsidRDefault="008601ED" w:rsidP="006E6F12"/>
    <w:p w14:paraId="5A0E47DF" w14:textId="57266C9A" w:rsidR="006E6F12" w:rsidRPr="006E6F12" w:rsidRDefault="009536BE" w:rsidP="009536BE">
      <w:r>
        <w:t xml:space="preserve">                                                          </w:t>
      </w:r>
      <w:r w:rsidR="008601ED">
        <w:rPr>
          <w:noProof/>
        </w:rPr>
        <w:drawing>
          <wp:inline distT="0" distB="0" distL="0" distR="0" wp14:anchorId="1C1EB192" wp14:editId="690EA157">
            <wp:extent cx="723900" cy="590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лапан авто.jpg"/>
                    <pic:cNvPicPr/>
                  </pic:nvPicPr>
                  <pic:blipFill>
                    <a:blip r:embed="rId15">
                      <a:extLst>
                        <a:ext uri="{28A0092B-C50C-407E-A947-70E740481C1C}">
                          <a14:useLocalDpi xmlns:a14="http://schemas.microsoft.com/office/drawing/2010/main" val="0"/>
                        </a:ext>
                      </a:extLst>
                    </a:blip>
                    <a:stretch>
                      <a:fillRect/>
                    </a:stretch>
                  </pic:blipFill>
                  <pic:spPr>
                    <a:xfrm>
                      <a:off x="0" y="0"/>
                      <a:ext cx="723900" cy="590550"/>
                    </a:xfrm>
                    <a:prstGeom prst="rect">
                      <a:avLst/>
                    </a:prstGeom>
                  </pic:spPr>
                </pic:pic>
              </a:graphicData>
            </a:graphic>
          </wp:inline>
        </w:drawing>
      </w:r>
    </w:p>
    <w:p w14:paraId="11D48E73" w14:textId="48005872" w:rsidR="006E6F12" w:rsidRPr="008601ED" w:rsidRDefault="009536BE" w:rsidP="006E6F12">
      <w:pPr>
        <w:rPr>
          <w:i/>
        </w:rPr>
      </w:pPr>
      <w:r>
        <w:rPr>
          <w:i/>
        </w:rPr>
        <w:t xml:space="preserve">                             </w:t>
      </w:r>
      <w:r w:rsidR="008601ED" w:rsidRPr="008601ED">
        <w:rPr>
          <w:i/>
        </w:rPr>
        <w:t>Рис.7 Клапан в ручном режиме управления</w:t>
      </w:r>
    </w:p>
    <w:p w14:paraId="44102CF6" w14:textId="3B99A0A0" w:rsidR="006E6F12" w:rsidRPr="006E6F12" w:rsidRDefault="006E6F12" w:rsidP="006E6F12"/>
    <w:p w14:paraId="0FB3EA00" w14:textId="78B55CCD" w:rsidR="006E6F12" w:rsidRDefault="00F860CF" w:rsidP="00F860CF">
      <w:pPr>
        <w:ind w:firstLine="708"/>
        <w:jc w:val="both"/>
      </w:pPr>
      <w:r>
        <w:t xml:space="preserve">При нажатии кнопки Пуск окна управления клапаном (рис. 6) индикатор команды (3 на рис.5) меняет свой цвет на желтый, что говорит о том, что подается команда включения клапана в ручном режиме (рис. 8). </w:t>
      </w:r>
    </w:p>
    <w:p w14:paraId="60B62EF0" w14:textId="77777777" w:rsidR="00AA15B8" w:rsidRDefault="00AA15B8" w:rsidP="00F860CF">
      <w:pPr>
        <w:ind w:firstLine="708"/>
        <w:jc w:val="both"/>
      </w:pPr>
    </w:p>
    <w:p w14:paraId="74773A14" w14:textId="1CFBF9CB" w:rsidR="00F860CF" w:rsidRDefault="00F860CF" w:rsidP="006E6F12"/>
    <w:p w14:paraId="09AAA336" w14:textId="2B9DCD11" w:rsidR="00F860CF" w:rsidRPr="006E6F12" w:rsidRDefault="00F860CF" w:rsidP="006E6F12">
      <w:r>
        <w:t xml:space="preserve">                                                         </w:t>
      </w:r>
      <w:r>
        <w:rPr>
          <w:noProof/>
        </w:rPr>
        <w:drawing>
          <wp:inline distT="0" distB="0" distL="0" distR="0" wp14:anchorId="34E85158" wp14:editId="4F0940E8">
            <wp:extent cx="809625" cy="638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лапан автоСтарт.jpg"/>
                    <pic:cNvPicPr/>
                  </pic:nvPicPr>
                  <pic:blipFill>
                    <a:blip r:embed="rId16">
                      <a:extLst>
                        <a:ext uri="{28A0092B-C50C-407E-A947-70E740481C1C}">
                          <a14:useLocalDpi xmlns:a14="http://schemas.microsoft.com/office/drawing/2010/main" val="0"/>
                        </a:ext>
                      </a:extLst>
                    </a:blip>
                    <a:stretch>
                      <a:fillRect/>
                    </a:stretch>
                  </pic:blipFill>
                  <pic:spPr>
                    <a:xfrm>
                      <a:off x="0" y="0"/>
                      <a:ext cx="809625" cy="638175"/>
                    </a:xfrm>
                    <a:prstGeom prst="rect">
                      <a:avLst/>
                    </a:prstGeom>
                  </pic:spPr>
                </pic:pic>
              </a:graphicData>
            </a:graphic>
          </wp:inline>
        </w:drawing>
      </w:r>
    </w:p>
    <w:p w14:paraId="12F0715A" w14:textId="459B22EF" w:rsidR="006E6F12" w:rsidRPr="00F860CF" w:rsidRDefault="00F860CF" w:rsidP="006E6F12">
      <w:pPr>
        <w:rPr>
          <w:i/>
        </w:rPr>
      </w:pPr>
      <w:r>
        <w:tab/>
        <w:t xml:space="preserve">        </w:t>
      </w:r>
      <w:r w:rsidRPr="00F860CF">
        <w:rPr>
          <w:i/>
        </w:rPr>
        <w:t>Рис. 8 Включенный клапан в ручном режиме управления</w:t>
      </w:r>
    </w:p>
    <w:p w14:paraId="0A36F847" w14:textId="79DF721D" w:rsidR="006E6F12" w:rsidRPr="006E6F12" w:rsidRDefault="006E6F12" w:rsidP="006E6F12"/>
    <w:p w14:paraId="0C29B6D4" w14:textId="375792E5" w:rsidR="006E6F12" w:rsidRPr="006E6F12" w:rsidRDefault="006E6F12" w:rsidP="006E6F12"/>
    <w:p w14:paraId="35AB37A7" w14:textId="6162F0E7" w:rsidR="006E6F12" w:rsidRDefault="00F860CF" w:rsidP="004B0A6C">
      <w:pPr>
        <w:ind w:firstLine="708"/>
        <w:jc w:val="both"/>
      </w:pPr>
      <w:r>
        <w:lastRenderedPageBreak/>
        <w:t xml:space="preserve">Изменение цвета </w:t>
      </w:r>
      <w:r w:rsidR="004B0A6C">
        <w:t xml:space="preserve">индикатора состояния клапана свидетельствует о том, что сработал датчик положения клапана и он находится во включенном состоянии. В данной </w:t>
      </w:r>
      <w:r w:rsidR="004B0A6C">
        <w:rPr>
          <w:lang w:val="en-US"/>
        </w:rPr>
        <w:t>CIP</w:t>
      </w:r>
      <w:r w:rsidR="004B0A6C">
        <w:t xml:space="preserve"> мойке используются как нормально-закрытые клапана, так и нормально-открытые. При срабатывании нормально-закрытого клапана, цвет индикатора состояния изменяется на зеленый и линия соединяет трубопровод (рис. 8). При срабатывании нормально-открытого клапана, цвет индикатора состояния изменяется на оранжевый и линия становится перпендикулярна трубопроводу (рис. 9).</w:t>
      </w:r>
    </w:p>
    <w:p w14:paraId="2BC0AC41" w14:textId="199D0764" w:rsidR="004B0A6C" w:rsidRDefault="004B0A6C" w:rsidP="006E6F12"/>
    <w:p w14:paraId="38314FA2" w14:textId="7D55ADF4" w:rsidR="004B0A6C" w:rsidRPr="004B0A6C" w:rsidRDefault="004B0A6C" w:rsidP="004B0A6C">
      <w:pPr>
        <w:ind w:left="2124" w:firstLine="708"/>
      </w:pPr>
      <w:r>
        <w:t xml:space="preserve">          </w:t>
      </w:r>
      <w:r>
        <w:rPr>
          <w:noProof/>
        </w:rPr>
        <w:drawing>
          <wp:inline distT="0" distB="0" distL="0" distR="0" wp14:anchorId="1298139C" wp14:editId="15BDFB69">
            <wp:extent cx="809625" cy="523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лапан автоСтартНО.jpg"/>
                    <pic:cNvPicPr/>
                  </pic:nvPicPr>
                  <pic:blipFill>
                    <a:blip r:embed="rId17">
                      <a:extLst>
                        <a:ext uri="{28A0092B-C50C-407E-A947-70E740481C1C}">
                          <a14:useLocalDpi xmlns:a14="http://schemas.microsoft.com/office/drawing/2010/main" val="0"/>
                        </a:ext>
                      </a:extLst>
                    </a:blip>
                    <a:stretch>
                      <a:fillRect/>
                    </a:stretch>
                  </pic:blipFill>
                  <pic:spPr>
                    <a:xfrm>
                      <a:off x="0" y="0"/>
                      <a:ext cx="809625" cy="523875"/>
                    </a:xfrm>
                    <a:prstGeom prst="rect">
                      <a:avLst/>
                    </a:prstGeom>
                  </pic:spPr>
                </pic:pic>
              </a:graphicData>
            </a:graphic>
          </wp:inline>
        </w:drawing>
      </w:r>
    </w:p>
    <w:p w14:paraId="206E4425" w14:textId="7C70EEDE" w:rsidR="006E6F12" w:rsidRPr="006E6F12" w:rsidRDefault="004B0A6C" w:rsidP="006E6F12">
      <w:r>
        <w:t xml:space="preserve">         </w:t>
      </w:r>
      <w:r w:rsidRPr="00F860CF">
        <w:rPr>
          <w:i/>
        </w:rPr>
        <w:t xml:space="preserve">Рис. </w:t>
      </w:r>
      <w:r>
        <w:rPr>
          <w:i/>
        </w:rPr>
        <w:t>9</w:t>
      </w:r>
      <w:r w:rsidRPr="00F860CF">
        <w:rPr>
          <w:i/>
        </w:rPr>
        <w:t xml:space="preserve"> Включенный</w:t>
      </w:r>
      <w:r>
        <w:rPr>
          <w:i/>
        </w:rPr>
        <w:t xml:space="preserve"> нормально-открытый</w:t>
      </w:r>
      <w:r w:rsidRPr="00F860CF">
        <w:rPr>
          <w:i/>
        </w:rPr>
        <w:t xml:space="preserve"> клапан в ручном режиме управления</w:t>
      </w:r>
    </w:p>
    <w:p w14:paraId="459FFB6F" w14:textId="257DA35F" w:rsidR="006E6F12" w:rsidRDefault="006E6F12" w:rsidP="006E6F12"/>
    <w:p w14:paraId="5FF14961" w14:textId="0530FA39" w:rsidR="006E6F12" w:rsidRDefault="006E6F12" w:rsidP="006E6F12"/>
    <w:p w14:paraId="42FC1A00" w14:textId="6593930B" w:rsidR="00A42419" w:rsidRDefault="00A42419" w:rsidP="00A42419">
      <w:pPr>
        <w:ind w:firstLine="708"/>
        <w:jc w:val="both"/>
        <w:rPr>
          <w:b/>
        </w:rPr>
      </w:pPr>
      <w:r>
        <w:t xml:space="preserve">При переключении клапана в режим Авто, клапан управляется текущей программой и, если ни одна программа не запущена, либо на данном этапе программы клапан должен быть выключен, либо не используется, то снимается команда включения и клапан выключается. </w:t>
      </w:r>
      <w:r w:rsidRPr="00A42419">
        <w:rPr>
          <w:b/>
        </w:rPr>
        <w:t xml:space="preserve">При каждом переключении клапана в ручной режим, команда включения </w:t>
      </w:r>
      <w:r>
        <w:rPr>
          <w:b/>
        </w:rPr>
        <w:t xml:space="preserve">Ручного режима </w:t>
      </w:r>
      <w:r w:rsidRPr="00A42419">
        <w:rPr>
          <w:b/>
        </w:rPr>
        <w:t>копирует команду включения в режиме Авто. То есть, если не нажать после этого кнопку Пуск, либо Стоп, то клапан не изменит своего состояния.</w:t>
      </w:r>
    </w:p>
    <w:p w14:paraId="44D6AA9F" w14:textId="4690DA4D" w:rsidR="002B25C6" w:rsidRDefault="002B25C6" w:rsidP="00A42419">
      <w:pPr>
        <w:ind w:firstLine="708"/>
        <w:jc w:val="both"/>
      </w:pPr>
      <w:r>
        <w:t xml:space="preserve">При подачи программой команды на включение клапана (при условии, что клапан находится в </w:t>
      </w:r>
      <w:r w:rsidRPr="002B25C6">
        <w:rPr>
          <w:b/>
        </w:rPr>
        <w:t>автоматическом</w:t>
      </w:r>
      <w:r>
        <w:t xml:space="preserve"> режиме управления) индикатор команды изменяет свой цвет на зеленый (рис. 10</w:t>
      </w:r>
      <w:r w:rsidRPr="002B25C6">
        <w:t>, 11</w:t>
      </w:r>
      <w:r>
        <w:t>)</w:t>
      </w:r>
    </w:p>
    <w:p w14:paraId="575CC2D9" w14:textId="1CABE842" w:rsidR="002B25C6" w:rsidRDefault="002B25C6" w:rsidP="00A42419">
      <w:pPr>
        <w:ind w:firstLine="708"/>
        <w:jc w:val="both"/>
      </w:pPr>
    </w:p>
    <w:p w14:paraId="09F9F543" w14:textId="690C4014" w:rsidR="002B25C6" w:rsidRPr="002B25C6" w:rsidRDefault="002B25C6" w:rsidP="00A42419">
      <w:pPr>
        <w:ind w:firstLine="708"/>
        <w:jc w:val="both"/>
      </w:pPr>
      <w:r w:rsidRPr="002B25C6">
        <w:t xml:space="preserve">                     </w:t>
      </w:r>
      <w:r>
        <w:t xml:space="preserve">    </w:t>
      </w:r>
      <w:r w:rsidRPr="002B25C6">
        <w:t xml:space="preserve"> </w:t>
      </w:r>
      <w:r>
        <w:rPr>
          <w:noProof/>
          <w:lang w:val="en-US"/>
        </w:rPr>
        <w:drawing>
          <wp:inline distT="0" distB="0" distL="0" distR="0" wp14:anchorId="1AFC63E0" wp14:editId="08E8F16A">
            <wp:extent cx="704850" cy="52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ValveAuto.jpg"/>
                    <pic:cNvPicPr/>
                  </pic:nvPicPr>
                  <pic:blipFill>
                    <a:blip r:embed="rId18">
                      <a:extLst>
                        <a:ext uri="{28A0092B-C50C-407E-A947-70E740481C1C}">
                          <a14:useLocalDpi xmlns:a14="http://schemas.microsoft.com/office/drawing/2010/main" val="0"/>
                        </a:ext>
                      </a:extLst>
                    </a:blip>
                    <a:stretch>
                      <a:fillRect/>
                    </a:stretch>
                  </pic:blipFill>
                  <pic:spPr>
                    <a:xfrm>
                      <a:off x="0" y="0"/>
                      <a:ext cx="704850" cy="523875"/>
                    </a:xfrm>
                    <a:prstGeom prst="rect">
                      <a:avLst/>
                    </a:prstGeom>
                  </pic:spPr>
                </pic:pic>
              </a:graphicData>
            </a:graphic>
          </wp:inline>
        </w:drawing>
      </w:r>
      <w:r w:rsidRPr="002B25C6">
        <w:t xml:space="preserve">                                  </w:t>
      </w:r>
      <w:r>
        <w:t xml:space="preserve">                         </w:t>
      </w:r>
      <w:r w:rsidRPr="002B25C6">
        <w:t xml:space="preserve"> </w:t>
      </w:r>
      <w:r>
        <w:rPr>
          <w:noProof/>
          <w:lang w:val="en-US"/>
        </w:rPr>
        <w:drawing>
          <wp:inline distT="0" distB="0" distL="0" distR="0" wp14:anchorId="3B686DB8" wp14:editId="1B5FFE68">
            <wp:extent cx="752475" cy="533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лапан закрытНЗ.jpg"/>
                    <pic:cNvPicPr/>
                  </pic:nvPicPr>
                  <pic:blipFill>
                    <a:blip r:embed="rId19">
                      <a:extLst>
                        <a:ext uri="{28A0092B-C50C-407E-A947-70E740481C1C}">
                          <a14:useLocalDpi xmlns:a14="http://schemas.microsoft.com/office/drawing/2010/main" val="0"/>
                        </a:ext>
                      </a:extLst>
                    </a:blip>
                    <a:stretch>
                      <a:fillRect/>
                    </a:stretch>
                  </pic:blipFill>
                  <pic:spPr>
                    <a:xfrm>
                      <a:off x="0" y="0"/>
                      <a:ext cx="752475" cy="533400"/>
                    </a:xfrm>
                    <a:prstGeom prst="rect">
                      <a:avLst/>
                    </a:prstGeom>
                  </pic:spPr>
                </pic:pic>
              </a:graphicData>
            </a:graphic>
          </wp:inline>
        </w:drawing>
      </w:r>
    </w:p>
    <w:p w14:paraId="396AA90D" w14:textId="20A9ED55" w:rsidR="00CA427D" w:rsidRPr="002B25C6" w:rsidRDefault="002B25C6" w:rsidP="00A42419">
      <w:pPr>
        <w:ind w:firstLine="708"/>
        <w:jc w:val="both"/>
        <w:rPr>
          <w:i/>
        </w:rPr>
      </w:pPr>
      <w:r>
        <w:t xml:space="preserve">       </w:t>
      </w:r>
      <w:r w:rsidRPr="002B25C6">
        <w:rPr>
          <w:i/>
        </w:rPr>
        <w:t xml:space="preserve">Рис.10 Нормально-закрытый клапан </w:t>
      </w:r>
      <w:r>
        <w:rPr>
          <w:i/>
        </w:rPr>
        <w:t xml:space="preserve">             </w:t>
      </w:r>
      <w:r w:rsidRPr="002B25C6">
        <w:rPr>
          <w:i/>
        </w:rPr>
        <w:t>Рис.1</w:t>
      </w:r>
      <w:r w:rsidR="0082112A">
        <w:rPr>
          <w:i/>
        </w:rPr>
        <w:t>1</w:t>
      </w:r>
      <w:r w:rsidRPr="002B25C6">
        <w:rPr>
          <w:i/>
        </w:rPr>
        <w:t xml:space="preserve"> Нормально-</w:t>
      </w:r>
      <w:r>
        <w:rPr>
          <w:i/>
        </w:rPr>
        <w:t xml:space="preserve">открытый </w:t>
      </w:r>
      <w:r w:rsidRPr="002B25C6">
        <w:rPr>
          <w:i/>
        </w:rPr>
        <w:t>клапан</w:t>
      </w:r>
    </w:p>
    <w:p w14:paraId="132CD2AF" w14:textId="5DA5850F" w:rsidR="002B25C6" w:rsidRDefault="002B25C6" w:rsidP="002B25C6">
      <w:pPr>
        <w:jc w:val="both"/>
        <w:rPr>
          <w:i/>
        </w:rPr>
      </w:pPr>
      <w:r>
        <w:rPr>
          <w:i/>
        </w:rPr>
        <w:t xml:space="preserve">                       </w:t>
      </w:r>
      <w:r w:rsidRPr="002B25C6">
        <w:rPr>
          <w:i/>
        </w:rPr>
        <w:t xml:space="preserve">при подаче на него команды </w:t>
      </w:r>
      <w:r>
        <w:rPr>
          <w:i/>
        </w:rPr>
        <w:t xml:space="preserve">                            </w:t>
      </w:r>
      <w:r w:rsidRPr="002B25C6">
        <w:rPr>
          <w:i/>
        </w:rPr>
        <w:t>при подаче на него команды</w:t>
      </w:r>
    </w:p>
    <w:p w14:paraId="78D37635" w14:textId="68C77D6F" w:rsidR="002B25C6" w:rsidRPr="002B25C6" w:rsidRDefault="002B25C6" w:rsidP="002B25C6">
      <w:pPr>
        <w:ind w:firstLine="708"/>
        <w:jc w:val="both"/>
      </w:pPr>
      <w:r>
        <w:rPr>
          <w:i/>
        </w:rPr>
        <w:t xml:space="preserve">                       </w:t>
      </w:r>
      <w:r w:rsidRPr="002B25C6">
        <w:rPr>
          <w:i/>
        </w:rPr>
        <w:t>от программы</w:t>
      </w:r>
      <w:r>
        <w:rPr>
          <w:i/>
        </w:rPr>
        <w:t xml:space="preserve">                                                    </w:t>
      </w:r>
      <w:r w:rsidRPr="002B25C6">
        <w:rPr>
          <w:i/>
        </w:rPr>
        <w:t>от программы</w:t>
      </w:r>
      <w:r>
        <w:rPr>
          <w:i/>
        </w:rPr>
        <w:t xml:space="preserve">   </w:t>
      </w:r>
    </w:p>
    <w:p w14:paraId="4CF23B76" w14:textId="1368AF8A" w:rsidR="002B25C6" w:rsidRDefault="002B25C6" w:rsidP="00A42419">
      <w:pPr>
        <w:ind w:firstLine="708"/>
        <w:jc w:val="both"/>
      </w:pPr>
    </w:p>
    <w:p w14:paraId="32230EC2" w14:textId="7A5E4318" w:rsidR="002067D8" w:rsidRDefault="002067D8" w:rsidP="00A42419">
      <w:pPr>
        <w:ind w:firstLine="708"/>
        <w:jc w:val="both"/>
      </w:pPr>
      <w:r>
        <w:t xml:space="preserve">Если в течение некоторого времени после подачи команды на открытие клапана, либо на закрытие состояние датчика положения клапана не изменится на соответствующее, то </w:t>
      </w:r>
      <w:r w:rsidR="0082112A">
        <w:t>индикатор команды начинает менять свой цвет на красный с периодичностью одна секунда (рис. 12). Описание аварии можно посмотреть на экране Журнал событий (рис. 13)</w:t>
      </w:r>
    </w:p>
    <w:p w14:paraId="0D40EA3B" w14:textId="0E668C50" w:rsidR="0082112A" w:rsidRDefault="0082112A" w:rsidP="00A42419">
      <w:pPr>
        <w:ind w:firstLine="708"/>
        <w:jc w:val="both"/>
      </w:pPr>
    </w:p>
    <w:p w14:paraId="18C016A5" w14:textId="77777777" w:rsidR="0082112A" w:rsidRDefault="0082112A" w:rsidP="00A42419">
      <w:pPr>
        <w:ind w:firstLine="708"/>
        <w:jc w:val="both"/>
      </w:pPr>
    </w:p>
    <w:p w14:paraId="310F213B" w14:textId="77777777" w:rsidR="0082112A" w:rsidRDefault="0082112A" w:rsidP="00A42419">
      <w:pPr>
        <w:ind w:firstLine="708"/>
        <w:jc w:val="both"/>
      </w:pPr>
    </w:p>
    <w:p w14:paraId="784BD2CF" w14:textId="77777777" w:rsidR="0082112A" w:rsidRDefault="0082112A" w:rsidP="00A42419">
      <w:pPr>
        <w:ind w:firstLine="708"/>
        <w:jc w:val="both"/>
      </w:pPr>
    </w:p>
    <w:p w14:paraId="0F21995B" w14:textId="2C828AC9" w:rsidR="0082112A" w:rsidRDefault="0082112A" w:rsidP="00A42419">
      <w:pPr>
        <w:ind w:firstLine="708"/>
        <w:jc w:val="both"/>
      </w:pPr>
      <w:r>
        <w:t xml:space="preserve"> </w:t>
      </w:r>
      <w:r>
        <w:tab/>
      </w:r>
      <w:r>
        <w:tab/>
      </w:r>
      <w:r>
        <w:tab/>
      </w:r>
      <w:r>
        <w:tab/>
      </w:r>
      <w:r>
        <w:tab/>
      </w:r>
      <w:r>
        <w:rPr>
          <w:noProof/>
        </w:rPr>
        <w:drawing>
          <wp:inline distT="0" distB="0" distL="0" distR="0" wp14:anchorId="59585CF8" wp14:editId="1AD83C23">
            <wp:extent cx="695325" cy="5143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veAlm.jpg"/>
                    <pic:cNvPicPr/>
                  </pic:nvPicPr>
                  <pic:blipFill>
                    <a:blip r:embed="rId20">
                      <a:extLst>
                        <a:ext uri="{28A0092B-C50C-407E-A947-70E740481C1C}">
                          <a14:useLocalDpi xmlns:a14="http://schemas.microsoft.com/office/drawing/2010/main" val="0"/>
                        </a:ext>
                      </a:extLst>
                    </a:blip>
                    <a:stretch>
                      <a:fillRect/>
                    </a:stretch>
                  </pic:blipFill>
                  <pic:spPr>
                    <a:xfrm>
                      <a:off x="0" y="0"/>
                      <a:ext cx="695325" cy="514350"/>
                    </a:xfrm>
                    <a:prstGeom prst="rect">
                      <a:avLst/>
                    </a:prstGeom>
                  </pic:spPr>
                </pic:pic>
              </a:graphicData>
            </a:graphic>
          </wp:inline>
        </w:drawing>
      </w:r>
    </w:p>
    <w:p w14:paraId="2713129E" w14:textId="5FE5A7AF" w:rsidR="0082112A" w:rsidRDefault="0082112A" w:rsidP="00A42419">
      <w:pPr>
        <w:ind w:firstLine="708"/>
        <w:jc w:val="both"/>
        <w:rPr>
          <w:i/>
        </w:rPr>
      </w:pPr>
      <w:r>
        <w:t xml:space="preserve">                                   </w:t>
      </w:r>
      <w:r w:rsidRPr="0082112A">
        <w:rPr>
          <w:i/>
        </w:rPr>
        <w:t>Рис. 12 Аварийное состояние клапана</w:t>
      </w:r>
    </w:p>
    <w:p w14:paraId="085ED053" w14:textId="386ABB46" w:rsidR="0082112A" w:rsidRDefault="0082112A" w:rsidP="00A42419">
      <w:pPr>
        <w:ind w:firstLine="708"/>
        <w:jc w:val="both"/>
        <w:rPr>
          <w:i/>
        </w:rPr>
      </w:pPr>
    </w:p>
    <w:p w14:paraId="719F2BF7" w14:textId="106DDF2A" w:rsidR="0082112A" w:rsidRDefault="0082112A" w:rsidP="00A42419">
      <w:pPr>
        <w:ind w:firstLine="708"/>
        <w:jc w:val="both"/>
        <w:rPr>
          <w:i/>
        </w:rPr>
      </w:pPr>
      <w:r>
        <w:rPr>
          <w:i/>
          <w:noProof/>
        </w:rPr>
        <w:drawing>
          <wp:inline distT="0" distB="0" distL="0" distR="0" wp14:anchorId="1E6F6BA7" wp14:editId="29111C0D">
            <wp:extent cx="5467350" cy="4019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armText.jpg"/>
                    <pic:cNvPicPr/>
                  </pic:nvPicPr>
                  <pic:blipFill>
                    <a:blip r:embed="rId21">
                      <a:extLst>
                        <a:ext uri="{28A0092B-C50C-407E-A947-70E740481C1C}">
                          <a14:useLocalDpi xmlns:a14="http://schemas.microsoft.com/office/drawing/2010/main" val="0"/>
                        </a:ext>
                      </a:extLst>
                    </a:blip>
                    <a:stretch>
                      <a:fillRect/>
                    </a:stretch>
                  </pic:blipFill>
                  <pic:spPr>
                    <a:xfrm>
                      <a:off x="0" y="0"/>
                      <a:ext cx="5467350" cy="401955"/>
                    </a:xfrm>
                    <a:prstGeom prst="rect">
                      <a:avLst/>
                    </a:prstGeom>
                  </pic:spPr>
                </pic:pic>
              </a:graphicData>
            </a:graphic>
          </wp:inline>
        </w:drawing>
      </w:r>
    </w:p>
    <w:p w14:paraId="621709D3" w14:textId="67FB9C04" w:rsidR="0082112A" w:rsidRPr="0082112A" w:rsidRDefault="0082112A" w:rsidP="00A42419">
      <w:pPr>
        <w:ind w:firstLine="708"/>
        <w:jc w:val="both"/>
        <w:rPr>
          <w:i/>
        </w:rPr>
      </w:pPr>
      <w:r>
        <w:rPr>
          <w:i/>
        </w:rPr>
        <w:t>Рис.13 Описание и время аварии в журнале событий</w:t>
      </w:r>
    </w:p>
    <w:p w14:paraId="152395A2" w14:textId="77777777" w:rsidR="00CA427D" w:rsidRDefault="00CA427D" w:rsidP="00CA427D">
      <w:pPr>
        <w:rPr>
          <w:b/>
          <w:sz w:val="28"/>
          <w:szCs w:val="28"/>
        </w:rPr>
      </w:pPr>
    </w:p>
    <w:p w14:paraId="48DB10AC" w14:textId="6E38F68D" w:rsidR="00CA427D" w:rsidRPr="00CA427D" w:rsidRDefault="004D3DD8" w:rsidP="00AA15B8">
      <w:pPr>
        <w:pStyle w:val="3"/>
      </w:pPr>
      <w:bookmarkStart w:id="12" w:name="_Toc31193747"/>
      <w:r>
        <w:t>4</w:t>
      </w:r>
      <w:r w:rsidR="00CA427D" w:rsidRPr="00B43064">
        <w:t>.</w:t>
      </w:r>
      <w:r w:rsidR="00CA427D">
        <w:t>2</w:t>
      </w:r>
      <w:r w:rsidR="00CA427D" w:rsidRPr="00B43064">
        <w:t xml:space="preserve"> Управление </w:t>
      </w:r>
      <w:r w:rsidR="00CA427D">
        <w:t>насосами</w:t>
      </w:r>
      <w:bookmarkEnd w:id="12"/>
    </w:p>
    <w:p w14:paraId="06781C1C" w14:textId="77777777" w:rsidR="00CA427D" w:rsidRPr="00C65A26" w:rsidRDefault="00CA427D" w:rsidP="00CA427D">
      <w:pPr>
        <w:jc w:val="both"/>
      </w:pPr>
    </w:p>
    <w:p w14:paraId="237076C1" w14:textId="7E56C0D8" w:rsidR="00C65A26" w:rsidRPr="0030759B" w:rsidRDefault="00C65A26" w:rsidP="00C65A26">
      <w:pPr>
        <w:ind w:firstLine="708"/>
      </w:pPr>
      <w:r>
        <w:lastRenderedPageBreak/>
        <w:t>По умолчанию насосы находятся в выключенном состоянии в автоматическом режиме. Изображение насоса на мнемосхеме показано на рисунке 1</w:t>
      </w:r>
      <w:r w:rsidR="00CF703D">
        <w:t>3</w:t>
      </w:r>
      <w:r w:rsidR="0030759B">
        <w:t>, где:</w:t>
      </w:r>
    </w:p>
    <w:p w14:paraId="7E215B7C" w14:textId="77777777" w:rsidR="0030759B" w:rsidRDefault="0030759B" w:rsidP="00C65A26">
      <w:pPr>
        <w:ind w:firstLine="708"/>
      </w:pPr>
    </w:p>
    <w:p w14:paraId="7A4EFD8A" w14:textId="12440071" w:rsidR="0030759B" w:rsidRDefault="0030759B" w:rsidP="0030759B">
      <w:pPr>
        <w:pStyle w:val="a7"/>
        <w:numPr>
          <w:ilvl w:val="0"/>
          <w:numId w:val="3"/>
        </w:numPr>
      </w:pPr>
      <w:r>
        <w:t>индикатор режима работы</w:t>
      </w:r>
    </w:p>
    <w:p w14:paraId="55D1B841" w14:textId="59CEEAE0" w:rsidR="0030759B" w:rsidRDefault="0030759B" w:rsidP="0030759B">
      <w:pPr>
        <w:pStyle w:val="a7"/>
        <w:numPr>
          <w:ilvl w:val="0"/>
          <w:numId w:val="3"/>
        </w:numPr>
      </w:pPr>
      <w:r>
        <w:t>индикатор включения</w:t>
      </w:r>
    </w:p>
    <w:p w14:paraId="114B17C0" w14:textId="1D124706" w:rsidR="0030759B" w:rsidRPr="00CF703D" w:rsidRDefault="0030759B" w:rsidP="00C65A26">
      <w:pPr>
        <w:ind w:firstLine="708"/>
        <w:rPr>
          <w:lang w:val="en-US"/>
        </w:rPr>
      </w:pPr>
      <w:r>
        <w:rPr>
          <w:noProof/>
        </w:rPr>
        <mc:AlternateContent>
          <mc:Choice Requires="wps">
            <w:drawing>
              <wp:anchor distT="0" distB="0" distL="114300" distR="114300" simplePos="0" relativeHeight="251701248" behindDoc="0" locked="0" layoutInCell="1" allowOverlap="1" wp14:anchorId="613B7104" wp14:editId="07135C60">
                <wp:simplePos x="0" y="0"/>
                <wp:positionH relativeFrom="column">
                  <wp:posOffset>1053464</wp:posOffset>
                </wp:positionH>
                <wp:positionV relativeFrom="paragraph">
                  <wp:posOffset>520701</wp:posOffset>
                </wp:positionV>
                <wp:extent cx="1209675" cy="45719"/>
                <wp:effectExtent l="0" t="95250" r="9525" b="6921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120967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34C5A" id="_x0000_t32" coordsize="21600,21600" o:spt="32" o:oned="t" path="m,l21600,21600e" filled="f">
                <v:path arrowok="t" fillok="f" o:connecttype="none"/>
                <o:lock v:ext="edit" shapetype="t"/>
              </v:shapetype>
              <v:shape id="Прямая со стрелкой 37" o:spid="_x0000_s1026" type="#_x0000_t32" style="position:absolute;margin-left:82.95pt;margin-top:41pt;width:95.25pt;height:3.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" strokecolor="red" strokeweight="3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38D8F22" wp14:editId="2EDA730C">
                <wp:simplePos x="0" y="0"/>
                <wp:positionH relativeFrom="column">
                  <wp:posOffset>2263140</wp:posOffset>
                </wp:positionH>
                <wp:positionV relativeFrom="paragraph">
                  <wp:posOffset>518795</wp:posOffset>
                </wp:positionV>
                <wp:extent cx="228600" cy="371475"/>
                <wp:effectExtent l="38100" t="19050" r="19050" b="28575"/>
                <wp:wrapNone/>
                <wp:docPr id="36" name="Выноска: линия 36"/>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74060880" w14:textId="768E05C7" w:rsidR="00D77BD9" w:rsidRPr="0030759B" w:rsidRDefault="00D77BD9" w:rsidP="0030759B">
                            <w:pPr>
                              <w:jc w:val="center"/>
                              <w:rPr>
                                <w:sz w:val="28"/>
                                <w:szCs w:val="28"/>
                                <w:lang w:val="en-US"/>
                              </w:rPr>
                            </w:pPr>
                            <w:r>
                              <w:rPr>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8F22" id="Выноска: линия 36" o:spid="_x0000_s1034" type="#_x0000_t47" style="position:absolute;left:0;text-align:left;margin-left:178.2pt;margin-top:40.85pt;width:18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74060880" w14:textId="768E05C7" w:rsidR="00D77BD9" w:rsidRPr="0030759B" w:rsidRDefault="00D77BD9" w:rsidP="0030759B">
                      <w:pPr>
                        <w:jc w:val="center"/>
                        <w:rPr>
                          <w:sz w:val="28"/>
                          <w:szCs w:val="28"/>
                          <w:lang w:val="en-US"/>
                        </w:rPr>
                      </w:pPr>
                      <w:r>
                        <w:rPr>
                          <w:sz w:val="28"/>
                          <w:szCs w:val="28"/>
                          <w:lang w:val="en-US"/>
                        </w:rPr>
                        <w:t>2</w:t>
                      </w:r>
                    </w:p>
                  </w:txbxContent>
                </v:textbox>
                <o:callout v:ext="edit" minusy="t"/>
              </v:shape>
            </w:pict>
          </mc:Fallback>
        </mc:AlternateContent>
      </w:r>
      <w:r>
        <w:rPr>
          <w:noProof/>
        </w:rPr>
        <mc:AlternateContent>
          <mc:Choice Requires="wps">
            <w:drawing>
              <wp:anchor distT="0" distB="0" distL="114300" distR="114300" simplePos="0" relativeHeight="251697152" behindDoc="0" locked="0" layoutInCell="1" allowOverlap="1" wp14:anchorId="56895067" wp14:editId="6A2787D8">
                <wp:simplePos x="0" y="0"/>
                <wp:positionH relativeFrom="column">
                  <wp:posOffset>910590</wp:posOffset>
                </wp:positionH>
                <wp:positionV relativeFrom="paragraph">
                  <wp:posOffset>118745</wp:posOffset>
                </wp:positionV>
                <wp:extent cx="1362075" cy="381000"/>
                <wp:effectExtent l="38100" t="19050" r="9525" b="76200"/>
                <wp:wrapNone/>
                <wp:docPr id="35" name="Прямая со стрелкой 35"/>
                <wp:cNvGraphicFramePr/>
                <a:graphic xmlns:a="http://schemas.openxmlformats.org/drawingml/2006/main">
                  <a:graphicData uri="http://schemas.microsoft.com/office/word/2010/wordprocessingShape">
                    <wps:wsp>
                      <wps:cNvCnPr/>
                      <wps:spPr>
                        <a:xfrm flipH="1">
                          <a:off x="0" y="0"/>
                          <a:ext cx="1362075" cy="381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E4FF3" id="Прямая со стрелкой 35" o:spid="_x0000_s1026" type="#_x0000_t32" style="position:absolute;margin-left:71.7pt;margin-top:9.35pt;width:107.25pt;height:30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" strokecolor="red" strokeweight="3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47DFCB9" wp14:editId="43465D7F">
                <wp:simplePos x="0" y="0"/>
                <wp:positionH relativeFrom="column">
                  <wp:posOffset>2266950</wp:posOffset>
                </wp:positionH>
                <wp:positionV relativeFrom="paragraph">
                  <wp:posOffset>85090</wp:posOffset>
                </wp:positionV>
                <wp:extent cx="228600" cy="371475"/>
                <wp:effectExtent l="38100" t="19050" r="19050" b="28575"/>
                <wp:wrapNone/>
                <wp:docPr id="34" name="Выноска: линия 34"/>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oval" w="med" len="med"/>
                          <a:tailEnd type="triangle" w="med" len="med"/>
                        </a:ln>
                      </wps:spPr>
                      <wps:style>
                        <a:lnRef idx="1">
                          <a:schemeClr val="accent2"/>
                        </a:lnRef>
                        <a:fillRef idx="2">
                          <a:schemeClr val="accent2"/>
                        </a:fillRef>
                        <a:effectRef idx="1">
                          <a:schemeClr val="accent2"/>
                        </a:effectRef>
                        <a:fontRef idx="minor">
                          <a:schemeClr val="dk1"/>
                        </a:fontRef>
                      </wps:style>
                      <wps:txbx>
                        <w:txbxContent>
                          <w:p w14:paraId="0DEF9709" w14:textId="71F73A74" w:rsidR="00D77BD9" w:rsidRPr="0030759B" w:rsidRDefault="00D77BD9" w:rsidP="0030759B">
                            <w:pPr>
                              <w:jc w:val="center"/>
                              <w:rPr>
                                <w:sz w:val="28"/>
                                <w:szCs w:val="28"/>
                                <w:lang w:val="en-US"/>
                              </w:rPr>
                            </w:pPr>
                            <w:r>
                              <w:rPr>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FCB9" id="Выноска: линия 34" o:spid="_x0000_s1035" type="#_x0000_t47" style="position:absolute;left:0;text-align:left;margin-left:178.5pt;margin-top:6.7pt;width:18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" adj="-304,3746,409,2389" fillcolor="#f3a875 [2165]" strokecolor="#ed7d31 [3205]" strokeweight=".25pt">
                <v:fill color2="#f09558 [2613]" rotate="t" colors="0 #f7bda4;.5 #f5b195;1 #f8a581" focus="100%" type="gradient">
                  <o:fill v:ext="view" type="gradientUnscaled"/>
                </v:fill>
                <v:stroke startarrow="block" endarrow="oval"/>
                <v:textbox>
                  <w:txbxContent>
                    <w:p w14:paraId="0DEF9709" w14:textId="71F73A74" w:rsidR="00D77BD9" w:rsidRPr="0030759B" w:rsidRDefault="00D77BD9" w:rsidP="0030759B">
                      <w:pPr>
                        <w:jc w:val="center"/>
                        <w:rPr>
                          <w:sz w:val="28"/>
                          <w:szCs w:val="28"/>
                          <w:lang w:val="en-US"/>
                        </w:rPr>
                      </w:pPr>
                      <w:r>
                        <w:rPr>
                          <w:sz w:val="28"/>
                          <w:szCs w:val="28"/>
                          <w:lang w:val="en-US"/>
                        </w:rPr>
                        <w:t>1</w:t>
                      </w:r>
                    </w:p>
                  </w:txbxContent>
                </v:textbox>
                <o:callout v:ext="edit" minusy="t"/>
              </v:shape>
            </w:pict>
          </mc:Fallback>
        </mc:AlternateContent>
      </w:r>
      <w:r>
        <w:rPr>
          <w:noProof/>
          <w:lang w:val="en-US"/>
        </w:rPr>
        <w:drawing>
          <wp:inline distT="0" distB="0" distL="0" distR="0" wp14:anchorId="023E4BFA" wp14:editId="530D713B">
            <wp:extent cx="1171575" cy="8667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mp.jpg"/>
                    <pic:cNvPicPr/>
                  </pic:nvPicPr>
                  <pic:blipFill>
                    <a:blip r:embed="rId22">
                      <a:extLst>
                        <a:ext uri="{28A0092B-C50C-407E-A947-70E740481C1C}">
                          <a14:useLocalDpi xmlns:a14="http://schemas.microsoft.com/office/drawing/2010/main" val="0"/>
                        </a:ext>
                      </a:extLst>
                    </a:blip>
                    <a:stretch>
                      <a:fillRect/>
                    </a:stretch>
                  </pic:blipFill>
                  <pic:spPr>
                    <a:xfrm>
                      <a:off x="0" y="0"/>
                      <a:ext cx="1171575" cy="866775"/>
                    </a:xfrm>
                    <a:prstGeom prst="rect">
                      <a:avLst/>
                    </a:prstGeom>
                  </pic:spPr>
                </pic:pic>
              </a:graphicData>
            </a:graphic>
          </wp:inline>
        </w:drawing>
      </w:r>
    </w:p>
    <w:p w14:paraId="75A0FF0A" w14:textId="77777777" w:rsidR="0030759B" w:rsidRPr="0030759B" w:rsidRDefault="0030759B" w:rsidP="00CA427D">
      <w:pPr>
        <w:ind w:firstLine="708"/>
        <w:rPr>
          <w:i/>
        </w:rPr>
      </w:pPr>
      <w:r w:rsidRPr="0030759B">
        <w:rPr>
          <w:i/>
        </w:rPr>
        <w:t xml:space="preserve">Рис. 13 Изображение насоса </w:t>
      </w:r>
    </w:p>
    <w:p w14:paraId="0B1728E4" w14:textId="33337413" w:rsidR="00CA427D" w:rsidRDefault="0030759B" w:rsidP="0030759B">
      <w:pPr>
        <w:ind w:left="708" w:firstLine="708"/>
        <w:rPr>
          <w:i/>
        </w:rPr>
      </w:pPr>
      <w:r w:rsidRPr="0030759B">
        <w:rPr>
          <w:i/>
        </w:rPr>
        <w:t>на мнемосхеме</w:t>
      </w:r>
    </w:p>
    <w:p w14:paraId="68AA4DC1" w14:textId="6875D5A7" w:rsidR="00EC1B6D" w:rsidRDefault="00EC1B6D" w:rsidP="00EC1B6D">
      <w:pPr>
        <w:rPr>
          <w:i/>
        </w:rPr>
      </w:pPr>
    </w:p>
    <w:p w14:paraId="0B926121" w14:textId="09A4F354" w:rsidR="00EC1B6D" w:rsidRDefault="00EC1B6D" w:rsidP="00EC1B6D">
      <w:pPr>
        <w:rPr>
          <w:i/>
        </w:rPr>
      </w:pPr>
    </w:p>
    <w:p w14:paraId="181783CF" w14:textId="481260FE" w:rsidR="00EC1B6D" w:rsidRDefault="00EC1B6D" w:rsidP="00363D48">
      <w:pPr>
        <w:ind w:firstLine="708"/>
        <w:jc w:val="both"/>
      </w:pPr>
      <w:r>
        <w:t xml:space="preserve">Для того, чтобы иметь возможность управлять насосом в ручном режиме, необходимо щелкнуть по </w:t>
      </w:r>
      <w:r w:rsidR="00363D48">
        <w:t>его изображению на мнемосхеме. При этом появится панель управления насосом (рис. 14)</w:t>
      </w:r>
      <w:r w:rsidR="00384B3E">
        <w:t xml:space="preserve">. </w:t>
      </w:r>
    </w:p>
    <w:p w14:paraId="37E3D0E5" w14:textId="39D1AC92" w:rsidR="00363D48" w:rsidRDefault="00363D48" w:rsidP="00363D48">
      <w:pPr>
        <w:ind w:firstLine="708"/>
        <w:jc w:val="both"/>
      </w:pPr>
    </w:p>
    <w:p w14:paraId="3BD62C8A" w14:textId="790CF09B" w:rsidR="00363D48" w:rsidRDefault="00363D48" w:rsidP="00363D48">
      <w:pPr>
        <w:ind w:firstLine="708"/>
        <w:jc w:val="both"/>
      </w:pPr>
      <w:r>
        <w:t xml:space="preserve">                                               </w:t>
      </w:r>
      <w:r>
        <w:rPr>
          <w:noProof/>
        </w:rPr>
        <w:drawing>
          <wp:inline distT="0" distB="0" distL="0" distR="0" wp14:anchorId="5C8BDA03" wp14:editId="060A9EE8">
            <wp:extent cx="1543050" cy="2371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mpCommand.jpg"/>
                    <pic:cNvPicPr/>
                  </pic:nvPicPr>
                  <pic:blipFill>
                    <a:blip r:embed="rId23">
                      <a:extLst>
                        <a:ext uri="{28A0092B-C50C-407E-A947-70E740481C1C}">
                          <a14:useLocalDpi xmlns:a14="http://schemas.microsoft.com/office/drawing/2010/main" val="0"/>
                        </a:ext>
                      </a:extLst>
                    </a:blip>
                    <a:stretch>
                      <a:fillRect/>
                    </a:stretch>
                  </pic:blipFill>
                  <pic:spPr>
                    <a:xfrm>
                      <a:off x="0" y="0"/>
                      <a:ext cx="1543050" cy="2371725"/>
                    </a:xfrm>
                    <a:prstGeom prst="rect">
                      <a:avLst/>
                    </a:prstGeom>
                  </pic:spPr>
                </pic:pic>
              </a:graphicData>
            </a:graphic>
          </wp:inline>
        </w:drawing>
      </w:r>
    </w:p>
    <w:p w14:paraId="007751DD" w14:textId="287873D1" w:rsidR="00363D48" w:rsidRDefault="00363D48" w:rsidP="00363D48">
      <w:pPr>
        <w:ind w:firstLine="708"/>
        <w:jc w:val="both"/>
        <w:rPr>
          <w:i/>
        </w:rPr>
      </w:pPr>
      <w:r>
        <w:tab/>
      </w:r>
      <w:r>
        <w:tab/>
      </w:r>
      <w:r>
        <w:tab/>
      </w:r>
      <w:r w:rsidRPr="00363D48">
        <w:rPr>
          <w:i/>
        </w:rPr>
        <w:t>Рис. 14 Панель управления насосом</w:t>
      </w:r>
    </w:p>
    <w:p w14:paraId="61671393" w14:textId="4A66C77E" w:rsidR="00363D48" w:rsidRDefault="00363D48" w:rsidP="00363D48">
      <w:pPr>
        <w:jc w:val="both"/>
      </w:pPr>
    </w:p>
    <w:p w14:paraId="6400057D" w14:textId="77777777" w:rsidR="00363D48" w:rsidRPr="00363D48" w:rsidRDefault="00363D48" w:rsidP="00363D48">
      <w:pPr>
        <w:jc w:val="both"/>
      </w:pPr>
    </w:p>
    <w:p w14:paraId="757CD1E0" w14:textId="3C1CA959" w:rsidR="00363D48" w:rsidRDefault="00384B3E" w:rsidP="00384B3E">
      <w:pPr>
        <w:ind w:firstLine="708"/>
        <w:jc w:val="both"/>
      </w:pPr>
      <w:r>
        <w:t>Для управления насосом необходимо нажать на кнопку Ручной. При этом индикатор режима работы насоса поменяет цвет на желтый и буква на индикаторе изменится на Р (рис. 15)</w:t>
      </w:r>
    </w:p>
    <w:p w14:paraId="32999552" w14:textId="49024A66" w:rsidR="00384B3E" w:rsidRDefault="00384B3E" w:rsidP="00384B3E">
      <w:pPr>
        <w:ind w:firstLine="708"/>
        <w:jc w:val="both"/>
      </w:pPr>
    </w:p>
    <w:p w14:paraId="77ECFC33" w14:textId="599425DD" w:rsidR="00384B3E" w:rsidRDefault="00384B3E" w:rsidP="00384B3E">
      <w:pPr>
        <w:ind w:firstLine="708"/>
        <w:jc w:val="both"/>
      </w:pPr>
    </w:p>
    <w:p w14:paraId="237D7A82" w14:textId="1FD1A44C" w:rsidR="00384B3E" w:rsidRDefault="00384B3E" w:rsidP="00384B3E">
      <w:pPr>
        <w:ind w:firstLine="708"/>
        <w:jc w:val="both"/>
      </w:pPr>
    </w:p>
    <w:p w14:paraId="4898ADA2" w14:textId="749BA352" w:rsidR="00384B3E" w:rsidRDefault="00384B3E" w:rsidP="00384B3E">
      <w:pPr>
        <w:ind w:left="2832" w:firstLine="708"/>
        <w:jc w:val="both"/>
      </w:pPr>
      <w:r>
        <w:t xml:space="preserve">    </w:t>
      </w:r>
      <w:r>
        <w:rPr>
          <w:noProof/>
        </w:rPr>
        <w:drawing>
          <wp:inline distT="0" distB="0" distL="0" distR="0" wp14:anchorId="30EA7035" wp14:editId="77C96FE4">
            <wp:extent cx="1133475" cy="8096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mpManual.jpg"/>
                    <pic:cNvPicPr/>
                  </pic:nvPicPr>
                  <pic:blipFill>
                    <a:blip r:embed="rId24">
                      <a:extLst>
                        <a:ext uri="{28A0092B-C50C-407E-A947-70E740481C1C}">
                          <a14:useLocalDpi xmlns:a14="http://schemas.microsoft.com/office/drawing/2010/main" val="0"/>
                        </a:ext>
                      </a:extLst>
                    </a:blip>
                    <a:stretch>
                      <a:fillRect/>
                    </a:stretch>
                  </pic:blipFill>
                  <pic:spPr>
                    <a:xfrm>
                      <a:off x="0" y="0"/>
                      <a:ext cx="1133475" cy="809625"/>
                    </a:xfrm>
                    <a:prstGeom prst="rect">
                      <a:avLst/>
                    </a:prstGeom>
                  </pic:spPr>
                </pic:pic>
              </a:graphicData>
            </a:graphic>
          </wp:inline>
        </w:drawing>
      </w:r>
    </w:p>
    <w:p w14:paraId="11D57468" w14:textId="56B393DB" w:rsidR="00384B3E" w:rsidRDefault="00384B3E" w:rsidP="00384B3E">
      <w:pPr>
        <w:jc w:val="both"/>
        <w:rPr>
          <w:i/>
        </w:rPr>
      </w:pPr>
      <w:r>
        <w:t xml:space="preserve">                                          </w:t>
      </w:r>
      <w:r w:rsidRPr="00384B3E">
        <w:rPr>
          <w:i/>
        </w:rPr>
        <w:t>Рис. 15 Насос в ручном режиме работы</w:t>
      </w:r>
    </w:p>
    <w:p w14:paraId="423C2355" w14:textId="18244780" w:rsidR="00384B3E" w:rsidRDefault="00384B3E" w:rsidP="00384B3E">
      <w:pPr>
        <w:jc w:val="both"/>
        <w:rPr>
          <w:i/>
        </w:rPr>
      </w:pPr>
    </w:p>
    <w:p w14:paraId="42D7C840" w14:textId="7D1EC354" w:rsidR="00384B3E" w:rsidRDefault="00F02EBD" w:rsidP="00F02EBD">
      <w:pPr>
        <w:ind w:firstLine="708"/>
        <w:jc w:val="both"/>
      </w:pPr>
      <w:r>
        <w:t>Если галочка в поле «Управлять по частоте вращения» не поставлена (рис.14), то, при работе, насос автоматически регулирует частоту вращения поддерживая постоянной заданную скорость протока в м</w:t>
      </w:r>
      <w:r w:rsidRPr="00F02EBD">
        <w:t>³/</w:t>
      </w:r>
      <w:r>
        <w:t>ч. Если галочка поставлена, то насос поддерживает заданную частоту оборотов.</w:t>
      </w:r>
    </w:p>
    <w:p w14:paraId="1867ED1A" w14:textId="5790912F" w:rsidR="00F02EBD" w:rsidRDefault="00F02EBD" w:rsidP="00F02EBD">
      <w:pPr>
        <w:ind w:firstLine="708"/>
        <w:jc w:val="both"/>
      </w:pPr>
      <w:r>
        <w:lastRenderedPageBreak/>
        <w:t>Для того, чтобы запустить насос, находящийся в ручном режиме управления, необходимо нажать кнопку Пуск на панели управления насосом (рис. 14). При этом насос изменит свой цвет на желтый</w:t>
      </w:r>
      <w:r w:rsidR="00F70423">
        <w:t xml:space="preserve"> (рис. 16)</w:t>
      </w:r>
      <w:r>
        <w:t xml:space="preserve">, что означает, что команда на включение насоса подана, но пока отсутствует сигнал </w:t>
      </w:r>
      <w:r w:rsidR="001902A1">
        <w:t>о работе насоса</w:t>
      </w:r>
      <w:r w:rsidR="00F70423">
        <w:t>.</w:t>
      </w:r>
    </w:p>
    <w:p w14:paraId="601EA505" w14:textId="12AD8EB4" w:rsidR="00F70423" w:rsidRDefault="00F70423" w:rsidP="00F02EBD">
      <w:pPr>
        <w:ind w:firstLine="708"/>
        <w:jc w:val="both"/>
      </w:pPr>
    </w:p>
    <w:p w14:paraId="274859B9" w14:textId="56CEA924" w:rsidR="00F70423" w:rsidRDefault="00F70423" w:rsidP="00F02EBD">
      <w:pPr>
        <w:ind w:firstLine="708"/>
        <w:jc w:val="both"/>
      </w:pPr>
      <w:r>
        <w:t xml:space="preserve">                                                   </w:t>
      </w:r>
      <w:r>
        <w:rPr>
          <w:noProof/>
        </w:rPr>
        <w:drawing>
          <wp:inline distT="0" distB="0" distL="0" distR="0" wp14:anchorId="01B987C9" wp14:editId="0144F60B">
            <wp:extent cx="1143000" cy="809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mpStarting.jpg"/>
                    <pic:cNvPicPr/>
                  </pic:nvPicPr>
                  <pic:blipFill>
                    <a:blip r:embed="rId25">
                      <a:extLst>
                        <a:ext uri="{28A0092B-C50C-407E-A947-70E740481C1C}">
                          <a14:useLocalDpi xmlns:a14="http://schemas.microsoft.com/office/drawing/2010/main" val="0"/>
                        </a:ext>
                      </a:extLst>
                    </a:blip>
                    <a:stretch>
                      <a:fillRect/>
                    </a:stretch>
                  </pic:blipFill>
                  <pic:spPr>
                    <a:xfrm>
                      <a:off x="0" y="0"/>
                      <a:ext cx="1143000" cy="809625"/>
                    </a:xfrm>
                    <a:prstGeom prst="rect">
                      <a:avLst/>
                    </a:prstGeom>
                  </pic:spPr>
                </pic:pic>
              </a:graphicData>
            </a:graphic>
          </wp:inline>
        </w:drawing>
      </w:r>
    </w:p>
    <w:p w14:paraId="513BA02C" w14:textId="4A3F32B4" w:rsidR="00F70423" w:rsidRDefault="00F70423" w:rsidP="00F02EBD">
      <w:pPr>
        <w:ind w:firstLine="708"/>
        <w:jc w:val="both"/>
        <w:rPr>
          <w:i/>
        </w:rPr>
      </w:pPr>
      <w:r>
        <w:tab/>
      </w:r>
      <w:r>
        <w:tab/>
        <w:t xml:space="preserve">        </w:t>
      </w:r>
      <w:r w:rsidRPr="00F70423">
        <w:rPr>
          <w:i/>
        </w:rPr>
        <w:t>Рис. 16 Насос в стартовом состоянии</w:t>
      </w:r>
    </w:p>
    <w:p w14:paraId="784DA5E4" w14:textId="55E20FD1" w:rsidR="00F70423" w:rsidRDefault="00F70423" w:rsidP="00F70423">
      <w:pPr>
        <w:jc w:val="both"/>
      </w:pPr>
    </w:p>
    <w:p w14:paraId="5C85A5A8" w14:textId="12A33B4A" w:rsidR="00F70423" w:rsidRDefault="00F70423" w:rsidP="00F70423">
      <w:pPr>
        <w:jc w:val="both"/>
      </w:pPr>
      <w:r>
        <w:t>При получении сигнала о работе насоса, изображение меняет цвет на белый, при этом индикатор включения меняет цвет на зеленый (рис. 17)</w:t>
      </w:r>
    </w:p>
    <w:p w14:paraId="1B265070" w14:textId="27E8A843" w:rsidR="00F70423" w:rsidRDefault="00F70423" w:rsidP="00F70423">
      <w:pPr>
        <w:jc w:val="both"/>
      </w:pPr>
    </w:p>
    <w:p w14:paraId="238BE86F" w14:textId="59181D76" w:rsidR="00F70423" w:rsidRDefault="00A261A3" w:rsidP="00F70423">
      <w:pPr>
        <w:jc w:val="both"/>
      </w:pPr>
      <w:r>
        <w:t xml:space="preserve">                                                              </w:t>
      </w:r>
      <w:r w:rsidR="00443A08">
        <w:rPr>
          <w:noProof/>
        </w:rPr>
        <w:drawing>
          <wp:inline distT="0" distB="0" distL="0" distR="0" wp14:anchorId="5AFB67A7" wp14:editId="1AA8135D">
            <wp:extent cx="1190625" cy="8286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mpOn.jpg"/>
                    <pic:cNvPicPr/>
                  </pic:nvPicPr>
                  <pic:blipFill>
                    <a:blip r:embed="rId26">
                      <a:extLst>
                        <a:ext uri="{28A0092B-C50C-407E-A947-70E740481C1C}">
                          <a14:useLocalDpi xmlns:a14="http://schemas.microsoft.com/office/drawing/2010/main" val="0"/>
                        </a:ext>
                      </a:extLst>
                    </a:blip>
                    <a:stretch>
                      <a:fillRect/>
                    </a:stretch>
                  </pic:blipFill>
                  <pic:spPr>
                    <a:xfrm>
                      <a:off x="0" y="0"/>
                      <a:ext cx="1190625" cy="828675"/>
                    </a:xfrm>
                    <a:prstGeom prst="rect">
                      <a:avLst/>
                    </a:prstGeom>
                  </pic:spPr>
                </pic:pic>
              </a:graphicData>
            </a:graphic>
          </wp:inline>
        </w:drawing>
      </w:r>
    </w:p>
    <w:p w14:paraId="0D2F2664" w14:textId="32501112" w:rsidR="00A261A3" w:rsidRDefault="00A261A3" w:rsidP="00F70423">
      <w:pPr>
        <w:jc w:val="both"/>
        <w:rPr>
          <w:i/>
        </w:rPr>
      </w:pPr>
      <w:r>
        <w:tab/>
      </w:r>
      <w:r>
        <w:tab/>
      </w:r>
      <w:r>
        <w:tab/>
        <w:t xml:space="preserve">      </w:t>
      </w:r>
      <w:r>
        <w:tab/>
      </w:r>
      <w:r w:rsidRPr="00A261A3">
        <w:rPr>
          <w:i/>
        </w:rPr>
        <w:t xml:space="preserve">        </w:t>
      </w:r>
      <w:r>
        <w:rPr>
          <w:i/>
        </w:rPr>
        <w:t xml:space="preserve"> </w:t>
      </w:r>
      <w:r w:rsidRPr="00A261A3">
        <w:rPr>
          <w:i/>
        </w:rPr>
        <w:t xml:space="preserve">  Рис.17 Насос включен</w:t>
      </w:r>
    </w:p>
    <w:p w14:paraId="44ABACA4" w14:textId="090AE5E6" w:rsidR="001A71B3" w:rsidRDefault="001A71B3" w:rsidP="00F70423">
      <w:pPr>
        <w:jc w:val="both"/>
        <w:rPr>
          <w:i/>
        </w:rPr>
      </w:pPr>
    </w:p>
    <w:p w14:paraId="7F4E2750" w14:textId="7B38423D" w:rsidR="00C47E9B" w:rsidRDefault="00C47E9B" w:rsidP="00C47E9B">
      <w:pPr>
        <w:ind w:firstLine="708"/>
        <w:jc w:val="both"/>
        <w:rPr>
          <w:b/>
        </w:rPr>
      </w:pPr>
      <w:r>
        <w:t xml:space="preserve">При переключении насоса в режим Авто, насос управляется текущей программой и, если ни одна программа не запущена, либо на данном этапе программы насос должен быть выключен, либо не используется, то снимается команда включения и насос выключается. </w:t>
      </w:r>
      <w:r w:rsidRPr="00A42419">
        <w:rPr>
          <w:b/>
        </w:rPr>
        <w:t xml:space="preserve">При каждом переключении </w:t>
      </w:r>
      <w:r>
        <w:rPr>
          <w:b/>
        </w:rPr>
        <w:t>насоса</w:t>
      </w:r>
      <w:r w:rsidRPr="00A42419">
        <w:rPr>
          <w:b/>
        </w:rPr>
        <w:t xml:space="preserve"> в ручной режим, команда включения </w:t>
      </w:r>
      <w:r>
        <w:rPr>
          <w:b/>
        </w:rPr>
        <w:t xml:space="preserve">Ручного режима </w:t>
      </w:r>
      <w:r w:rsidRPr="00A42419">
        <w:rPr>
          <w:b/>
        </w:rPr>
        <w:t xml:space="preserve">копирует команду включения в режиме Авто. То есть, если не нажать после этого кнопку Пуск, либо Стоп, то </w:t>
      </w:r>
      <w:r>
        <w:rPr>
          <w:b/>
        </w:rPr>
        <w:t>насос</w:t>
      </w:r>
      <w:r w:rsidRPr="00A42419">
        <w:rPr>
          <w:b/>
        </w:rPr>
        <w:t xml:space="preserve"> не изменит своего состояния.</w:t>
      </w:r>
    </w:p>
    <w:p w14:paraId="38520FFA" w14:textId="2EA429C7" w:rsidR="00B47D44" w:rsidRDefault="00B47D44" w:rsidP="00C47E9B">
      <w:pPr>
        <w:ind w:firstLine="708"/>
        <w:jc w:val="both"/>
      </w:pPr>
      <w:r>
        <w:t>Если частотный преобразователь насоса выключен, либо выдает сигнал об аварии, то изображение насоса меняет свой цвет на красный (рис. 18)</w:t>
      </w:r>
    </w:p>
    <w:p w14:paraId="6AE39121" w14:textId="77777777" w:rsidR="006E3099" w:rsidRPr="00B47D44" w:rsidRDefault="006E3099" w:rsidP="00C47E9B">
      <w:pPr>
        <w:ind w:firstLine="708"/>
        <w:jc w:val="both"/>
      </w:pPr>
    </w:p>
    <w:p w14:paraId="022265A0" w14:textId="401FE627" w:rsidR="001A71B3" w:rsidRDefault="006E3099" w:rsidP="00F70423">
      <w:pPr>
        <w:jc w:val="both"/>
      </w:pPr>
      <w:r>
        <w:t xml:space="preserve">                                                              </w:t>
      </w:r>
      <w:r>
        <w:rPr>
          <w:noProof/>
        </w:rPr>
        <w:drawing>
          <wp:inline distT="0" distB="0" distL="0" distR="0" wp14:anchorId="05E4544D" wp14:editId="6A9D4670">
            <wp:extent cx="1219200" cy="838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umpManual.jpg"/>
                    <pic:cNvPicPr/>
                  </pic:nvPicPr>
                  <pic:blipFill>
                    <a:blip r:embed="rId27">
                      <a:extLst>
                        <a:ext uri="{28A0092B-C50C-407E-A947-70E740481C1C}">
                          <a14:useLocalDpi xmlns:a14="http://schemas.microsoft.com/office/drawing/2010/main" val="0"/>
                        </a:ext>
                      </a:extLst>
                    </a:blip>
                    <a:stretch>
                      <a:fillRect/>
                    </a:stretch>
                  </pic:blipFill>
                  <pic:spPr>
                    <a:xfrm>
                      <a:off x="0" y="0"/>
                      <a:ext cx="1219200" cy="838200"/>
                    </a:xfrm>
                    <a:prstGeom prst="rect">
                      <a:avLst/>
                    </a:prstGeom>
                  </pic:spPr>
                </pic:pic>
              </a:graphicData>
            </a:graphic>
          </wp:inline>
        </w:drawing>
      </w:r>
    </w:p>
    <w:p w14:paraId="22CD4C5F" w14:textId="4CAD4FFB" w:rsidR="006E3099" w:rsidRDefault="006E3099" w:rsidP="00F70423">
      <w:pPr>
        <w:jc w:val="both"/>
        <w:rPr>
          <w:i/>
        </w:rPr>
      </w:pPr>
      <w:r>
        <w:tab/>
      </w:r>
      <w:r>
        <w:tab/>
      </w:r>
      <w:r>
        <w:tab/>
      </w:r>
      <w:r>
        <w:tab/>
      </w:r>
      <w:r w:rsidRPr="006E3099">
        <w:rPr>
          <w:i/>
        </w:rPr>
        <w:t xml:space="preserve">           Рис. 18 Авария насоса</w:t>
      </w:r>
    </w:p>
    <w:p w14:paraId="2FE21E7C" w14:textId="10B84DC5" w:rsidR="007157D2" w:rsidRDefault="007157D2" w:rsidP="00F70423">
      <w:pPr>
        <w:jc w:val="both"/>
      </w:pPr>
    </w:p>
    <w:p w14:paraId="098C466D" w14:textId="65767E7D" w:rsidR="007157D2" w:rsidRDefault="007157D2" w:rsidP="00F70423">
      <w:pPr>
        <w:jc w:val="both"/>
      </w:pPr>
    </w:p>
    <w:p w14:paraId="0DDF78C6" w14:textId="512904F7" w:rsidR="007157D2" w:rsidRDefault="007157D2" w:rsidP="00F70423">
      <w:pPr>
        <w:jc w:val="both"/>
      </w:pPr>
    </w:p>
    <w:p w14:paraId="2DB06B0C" w14:textId="640773BD" w:rsidR="007157D2" w:rsidRDefault="007157D2" w:rsidP="00F70423">
      <w:pPr>
        <w:jc w:val="both"/>
      </w:pPr>
    </w:p>
    <w:p w14:paraId="0CF00556" w14:textId="6F096864" w:rsidR="007157D2" w:rsidRDefault="007157D2" w:rsidP="00F70423">
      <w:pPr>
        <w:jc w:val="both"/>
      </w:pPr>
    </w:p>
    <w:p w14:paraId="3CC9623B" w14:textId="29B7AAA9" w:rsidR="00AD7FD0" w:rsidRDefault="004D3DD8" w:rsidP="00AD7FD0">
      <w:pPr>
        <w:pStyle w:val="1"/>
        <w:spacing w:line="312" w:lineRule="auto"/>
        <w:rPr>
          <w:lang w:val="ru-RU"/>
        </w:rPr>
      </w:pPr>
      <w:bookmarkStart w:id="13" w:name="_Toc31193748"/>
      <w:r>
        <w:rPr>
          <w:lang w:val="ru-RU"/>
        </w:rPr>
        <w:t>5</w:t>
      </w:r>
      <w:r w:rsidR="00AD7FD0" w:rsidRPr="00884785">
        <w:t xml:space="preserve">. </w:t>
      </w:r>
      <w:r w:rsidR="001169F4">
        <w:rPr>
          <w:lang w:val="ru-RU"/>
        </w:rPr>
        <w:t xml:space="preserve">СОЗДАНИЕ </w:t>
      </w:r>
      <w:r w:rsidR="00AD7FD0">
        <w:rPr>
          <w:lang w:val="ru-RU"/>
        </w:rPr>
        <w:t>РЕЦЕПТ</w:t>
      </w:r>
      <w:r w:rsidR="001169F4">
        <w:rPr>
          <w:lang w:val="ru-RU"/>
        </w:rPr>
        <w:t>ОВ</w:t>
      </w:r>
      <w:bookmarkEnd w:id="13"/>
    </w:p>
    <w:p w14:paraId="4D7C7A29" w14:textId="4E61F01F" w:rsidR="00C87A74" w:rsidRPr="00CA427D" w:rsidRDefault="004D3DD8" w:rsidP="00AA15B8">
      <w:pPr>
        <w:pStyle w:val="3"/>
      </w:pPr>
      <w:bookmarkStart w:id="14" w:name="_Toc31193749"/>
      <w:r>
        <w:t>5</w:t>
      </w:r>
      <w:r w:rsidR="00C87A74" w:rsidRPr="00B43064">
        <w:t>.</w:t>
      </w:r>
      <w:r w:rsidR="00C87A74">
        <w:t>1</w:t>
      </w:r>
      <w:r w:rsidR="00C87A74" w:rsidRPr="00B43064">
        <w:t xml:space="preserve"> </w:t>
      </w:r>
      <w:r w:rsidR="00C87A74">
        <w:t>Создание рецептов мойки</w:t>
      </w:r>
      <w:bookmarkEnd w:id="14"/>
    </w:p>
    <w:p w14:paraId="63099612" w14:textId="01CF1253" w:rsidR="00AD7FD0" w:rsidRDefault="00AD7FD0" w:rsidP="00AD7FD0"/>
    <w:p w14:paraId="7FFEAF33" w14:textId="68942872" w:rsidR="00AD7FD0" w:rsidRDefault="00AD7FD0" w:rsidP="00AD7FD0"/>
    <w:p w14:paraId="1F73C4AD" w14:textId="77777777" w:rsidR="00AD7FD0" w:rsidRDefault="00AD7FD0" w:rsidP="00AD7FD0">
      <w:pPr>
        <w:ind w:firstLine="360"/>
        <w:jc w:val="both"/>
      </w:pPr>
      <w:r>
        <w:t xml:space="preserve">ПО </w:t>
      </w:r>
      <w:r>
        <w:rPr>
          <w:lang w:val="en-US"/>
        </w:rPr>
        <w:t>CIP</w:t>
      </w:r>
      <w:r w:rsidRPr="00AD7FD0">
        <w:t xml:space="preserve"> – </w:t>
      </w:r>
      <w:r>
        <w:t xml:space="preserve">мойки позволяет создать до десяти рецептов программы мойки для каждого контура. Рецепт может включать в себя следующие операции: </w:t>
      </w:r>
    </w:p>
    <w:p w14:paraId="16E083FE" w14:textId="6C49EC14" w:rsidR="00AD7FD0" w:rsidRDefault="00AD7FD0" w:rsidP="00AD7FD0">
      <w:pPr>
        <w:pStyle w:val="a7"/>
        <w:numPr>
          <w:ilvl w:val="0"/>
          <w:numId w:val="4"/>
        </w:numPr>
        <w:jc w:val="both"/>
      </w:pPr>
      <w:r>
        <w:t>предварительное полоскание (чистой либо использованной водой. Выбор зависит от уровня воды в баке использованной воды и параметра настроек мойки «Достаточный уровень вторичной воды». См. раздел «Настройки»)</w:t>
      </w:r>
    </w:p>
    <w:p w14:paraId="6AF2B9AB" w14:textId="79125BF4" w:rsidR="00AD7FD0" w:rsidRDefault="00AD7FD0" w:rsidP="00AD7FD0">
      <w:pPr>
        <w:pStyle w:val="a7"/>
        <w:numPr>
          <w:ilvl w:val="0"/>
          <w:numId w:val="4"/>
        </w:numPr>
        <w:jc w:val="both"/>
      </w:pPr>
      <w:r>
        <w:t>мойка щелочью</w:t>
      </w:r>
    </w:p>
    <w:p w14:paraId="505EA59D" w14:textId="5888A4C3" w:rsidR="00AD7FD0" w:rsidRDefault="00AD7FD0" w:rsidP="00AD7FD0">
      <w:pPr>
        <w:pStyle w:val="a7"/>
        <w:numPr>
          <w:ilvl w:val="0"/>
          <w:numId w:val="4"/>
        </w:numPr>
        <w:jc w:val="both"/>
      </w:pPr>
      <w:r>
        <w:lastRenderedPageBreak/>
        <w:t>полоскание после щелочи (включает в себя стадию выталкивания щелочи)</w:t>
      </w:r>
    </w:p>
    <w:p w14:paraId="0D25BF7C" w14:textId="211E32D8" w:rsidR="00AD7FD0" w:rsidRDefault="00AD7FD0" w:rsidP="00AD7FD0">
      <w:pPr>
        <w:pStyle w:val="a7"/>
        <w:numPr>
          <w:ilvl w:val="0"/>
          <w:numId w:val="4"/>
        </w:numPr>
        <w:jc w:val="both"/>
      </w:pPr>
      <w:r>
        <w:t>мойка кислотой</w:t>
      </w:r>
    </w:p>
    <w:p w14:paraId="1E914BDA" w14:textId="3169A9AF" w:rsidR="00AD7FD0" w:rsidRDefault="00AD7FD0" w:rsidP="00AD7FD0">
      <w:pPr>
        <w:pStyle w:val="a7"/>
        <w:numPr>
          <w:ilvl w:val="0"/>
          <w:numId w:val="4"/>
        </w:numPr>
        <w:jc w:val="both"/>
      </w:pPr>
      <w:r>
        <w:t>полоскание после кислоты (включает в себя стадию выталкивания кислоты)</w:t>
      </w:r>
    </w:p>
    <w:p w14:paraId="3D9F629C" w14:textId="6B4E3BF0" w:rsidR="00AD7FD0" w:rsidRDefault="00AD7FD0" w:rsidP="00AD7FD0">
      <w:pPr>
        <w:pStyle w:val="a7"/>
        <w:numPr>
          <w:ilvl w:val="0"/>
          <w:numId w:val="4"/>
        </w:numPr>
        <w:jc w:val="both"/>
      </w:pPr>
      <w:r>
        <w:t>стерилизацию кипятком либо дезинфекцию моющим раствором</w:t>
      </w:r>
    </w:p>
    <w:p w14:paraId="335E59BA" w14:textId="7141C12B" w:rsidR="00AD7FD0" w:rsidRDefault="00AD7FD0" w:rsidP="00AD7FD0">
      <w:pPr>
        <w:pStyle w:val="a7"/>
        <w:numPr>
          <w:ilvl w:val="0"/>
          <w:numId w:val="4"/>
        </w:numPr>
        <w:jc w:val="both"/>
      </w:pPr>
      <w:r>
        <w:t>полоскание после стерилизации/дезинфекции</w:t>
      </w:r>
    </w:p>
    <w:p w14:paraId="0F6D3856" w14:textId="6C16EFFD" w:rsidR="00934F0E" w:rsidRDefault="00934F0E" w:rsidP="00F70423">
      <w:pPr>
        <w:jc w:val="both"/>
      </w:pPr>
    </w:p>
    <w:p w14:paraId="2959FD1E" w14:textId="2CCEAEA7" w:rsidR="00934F0E" w:rsidRDefault="00934F0E" w:rsidP="00934F0E">
      <w:pPr>
        <w:ind w:firstLine="360"/>
        <w:jc w:val="both"/>
      </w:pPr>
      <w:r w:rsidRPr="00934F0E">
        <w:t>Возможен пропуск любых операций. Рецепты хранятся в памяти контроллера, поэтому работа ПК не влияет на выполнение программ и компьютер может быть выключен/перезагружен во время выполнения программы</w:t>
      </w:r>
      <w:r>
        <w:t>.</w:t>
      </w:r>
    </w:p>
    <w:p w14:paraId="100F189C" w14:textId="17E6701C" w:rsidR="00934F0E" w:rsidRDefault="00934F0E" w:rsidP="00934F0E">
      <w:pPr>
        <w:ind w:firstLine="360"/>
        <w:jc w:val="both"/>
      </w:pPr>
      <w:r>
        <w:t>Окно создания рецептов на экране Рецепты показана на рис. 19</w:t>
      </w:r>
    </w:p>
    <w:p w14:paraId="6AAC73E5" w14:textId="15BF0FF6" w:rsidR="00AA15B8" w:rsidRDefault="00AA15B8" w:rsidP="00AA15B8">
      <w:pPr>
        <w:jc w:val="both"/>
      </w:pPr>
      <w:r>
        <w:rPr>
          <w:noProof/>
        </w:rPr>
        <mc:AlternateContent>
          <mc:Choice Requires="wps">
            <w:drawing>
              <wp:anchor distT="0" distB="0" distL="114300" distR="114300" simplePos="0" relativeHeight="251711488" behindDoc="0" locked="0" layoutInCell="1" allowOverlap="1" wp14:anchorId="3109AF9B" wp14:editId="19FFAA73">
                <wp:simplePos x="0" y="0"/>
                <wp:positionH relativeFrom="column">
                  <wp:posOffset>4853940</wp:posOffset>
                </wp:positionH>
                <wp:positionV relativeFrom="paragraph">
                  <wp:posOffset>45085</wp:posOffset>
                </wp:positionV>
                <wp:extent cx="228600" cy="371475"/>
                <wp:effectExtent l="19050" t="0" r="19050" b="28575"/>
                <wp:wrapNone/>
                <wp:docPr id="49" name="Выноска: линия 49"/>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3E4C6C03" w14:textId="1882D7F0" w:rsidR="00D77BD9" w:rsidRPr="002F6364" w:rsidRDefault="00D77BD9" w:rsidP="002F6364">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AF9B" id="Выноска: линия 49" o:spid="_x0000_s1036" type="#_x0000_t47" style="position:absolute;left:0;text-align:left;margin-left:382.2pt;margin-top:3.55pt;width:18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" adj="-304,3746,409,2389" fillcolor="#f3a875 [2165]" strokecolor="#ed7d31 [3205]" strokeweight=".25pt">
                <v:fill color2="#f09558 [2613]" rotate="t" colors="0 #f7bda4;.5 #f5b195;1 #f8a581" focus="100%" type="gradient">
                  <o:fill v:ext="view" type="gradientUnscaled"/>
                </v:fill>
                <v:textbox>
                  <w:txbxContent>
                    <w:p w14:paraId="3E4C6C03" w14:textId="1882D7F0" w:rsidR="00D77BD9" w:rsidRPr="002F6364" w:rsidRDefault="00D77BD9" w:rsidP="002F6364">
                      <w:pPr>
                        <w:jc w:val="center"/>
                        <w:rPr>
                          <w:sz w:val="28"/>
                          <w:szCs w:val="28"/>
                        </w:rPr>
                      </w:pPr>
                      <w:r>
                        <w:rPr>
                          <w:sz w:val="28"/>
                          <w:szCs w:val="28"/>
                        </w:rPr>
                        <w:t>3</w:t>
                      </w:r>
                    </w:p>
                  </w:txbxContent>
                </v:textbox>
                <o:callout v:ext="edit" minusy="t"/>
              </v:shape>
            </w:pict>
          </mc:Fallback>
        </mc:AlternateContent>
      </w:r>
      <w:r>
        <w:rPr>
          <w:noProof/>
        </w:rPr>
        <mc:AlternateContent>
          <mc:Choice Requires="wps">
            <w:drawing>
              <wp:anchor distT="0" distB="0" distL="114300" distR="114300" simplePos="0" relativeHeight="251707392" behindDoc="0" locked="0" layoutInCell="1" allowOverlap="1" wp14:anchorId="71552F05" wp14:editId="6E39ADD1">
                <wp:simplePos x="0" y="0"/>
                <wp:positionH relativeFrom="column">
                  <wp:posOffset>605790</wp:posOffset>
                </wp:positionH>
                <wp:positionV relativeFrom="paragraph">
                  <wp:posOffset>46990</wp:posOffset>
                </wp:positionV>
                <wp:extent cx="228600" cy="371475"/>
                <wp:effectExtent l="19050" t="0" r="19050" b="28575"/>
                <wp:wrapNone/>
                <wp:docPr id="47" name="Выноска: линия 47"/>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6D158C9E" w14:textId="2E6CCD36" w:rsidR="00D77BD9" w:rsidRPr="002F6364" w:rsidRDefault="00D77BD9" w:rsidP="002F6364">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2F05" id="Выноска: линия 47" o:spid="_x0000_s1037" type="#_x0000_t47" style="position:absolute;left:0;text-align:left;margin-left:47.7pt;margin-top:3.7pt;width:18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" adj="-304,3746,409,2389" fillcolor="#f3a875 [2165]" strokecolor="#ed7d31 [3205]" strokeweight=".25pt">
                <v:fill color2="#f09558 [2613]" rotate="t" colors="0 #f7bda4;.5 #f5b195;1 #f8a581" focus="100%" type="gradient">
                  <o:fill v:ext="view" type="gradientUnscaled"/>
                </v:fill>
                <v:textbox>
                  <w:txbxContent>
                    <w:p w14:paraId="6D158C9E" w14:textId="2E6CCD36" w:rsidR="00D77BD9" w:rsidRPr="002F6364" w:rsidRDefault="00D77BD9" w:rsidP="002F6364">
                      <w:pPr>
                        <w:jc w:val="center"/>
                        <w:rPr>
                          <w:sz w:val="28"/>
                          <w:szCs w:val="28"/>
                        </w:rPr>
                      </w:pPr>
                      <w:r>
                        <w:rPr>
                          <w:sz w:val="28"/>
                          <w:szCs w:val="28"/>
                        </w:rPr>
                        <w:t>2</w:t>
                      </w:r>
                    </w:p>
                  </w:txbxContent>
                </v:textbox>
                <o:callout v:ext="edit" minusy="t"/>
              </v:shape>
            </w:pict>
          </mc:Fallback>
        </mc:AlternateContent>
      </w:r>
    </w:p>
    <w:p w14:paraId="35C77C75" w14:textId="0611F90F" w:rsidR="002F6364" w:rsidRDefault="002F6364" w:rsidP="00934F0E">
      <w:pPr>
        <w:ind w:firstLine="360"/>
        <w:jc w:val="both"/>
      </w:pPr>
    </w:p>
    <w:p w14:paraId="6369E0BC" w14:textId="249C2834" w:rsidR="00934F0E" w:rsidRDefault="002F6364" w:rsidP="00AA15B8">
      <w:pPr>
        <w:ind w:firstLine="360"/>
        <w:jc w:val="both"/>
      </w:pPr>
      <w:r>
        <w:rPr>
          <w:noProof/>
        </w:rPr>
        <mc:AlternateContent>
          <mc:Choice Requires="wps">
            <w:drawing>
              <wp:anchor distT="0" distB="0" distL="114300" distR="114300" simplePos="0" relativeHeight="251713536" behindDoc="0" locked="0" layoutInCell="1" allowOverlap="1" wp14:anchorId="46F02916" wp14:editId="5151219F">
                <wp:simplePos x="0" y="0"/>
                <wp:positionH relativeFrom="column">
                  <wp:posOffset>4815839</wp:posOffset>
                </wp:positionH>
                <wp:positionV relativeFrom="paragraph">
                  <wp:posOffset>29845</wp:posOffset>
                </wp:positionV>
                <wp:extent cx="47625" cy="847725"/>
                <wp:effectExtent l="95250" t="19050" r="66675" b="476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47625" cy="847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7D56F" id="Прямая со стрелкой 50" o:spid="_x0000_s1026" type="#_x0000_t32" style="position:absolute;margin-left:379.2pt;margin-top:2.35pt;width:3.75pt;height:66.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" strokecolor="red"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4AF594E1" wp14:editId="03707C24">
                <wp:simplePos x="0" y="0"/>
                <wp:positionH relativeFrom="column">
                  <wp:posOffset>815339</wp:posOffset>
                </wp:positionH>
                <wp:positionV relativeFrom="paragraph">
                  <wp:posOffset>29845</wp:posOffset>
                </wp:positionV>
                <wp:extent cx="1438275" cy="923925"/>
                <wp:effectExtent l="19050" t="19050" r="66675" b="47625"/>
                <wp:wrapNone/>
                <wp:docPr id="48" name="Прямая со стрелкой 48"/>
                <wp:cNvGraphicFramePr/>
                <a:graphic xmlns:a="http://schemas.openxmlformats.org/drawingml/2006/main">
                  <a:graphicData uri="http://schemas.microsoft.com/office/word/2010/wordprocessingShape">
                    <wps:wsp>
                      <wps:cNvCnPr/>
                      <wps:spPr>
                        <a:xfrm>
                          <a:off x="0" y="0"/>
                          <a:ext cx="1438275" cy="923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19939" id="Прямая со стрелкой 48" o:spid="_x0000_s1026" type="#_x0000_t32" style="position:absolute;margin-left:64.2pt;margin-top:2.35pt;width:113.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" strokecolor="red" strokeweight="3pt">
                <v:stroke endarrow="block" joinstyle="miter"/>
              </v:shape>
            </w:pict>
          </mc:Fallback>
        </mc:AlternateContent>
      </w:r>
    </w:p>
    <w:p w14:paraId="6C0A1418" w14:textId="662941BA" w:rsidR="00934F0E" w:rsidRDefault="00AA15B8" w:rsidP="00934F0E">
      <w:pPr>
        <w:ind w:firstLine="360"/>
        <w:jc w:val="both"/>
      </w:pPr>
      <w:r>
        <w:rPr>
          <w:noProof/>
        </w:rPr>
        <mc:AlternateContent>
          <mc:Choice Requires="wps">
            <w:drawing>
              <wp:anchor distT="0" distB="0" distL="114300" distR="114300" simplePos="0" relativeHeight="251721728" behindDoc="0" locked="0" layoutInCell="1" allowOverlap="1" wp14:anchorId="4DE2E9B5" wp14:editId="615058F8">
                <wp:simplePos x="0" y="0"/>
                <wp:positionH relativeFrom="column">
                  <wp:posOffset>205740</wp:posOffset>
                </wp:positionH>
                <wp:positionV relativeFrom="paragraph">
                  <wp:posOffset>2643505</wp:posOffset>
                </wp:positionV>
                <wp:extent cx="2705100" cy="1304925"/>
                <wp:effectExtent l="19050" t="19050" r="19050" b="28575"/>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2705100" cy="130492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F53D6" id="Прямоугольник: скругленные углы 54" o:spid="_x0000_s1026" style="position:absolute;margin-left:16.2pt;margin-top:208.15pt;width:213pt;height:10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" filled="f" strokecolor="red" strokeweight="3pt">
                <v:stroke joinstyle="miter"/>
              </v:roundrect>
            </w:pict>
          </mc:Fallback>
        </mc:AlternateContent>
      </w:r>
      <w:r>
        <w:rPr>
          <w:noProof/>
        </w:rPr>
        <mc:AlternateContent>
          <mc:Choice Requires="wps">
            <w:drawing>
              <wp:anchor distT="0" distB="0" distL="114300" distR="114300" simplePos="0" relativeHeight="251719680" behindDoc="0" locked="0" layoutInCell="1" allowOverlap="1" wp14:anchorId="4CA8C292" wp14:editId="3DD7B5A1">
                <wp:simplePos x="0" y="0"/>
                <wp:positionH relativeFrom="column">
                  <wp:posOffset>215265</wp:posOffset>
                </wp:positionH>
                <wp:positionV relativeFrom="paragraph">
                  <wp:posOffset>1100455</wp:posOffset>
                </wp:positionV>
                <wp:extent cx="2657475" cy="1400175"/>
                <wp:effectExtent l="19050" t="19050" r="28575" b="28575"/>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2657475" cy="1400175"/>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BC43" id="Прямоугольник: скругленные углы 53" o:spid="_x0000_s1026" style="position:absolute;margin-left:16.95pt;margin-top:86.65pt;width:209.25pt;height:11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" filled="f" strokecolor="red" strokeweight="3pt">
                <v:stroke joinstyle="miter"/>
              </v:roundrect>
            </w:pict>
          </mc:Fallback>
        </mc:AlternateContent>
      </w:r>
      <w:r w:rsidR="007B43C5">
        <w:rPr>
          <w:noProof/>
        </w:rPr>
        <mc:AlternateContent>
          <mc:Choice Requires="wps">
            <w:drawing>
              <wp:anchor distT="0" distB="0" distL="114300" distR="114300" simplePos="0" relativeHeight="251729920" behindDoc="0" locked="0" layoutInCell="1" allowOverlap="1" wp14:anchorId="02150621" wp14:editId="2841CA2F">
                <wp:simplePos x="0" y="0"/>
                <wp:positionH relativeFrom="column">
                  <wp:posOffset>-118110</wp:posOffset>
                </wp:positionH>
                <wp:positionV relativeFrom="paragraph">
                  <wp:posOffset>2902585</wp:posOffset>
                </wp:positionV>
                <wp:extent cx="323850" cy="171450"/>
                <wp:effectExtent l="19050" t="19050" r="57150" b="38100"/>
                <wp:wrapNone/>
                <wp:docPr id="58" name="Прямая со стрелкой 58"/>
                <wp:cNvGraphicFramePr/>
                <a:graphic xmlns:a="http://schemas.openxmlformats.org/drawingml/2006/main">
                  <a:graphicData uri="http://schemas.microsoft.com/office/word/2010/wordprocessingShape">
                    <wps:wsp>
                      <wps:cNvCnPr/>
                      <wps:spPr>
                        <a:xfrm>
                          <a:off x="0" y="0"/>
                          <a:ext cx="32385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25B89" id="Прямая со стрелкой 58" o:spid="_x0000_s1026" type="#_x0000_t32" style="position:absolute;margin-left:-9.3pt;margin-top:228.55pt;width:25.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" strokecolor="red" strokeweight="3pt">
                <v:stroke endarrow="block" joinstyle="miter"/>
              </v:shape>
            </w:pict>
          </mc:Fallback>
        </mc:AlternateContent>
      </w:r>
      <w:r w:rsidR="007B43C5">
        <w:rPr>
          <w:noProof/>
        </w:rPr>
        <mc:AlternateContent>
          <mc:Choice Requires="wps">
            <w:drawing>
              <wp:anchor distT="0" distB="0" distL="114300" distR="114300" simplePos="0" relativeHeight="251725824" behindDoc="0" locked="0" layoutInCell="1" allowOverlap="1" wp14:anchorId="2035FBC1" wp14:editId="4CD828BC">
                <wp:simplePos x="0" y="0"/>
                <wp:positionH relativeFrom="column">
                  <wp:posOffset>-127635</wp:posOffset>
                </wp:positionH>
                <wp:positionV relativeFrom="paragraph">
                  <wp:posOffset>1216661</wp:posOffset>
                </wp:positionV>
                <wp:extent cx="323850" cy="171450"/>
                <wp:effectExtent l="19050" t="19050" r="57150" b="38100"/>
                <wp:wrapNone/>
                <wp:docPr id="56" name="Прямая со стрелкой 56"/>
                <wp:cNvGraphicFramePr/>
                <a:graphic xmlns:a="http://schemas.openxmlformats.org/drawingml/2006/main">
                  <a:graphicData uri="http://schemas.microsoft.com/office/word/2010/wordprocessingShape">
                    <wps:wsp>
                      <wps:cNvCnPr/>
                      <wps:spPr>
                        <a:xfrm>
                          <a:off x="0" y="0"/>
                          <a:ext cx="32385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30839" id="Прямая со стрелкой 56" o:spid="_x0000_s1026" type="#_x0000_t32" style="position:absolute;margin-left:-10.05pt;margin-top:95.8pt;width:25.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" strokecolor="red" strokeweight="3pt">
                <v:stroke endarrow="block" joinstyle="miter"/>
              </v:shape>
            </w:pict>
          </mc:Fallback>
        </mc:AlternateContent>
      </w:r>
      <w:r w:rsidR="007B43C5">
        <w:rPr>
          <w:noProof/>
        </w:rPr>
        <mc:AlternateContent>
          <mc:Choice Requires="wps">
            <w:drawing>
              <wp:anchor distT="0" distB="0" distL="114300" distR="114300" simplePos="0" relativeHeight="251727872" behindDoc="0" locked="0" layoutInCell="1" allowOverlap="1" wp14:anchorId="23D38231" wp14:editId="000147A0">
                <wp:simplePos x="0" y="0"/>
                <wp:positionH relativeFrom="leftMargin">
                  <wp:posOffset>742950</wp:posOffset>
                </wp:positionH>
                <wp:positionV relativeFrom="paragraph">
                  <wp:posOffset>2559685</wp:posOffset>
                </wp:positionV>
                <wp:extent cx="228600" cy="371475"/>
                <wp:effectExtent l="19050" t="0" r="19050" b="28575"/>
                <wp:wrapNone/>
                <wp:docPr id="57" name="Выноска: линия 57"/>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1940388B" w14:textId="0992C9E7" w:rsidR="00D77BD9" w:rsidRPr="002F6364" w:rsidRDefault="00D77BD9" w:rsidP="007B43C5">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8231" id="Выноска: линия 57" o:spid="_x0000_s1038" type="#_x0000_t47" style="position:absolute;left:0;text-align:left;margin-left:58.5pt;margin-top:201.55pt;width:18pt;height:29.25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" adj="-304,3746,409,2389" fillcolor="#f3a875 [2165]" strokecolor="#ed7d31 [3205]" strokeweight=".25pt">
                <v:fill color2="#f09558 [2613]" rotate="t" colors="0 #f7bda4;.5 #f5b195;1 #f8a581" focus="100%" type="gradient">
                  <o:fill v:ext="view" type="gradientUnscaled"/>
                </v:fill>
                <v:textbox>
                  <w:txbxContent>
                    <w:p w14:paraId="1940388B" w14:textId="0992C9E7" w:rsidR="00D77BD9" w:rsidRPr="002F6364" w:rsidRDefault="00D77BD9" w:rsidP="007B43C5">
                      <w:pPr>
                        <w:jc w:val="center"/>
                        <w:rPr>
                          <w:sz w:val="28"/>
                          <w:szCs w:val="28"/>
                        </w:rPr>
                      </w:pPr>
                      <w:r>
                        <w:rPr>
                          <w:sz w:val="28"/>
                          <w:szCs w:val="28"/>
                        </w:rPr>
                        <w:t>5</w:t>
                      </w:r>
                    </w:p>
                  </w:txbxContent>
                </v:textbox>
                <o:callout v:ext="edit" minusy="t"/>
                <w10:wrap anchorx="margin"/>
              </v:shape>
            </w:pict>
          </mc:Fallback>
        </mc:AlternateContent>
      </w:r>
      <w:r w:rsidR="007B43C5">
        <w:rPr>
          <w:noProof/>
        </w:rPr>
        <mc:AlternateContent>
          <mc:Choice Requires="wps">
            <w:drawing>
              <wp:anchor distT="0" distB="0" distL="114300" distR="114300" simplePos="0" relativeHeight="251723776" behindDoc="0" locked="0" layoutInCell="1" allowOverlap="1" wp14:anchorId="0DB71F6D" wp14:editId="2E0E3BF1">
                <wp:simplePos x="0" y="0"/>
                <wp:positionH relativeFrom="leftMargin">
                  <wp:posOffset>737235</wp:posOffset>
                </wp:positionH>
                <wp:positionV relativeFrom="paragraph">
                  <wp:posOffset>845185</wp:posOffset>
                </wp:positionV>
                <wp:extent cx="228600" cy="371475"/>
                <wp:effectExtent l="19050" t="0" r="19050" b="28575"/>
                <wp:wrapNone/>
                <wp:docPr id="55" name="Выноска: линия 55"/>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52B3FD4" w14:textId="44F2B61A" w:rsidR="00D77BD9" w:rsidRPr="002F6364" w:rsidRDefault="00D77BD9" w:rsidP="007B43C5">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1F6D" id="Выноска: линия 55" o:spid="_x0000_s1039" type="#_x0000_t47" style="position:absolute;left:0;text-align:left;margin-left:58.05pt;margin-top:66.55pt;width:18pt;height:29.2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" adj="-304,3746,409,2389" fillcolor="#f3a875 [2165]" strokecolor="#ed7d31 [3205]" strokeweight=".25pt">
                <v:fill color2="#f09558 [2613]" rotate="t" colors="0 #f7bda4;.5 #f5b195;1 #f8a581" focus="100%" type="gradient">
                  <o:fill v:ext="view" type="gradientUnscaled"/>
                </v:fill>
                <v:textbox>
                  <w:txbxContent>
                    <w:p w14:paraId="452B3FD4" w14:textId="44F2B61A" w:rsidR="00D77BD9" w:rsidRPr="002F6364" w:rsidRDefault="00D77BD9" w:rsidP="007B43C5">
                      <w:pPr>
                        <w:jc w:val="center"/>
                        <w:rPr>
                          <w:sz w:val="28"/>
                          <w:szCs w:val="28"/>
                        </w:rPr>
                      </w:pPr>
                      <w:r>
                        <w:rPr>
                          <w:sz w:val="28"/>
                          <w:szCs w:val="28"/>
                        </w:rPr>
                        <w:t>4</w:t>
                      </w:r>
                    </w:p>
                  </w:txbxContent>
                </v:textbox>
                <o:callout v:ext="edit" minusy="t"/>
                <w10:wrap anchorx="margin"/>
              </v:shape>
            </w:pict>
          </mc:Fallback>
        </mc:AlternateContent>
      </w:r>
      <w:r w:rsidR="00934F0E">
        <w:rPr>
          <w:noProof/>
        </w:rPr>
        <mc:AlternateContent>
          <mc:Choice Requires="wps">
            <w:drawing>
              <wp:anchor distT="0" distB="0" distL="114300" distR="114300" simplePos="0" relativeHeight="251705344" behindDoc="0" locked="0" layoutInCell="1" allowOverlap="1" wp14:anchorId="085ADC4D" wp14:editId="78A6738F">
                <wp:simplePos x="0" y="0"/>
                <wp:positionH relativeFrom="column">
                  <wp:posOffset>-118110</wp:posOffset>
                </wp:positionH>
                <wp:positionV relativeFrom="paragraph">
                  <wp:posOffset>532766</wp:posOffset>
                </wp:positionV>
                <wp:extent cx="990600" cy="304800"/>
                <wp:effectExtent l="19050" t="19050" r="38100" b="76200"/>
                <wp:wrapNone/>
                <wp:docPr id="46" name="Прямая со стрелкой 46"/>
                <wp:cNvGraphicFramePr/>
                <a:graphic xmlns:a="http://schemas.openxmlformats.org/drawingml/2006/main">
                  <a:graphicData uri="http://schemas.microsoft.com/office/word/2010/wordprocessingShape">
                    <wps:wsp>
                      <wps:cNvCnPr/>
                      <wps:spPr>
                        <a:xfrm>
                          <a:off x="0" y="0"/>
                          <a:ext cx="990600" cy="304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0DF26" id="Прямая со стрелкой 46" o:spid="_x0000_s1026" type="#_x0000_t32" style="position:absolute;margin-left:-9.3pt;margin-top:41.95pt;width:7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" strokecolor="red" strokeweight="3pt">
                <v:stroke endarrow="block" joinstyle="miter"/>
              </v:shape>
            </w:pict>
          </mc:Fallback>
        </mc:AlternateContent>
      </w:r>
      <w:r w:rsidR="00934F0E">
        <w:rPr>
          <w:noProof/>
        </w:rPr>
        <mc:AlternateContent>
          <mc:Choice Requires="wps">
            <w:drawing>
              <wp:anchor distT="0" distB="0" distL="114300" distR="114300" simplePos="0" relativeHeight="251703296" behindDoc="0" locked="0" layoutInCell="1" allowOverlap="1" wp14:anchorId="12B63EF9" wp14:editId="0BA9093D">
                <wp:simplePos x="0" y="0"/>
                <wp:positionH relativeFrom="column">
                  <wp:posOffset>-342900</wp:posOffset>
                </wp:positionH>
                <wp:positionV relativeFrom="paragraph">
                  <wp:posOffset>181610</wp:posOffset>
                </wp:positionV>
                <wp:extent cx="228600" cy="371475"/>
                <wp:effectExtent l="19050" t="0" r="19050" b="28575"/>
                <wp:wrapNone/>
                <wp:docPr id="45" name="Выноска: линия 45"/>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349C33FC" w14:textId="7AFC07E1" w:rsidR="00D77BD9" w:rsidRPr="002F6364" w:rsidRDefault="00D77BD9" w:rsidP="00934F0E">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3EF9" id="Выноска: линия 45" o:spid="_x0000_s1040" type="#_x0000_t47" style="position:absolute;left:0;text-align:left;margin-left:-27pt;margin-top:14.3pt;width:18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" adj="-304,3746,409,2389" fillcolor="#f3a875 [2165]" strokecolor="#ed7d31 [3205]" strokeweight=".25pt">
                <v:fill color2="#f09558 [2613]" rotate="t" colors="0 #f7bda4;.5 #f5b195;1 #f8a581" focus="100%" type="gradient">
                  <o:fill v:ext="view" type="gradientUnscaled"/>
                </v:fill>
                <v:textbox>
                  <w:txbxContent>
                    <w:p w14:paraId="349C33FC" w14:textId="7AFC07E1" w:rsidR="00D77BD9" w:rsidRPr="002F6364" w:rsidRDefault="00D77BD9" w:rsidP="00934F0E">
                      <w:pPr>
                        <w:jc w:val="center"/>
                        <w:rPr>
                          <w:sz w:val="28"/>
                          <w:szCs w:val="28"/>
                        </w:rPr>
                      </w:pPr>
                      <w:r>
                        <w:rPr>
                          <w:sz w:val="28"/>
                          <w:szCs w:val="28"/>
                        </w:rPr>
                        <w:t>1</w:t>
                      </w:r>
                    </w:p>
                  </w:txbxContent>
                </v:textbox>
                <o:callout v:ext="edit" minusy="t"/>
              </v:shape>
            </w:pict>
          </mc:Fallback>
        </mc:AlternateContent>
      </w:r>
      <w:r w:rsidR="00934F0E">
        <w:rPr>
          <w:noProof/>
        </w:rPr>
        <w:drawing>
          <wp:inline distT="0" distB="0" distL="0" distR="0" wp14:anchorId="5B6B29B2" wp14:editId="052FB17E">
            <wp:extent cx="5355917" cy="4102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ipe.jpg"/>
                    <pic:cNvPicPr/>
                  </pic:nvPicPr>
                  <pic:blipFill>
                    <a:blip r:embed="rId28">
                      <a:extLst>
                        <a:ext uri="{28A0092B-C50C-407E-A947-70E740481C1C}">
                          <a14:useLocalDpi xmlns:a14="http://schemas.microsoft.com/office/drawing/2010/main" val="0"/>
                        </a:ext>
                      </a:extLst>
                    </a:blip>
                    <a:stretch>
                      <a:fillRect/>
                    </a:stretch>
                  </pic:blipFill>
                  <pic:spPr>
                    <a:xfrm>
                      <a:off x="0" y="0"/>
                      <a:ext cx="5361859" cy="4106651"/>
                    </a:xfrm>
                    <a:prstGeom prst="rect">
                      <a:avLst/>
                    </a:prstGeom>
                  </pic:spPr>
                </pic:pic>
              </a:graphicData>
            </a:graphic>
          </wp:inline>
        </w:drawing>
      </w:r>
    </w:p>
    <w:p w14:paraId="08ABCB9B" w14:textId="77777777" w:rsidR="00934F0E" w:rsidRPr="00934F0E" w:rsidRDefault="00934F0E" w:rsidP="00934F0E">
      <w:pPr>
        <w:ind w:firstLine="360"/>
        <w:jc w:val="both"/>
        <w:rPr>
          <w:lang w:val="en-US"/>
        </w:rPr>
      </w:pPr>
    </w:p>
    <w:p w14:paraId="4701B851" w14:textId="4FC7E9A4" w:rsidR="00934F0E" w:rsidRDefault="00934F0E" w:rsidP="00F70423">
      <w:pPr>
        <w:jc w:val="both"/>
        <w:rPr>
          <w:i/>
        </w:rPr>
      </w:pPr>
      <w:r>
        <w:tab/>
      </w:r>
      <w:r>
        <w:tab/>
      </w:r>
      <w:r>
        <w:tab/>
      </w:r>
      <w:r>
        <w:tab/>
      </w:r>
      <w:r>
        <w:tab/>
      </w:r>
      <w:r w:rsidRPr="00934F0E">
        <w:rPr>
          <w:i/>
        </w:rPr>
        <w:t>Рис.19 Окно рецептов</w:t>
      </w:r>
    </w:p>
    <w:p w14:paraId="435B242D" w14:textId="1A87A5E5" w:rsidR="00B95486" w:rsidRDefault="00B95486" w:rsidP="00F70423">
      <w:pPr>
        <w:jc w:val="both"/>
        <w:rPr>
          <w:i/>
        </w:rPr>
      </w:pPr>
    </w:p>
    <w:p w14:paraId="60F409F9" w14:textId="463C98AC" w:rsidR="00B95486" w:rsidRDefault="00B95486" w:rsidP="00C0734F">
      <w:pPr>
        <w:ind w:firstLine="708"/>
        <w:jc w:val="both"/>
      </w:pPr>
      <w:r>
        <w:t xml:space="preserve">Для того, чтобы создать рецепт нужно выбрать в </w:t>
      </w:r>
      <w:r w:rsidR="00AA5E45">
        <w:t>выпадающем списке</w:t>
      </w:r>
      <w:r w:rsidRPr="00B95486">
        <w:t xml:space="preserve"> </w:t>
      </w:r>
      <w:r>
        <w:t>(1 на рис.19) номер контура, для которой будет выполнятся данный рецепт</w:t>
      </w:r>
      <w:r w:rsidR="00E25744">
        <w:t>,</w:t>
      </w:r>
      <w:r>
        <w:t xml:space="preserve"> а </w:t>
      </w:r>
      <w:r w:rsidR="00C0734F">
        <w:t>также</w:t>
      </w:r>
      <w:r>
        <w:t xml:space="preserve"> задать номер рецепта</w:t>
      </w:r>
      <w:r w:rsidR="00E25744">
        <w:t xml:space="preserve"> в </w:t>
      </w:r>
      <w:r w:rsidR="00AA5E45">
        <w:t>соответствующем выпадающем списке</w:t>
      </w:r>
      <w:r w:rsidR="00E25744">
        <w:t xml:space="preserve"> </w:t>
      </w:r>
      <w:r w:rsidR="00AA5E45">
        <w:t>(</w:t>
      </w:r>
      <w:r w:rsidR="00C0734F">
        <w:t xml:space="preserve">2 на </w:t>
      </w:r>
      <w:r w:rsidR="00AA5E45">
        <w:t>рис. 19)</w:t>
      </w:r>
      <w:r w:rsidR="00C0734F">
        <w:t>.</w:t>
      </w:r>
    </w:p>
    <w:p w14:paraId="1DB9D8C6" w14:textId="4EA9F37D" w:rsidR="0061207B" w:rsidRDefault="0061207B" w:rsidP="00C0734F">
      <w:pPr>
        <w:ind w:firstLine="708"/>
        <w:jc w:val="both"/>
      </w:pPr>
      <w:r>
        <w:t xml:space="preserve">Ниже расположены поля ввода параметров для каждой операции. Необходимо нажимать </w:t>
      </w:r>
      <w:r>
        <w:rPr>
          <w:lang w:val="en-US"/>
        </w:rPr>
        <w:t>Enter</w:t>
      </w:r>
      <w:r w:rsidRPr="0061207B">
        <w:t xml:space="preserve"> </w:t>
      </w:r>
      <w:r>
        <w:t>на клавиатуре после каждого ввода числа в оно ввода. Если время операции задано ноль, то операция считается не активной и пропускается при выполнении программы мойки. В окне создания рецептов неактивные операции имеют цвет фона серый (5 на рис. 19). Если задать время операции больше ноля, то операция становится активной и цвет фона меняется на зеленый (4 на рис.19).</w:t>
      </w:r>
      <w:r w:rsidR="00C87A74">
        <w:t xml:space="preserve"> После заполнения всех необходимых полей необходимо нажать кнопку Сохранить (3 на рис. 19). </w:t>
      </w:r>
      <w:r w:rsidR="0017727C">
        <w:t>Рецепты можно редактировать в любое время, включая момент выполнения данного рецепта. После нажатия кнопки Сохранить новые данные будут записаны и использованы в дальнейшем выполнении рецепта.</w:t>
      </w:r>
      <w:r w:rsidR="001169F4">
        <w:t xml:space="preserve"> </w:t>
      </w:r>
    </w:p>
    <w:p w14:paraId="24367F19" w14:textId="59B6B9F9" w:rsidR="001169F4" w:rsidRDefault="001169F4" w:rsidP="001169F4">
      <w:pPr>
        <w:jc w:val="both"/>
      </w:pPr>
    </w:p>
    <w:p w14:paraId="520961C5" w14:textId="54C39778" w:rsidR="001169F4" w:rsidRDefault="001169F4" w:rsidP="001169F4">
      <w:pPr>
        <w:jc w:val="both"/>
      </w:pPr>
    </w:p>
    <w:p w14:paraId="6E96C137" w14:textId="287F4707" w:rsidR="009218A6" w:rsidRDefault="009218A6" w:rsidP="001169F4">
      <w:pPr>
        <w:jc w:val="both"/>
      </w:pPr>
    </w:p>
    <w:p w14:paraId="35D4AEAF" w14:textId="62F3FB36" w:rsidR="009218A6" w:rsidRDefault="009218A6" w:rsidP="001169F4">
      <w:pPr>
        <w:jc w:val="both"/>
      </w:pPr>
    </w:p>
    <w:p w14:paraId="44F9446C" w14:textId="3BEBA737" w:rsidR="009218A6" w:rsidRDefault="009218A6" w:rsidP="001169F4">
      <w:pPr>
        <w:jc w:val="both"/>
      </w:pPr>
    </w:p>
    <w:p w14:paraId="5A7AB255" w14:textId="18482D19" w:rsidR="009218A6" w:rsidRDefault="009218A6" w:rsidP="001169F4">
      <w:pPr>
        <w:jc w:val="both"/>
      </w:pPr>
    </w:p>
    <w:p w14:paraId="23F6C4F7" w14:textId="31A85B8D" w:rsidR="009218A6" w:rsidRDefault="009218A6" w:rsidP="001169F4">
      <w:pPr>
        <w:jc w:val="both"/>
      </w:pPr>
    </w:p>
    <w:p w14:paraId="22CCFEF9" w14:textId="571C8FE7" w:rsidR="009218A6" w:rsidRDefault="009218A6" w:rsidP="001169F4">
      <w:pPr>
        <w:jc w:val="both"/>
      </w:pPr>
    </w:p>
    <w:p w14:paraId="7DC97325" w14:textId="2DD2B7D8" w:rsidR="009218A6" w:rsidRDefault="009218A6" w:rsidP="001169F4">
      <w:pPr>
        <w:jc w:val="both"/>
      </w:pPr>
    </w:p>
    <w:p w14:paraId="07E39258" w14:textId="34A89AED" w:rsidR="009218A6" w:rsidRDefault="009218A6" w:rsidP="001169F4">
      <w:pPr>
        <w:jc w:val="both"/>
      </w:pPr>
    </w:p>
    <w:p w14:paraId="434C50D6" w14:textId="0F820DB9" w:rsidR="009218A6" w:rsidRDefault="009218A6" w:rsidP="001169F4">
      <w:pPr>
        <w:jc w:val="both"/>
      </w:pPr>
    </w:p>
    <w:p w14:paraId="0B553A12" w14:textId="170AE39B" w:rsidR="009218A6" w:rsidRDefault="009218A6" w:rsidP="001169F4">
      <w:pPr>
        <w:jc w:val="both"/>
      </w:pPr>
    </w:p>
    <w:p w14:paraId="17CA7E30" w14:textId="47977043" w:rsidR="009218A6" w:rsidRDefault="009218A6" w:rsidP="001169F4">
      <w:pPr>
        <w:jc w:val="both"/>
      </w:pPr>
    </w:p>
    <w:p w14:paraId="17BAA7E3" w14:textId="3DE675D4" w:rsidR="009218A6" w:rsidRDefault="009218A6" w:rsidP="001169F4">
      <w:pPr>
        <w:jc w:val="both"/>
      </w:pPr>
    </w:p>
    <w:p w14:paraId="4D430C5F" w14:textId="755F7E28" w:rsidR="009218A6" w:rsidRDefault="009218A6" w:rsidP="001169F4">
      <w:pPr>
        <w:jc w:val="both"/>
      </w:pPr>
    </w:p>
    <w:p w14:paraId="6B77B18D" w14:textId="1A240921" w:rsidR="009218A6" w:rsidRDefault="009218A6" w:rsidP="001169F4">
      <w:pPr>
        <w:jc w:val="both"/>
      </w:pPr>
    </w:p>
    <w:p w14:paraId="737EEBCF" w14:textId="4E476B93" w:rsidR="009218A6" w:rsidRDefault="009218A6" w:rsidP="001169F4">
      <w:pPr>
        <w:jc w:val="both"/>
      </w:pPr>
    </w:p>
    <w:p w14:paraId="24F6BF7E" w14:textId="0F4E4AC9" w:rsidR="009218A6" w:rsidRDefault="009218A6" w:rsidP="001169F4">
      <w:pPr>
        <w:jc w:val="both"/>
      </w:pPr>
    </w:p>
    <w:p w14:paraId="4997C9A0" w14:textId="25E45343" w:rsidR="009218A6" w:rsidRDefault="009218A6" w:rsidP="001169F4">
      <w:pPr>
        <w:jc w:val="both"/>
      </w:pPr>
    </w:p>
    <w:p w14:paraId="435B0170" w14:textId="79D9A923" w:rsidR="009218A6" w:rsidRDefault="009218A6" w:rsidP="001169F4">
      <w:pPr>
        <w:jc w:val="both"/>
      </w:pPr>
    </w:p>
    <w:p w14:paraId="2E3A9349" w14:textId="3E2BE411" w:rsidR="009218A6" w:rsidRDefault="009218A6" w:rsidP="001169F4">
      <w:pPr>
        <w:jc w:val="both"/>
      </w:pPr>
    </w:p>
    <w:p w14:paraId="34D93AD7" w14:textId="3951EFE9" w:rsidR="009218A6" w:rsidRDefault="009218A6" w:rsidP="001169F4">
      <w:pPr>
        <w:jc w:val="both"/>
      </w:pPr>
    </w:p>
    <w:p w14:paraId="176D8906" w14:textId="185599E4" w:rsidR="009218A6" w:rsidRDefault="009218A6" w:rsidP="001169F4">
      <w:pPr>
        <w:jc w:val="both"/>
      </w:pPr>
    </w:p>
    <w:p w14:paraId="26FD80CB" w14:textId="1E27D0A0" w:rsidR="009218A6" w:rsidRDefault="009218A6" w:rsidP="001169F4">
      <w:pPr>
        <w:jc w:val="both"/>
      </w:pPr>
    </w:p>
    <w:p w14:paraId="787B41CB" w14:textId="2F5B0AB5" w:rsidR="009218A6" w:rsidRDefault="009218A6" w:rsidP="001169F4">
      <w:pPr>
        <w:jc w:val="both"/>
      </w:pPr>
    </w:p>
    <w:p w14:paraId="52B67FDF" w14:textId="75BA16FA" w:rsidR="009218A6" w:rsidRDefault="009218A6" w:rsidP="001169F4">
      <w:pPr>
        <w:jc w:val="both"/>
      </w:pPr>
    </w:p>
    <w:p w14:paraId="7F106582" w14:textId="3E2C3A9E" w:rsidR="009218A6" w:rsidRDefault="009218A6" w:rsidP="001169F4">
      <w:pPr>
        <w:jc w:val="both"/>
      </w:pPr>
    </w:p>
    <w:p w14:paraId="41D1871B" w14:textId="28910D28" w:rsidR="009218A6" w:rsidRDefault="009218A6" w:rsidP="001169F4">
      <w:pPr>
        <w:jc w:val="both"/>
      </w:pPr>
    </w:p>
    <w:p w14:paraId="5FB28B73" w14:textId="76FC8A6F" w:rsidR="009218A6" w:rsidRDefault="009218A6" w:rsidP="001169F4">
      <w:pPr>
        <w:jc w:val="both"/>
      </w:pPr>
    </w:p>
    <w:p w14:paraId="5157C01B" w14:textId="0B1C0E47" w:rsidR="009218A6" w:rsidRDefault="009218A6" w:rsidP="001169F4">
      <w:pPr>
        <w:jc w:val="both"/>
      </w:pPr>
    </w:p>
    <w:p w14:paraId="4E5C6F24" w14:textId="31AC1B05" w:rsidR="009218A6" w:rsidRDefault="009218A6" w:rsidP="001169F4">
      <w:pPr>
        <w:jc w:val="both"/>
      </w:pPr>
    </w:p>
    <w:p w14:paraId="32954F42" w14:textId="51455225" w:rsidR="009218A6" w:rsidRDefault="009218A6" w:rsidP="001169F4">
      <w:pPr>
        <w:jc w:val="both"/>
      </w:pPr>
    </w:p>
    <w:p w14:paraId="6B6D25C3" w14:textId="71BE7E1F" w:rsidR="009218A6" w:rsidRDefault="009218A6" w:rsidP="001169F4">
      <w:pPr>
        <w:jc w:val="both"/>
      </w:pPr>
    </w:p>
    <w:p w14:paraId="33F97282" w14:textId="016229E1" w:rsidR="009218A6" w:rsidRDefault="009218A6" w:rsidP="001169F4">
      <w:pPr>
        <w:jc w:val="both"/>
      </w:pPr>
    </w:p>
    <w:p w14:paraId="2DED50BD" w14:textId="6C9F323D" w:rsidR="009218A6" w:rsidRDefault="009218A6" w:rsidP="001169F4">
      <w:pPr>
        <w:jc w:val="both"/>
      </w:pPr>
    </w:p>
    <w:p w14:paraId="32574E67" w14:textId="77777777" w:rsidR="009218A6" w:rsidRDefault="009218A6" w:rsidP="001169F4">
      <w:pPr>
        <w:jc w:val="both"/>
      </w:pPr>
    </w:p>
    <w:p w14:paraId="698E72FF" w14:textId="71D43031" w:rsidR="001169F4" w:rsidRDefault="004D3DD8" w:rsidP="00AA15B8">
      <w:pPr>
        <w:pStyle w:val="1"/>
      </w:pPr>
      <w:bookmarkStart w:id="15" w:name="_Toc31193750"/>
      <w:r>
        <w:t>6</w:t>
      </w:r>
      <w:r w:rsidR="00FF5663" w:rsidRPr="008C0DF8">
        <w:t xml:space="preserve"> </w:t>
      </w:r>
      <w:r w:rsidR="00FF5663">
        <w:t>ЗАПУСК</w:t>
      </w:r>
      <w:r w:rsidR="00196513">
        <w:t>/ПРИОСТАНОВКА</w:t>
      </w:r>
      <w:r w:rsidR="00FF5663">
        <w:t xml:space="preserve"> ПРОГРАММ</w:t>
      </w:r>
      <w:bookmarkEnd w:id="15"/>
      <w:r w:rsidR="00FF5663">
        <w:t xml:space="preserve"> </w:t>
      </w:r>
    </w:p>
    <w:p w14:paraId="7D110B9A" w14:textId="4DC13DBA" w:rsidR="00FF5663" w:rsidRDefault="004D3DD8" w:rsidP="00AA15B8">
      <w:pPr>
        <w:pStyle w:val="3"/>
      </w:pPr>
      <w:bookmarkStart w:id="16" w:name="_Toc31193751"/>
      <w:r>
        <w:t>6</w:t>
      </w:r>
      <w:r w:rsidR="00FF5663">
        <w:t>.</w:t>
      </w:r>
      <w:r w:rsidR="008C0DF8">
        <w:t>1.</w:t>
      </w:r>
      <w:r w:rsidR="00FF5663">
        <w:t>1 Запуск программы мойки</w:t>
      </w:r>
      <w:bookmarkEnd w:id="16"/>
    </w:p>
    <w:p w14:paraId="7BD2A9A4" w14:textId="5BC30478" w:rsidR="00FF5663" w:rsidRDefault="00FF5663" w:rsidP="001169F4">
      <w:pPr>
        <w:rPr>
          <w:b/>
          <w:sz w:val="28"/>
          <w:szCs w:val="28"/>
        </w:rPr>
      </w:pPr>
    </w:p>
    <w:p w14:paraId="199CF4BA" w14:textId="6039AED1" w:rsidR="001169F4" w:rsidRDefault="00702AF6" w:rsidP="00042068">
      <w:pPr>
        <w:ind w:firstLine="708"/>
        <w:jc w:val="both"/>
      </w:pPr>
      <w:r>
        <w:t xml:space="preserve">Перед стартом программы мойки необходимо выбрать рецепт для нужного контура </w:t>
      </w:r>
      <w:r w:rsidR="00027CCC">
        <w:t xml:space="preserve">в выпадающем списке </w:t>
      </w:r>
      <w:r>
        <w:t>в окне выбора рецептов на экране Рецепты (</w:t>
      </w:r>
      <w:r w:rsidR="00042068">
        <w:t xml:space="preserve">1 на </w:t>
      </w:r>
      <w:r w:rsidR="00027CCC">
        <w:t>рис. 20</w:t>
      </w:r>
      <w:r>
        <w:t>)</w:t>
      </w:r>
    </w:p>
    <w:p w14:paraId="682EE4EA" w14:textId="6A10E55C" w:rsidR="00027CCC" w:rsidRDefault="00027CCC" w:rsidP="001169F4"/>
    <w:p w14:paraId="253BDA08" w14:textId="66D9EF74" w:rsidR="00027CCC" w:rsidRDefault="00027CCC" w:rsidP="001169F4">
      <w:r>
        <w:rPr>
          <w:noProof/>
        </w:rPr>
        <w:lastRenderedPageBreak/>
        <mc:AlternateContent>
          <mc:Choice Requires="wps">
            <w:drawing>
              <wp:anchor distT="0" distB="0" distL="114300" distR="114300" simplePos="0" relativeHeight="251746304" behindDoc="0" locked="0" layoutInCell="1" allowOverlap="1" wp14:anchorId="02A79349" wp14:editId="0B6778C6">
                <wp:simplePos x="0" y="0"/>
                <wp:positionH relativeFrom="column">
                  <wp:posOffset>243840</wp:posOffset>
                </wp:positionH>
                <wp:positionV relativeFrom="paragraph">
                  <wp:posOffset>1608455</wp:posOffset>
                </wp:positionV>
                <wp:extent cx="2943225" cy="2514600"/>
                <wp:effectExtent l="19050" t="19050" r="47625" b="38100"/>
                <wp:wrapNone/>
                <wp:docPr id="67" name="Прямая со стрелкой 67"/>
                <wp:cNvGraphicFramePr/>
                <a:graphic xmlns:a="http://schemas.openxmlformats.org/drawingml/2006/main">
                  <a:graphicData uri="http://schemas.microsoft.com/office/word/2010/wordprocessingShape">
                    <wps:wsp>
                      <wps:cNvCnPr/>
                      <wps:spPr>
                        <a:xfrm>
                          <a:off x="0" y="0"/>
                          <a:ext cx="2943225" cy="2514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F0E91" id="Прямая со стрелкой 67" o:spid="_x0000_s1026" type="#_x0000_t32" style="position:absolute;margin-left:19.2pt;margin-top:126.65pt;width:231.7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" strokecolor="red" strokeweight="3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6160341E" wp14:editId="748312C2">
                <wp:simplePos x="0" y="0"/>
                <wp:positionH relativeFrom="margin">
                  <wp:align>left</wp:align>
                </wp:positionH>
                <wp:positionV relativeFrom="paragraph">
                  <wp:posOffset>1913255</wp:posOffset>
                </wp:positionV>
                <wp:extent cx="228600" cy="371475"/>
                <wp:effectExtent l="19050" t="0" r="19050" b="28575"/>
                <wp:wrapNone/>
                <wp:docPr id="64" name="Выноска: линия 64"/>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2405DB17" w14:textId="38EBD49F" w:rsidR="00D77BD9" w:rsidRPr="002F6364" w:rsidRDefault="00D77BD9" w:rsidP="00027CCC">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341E" id="Выноска: линия 64" o:spid="_x0000_s1041" type="#_x0000_t47" style="position:absolute;margin-left:0;margin-top:150.65pt;width:18pt;height:29.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" adj="-304,3746,409,2389" fillcolor="#f3a875 [2165]" strokecolor="#ed7d31 [3205]" strokeweight=".25pt">
                <v:fill color2="#f09558 [2613]" rotate="t" colors="0 #f7bda4;.5 #f5b195;1 #f8a581" focus="100%" type="gradient">
                  <o:fill v:ext="view" type="gradientUnscaled"/>
                </v:fill>
                <v:textbox>
                  <w:txbxContent>
                    <w:p w14:paraId="2405DB17" w14:textId="38EBD49F" w:rsidR="00D77BD9" w:rsidRPr="002F6364" w:rsidRDefault="00D77BD9" w:rsidP="00027CCC">
                      <w:pPr>
                        <w:jc w:val="center"/>
                        <w:rPr>
                          <w:sz w:val="28"/>
                          <w:szCs w:val="28"/>
                        </w:rPr>
                      </w:pPr>
                      <w:r>
                        <w:rPr>
                          <w:sz w:val="28"/>
                          <w:szCs w:val="28"/>
                        </w:rPr>
                        <w:t>4</w:t>
                      </w:r>
                    </w:p>
                  </w:txbxContent>
                </v:textbox>
                <o:callout v:ext="edit" minusy="t"/>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22BD8046" wp14:editId="1BB71C4D">
                <wp:simplePos x="0" y="0"/>
                <wp:positionH relativeFrom="margin">
                  <wp:align>left</wp:align>
                </wp:positionH>
                <wp:positionV relativeFrom="paragraph">
                  <wp:posOffset>1246505</wp:posOffset>
                </wp:positionV>
                <wp:extent cx="228600" cy="371475"/>
                <wp:effectExtent l="19050" t="0" r="19050" b="28575"/>
                <wp:wrapNone/>
                <wp:docPr id="66" name="Выноска: линия 66"/>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0728B187" w14:textId="6FEFD8BD" w:rsidR="00D77BD9" w:rsidRPr="002F6364" w:rsidRDefault="00D77BD9" w:rsidP="00027CCC">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8046" id="Выноска: линия 66" o:spid="_x0000_s1042" type="#_x0000_t47" style="position:absolute;margin-left:0;margin-top:98.15pt;width:18pt;height:29.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" adj="-304,3746,409,2389" fillcolor="#f3a875 [2165]" strokecolor="#ed7d31 [3205]" strokeweight=".25pt">
                <v:fill color2="#f09558 [2613]" rotate="t" colors="0 #f7bda4;.5 #f5b195;1 #f8a581" focus="100%" type="gradient">
                  <o:fill v:ext="view" type="gradientUnscaled"/>
                </v:fill>
                <v:textbox>
                  <w:txbxContent>
                    <w:p w14:paraId="0728B187" w14:textId="6FEFD8BD" w:rsidR="00D77BD9" w:rsidRPr="002F6364" w:rsidRDefault="00D77BD9" w:rsidP="00027CCC">
                      <w:pPr>
                        <w:jc w:val="center"/>
                        <w:rPr>
                          <w:sz w:val="28"/>
                          <w:szCs w:val="28"/>
                        </w:rPr>
                      </w:pPr>
                      <w:r>
                        <w:rPr>
                          <w:sz w:val="28"/>
                          <w:szCs w:val="28"/>
                        </w:rPr>
                        <w:t>3</w:t>
                      </w:r>
                    </w:p>
                  </w:txbxContent>
                </v:textbox>
                <o:callout v:ext="edit" minusy="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2B797FF7" wp14:editId="2114E53D">
                <wp:simplePos x="0" y="0"/>
                <wp:positionH relativeFrom="column">
                  <wp:posOffset>253365</wp:posOffset>
                </wp:positionH>
                <wp:positionV relativeFrom="paragraph">
                  <wp:posOffset>2265680</wp:posOffset>
                </wp:positionV>
                <wp:extent cx="1762125" cy="1819275"/>
                <wp:effectExtent l="19050" t="19050" r="66675" b="47625"/>
                <wp:wrapNone/>
                <wp:docPr id="65" name="Прямая со стрелкой 65"/>
                <wp:cNvGraphicFramePr/>
                <a:graphic xmlns:a="http://schemas.openxmlformats.org/drawingml/2006/main">
                  <a:graphicData uri="http://schemas.microsoft.com/office/word/2010/wordprocessingShape">
                    <wps:wsp>
                      <wps:cNvCnPr/>
                      <wps:spPr>
                        <a:xfrm>
                          <a:off x="0" y="0"/>
                          <a:ext cx="1762125" cy="1819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B1993" id="Прямая со стрелкой 65" o:spid="_x0000_s1026" type="#_x0000_t32" style="position:absolute;margin-left:19.95pt;margin-top:178.4pt;width:138.75pt;height:14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" strokecolor="red" strokeweight="3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C400644" wp14:editId="7E8BC0B4">
                <wp:simplePos x="0" y="0"/>
                <wp:positionH relativeFrom="column">
                  <wp:posOffset>234315</wp:posOffset>
                </wp:positionH>
                <wp:positionV relativeFrom="paragraph">
                  <wp:posOffset>1036955</wp:posOffset>
                </wp:positionV>
                <wp:extent cx="1800225" cy="1171575"/>
                <wp:effectExtent l="19050" t="19050" r="66675" b="47625"/>
                <wp:wrapNone/>
                <wp:docPr id="63" name="Прямая со стрелкой 63"/>
                <wp:cNvGraphicFramePr/>
                <a:graphic xmlns:a="http://schemas.openxmlformats.org/drawingml/2006/main">
                  <a:graphicData uri="http://schemas.microsoft.com/office/word/2010/wordprocessingShape">
                    <wps:wsp>
                      <wps:cNvCnPr/>
                      <wps:spPr>
                        <a:xfrm>
                          <a:off x="0" y="0"/>
                          <a:ext cx="1800225" cy="1171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CAD9" id="Прямая со стрелкой 63" o:spid="_x0000_s1026" type="#_x0000_t32" style="position:absolute;margin-left:18.45pt;margin-top:81.65pt;width:141.75pt;height:9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" strokecolor="red" strokeweight="3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27A58B28" wp14:editId="3E0857C8">
                <wp:simplePos x="0" y="0"/>
                <wp:positionH relativeFrom="margin">
                  <wp:align>left</wp:align>
                </wp:positionH>
                <wp:positionV relativeFrom="paragraph">
                  <wp:posOffset>655955</wp:posOffset>
                </wp:positionV>
                <wp:extent cx="228600" cy="371475"/>
                <wp:effectExtent l="19050" t="0" r="19050" b="28575"/>
                <wp:wrapNone/>
                <wp:docPr id="62" name="Выноска: линия 62"/>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A09521B" w14:textId="23E31D48" w:rsidR="00D77BD9" w:rsidRPr="002F6364" w:rsidRDefault="00D77BD9" w:rsidP="00027CCC">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8B28" id="Выноска: линия 62" o:spid="_x0000_s1043" type="#_x0000_t47" style="position:absolute;margin-left:0;margin-top:51.65pt;width:18pt;height:29.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" adj="-304,3746,409,2389" fillcolor="#f3a875 [2165]" strokecolor="#ed7d31 [3205]" strokeweight=".25pt">
                <v:fill color2="#f09558 [2613]" rotate="t" colors="0 #f7bda4;.5 #f5b195;1 #f8a581" focus="100%" type="gradient">
                  <o:fill v:ext="view" type="gradientUnscaled"/>
                </v:fill>
                <v:textbox>
                  <w:txbxContent>
                    <w:p w14:paraId="4A09521B" w14:textId="23E31D48" w:rsidR="00D77BD9" w:rsidRPr="002F6364" w:rsidRDefault="00D77BD9" w:rsidP="00027CCC">
                      <w:pPr>
                        <w:jc w:val="center"/>
                        <w:rPr>
                          <w:sz w:val="28"/>
                          <w:szCs w:val="28"/>
                        </w:rPr>
                      </w:pPr>
                      <w:r>
                        <w:rPr>
                          <w:sz w:val="28"/>
                          <w:szCs w:val="28"/>
                        </w:rPr>
                        <w:t>2</w:t>
                      </w:r>
                    </w:p>
                  </w:txbxContent>
                </v:textbox>
                <o:callout v:ext="edit" minusy="t"/>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89A173D" wp14:editId="4FA2C3A7">
                <wp:simplePos x="0" y="0"/>
                <wp:positionH relativeFrom="column">
                  <wp:posOffset>215265</wp:posOffset>
                </wp:positionH>
                <wp:positionV relativeFrom="paragraph">
                  <wp:posOffset>360679</wp:posOffset>
                </wp:positionV>
                <wp:extent cx="2076450" cy="1343025"/>
                <wp:effectExtent l="19050" t="19050" r="57150" b="47625"/>
                <wp:wrapNone/>
                <wp:docPr id="61" name="Прямая со стрелкой 61"/>
                <wp:cNvGraphicFramePr/>
                <a:graphic xmlns:a="http://schemas.openxmlformats.org/drawingml/2006/main">
                  <a:graphicData uri="http://schemas.microsoft.com/office/word/2010/wordprocessingShape">
                    <wps:wsp>
                      <wps:cNvCnPr/>
                      <wps:spPr>
                        <a:xfrm>
                          <a:off x="0" y="0"/>
                          <a:ext cx="2076450" cy="1343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2AC9" id="Прямая со стрелкой 61" o:spid="_x0000_s1026" type="#_x0000_t32" style="position:absolute;margin-left:16.95pt;margin-top:28.4pt;width:163.5pt;height:10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" strokecolor="red" strokeweight="3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58C6337" wp14:editId="15C6F0DA">
                <wp:simplePos x="0" y="0"/>
                <wp:positionH relativeFrom="column">
                  <wp:posOffset>0</wp:posOffset>
                </wp:positionH>
                <wp:positionV relativeFrom="paragraph">
                  <wp:posOffset>0</wp:posOffset>
                </wp:positionV>
                <wp:extent cx="228600" cy="371475"/>
                <wp:effectExtent l="19050" t="0" r="19050" b="28575"/>
                <wp:wrapNone/>
                <wp:docPr id="60" name="Выноска: линия 60"/>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360C20F7" w14:textId="77777777" w:rsidR="00D77BD9" w:rsidRPr="002F6364" w:rsidRDefault="00D77BD9" w:rsidP="00027CCC">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6337" id="Выноска: линия 60" o:spid="_x0000_s1044" type="#_x0000_t47" style="position:absolute;margin-left:0;margin-top:0;width:18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" adj="-304,3746,409,2389" fillcolor="#f3a875 [2165]" strokecolor="#ed7d31 [3205]" strokeweight=".25pt">
                <v:fill color2="#f09558 [2613]" rotate="t" colors="0 #f7bda4;.5 #f5b195;1 #f8a581" focus="100%" type="gradient">
                  <o:fill v:ext="view" type="gradientUnscaled"/>
                </v:fill>
                <v:textbox>
                  <w:txbxContent>
                    <w:p w14:paraId="360C20F7" w14:textId="77777777" w:rsidR="00D77BD9" w:rsidRPr="002F6364" w:rsidRDefault="00D77BD9" w:rsidP="00027CCC">
                      <w:pPr>
                        <w:jc w:val="center"/>
                        <w:rPr>
                          <w:sz w:val="28"/>
                          <w:szCs w:val="28"/>
                        </w:rPr>
                      </w:pPr>
                      <w:r>
                        <w:rPr>
                          <w:sz w:val="28"/>
                          <w:szCs w:val="28"/>
                        </w:rPr>
                        <w:t>1</w:t>
                      </w:r>
                    </w:p>
                  </w:txbxContent>
                </v:textbox>
                <o:callout v:ext="edit" minusy="t"/>
              </v:shape>
            </w:pict>
          </mc:Fallback>
        </mc:AlternateContent>
      </w:r>
      <w:r>
        <w:t xml:space="preserve">                                          </w:t>
      </w:r>
      <w:r>
        <w:rPr>
          <w:noProof/>
        </w:rPr>
        <w:drawing>
          <wp:inline distT="0" distB="0" distL="0" distR="0" wp14:anchorId="6359D885" wp14:editId="1B2DFEAF">
            <wp:extent cx="2638425" cy="50006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ooseRecipe.jpg"/>
                    <pic:cNvPicPr/>
                  </pic:nvPicPr>
                  <pic:blipFill>
                    <a:blip r:embed="rId29">
                      <a:extLst>
                        <a:ext uri="{28A0092B-C50C-407E-A947-70E740481C1C}">
                          <a14:useLocalDpi xmlns:a14="http://schemas.microsoft.com/office/drawing/2010/main" val="0"/>
                        </a:ext>
                      </a:extLst>
                    </a:blip>
                    <a:stretch>
                      <a:fillRect/>
                    </a:stretch>
                  </pic:blipFill>
                  <pic:spPr>
                    <a:xfrm>
                      <a:off x="0" y="0"/>
                      <a:ext cx="2638425" cy="5000625"/>
                    </a:xfrm>
                    <a:prstGeom prst="rect">
                      <a:avLst/>
                    </a:prstGeom>
                  </pic:spPr>
                </pic:pic>
              </a:graphicData>
            </a:graphic>
          </wp:inline>
        </w:drawing>
      </w:r>
    </w:p>
    <w:p w14:paraId="51C425C2" w14:textId="664BDF73" w:rsidR="002B7140" w:rsidRPr="002B7140" w:rsidRDefault="002B7140" w:rsidP="001169F4">
      <w:pPr>
        <w:rPr>
          <w:i/>
        </w:rPr>
      </w:pPr>
      <w:r>
        <w:tab/>
      </w:r>
      <w:r>
        <w:tab/>
      </w:r>
      <w:r>
        <w:tab/>
        <w:t xml:space="preserve">                </w:t>
      </w:r>
      <w:r w:rsidRPr="002B7140">
        <w:rPr>
          <w:i/>
        </w:rPr>
        <w:t>Рис. 20 Окно выбора рецепта</w:t>
      </w:r>
    </w:p>
    <w:p w14:paraId="08E922EC" w14:textId="77777777" w:rsidR="001169F4" w:rsidRPr="00702AF6" w:rsidRDefault="001169F4" w:rsidP="001169F4">
      <w:pPr>
        <w:rPr>
          <w:sz w:val="28"/>
          <w:szCs w:val="28"/>
        </w:rPr>
      </w:pPr>
    </w:p>
    <w:p w14:paraId="427518C3" w14:textId="243567DD" w:rsidR="006B30FB" w:rsidRDefault="006B30FB" w:rsidP="00042068">
      <w:pPr>
        <w:ind w:firstLine="708"/>
        <w:jc w:val="both"/>
      </w:pPr>
      <w:r>
        <w:t>ПЕРЕД ЗАПУСКОМ НЕОБХОДИМУ УБЕДИТЬСЯ, ЧТО ВСЕ УСТРОЙСТВА, КОТОРЫЕ ДОЛЖНЫ УПРАВЛЯТЬСЯ ПРОГРАММОЙ ПЕРЕВЕДЕНЫ В РЕЖИМ АВТО</w:t>
      </w:r>
    </w:p>
    <w:p w14:paraId="4058EBAB" w14:textId="77777777" w:rsidR="006B30FB" w:rsidRDefault="006B30FB" w:rsidP="00042068">
      <w:pPr>
        <w:ind w:firstLine="708"/>
        <w:jc w:val="both"/>
      </w:pPr>
    </w:p>
    <w:p w14:paraId="427E9AFA" w14:textId="2143C7E9" w:rsidR="00DA39BD" w:rsidRDefault="00042068" w:rsidP="00042068">
      <w:pPr>
        <w:ind w:firstLine="708"/>
        <w:jc w:val="both"/>
      </w:pPr>
      <w:r>
        <w:t>После того как необходимый рецепт выбран, для запуска программы нужно нажать кнопку Старт (4 на рис. 20). При этом цвет кнопки изменится на зеленый и надпись на «Стоп» (2 на рис. 20).</w:t>
      </w:r>
      <w:r w:rsidR="00110799">
        <w:t xml:space="preserve"> Так же возможно запустить программу выполнения рецепта мойки на боковой панели главного экрана (рис. 2). </w:t>
      </w:r>
    </w:p>
    <w:p w14:paraId="775321EF" w14:textId="71631EC3" w:rsidR="001169F4" w:rsidRDefault="00110799" w:rsidP="00042068">
      <w:pPr>
        <w:ind w:firstLine="708"/>
        <w:jc w:val="both"/>
        <w:rPr>
          <w:b/>
        </w:rPr>
      </w:pPr>
      <w:r w:rsidRPr="00110799">
        <w:rPr>
          <w:b/>
        </w:rPr>
        <w:t>Программы для каждого контура выполняются независимо друг от друга и возможна параллельное выполнение рецептов на всех четырех контурах.</w:t>
      </w:r>
      <w:r>
        <w:rPr>
          <w:b/>
        </w:rPr>
        <w:t xml:space="preserve"> Однако, если происходит наведение раствора по какому-либо контуру, то программа мойки по этому контуру не запустится.</w:t>
      </w:r>
    </w:p>
    <w:p w14:paraId="26AB2BBE" w14:textId="77777777" w:rsidR="00267AC6" w:rsidRDefault="006B30FB" w:rsidP="00042068">
      <w:pPr>
        <w:ind w:firstLine="708"/>
        <w:jc w:val="both"/>
      </w:pPr>
      <w:r>
        <w:t xml:space="preserve">При выполнении программы в таблице состояния мойки на главном экране отображается текущая стадия мойки, заданное время для данной операции и время, </w:t>
      </w:r>
    </w:p>
    <w:p w14:paraId="69053989" w14:textId="77777777" w:rsidR="00267AC6" w:rsidRDefault="00267AC6" w:rsidP="00042068">
      <w:pPr>
        <w:ind w:firstLine="708"/>
        <w:jc w:val="both"/>
      </w:pPr>
    </w:p>
    <w:p w14:paraId="02A00246" w14:textId="0FB9E14E" w:rsidR="006B30FB" w:rsidRDefault="006B30FB" w:rsidP="00042068">
      <w:pPr>
        <w:ind w:firstLine="708"/>
        <w:jc w:val="both"/>
      </w:pPr>
      <w:r>
        <w:t>прошедшее с момента старта операции (рис. 21)</w:t>
      </w:r>
    </w:p>
    <w:p w14:paraId="739D89AA" w14:textId="7DB72CD3" w:rsidR="006B30FB" w:rsidRDefault="006B30FB" w:rsidP="00042068">
      <w:pPr>
        <w:ind w:firstLine="708"/>
        <w:jc w:val="both"/>
      </w:pPr>
    </w:p>
    <w:p w14:paraId="773F9468" w14:textId="30D91F2C" w:rsidR="006B30FB" w:rsidRPr="006B30FB" w:rsidRDefault="006B30FB" w:rsidP="00042068">
      <w:pPr>
        <w:ind w:firstLine="708"/>
        <w:jc w:val="both"/>
      </w:pPr>
      <w:r>
        <w:rPr>
          <w:noProof/>
        </w:rPr>
        <w:lastRenderedPageBreak/>
        <w:drawing>
          <wp:inline distT="0" distB="0" distL="0" distR="0" wp14:anchorId="148DB234" wp14:editId="0C63D35F">
            <wp:extent cx="4305300" cy="1352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ashingStates.jpg"/>
                    <pic:cNvPicPr/>
                  </pic:nvPicPr>
                  <pic:blipFill>
                    <a:blip r:embed="rId30">
                      <a:extLst>
                        <a:ext uri="{28A0092B-C50C-407E-A947-70E740481C1C}">
                          <a14:useLocalDpi xmlns:a14="http://schemas.microsoft.com/office/drawing/2010/main" val="0"/>
                        </a:ext>
                      </a:extLst>
                    </a:blip>
                    <a:stretch>
                      <a:fillRect/>
                    </a:stretch>
                  </pic:blipFill>
                  <pic:spPr>
                    <a:xfrm>
                      <a:off x="0" y="0"/>
                      <a:ext cx="4305300" cy="1352550"/>
                    </a:xfrm>
                    <a:prstGeom prst="rect">
                      <a:avLst/>
                    </a:prstGeom>
                  </pic:spPr>
                </pic:pic>
              </a:graphicData>
            </a:graphic>
          </wp:inline>
        </w:drawing>
      </w:r>
    </w:p>
    <w:p w14:paraId="4F49DE50" w14:textId="3AEF0168" w:rsidR="00C87A74" w:rsidRDefault="006B30FB" w:rsidP="00C0734F">
      <w:pPr>
        <w:ind w:firstLine="708"/>
        <w:jc w:val="both"/>
        <w:rPr>
          <w:i/>
        </w:rPr>
      </w:pPr>
      <w:r>
        <w:tab/>
      </w:r>
      <w:r>
        <w:tab/>
      </w:r>
      <w:r w:rsidRPr="006B30FB">
        <w:rPr>
          <w:i/>
        </w:rPr>
        <w:t>Рис. 21 Таблица состояния мойки</w:t>
      </w:r>
    </w:p>
    <w:p w14:paraId="5024DEAD" w14:textId="4561B5EB" w:rsidR="00047AD6" w:rsidRDefault="00047AD6" w:rsidP="00047AD6">
      <w:pPr>
        <w:jc w:val="both"/>
      </w:pPr>
    </w:p>
    <w:p w14:paraId="508CD3C8" w14:textId="45A59093" w:rsidR="00196513" w:rsidRDefault="00196513" w:rsidP="00047AD6">
      <w:pPr>
        <w:jc w:val="both"/>
      </w:pPr>
    </w:p>
    <w:p w14:paraId="08D1519C" w14:textId="3FEB9320" w:rsidR="00196513" w:rsidRDefault="004D3DD8" w:rsidP="00AA15B8">
      <w:pPr>
        <w:pStyle w:val="3"/>
      </w:pPr>
      <w:bookmarkStart w:id="17" w:name="_Toc31193752"/>
      <w:r>
        <w:t>6</w:t>
      </w:r>
      <w:r w:rsidR="00196513">
        <w:t>.</w:t>
      </w:r>
      <w:r w:rsidR="008C0DF8">
        <w:t>1.</w:t>
      </w:r>
      <w:r w:rsidR="00A62658">
        <w:t>2</w:t>
      </w:r>
      <w:r w:rsidR="00196513">
        <w:t xml:space="preserve"> Приостановка</w:t>
      </w:r>
      <w:r w:rsidR="00AF34E6">
        <w:t>/возобновление</w:t>
      </w:r>
      <w:r w:rsidR="00196513">
        <w:t xml:space="preserve"> программы мойки</w:t>
      </w:r>
      <w:bookmarkEnd w:id="17"/>
    </w:p>
    <w:p w14:paraId="2B7918B8" w14:textId="5FB60CDB" w:rsidR="00196513" w:rsidRDefault="00196513" w:rsidP="00196513">
      <w:pPr>
        <w:rPr>
          <w:b/>
          <w:sz w:val="28"/>
          <w:szCs w:val="28"/>
        </w:rPr>
      </w:pPr>
    </w:p>
    <w:p w14:paraId="6618085F" w14:textId="1CC73199" w:rsidR="00196513" w:rsidRDefault="00196513" w:rsidP="00196513">
      <w:pPr>
        <w:ind w:firstLine="708"/>
        <w:jc w:val="both"/>
      </w:pPr>
      <w:r>
        <w:t>Если необходимо приостановить выполнение программы мойки с возможностью возобновления выполнения с момента приостановки, нужно нажать кнопку Пауза на боковой панели главного экрана (рис. 2) либо в окне выбора рецепта экрана Рецептов. При этом кнопка паузы должна изменить свой цвет на зеленый и надпись на «Возобновить» (рис. 4). В таблице состояний мойки должно появиться состояние «Пауза», на желтом фоне и с зафиксированным временем с момента старта операции (рис. 22)</w:t>
      </w:r>
    </w:p>
    <w:p w14:paraId="20C6751A" w14:textId="78873AF6" w:rsidR="00196513" w:rsidRDefault="00196513" w:rsidP="00196513">
      <w:pPr>
        <w:ind w:firstLine="708"/>
        <w:jc w:val="both"/>
      </w:pPr>
    </w:p>
    <w:p w14:paraId="76EDEB5F" w14:textId="643A3CBD" w:rsidR="00196513" w:rsidRPr="00196513" w:rsidRDefault="00196513" w:rsidP="00196513">
      <w:pPr>
        <w:ind w:firstLine="708"/>
        <w:jc w:val="both"/>
      </w:pPr>
      <w:r>
        <w:rPr>
          <w:noProof/>
        </w:rPr>
        <w:drawing>
          <wp:inline distT="0" distB="0" distL="0" distR="0" wp14:anchorId="2938FC2C" wp14:editId="1989700A">
            <wp:extent cx="4314825" cy="13049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ashingStatesЗфгыу.jpg"/>
                    <pic:cNvPicPr/>
                  </pic:nvPicPr>
                  <pic:blipFill>
                    <a:blip r:embed="rId31">
                      <a:extLst>
                        <a:ext uri="{28A0092B-C50C-407E-A947-70E740481C1C}">
                          <a14:useLocalDpi xmlns:a14="http://schemas.microsoft.com/office/drawing/2010/main" val="0"/>
                        </a:ext>
                      </a:extLst>
                    </a:blip>
                    <a:stretch>
                      <a:fillRect/>
                    </a:stretch>
                  </pic:blipFill>
                  <pic:spPr>
                    <a:xfrm>
                      <a:off x="0" y="0"/>
                      <a:ext cx="4314825" cy="1304925"/>
                    </a:xfrm>
                    <a:prstGeom prst="rect">
                      <a:avLst/>
                    </a:prstGeom>
                  </pic:spPr>
                </pic:pic>
              </a:graphicData>
            </a:graphic>
          </wp:inline>
        </w:drawing>
      </w:r>
    </w:p>
    <w:p w14:paraId="7BA826F9" w14:textId="1B46F9A3" w:rsidR="00196513" w:rsidRDefault="00196513" w:rsidP="00047AD6">
      <w:pPr>
        <w:jc w:val="both"/>
        <w:rPr>
          <w:i/>
        </w:rPr>
      </w:pPr>
      <w:r>
        <w:tab/>
      </w:r>
      <w:r>
        <w:tab/>
      </w:r>
      <w:r>
        <w:tab/>
      </w:r>
      <w:r w:rsidRPr="006B30FB">
        <w:rPr>
          <w:i/>
        </w:rPr>
        <w:t>Рис. 21 Таблица состояния мойки</w:t>
      </w:r>
      <w:r>
        <w:rPr>
          <w:i/>
        </w:rPr>
        <w:t xml:space="preserve"> в момент паузы</w:t>
      </w:r>
    </w:p>
    <w:p w14:paraId="0CE3B0D9" w14:textId="396344C6" w:rsidR="002E06D7" w:rsidRDefault="002E06D7" w:rsidP="00047AD6">
      <w:pPr>
        <w:jc w:val="both"/>
        <w:rPr>
          <w:i/>
        </w:rPr>
      </w:pPr>
    </w:p>
    <w:p w14:paraId="30522191" w14:textId="07B37425" w:rsidR="002E06D7" w:rsidRDefault="002E06D7" w:rsidP="00047AD6">
      <w:pPr>
        <w:jc w:val="both"/>
        <w:rPr>
          <w:b/>
        </w:rPr>
      </w:pPr>
      <w:r w:rsidRPr="00A62658">
        <w:rPr>
          <w:b/>
        </w:rPr>
        <w:t>Во время паузы выключается только насосы. Состояние клапанов остается неизменным.</w:t>
      </w:r>
    </w:p>
    <w:p w14:paraId="664F24D8" w14:textId="1192471F" w:rsidR="00A62658" w:rsidRDefault="00AF34E6" w:rsidP="00AF34E6">
      <w:pPr>
        <w:ind w:firstLine="708"/>
        <w:jc w:val="both"/>
        <w:rPr>
          <w:b/>
        </w:rPr>
      </w:pPr>
      <w:r>
        <w:t xml:space="preserve">Если необходимо возобновить выполнение программы мойки с момента приостановки, нужно нажать кнопку Возобновить на боковой панели главного экрана (рис. 2) либо в окне выбора рецепта экрана Рецептов. </w:t>
      </w:r>
    </w:p>
    <w:p w14:paraId="1304D836" w14:textId="3BE750F5" w:rsidR="00AF34E6" w:rsidRDefault="00AF34E6" w:rsidP="00AF34E6">
      <w:pPr>
        <w:ind w:firstLine="708"/>
        <w:jc w:val="both"/>
        <w:rPr>
          <w:b/>
        </w:rPr>
      </w:pPr>
    </w:p>
    <w:p w14:paraId="34198977" w14:textId="33BF1B59" w:rsidR="00AF34E6" w:rsidRDefault="00AF34E6" w:rsidP="00AF34E6">
      <w:pPr>
        <w:ind w:firstLine="708"/>
        <w:jc w:val="both"/>
        <w:rPr>
          <w:b/>
        </w:rPr>
      </w:pPr>
    </w:p>
    <w:p w14:paraId="4588E9D1" w14:textId="77777777" w:rsidR="00AF34E6" w:rsidRPr="00AF34E6" w:rsidRDefault="00AF34E6" w:rsidP="00AF34E6">
      <w:pPr>
        <w:ind w:firstLine="708"/>
        <w:jc w:val="both"/>
        <w:rPr>
          <w:b/>
        </w:rPr>
      </w:pPr>
    </w:p>
    <w:p w14:paraId="0EB86B81" w14:textId="565DD018" w:rsidR="00A62658" w:rsidRDefault="004D3DD8" w:rsidP="00AA15B8">
      <w:pPr>
        <w:pStyle w:val="3"/>
      </w:pPr>
      <w:bookmarkStart w:id="18" w:name="_Toc31193753"/>
      <w:r>
        <w:t>6</w:t>
      </w:r>
      <w:r w:rsidR="00A62658">
        <w:t>.</w:t>
      </w:r>
      <w:r w:rsidR="008C0DF8">
        <w:t>1.3</w:t>
      </w:r>
      <w:r w:rsidR="00A62658">
        <w:t xml:space="preserve"> </w:t>
      </w:r>
      <w:r w:rsidR="001F3720">
        <w:t>Остановка</w:t>
      </w:r>
      <w:r w:rsidR="00A62658">
        <w:t xml:space="preserve"> программы мойки</w:t>
      </w:r>
      <w:bookmarkEnd w:id="18"/>
    </w:p>
    <w:p w14:paraId="4695C52C" w14:textId="7ABA139B" w:rsidR="001F3720" w:rsidRDefault="001F3720" w:rsidP="00A62658">
      <w:pPr>
        <w:rPr>
          <w:b/>
          <w:sz w:val="28"/>
          <w:szCs w:val="28"/>
        </w:rPr>
      </w:pPr>
    </w:p>
    <w:p w14:paraId="4F8F0D5B" w14:textId="7B811714" w:rsidR="001F3720" w:rsidRPr="001F3720" w:rsidRDefault="001F3720" w:rsidP="001F3720">
      <w:pPr>
        <w:ind w:firstLine="708"/>
        <w:jc w:val="both"/>
      </w:pPr>
      <w:r>
        <w:t xml:space="preserve">Для того, чтобы полностью остановить выполнение программы мойки необходимо нажато кнопку Стоп на боковой панели главного экрана (рис. 3), либо в окне выбора рецептов на экране Рецепты. При этом кнопка изменит свой цвет на серый </w:t>
      </w:r>
    </w:p>
    <w:p w14:paraId="55FE0FFE" w14:textId="68BC630C" w:rsidR="00A62658" w:rsidRDefault="00A62658" w:rsidP="00047AD6">
      <w:pPr>
        <w:jc w:val="both"/>
        <w:rPr>
          <w:b/>
        </w:rPr>
      </w:pPr>
    </w:p>
    <w:p w14:paraId="1E30B8A0" w14:textId="4E278FDE" w:rsidR="008C0DF8" w:rsidRDefault="008C0DF8" w:rsidP="00047AD6">
      <w:pPr>
        <w:jc w:val="both"/>
        <w:rPr>
          <w:b/>
        </w:rPr>
      </w:pPr>
    </w:p>
    <w:p w14:paraId="1413CFD0" w14:textId="22EF7D3F" w:rsidR="008C0DF8" w:rsidRDefault="004D3DD8" w:rsidP="00AA15B8">
      <w:pPr>
        <w:pStyle w:val="3"/>
      </w:pPr>
      <w:bookmarkStart w:id="19" w:name="_Toc31193754"/>
      <w:r>
        <w:t>6</w:t>
      </w:r>
      <w:r w:rsidR="008C0DF8">
        <w:t>.2.1 Запуск наведения растворов</w:t>
      </w:r>
      <w:bookmarkEnd w:id="19"/>
    </w:p>
    <w:p w14:paraId="2CE4460A" w14:textId="4C5FA860" w:rsidR="008C0DF8" w:rsidRDefault="008C0DF8" w:rsidP="008C0DF8">
      <w:pPr>
        <w:rPr>
          <w:b/>
          <w:sz w:val="28"/>
          <w:szCs w:val="28"/>
        </w:rPr>
      </w:pPr>
    </w:p>
    <w:p w14:paraId="0CCB544D" w14:textId="57EE0B37" w:rsidR="008C0DF8" w:rsidRDefault="00122D6D" w:rsidP="00122D6D">
      <w:pPr>
        <w:jc w:val="both"/>
      </w:pPr>
      <w:r>
        <w:rPr>
          <w:b/>
          <w:sz w:val="28"/>
          <w:szCs w:val="28"/>
        </w:rPr>
        <w:tab/>
      </w:r>
      <w:r>
        <w:t>Перед стартом наведения растворов необходимо выбрать какие растворы необходимо навести и контуры, которые будут для этого задействованы. Имеется возможность одновременного наведения двух растворов с использованием двух контуров, так же возможна автоматическое последовательное наведение двух растворов используя один контур. Вид окна выбора контуров и раствора наведения представлен на рисунке 22.</w:t>
      </w:r>
    </w:p>
    <w:p w14:paraId="62311120" w14:textId="46657D45" w:rsidR="00122D6D" w:rsidRDefault="00122D6D" w:rsidP="00122D6D">
      <w:pPr>
        <w:jc w:val="both"/>
      </w:pPr>
    </w:p>
    <w:p w14:paraId="0FFF1212" w14:textId="38F9E02A" w:rsidR="00122D6D" w:rsidRPr="00122D6D" w:rsidRDefault="00396891" w:rsidP="00122D6D">
      <w:pPr>
        <w:jc w:val="both"/>
      </w:pPr>
      <w:r w:rsidRPr="00122D6D">
        <w:rPr>
          <w:noProof/>
        </w:rPr>
        <mc:AlternateContent>
          <mc:Choice Requires="wps">
            <w:drawing>
              <wp:anchor distT="0" distB="0" distL="114300" distR="114300" simplePos="0" relativeHeight="251776000" behindDoc="0" locked="0" layoutInCell="1" allowOverlap="1" wp14:anchorId="6CFABE8D" wp14:editId="39BD8D94">
                <wp:simplePos x="0" y="0"/>
                <wp:positionH relativeFrom="margin">
                  <wp:posOffset>-118110</wp:posOffset>
                </wp:positionH>
                <wp:positionV relativeFrom="paragraph">
                  <wp:posOffset>3906520</wp:posOffset>
                </wp:positionV>
                <wp:extent cx="781050" cy="133350"/>
                <wp:effectExtent l="19050" t="76200" r="0" b="19050"/>
                <wp:wrapNone/>
                <wp:docPr id="82" name="Прямая со стрелкой 82"/>
                <wp:cNvGraphicFramePr/>
                <a:graphic xmlns:a="http://schemas.openxmlformats.org/drawingml/2006/main">
                  <a:graphicData uri="http://schemas.microsoft.com/office/word/2010/wordprocessingShape">
                    <wps:wsp>
                      <wps:cNvCnPr/>
                      <wps:spPr>
                        <a:xfrm flipV="1">
                          <a:off x="0" y="0"/>
                          <a:ext cx="781050" cy="133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19755" id="_x0000_t32" coordsize="21600,21600" o:spt="32" o:oned="t" path="m,l21600,21600e" filled="f">
                <v:path arrowok="t" fillok="f" o:connecttype="none"/>
                <o:lock v:ext="edit" shapetype="t"/>
              </v:shapetype>
              <v:shape id="Прямая со стрелкой 82" o:spid="_x0000_s1026" type="#_x0000_t32" style="position:absolute;margin-left:-9.3pt;margin-top:307.6pt;width:61.5pt;height:10.5pt;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" strokecolor="red" strokeweight="3pt">
                <v:stroke endarrow="block" joinstyle="miter"/>
                <w10:wrap anchorx="margin"/>
              </v:shape>
            </w:pict>
          </mc:Fallback>
        </mc:AlternateContent>
      </w:r>
      <w:r w:rsidRPr="00122D6D">
        <w:rPr>
          <w:noProof/>
        </w:rPr>
        <mc:AlternateContent>
          <mc:Choice Requires="wps">
            <w:drawing>
              <wp:anchor distT="0" distB="0" distL="114300" distR="114300" simplePos="0" relativeHeight="251778048" behindDoc="0" locked="0" layoutInCell="1" allowOverlap="1" wp14:anchorId="391A79A4" wp14:editId="16E63E16">
                <wp:simplePos x="0" y="0"/>
                <wp:positionH relativeFrom="column">
                  <wp:posOffset>-327660</wp:posOffset>
                </wp:positionH>
                <wp:positionV relativeFrom="paragraph">
                  <wp:posOffset>3668395</wp:posOffset>
                </wp:positionV>
                <wp:extent cx="228600" cy="371475"/>
                <wp:effectExtent l="19050" t="0" r="19050" b="28575"/>
                <wp:wrapNone/>
                <wp:docPr id="83" name="Выноска: линия 83"/>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7857AA95" w14:textId="18F4D686" w:rsidR="00D77BD9" w:rsidRPr="002F6364" w:rsidRDefault="00D77BD9" w:rsidP="00396891">
                            <w:pPr>
                              <w:jc w:val="center"/>
                              <w:rPr>
                                <w:sz w:val="28"/>
                                <w:szCs w:val="28"/>
                              </w:rPr>
                            </w:pPr>
                            <w:r>
                              <w:rPr>
                                <w:sz w:val="28"/>
                                <w:szCs w:val="28"/>
                              </w:rPr>
                              <w:t>6</w:t>
                            </w:r>
                          </w:p>
                          <w:p w14:paraId="56380B77" w14:textId="77777777" w:rsidR="00D77BD9" w:rsidRPr="002F6364" w:rsidRDefault="00D77BD9" w:rsidP="0039689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79A4" id="Выноска: линия 83" o:spid="_x0000_s1045" type="#_x0000_t47" style="position:absolute;left:0;text-align:left;margin-left:-25.8pt;margin-top:288.85pt;width:18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" adj="-304,3746,409,2389" fillcolor="#f3a875 [2165]" strokecolor="#ed7d31 [3205]" strokeweight=".25pt">
                <v:fill color2="#f09558 [2613]" rotate="t" colors="0 #f7bda4;.5 #f5b195;1 #f8a581" focus="100%" type="gradient">
                  <o:fill v:ext="view" type="gradientUnscaled"/>
                </v:fill>
                <v:textbox>
                  <w:txbxContent>
                    <w:p w14:paraId="7857AA95" w14:textId="18F4D686" w:rsidR="00D77BD9" w:rsidRPr="002F6364" w:rsidRDefault="00D77BD9" w:rsidP="00396891">
                      <w:pPr>
                        <w:jc w:val="center"/>
                        <w:rPr>
                          <w:sz w:val="28"/>
                          <w:szCs w:val="28"/>
                        </w:rPr>
                      </w:pPr>
                      <w:r>
                        <w:rPr>
                          <w:sz w:val="28"/>
                          <w:szCs w:val="28"/>
                        </w:rPr>
                        <w:t>6</w:t>
                      </w:r>
                    </w:p>
                    <w:p w14:paraId="56380B77" w14:textId="77777777" w:rsidR="00D77BD9" w:rsidRPr="002F6364" w:rsidRDefault="00D77BD9" w:rsidP="00396891">
                      <w:pPr>
                        <w:jc w:val="center"/>
                        <w:rPr>
                          <w:sz w:val="28"/>
                          <w:szCs w:val="28"/>
                        </w:rPr>
                      </w:pPr>
                    </w:p>
                  </w:txbxContent>
                </v:textbox>
                <o:callout v:ext="edit" minusy="t"/>
              </v:shape>
            </w:pict>
          </mc:Fallback>
        </mc:AlternateContent>
      </w:r>
      <w:r w:rsidRPr="00122D6D">
        <w:rPr>
          <w:noProof/>
        </w:rPr>
        <mc:AlternateContent>
          <mc:Choice Requires="wps">
            <w:drawing>
              <wp:anchor distT="0" distB="0" distL="114300" distR="114300" simplePos="0" relativeHeight="251773952" behindDoc="0" locked="0" layoutInCell="1" allowOverlap="1" wp14:anchorId="47505666" wp14:editId="74DB56FD">
                <wp:simplePos x="0" y="0"/>
                <wp:positionH relativeFrom="margin">
                  <wp:posOffset>-127635</wp:posOffset>
                </wp:positionH>
                <wp:positionV relativeFrom="paragraph">
                  <wp:posOffset>3306445</wp:posOffset>
                </wp:positionV>
                <wp:extent cx="3952875" cy="533400"/>
                <wp:effectExtent l="19050" t="19050" r="47625" b="95250"/>
                <wp:wrapNone/>
                <wp:docPr id="81" name="Прямая со стрелкой 81"/>
                <wp:cNvGraphicFramePr/>
                <a:graphic xmlns:a="http://schemas.openxmlformats.org/drawingml/2006/main">
                  <a:graphicData uri="http://schemas.microsoft.com/office/word/2010/wordprocessingShape">
                    <wps:wsp>
                      <wps:cNvCnPr/>
                      <wps:spPr>
                        <a:xfrm>
                          <a:off x="0" y="0"/>
                          <a:ext cx="3952875"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03D5" id="Прямая со стрелкой 81" o:spid="_x0000_s1026" type="#_x0000_t32" style="position:absolute;margin-left:-10.05pt;margin-top:260.35pt;width:311.25pt;height:4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" strokecolor="red" strokeweight="3pt">
                <v:stroke endarrow="block" joinstyle="miter"/>
                <w10:wrap anchorx="margin"/>
              </v:shape>
            </w:pict>
          </mc:Fallback>
        </mc:AlternateContent>
      </w:r>
      <w:r w:rsidRPr="00122D6D">
        <w:rPr>
          <w:noProof/>
        </w:rPr>
        <mc:AlternateContent>
          <mc:Choice Requires="wps">
            <w:drawing>
              <wp:anchor distT="0" distB="0" distL="114300" distR="114300" simplePos="0" relativeHeight="251771904" behindDoc="0" locked="0" layoutInCell="1" allowOverlap="1" wp14:anchorId="3F57CF6F" wp14:editId="6EB8CDC8">
                <wp:simplePos x="0" y="0"/>
                <wp:positionH relativeFrom="column">
                  <wp:posOffset>-327660</wp:posOffset>
                </wp:positionH>
                <wp:positionV relativeFrom="paragraph">
                  <wp:posOffset>2934970</wp:posOffset>
                </wp:positionV>
                <wp:extent cx="228600" cy="371475"/>
                <wp:effectExtent l="19050" t="0" r="19050" b="28575"/>
                <wp:wrapNone/>
                <wp:docPr id="80" name="Выноска: линия 80"/>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72777156" w14:textId="5C03B777" w:rsidR="00D77BD9" w:rsidRPr="002F6364" w:rsidRDefault="00D77BD9" w:rsidP="00396891">
                            <w:pPr>
                              <w:jc w:val="center"/>
                              <w:rPr>
                                <w:sz w:val="28"/>
                                <w:szCs w:val="28"/>
                              </w:rPr>
                            </w:pPr>
                            <w:r>
                              <w:rPr>
                                <w:sz w:val="28"/>
                                <w:szCs w:val="28"/>
                              </w:rPr>
                              <w:t>4</w:t>
                            </w:r>
                          </w:p>
                          <w:p w14:paraId="6B43E9C6" w14:textId="77777777" w:rsidR="00D77BD9" w:rsidRPr="002F6364" w:rsidRDefault="00D77BD9" w:rsidP="0039689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CF6F" id="Выноска: линия 80" o:spid="_x0000_s1046" type="#_x0000_t47" style="position:absolute;left:0;text-align:left;margin-left:-25.8pt;margin-top:231.1pt;width:18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" adj="-304,3746,409,2389" fillcolor="#f3a875 [2165]" strokecolor="#ed7d31 [3205]" strokeweight=".25pt">
                <v:fill color2="#f09558 [2613]" rotate="t" colors="0 #f7bda4;.5 #f5b195;1 #f8a581" focus="100%" type="gradient">
                  <o:fill v:ext="view" type="gradientUnscaled"/>
                </v:fill>
                <v:textbox>
                  <w:txbxContent>
                    <w:p w14:paraId="72777156" w14:textId="5C03B777" w:rsidR="00D77BD9" w:rsidRPr="002F6364" w:rsidRDefault="00D77BD9" w:rsidP="00396891">
                      <w:pPr>
                        <w:jc w:val="center"/>
                        <w:rPr>
                          <w:sz w:val="28"/>
                          <w:szCs w:val="28"/>
                        </w:rPr>
                      </w:pPr>
                      <w:r>
                        <w:rPr>
                          <w:sz w:val="28"/>
                          <w:szCs w:val="28"/>
                        </w:rPr>
                        <w:t>4</w:t>
                      </w:r>
                    </w:p>
                    <w:p w14:paraId="6B43E9C6" w14:textId="77777777" w:rsidR="00D77BD9" w:rsidRPr="002F6364" w:rsidRDefault="00D77BD9" w:rsidP="00396891">
                      <w:pPr>
                        <w:jc w:val="center"/>
                        <w:rPr>
                          <w:sz w:val="28"/>
                          <w:szCs w:val="28"/>
                        </w:rPr>
                      </w:pPr>
                    </w:p>
                  </w:txbxContent>
                </v:textbox>
                <o:callout v:ext="edit" minusy="t"/>
              </v:shape>
            </w:pict>
          </mc:Fallback>
        </mc:AlternateContent>
      </w:r>
      <w:r w:rsidRPr="00122D6D">
        <w:rPr>
          <w:noProof/>
        </w:rPr>
        <mc:AlternateContent>
          <mc:Choice Requires="wps">
            <w:drawing>
              <wp:anchor distT="0" distB="0" distL="114300" distR="114300" simplePos="0" relativeHeight="251759616" behindDoc="0" locked="0" layoutInCell="1" allowOverlap="1" wp14:anchorId="78699513" wp14:editId="25B41911">
                <wp:simplePos x="0" y="0"/>
                <wp:positionH relativeFrom="column">
                  <wp:posOffset>-346710</wp:posOffset>
                </wp:positionH>
                <wp:positionV relativeFrom="paragraph">
                  <wp:posOffset>2125345</wp:posOffset>
                </wp:positionV>
                <wp:extent cx="228600" cy="371475"/>
                <wp:effectExtent l="19050" t="0" r="19050" b="28575"/>
                <wp:wrapNone/>
                <wp:docPr id="74" name="Выноска: линия 74"/>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3435CF0" w14:textId="5563582B" w:rsidR="00D77BD9" w:rsidRPr="002F6364" w:rsidRDefault="00D77BD9" w:rsidP="00396891">
                            <w:pPr>
                              <w:jc w:val="center"/>
                              <w:rPr>
                                <w:sz w:val="28"/>
                                <w:szCs w:val="28"/>
                              </w:rPr>
                            </w:pPr>
                            <w:r>
                              <w:rPr>
                                <w:sz w:val="28"/>
                                <w:szCs w:val="28"/>
                              </w:rPr>
                              <w:t>3</w:t>
                            </w:r>
                          </w:p>
                          <w:p w14:paraId="48A4FC09" w14:textId="2B284748" w:rsidR="00D77BD9" w:rsidRPr="002F6364" w:rsidRDefault="00D77BD9" w:rsidP="0039689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9513" id="Выноска: линия 74" o:spid="_x0000_s1047" type="#_x0000_t47" style="position:absolute;left:0;text-align:left;margin-left:-27.3pt;margin-top:167.35pt;width:18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" adj="-304,3746,409,2389" fillcolor="#f3a875 [2165]" strokecolor="#ed7d31 [3205]" strokeweight=".25pt">
                <v:fill color2="#f09558 [2613]" rotate="t" colors="0 #f7bda4;.5 #f5b195;1 #f8a581" focus="100%" type="gradient">
                  <o:fill v:ext="view" type="gradientUnscaled"/>
                </v:fill>
                <v:textbox>
                  <w:txbxContent>
                    <w:p w14:paraId="43435CF0" w14:textId="5563582B" w:rsidR="00D77BD9" w:rsidRPr="002F6364" w:rsidRDefault="00D77BD9" w:rsidP="00396891">
                      <w:pPr>
                        <w:jc w:val="center"/>
                        <w:rPr>
                          <w:sz w:val="28"/>
                          <w:szCs w:val="28"/>
                        </w:rPr>
                      </w:pPr>
                      <w:r>
                        <w:rPr>
                          <w:sz w:val="28"/>
                          <w:szCs w:val="28"/>
                        </w:rPr>
                        <w:t>3</w:t>
                      </w:r>
                    </w:p>
                    <w:p w14:paraId="48A4FC09" w14:textId="2B284748" w:rsidR="00D77BD9" w:rsidRPr="002F6364" w:rsidRDefault="00D77BD9" w:rsidP="00396891">
                      <w:pPr>
                        <w:jc w:val="center"/>
                        <w:rPr>
                          <w:sz w:val="28"/>
                          <w:szCs w:val="28"/>
                        </w:rPr>
                      </w:pPr>
                    </w:p>
                  </w:txbxContent>
                </v:textbox>
                <o:callout v:ext="edit" minusy="t"/>
              </v:shape>
            </w:pict>
          </mc:Fallback>
        </mc:AlternateContent>
      </w:r>
      <w:r w:rsidRPr="00122D6D">
        <w:rPr>
          <w:noProof/>
        </w:rPr>
        <mc:AlternateContent>
          <mc:Choice Requires="wps">
            <w:drawing>
              <wp:anchor distT="0" distB="0" distL="114300" distR="114300" simplePos="0" relativeHeight="251769856" behindDoc="0" locked="0" layoutInCell="1" allowOverlap="1" wp14:anchorId="5B8B3671" wp14:editId="2EDAC377">
                <wp:simplePos x="0" y="0"/>
                <wp:positionH relativeFrom="column">
                  <wp:posOffset>2215514</wp:posOffset>
                </wp:positionH>
                <wp:positionV relativeFrom="paragraph">
                  <wp:posOffset>3020695</wp:posOffset>
                </wp:positionV>
                <wp:extent cx="3857625" cy="523875"/>
                <wp:effectExtent l="0" t="76200" r="9525" b="28575"/>
                <wp:wrapNone/>
                <wp:docPr id="79" name="Прямая со стрелкой 79"/>
                <wp:cNvGraphicFramePr/>
                <a:graphic xmlns:a="http://schemas.openxmlformats.org/drawingml/2006/main">
                  <a:graphicData uri="http://schemas.microsoft.com/office/word/2010/wordprocessingShape">
                    <wps:wsp>
                      <wps:cNvCnPr/>
                      <wps:spPr>
                        <a:xfrm flipH="1" flipV="1">
                          <a:off x="0" y="0"/>
                          <a:ext cx="3857625" cy="523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1D6E1" id="Прямая со стрелкой 79" o:spid="_x0000_s1026" type="#_x0000_t32" style="position:absolute;margin-left:174.45pt;margin-top:237.85pt;width:303.75pt;height:41.2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" strokecolor="red" strokeweight="3pt">
                <v:stroke endarrow="block" joinstyle="miter"/>
              </v:shape>
            </w:pict>
          </mc:Fallback>
        </mc:AlternateContent>
      </w:r>
      <w:r w:rsidRPr="00122D6D">
        <w:rPr>
          <w:noProof/>
        </w:rPr>
        <mc:AlternateContent>
          <mc:Choice Requires="wps">
            <w:drawing>
              <wp:anchor distT="0" distB="0" distL="114300" distR="114300" simplePos="0" relativeHeight="251767808" behindDoc="0" locked="0" layoutInCell="1" allowOverlap="1" wp14:anchorId="19690B1C" wp14:editId="02C3BD12">
                <wp:simplePos x="0" y="0"/>
                <wp:positionH relativeFrom="column">
                  <wp:posOffset>5253989</wp:posOffset>
                </wp:positionH>
                <wp:positionV relativeFrom="paragraph">
                  <wp:posOffset>3030219</wp:posOffset>
                </wp:positionV>
                <wp:extent cx="800100" cy="504825"/>
                <wp:effectExtent l="38100" t="38100" r="19050" b="28575"/>
                <wp:wrapNone/>
                <wp:docPr id="78" name="Прямая со стрелкой 78"/>
                <wp:cNvGraphicFramePr/>
                <a:graphic xmlns:a="http://schemas.openxmlformats.org/drawingml/2006/main">
                  <a:graphicData uri="http://schemas.microsoft.com/office/word/2010/wordprocessingShape">
                    <wps:wsp>
                      <wps:cNvCnPr/>
                      <wps:spPr>
                        <a:xfrm flipH="1" flipV="1">
                          <a:off x="0" y="0"/>
                          <a:ext cx="800100" cy="504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3E99E" id="Прямая со стрелкой 78" o:spid="_x0000_s1026" type="#_x0000_t32" style="position:absolute;margin-left:413.7pt;margin-top:238.6pt;width:63pt;height:39.7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" strokecolor="red" strokeweight="3pt">
                <v:stroke endarrow="block" joinstyle="miter"/>
              </v:shape>
            </w:pict>
          </mc:Fallback>
        </mc:AlternateContent>
      </w:r>
      <w:r w:rsidRPr="00122D6D">
        <w:rPr>
          <w:noProof/>
        </w:rPr>
        <mc:AlternateContent>
          <mc:Choice Requires="wps">
            <w:drawing>
              <wp:anchor distT="0" distB="0" distL="114300" distR="114300" simplePos="0" relativeHeight="251765760" behindDoc="0" locked="0" layoutInCell="1" allowOverlap="1" wp14:anchorId="4A7F3392" wp14:editId="3B254C42">
                <wp:simplePos x="0" y="0"/>
                <wp:positionH relativeFrom="column">
                  <wp:posOffset>6044565</wp:posOffset>
                </wp:positionH>
                <wp:positionV relativeFrom="paragraph">
                  <wp:posOffset>3182620</wp:posOffset>
                </wp:positionV>
                <wp:extent cx="228600" cy="371475"/>
                <wp:effectExtent l="19050" t="0" r="19050" b="28575"/>
                <wp:wrapNone/>
                <wp:docPr id="77" name="Выноска: линия 77"/>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0F404A80" w14:textId="3076DC67" w:rsidR="00D77BD9" w:rsidRPr="002F6364" w:rsidRDefault="00D77BD9" w:rsidP="00396891">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3392" id="Выноска: линия 77" o:spid="_x0000_s1048" type="#_x0000_t47" style="position:absolute;left:0;text-align:left;margin-left:475.95pt;margin-top:250.6pt;width:18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" adj="-304,3746,409,2389" fillcolor="#f3a875 [2165]" strokecolor="#ed7d31 [3205]" strokeweight=".25pt">
                <v:fill color2="#f09558 [2613]" rotate="t" colors="0 #f7bda4;.5 #f5b195;1 #f8a581" focus="100%" type="gradient">
                  <o:fill v:ext="view" type="gradientUnscaled"/>
                </v:fill>
                <v:textbox>
                  <w:txbxContent>
                    <w:p w14:paraId="0F404A80" w14:textId="3076DC67" w:rsidR="00D77BD9" w:rsidRPr="002F6364" w:rsidRDefault="00D77BD9" w:rsidP="00396891">
                      <w:pPr>
                        <w:jc w:val="center"/>
                        <w:rPr>
                          <w:sz w:val="28"/>
                          <w:szCs w:val="28"/>
                        </w:rPr>
                      </w:pPr>
                      <w:r>
                        <w:rPr>
                          <w:sz w:val="28"/>
                          <w:szCs w:val="28"/>
                        </w:rPr>
                        <w:t>5</w:t>
                      </w:r>
                    </w:p>
                  </w:txbxContent>
                </v:textbox>
                <o:callout v:ext="edit" minusy="t"/>
              </v:shape>
            </w:pict>
          </mc:Fallback>
        </mc:AlternateContent>
      </w:r>
      <w:r w:rsidRPr="00122D6D">
        <w:rPr>
          <w:noProof/>
        </w:rPr>
        <mc:AlternateContent>
          <mc:Choice Requires="wps">
            <w:drawing>
              <wp:anchor distT="0" distB="0" distL="114300" distR="114300" simplePos="0" relativeHeight="251763712" behindDoc="0" locked="0" layoutInCell="1" allowOverlap="1" wp14:anchorId="3422AE9E" wp14:editId="1AE52AF6">
                <wp:simplePos x="0" y="0"/>
                <wp:positionH relativeFrom="margin">
                  <wp:posOffset>-146685</wp:posOffset>
                </wp:positionH>
                <wp:positionV relativeFrom="paragraph">
                  <wp:posOffset>2477770</wp:posOffset>
                </wp:positionV>
                <wp:extent cx="3590925" cy="409575"/>
                <wp:effectExtent l="19050" t="19050" r="47625" b="85725"/>
                <wp:wrapNone/>
                <wp:docPr id="76" name="Прямая со стрелкой 76"/>
                <wp:cNvGraphicFramePr/>
                <a:graphic xmlns:a="http://schemas.openxmlformats.org/drawingml/2006/main">
                  <a:graphicData uri="http://schemas.microsoft.com/office/word/2010/wordprocessingShape">
                    <wps:wsp>
                      <wps:cNvCnPr/>
                      <wps:spPr>
                        <a:xfrm>
                          <a:off x="0" y="0"/>
                          <a:ext cx="3590925" cy="409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E0D39" id="Прямая со стрелкой 76" o:spid="_x0000_s1026" type="#_x0000_t32" style="position:absolute;margin-left:-11.55pt;margin-top:195.1pt;width:282.75pt;height:3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" strokecolor="red" strokeweight="3pt">
                <v:stroke endarrow="block" joinstyle="miter"/>
                <w10:wrap anchorx="margin"/>
              </v:shape>
            </w:pict>
          </mc:Fallback>
        </mc:AlternateContent>
      </w:r>
      <w:r w:rsidRPr="00122D6D">
        <w:rPr>
          <w:noProof/>
        </w:rPr>
        <mc:AlternateContent>
          <mc:Choice Requires="wps">
            <w:drawing>
              <wp:anchor distT="0" distB="0" distL="114300" distR="114300" simplePos="0" relativeHeight="251761664" behindDoc="0" locked="0" layoutInCell="1" allowOverlap="1" wp14:anchorId="39E4B707" wp14:editId="193C709E">
                <wp:simplePos x="0" y="0"/>
                <wp:positionH relativeFrom="column">
                  <wp:posOffset>-137160</wp:posOffset>
                </wp:positionH>
                <wp:positionV relativeFrom="paragraph">
                  <wp:posOffset>2496820</wp:posOffset>
                </wp:positionV>
                <wp:extent cx="533400" cy="419100"/>
                <wp:effectExtent l="19050" t="19050" r="38100" b="38100"/>
                <wp:wrapNone/>
                <wp:docPr id="75" name="Прямая со стрелкой 75"/>
                <wp:cNvGraphicFramePr/>
                <a:graphic xmlns:a="http://schemas.openxmlformats.org/drawingml/2006/main">
                  <a:graphicData uri="http://schemas.microsoft.com/office/word/2010/wordprocessingShape">
                    <wps:wsp>
                      <wps:cNvCnPr/>
                      <wps:spPr>
                        <a:xfrm>
                          <a:off x="0" y="0"/>
                          <a:ext cx="53340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FB31" id="Прямая со стрелкой 75" o:spid="_x0000_s1026" type="#_x0000_t32" style="position:absolute;margin-left:-10.8pt;margin-top:196.6pt;width:42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" strokecolor="red" strokeweight="3pt">
                <v:stroke endarrow="block" joinstyle="miter"/>
              </v:shape>
            </w:pict>
          </mc:Fallback>
        </mc:AlternateContent>
      </w:r>
      <w:r w:rsidR="00043441" w:rsidRPr="00122D6D">
        <w:rPr>
          <w:noProof/>
        </w:rPr>
        <mc:AlternateContent>
          <mc:Choice Requires="wps">
            <w:drawing>
              <wp:anchor distT="0" distB="0" distL="114300" distR="114300" simplePos="0" relativeHeight="251755520" behindDoc="0" locked="0" layoutInCell="1" allowOverlap="1" wp14:anchorId="7C429BD4" wp14:editId="5C8F5062">
                <wp:simplePos x="0" y="0"/>
                <wp:positionH relativeFrom="column">
                  <wp:posOffset>-156209</wp:posOffset>
                </wp:positionH>
                <wp:positionV relativeFrom="paragraph">
                  <wp:posOffset>2030095</wp:posOffset>
                </wp:positionV>
                <wp:extent cx="990600" cy="371475"/>
                <wp:effectExtent l="19050" t="19050" r="0" b="66675"/>
                <wp:wrapNone/>
                <wp:docPr id="72" name="Прямая со стрелкой 72"/>
                <wp:cNvGraphicFramePr/>
                <a:graphic xmlns:a="http://schemas.openxmlformats.org/drawingml/2006/main">
                  <a:graphicData uri="http://schemas.microsoft.com/office/word/2010/wordprocessingShape">
                    <wps:wsp>
                      <wps:cNvCnPr/>
                      <wps:spPr>
                        <a:xfrm>
                          <a:off x="0" y="0"/>
                          <a:ext cx="990600" cy="371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3349F" id="Прямая со стрелкой 72" o:spid="_x0000_s1026" type="#_x0000_t32" style="position:absolute;margin-left:-12.3pt;margin-top:159.85pt;width:78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" strokecolor="red" strokeweight="3pt">
                <v:stroke endarrow="block" joinstyle="miter"/>
              </v:shape>
            </w:pict>
          </mc:Fallback>
        </mc:AlternateContent>
      </w:r>
      <w:r w:rsidR="00043441" w:rsidRPr="00122D6D">
        <w:rPr>
          <w:noProof/>
        </w:rPr>
        <mc:AlternateContent>
          <mc:Choice Requires="wps">
            <w:drawing>
              <wp:anchor distT="0" distB="0" distL="114300" distR="114300" simplePos="0" relativeHeight="251757568" behindDoc="0" locked="0" layoutInCell="1" allowOverlap="1" wp14:anchorId="0BC6AE7E" wp14:editId="29DE5569">
                <wp:simplePos x="0" y="0"/>
                <wp:positionH relativeFrom="column">
                  <wp:posOffset>-137161</wp:posOffset>
                </wp:positionH>
                <wp:positionV relativeFrom="paragraph">
                  <wp:posOffset>2030095</wp:posOffset>
                </wp:positionV>
                <wp:extent cx="3914775" cy="295275"/>
                <wp:effectExtent l="19050" t="19050" r="47625" b="104775"/>
                <wp:wrapNone/>
                <wp:docPr id="73" name="Прямая со стрелкой 73"/>
                <wp:cNvGraphicFramePr/>
                <a:graphic xmlns:a="http://schemas.openxmlformats.org/drawingml/2006/main">
                  <a:graphicData uri="http://schemas.microsoft.com/office/word/2010/wordprocessingShape">
                    <wps:wsp>
                      <wps:cNvCnPr/>
                      <wps:spPr>
                        <a:xfrm>
                          <a:off x="0" y="0"/>
                          <a:ext cx="3914775" cy="295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99BBD" id="Прямая со стрелкой 73" o:spid="_x0000_s1026" type="#_x0000_t32" style="position:absolute;margin-left:-10.8pt;margin-top:159.85pt;width:308.2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" strokecolor="red" strokeweight="3pt">
                <v:stroke endarrow="block" joinstyle="miter"/>
              </v:shape>
            </w:pict>
          </mc:Fallback>
        </mc:AlternateContent>
      </w:r>
      <w:r w:rsidR="00043441" w:rsidRPr="00122D6D">
        <w:rPr>
          <w:noProof/>
        </w:rPr>
        <mc:AlternateContent>
          <mc:Choice Requires="wps">
            <w:drawing>
              <wp:anchor distT="0" distB="0" distL="114300" distR="114300" simplePos="0" relativeHeight="251753472" behindDoc="0" locked="0" layoutInCell="1" allowOverlap="1" wp14:anchorId="3D16B700" wp14:editId="1965AF1A">
                <wp:simplePos x="0" y="0"/>
                <wp:positionH relativeFrom="column">
                  <wp:posOffset>-356235</wp:posOffset>
                </wp:positionH>
                <wp:positionV relativeFrom="paragraph">
                  <wp:posOffset>1677670</wp:posOffset>
                </wp:positionV>
                <wp:extent cx="228600" cy="371475"/>
                <wp:effectExtent l="19050" t="0" r="19050" b="28575"/>
                <wp:wrapNone/>
                <wp:docPr id="71" name="Выноска: линия 71"/>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72E708E7" w14:textId="453CEB94" w:rsidR="00D77BD9" w:rsidRPr="002F6364" w:rsidRDefault="00D77BD9" w:rsidP="00043441">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B700" id="Выноска: линия 71" o:spid="_x0000_s1049" type="#_x0000_t47" style="position:absolute;left:0;text-align:left;margin-left:-28.05pt;margin-top:132.1pt;width:18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" adj="-304,3746,409,2389" fillcolor="#f3a875 [2165]" strokecolor="#ed7d31 [3205]" strokeweight=".25pt">
                <v:fill color2="#f09558 [2613]" rotate="t" colors="0 #f7bda4;.5 #f5b195;1 #f8a581" focus="100%" type="gradient">
                  <o:fill v:ext="view" type="gradientUnscaled"/>
                </v:fill>
                <v:textbox>
                  <w:txbxContent>
                    <w:p w14:paraId="72E708E7" w14:textId="453CEB94" w:rsidR="00D77BD9" w:rsidRPr="002F6364" w:rsidRDefault="00D77BD9" w:rsidP="00043441">
                      <w:pPr>
                        <w:jc w:val="center"/>
                        <w:rPr>
                          <w:sz w:val="28"/>
                          <w:szCs w:val="28"/>
                        </w:rPr>
                      </w:pPr>
                      <w:r>
                        <w:rPr>
                          <w:sz w:val="28"/>
                          <w:szCs w:val="28"/>
                        </w:rPr>
                        <w:t>2</w:t>
                      </w:r>
                    </w:p>
                  </w:txbxContent>
                </v:textbox>
                <o:callout v:ext="edit" minusy="t"/>
              </v:shape>
            </w:pict>
          </mc:Fallback>
        </mc:AlternateContent>
      </w:r>
      <w:r w:rsidR="00043441" w:rsidRPr="00122D6D">
        <w:rPr>
          <w:noProof/>
        </w:rPr>
        <mc:AlternateContent>
          <mc:Choice Requires="wps">
            <w:drawing>
              <wp:anchor distT="0" distB="0" distL="114300" distR="114300" simplePos="0" relativeHeight="251751424" behindDoc="0" locked="0" layoutInCell="1" allowOverlap="1" wp14:anchorId="3ACF09DB" wp14:editId="54A41C7F">
                <wp:simplePos x="0" y="0"/>
                <wp:positionH relativeFrom="column">
                  <wp:posOffset>-175260</wp:posOffset>
                </wp:positionH>
                <wp:positionV relativeFrom="paragraph">
                  <wp:posOffset>525145</wp:posOffset>
                </wp:positionV>
                <wp:extent cx="3629025" cy="1228725"/>
                <wp:effectExtent l="19050" t="19050" r="28575" b="66675"/>
                <wp:wrapNone/>
                <wp:docPr id="69" name="Прямая со стрелкой 69"/>
                <wp:cNvGraphicFramePr/>
                <a:graphic xmlns:a="http://schemas.openxmlformats.org/drawingml/2006/main">
                  <a:graphicData uri="http://schemas.microsoft.com/office/word/2010/wordprocessingShape">
                    <wps:wsp>
                      <wps:cNvCnPr/>
                      <wps:spPr>
                        <a:xfrm>
                          <a:off x="0" y="0"/>
                          <a:ext cx="3629025" cy="1228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DCFA" id="Прямая со стрелкой 69" o:spid="_x0000_s1026" type="#_x0000_t32" style="position:absolute;margin-left:-13.8pt;margin-top:41.35pt;width:285.75pt;height:9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" strokecolor="red" strokeweight="3pt">
                <v:stroke endarrow="block" joinstyle="miter"/>
              </v:shape>
            </w:pict>
          </mc:Fallback>
        </mc:AlternateContent>
      </w:r>
      <w:r w:rsidR="00043441" w:rsidRPr="00122D6D">
        <w:rPr>
          <w:noProof/>
        </w:rPr>
        <mc:AlternateContent>
          <mc:Choice Requires="wps">
            <w:drawing>
              <wp:anchor distT="0" distB="0" distL="114300" distR="114300" simplePos="0" relativeHeight="251749376" behindDoc="0" locked="0" layoutInCell="1" allowOverlap="1" wp14:anchorId="3836F53B" wp14:editId="72CDCF78">
                <wp:simplePos x="0" y="0"/>
                <wp:positionH relativeFrom="column">
                  <wp:posOffset>-165735</wp:posOffset>
                </wp:positionH>
                <wp:positionV relativeFrom="paragraph">
                  <wp:posOffset>525146</wp:posOffset>
                </wp:positionV>
                <wp:extent cx="590550" cy="1238250"/>
                <wp:effectExtent l="19050" t="19050" r="76200" b="38100"/>
                <wp:wrapNone/>
                <wp:docPr id="52" name="Прямая со стрелкой 52"/>
                <wp:cNvGraphicFramePr/>
                <a:graphic xmlns:a="http://schemas.openxmlformats.org/drawingml/2006/main">
                  <a:graphicData uri="http://schemas.microsoft.com/office/word/2010/wordprocessingShape">
                    <wps:wsp>
                      <wps:cNvCnPr/>
                      <wps:spPr>
                        <a:xfrm>
                          <a:off x="0" y="0"/>
                          <a:ext cx="590550"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F0C0D" id="Прямая со стрелкой 52" o:spid="_x0000_s1026" type="#_x0000_t32" style="position:absolute;margin-left:-13.05pt;margin-top:41.35pt;width:46.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" strokecolor="red" strokeweight="3pt">
                <v:stroke endarrow="block" joinstyle="miter"/>
              </v:shape>
            </w:pict>
          </mc:Fallback>
        </mc:AlternateContent>
      </w:r>
      <w:r w:rsidR="00043441" w:rsidRPr="00122D6D">
        <w:rPr>
          <w:noProof/>
        </w:rPr>
        <mc:AlternateContent>
          <mc:Choice Requires="wps">
            <w:drawing>
              <wp:anchor distT="0" distB="0" distL="114300" distR="114300" simplePos="0" relativeHeight="251748352" behindDoc="0" locked="0" layoutInCell="1" allowOverlap="1" wp14:anchorId="516737E9" wp14:editId="0FB3764B">
                <wp:simplePos x="0" y="0"/>
                <wp:positionH relativeFrom="column">
                  <wp:posOffset>-384810</wp:posOffset>
                </wp:positionH>
                <wp:positionV relativeFrom="paragraph">
                  <wp:posOffset>144145</wp:posOffset>
                </wp:positionV>
                <wp:extent cx="228600" cy="371475"/>
                <wp:effectExtent l="19050" t="0" r="19050" b="28575"/>
                <wp:wrapNone/>
                <wp:docPr id="51" name="Выноска: линия 51"/>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08FA23E5" w14:textId="77777777" w:rsidR="00D77BD9" w:rsidRPr="002F6364" w:rsidRDefault="00D77BD9" w:rsidP="00122D6D">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37E9" id="Выноска: линия 51" o:spid="_x0000_s1050" type="#_x0000_t47" style="position:absolute;left:0;text-align:left;margin-left:-30.3pt;margin-top:11.35pt;width:18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" adj="-304,3746,409,2389" fillcolor="#f3a875 [2165]" strokecolor="#ed7d31 [3205]" strokeweight=".25pt">
                <v:fill color2="#f09558 [2613]" rotate="t" colors="0 #f7bda4;.5 #f5b195;1 #f8a581" focus="100%" type="gradient">
                  <o:fill v:ext="view" type="gradientUnscaled"/>
                </v:fill>
                <v:textbox>
                  <w:txbxContent>
                    <w:p w14:paraId="08FA23E5" w14:textId="77777777" w:rsidR="00D77BD9" w:rsidRPr="002F6364" w:rsidRDefault="00D77BD9" w:rsidP="00122D6D">
                      <w:pPr>
                        <w:jc w:val="center"/>
                        <w:rPr>
                          <w:sz w:val="28"/>
                          <w:szCs w:val="28"/>
                        </w:rPr>
                      </w:pPr>
                      <w:r>
                        <w:rPr>
                          <w:sz w:val="28"/>
                          <w:szCs w:val="28"/>
                        </w:rPr>
                        <w:t>1</w:t>
                      </w:r>
                    </w:p>
                  </w:txbxContent>
                </v:textbox>
                <o:callout v:ext="edit" minusy="t"/>
              </v:shape>
            </w:pict>
          </mc:Fallback>
        </mc:AlternateContent>
      </w:r>
      <w:r w:rsidR="00122D6D">
        <w:rPr>
          <w:noProof/>
        </w:rPr>
        <w:drawing>
          <wp:inline distT="0" distB="0" distL="0" distR="0" wp14:anchorId="27F07088" wp14:editId="7AE87515">
            <wp:extent cx="5940425" cy="4543425"/>
            <wp:effectExtent l="0" t="0" r="317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solvings.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4543425"/>
                    </a:xfrm>
                    <a:prstGeom prst="rect">
                      <a:avLst/>
                    </a:prstGeom>
                  </pic:spPr>
                </pic:pic>
              </a:graphicData>
            </a:graphic>
          </wp:inline>
        </w:drawing>
      </w:r>
    </w:p>
    <w:p w14:paraId="5EC704E6" w14:textId="50F5B395" w:rsidR="008C0DF8" w:rsidRDefault="00396891" w:rsidP="00047AD6">
      <w:pPr>
        <w:jc w:val="both"/>
        <w:rPr>
          <w:i/>
        </w:rPr>
      </w:pPr>
      <w:r>
        <w:rPr>
          <w:b/>
        </w:rPr>
        <w:tab/>
      </w:r>
      <w:r>
        <w:rPr>
          <w:b/>
        </w:rPr>
        <w:tab/>
      </w:r>
      <w:r>
        <w:rPr>
          <w:b/>
        </w:rPr>
        <w:tab/>
        <w:t xml:space="preserve">            </w:t>
      </w:r>
      <w:r w:rsidRPr="00396891">
        <w:rPr>
          <w:i/>
        </w:rPr>
        <w:t>Рис. 22 Окно наведения растворов</w:t>
      </w:r>
    </w:p>
    <w:p w14:paraId="7CF73A6F" w14:textId="3389B653" w:rsidR="006515A0" w:rsidRDefault="006515A0" w:rsidP="00047AD6">
      <w:pPr>
        <w:jc w:val="both"/>
      </w:pPr>
    </w:p>
    <w:p w14:paraId="45246DB0" w14:textId="2190C31E" w:rsidR="006515A0" w:rsidRDefault="006515A0" w:rsidP="00047AD6">
      <w:pPr>
        <w:jc w:val="both"/>
      </w:pPr>
    </w:p>
    <w:p w14:paraId="3214913C" w14:textId="77777777" w:rsidR="002439F3" w:rsidRDefault="006515A0" w:rsidP="00734462">
      <w:pPr>
        <w:ind w:firstLine="708"/>
        <w:jc w:val="both"/>
      </w:pPr>
      <w:r>
        <w:t xml:space="preserve">Выбор растворов, который необходимо навести осуществляется установкой галочки в </w:t>
      </w:r>
      <w:r w:rsidR="00734462">
        <w:t xml:space="preserve">специальные </w:t>
      </w:r>
      <w:proofErr w:type="spellStart"/>
      <w:r w:rsidR="00734462">
        <w:t>чекбоксы</w:t>
      </w:r>
      <w:proofErr w:type="spellEnd"/>
      <w:r w:rsidR="00734462">
        <w:t xml:space="preserve"> (1 на рис. 22). С помощью выпадающих списков (2 на рис. 22) осуществляется выбор контура, который будет использоваться для наведения раствора. Если для двух растворов выбраны разные контуры, то появятся кнопки Старт и Пауза для</w:t>
      </w:r>
    </w:p>
    <w:p w14:paraId="499A28FE" w14:textId="4F4F58F5" w:rsidR="006515A0" w:rsidRDefault="00734462" w:rsidP="002439F3">
      <w:pPr>
        <w:jc w:val="both"/>
      </w:pPr>
      <w:r>
        <w:t xml:space="preserve"> каждого раствора (3 и 5 на рис.22) для </w:t>
      </w:r>
      <w:proofErr w:type="gramStart"/>
      <w:r>
        <w:t>того</w:t>
      </w:r>
      <w:proofErr w:type="gramEnd"/>
      <w:r>
        <w:t xml:space="preserve"> чтобы имелась возможность независимого включения, выключения и приостановки наведения раствора для каждого контура. Можно также использовать общие кнопки Старт и Пауза (4 и 6 на рис. 22), если нужно одновременно запустить, остановить, либо приостановить наведение растворов на двух контурах. Если для двух растворов выбран один контур, то доступны лишь общие кнопки Старт и Пауза (4 и 6 на рис. 22). </w:t>
      </w:r>
    </w:p>
    <w:p w14:paraId="25D391AA" w14:textId="77777777" w:rsidR="0069223B" w:rsidRDefault="0069223B" w:rsidP="00734462">
      <w:pPr>
        <w:ind w:firstLine="708"/>
        <w:jc w:val="both"/>
      </w:pPr>
    </w:p>
    <w:p w14:paraId="74777C38" w14:textId="4087E8C5" w:rsidR="00734462" w:rsidRDefault="00734462" w:rsidP="00734462">
      <w:pPr>
        <w:ind w:firstLine="708"/>
        <w:jc w:val="both"/>
      </w:pPr>
      <w:r>
        <w:t xml:space="preserve">ПЕРЕД ЗАПУСКОМ ПРОГРАММЫ НАВЕДЕНИЯ РАСТВОРОВ НЕОБХОДИМО УБЕДИТСЯ, ЧТО ВСЕ УСТРОЙСТВА, КОТОРЫЕ ДОЛЖНЫ УПРАВЛЯТЬСЯ ПРОГРАММОЙ УСТАНОВЛЕНЫ В АВТОМАТИЧЕСКОМ РЕЖИМЕ РАБОТЫ, А </w:t>
      </w:r>
      <w:proofErr w:type="gramStart"/>
      <w:r>
        <w:t>ТАК ЖЕ</w:t>
      </w:r>
      <w:proofErr w:type="gramEnd"/>
      <w:r>
        <w:t xml:space="preserve"> НЕ ПРОИЗВОДИТСЯ МОЙКА НА КОНТУРАХ, НА КОТОРЫХ ПРЕДПОЛОГАЕТСЯ НАВЕДЕНИЕ РАСТВОРОВ. ЕСЛИ КАКО-ЛИБО ИЗ КОНТУРОВ </w:t>
      </w:r>
      <w:r w:rsidR="0069223B">
        <w:t>ИСПОЛЬЗУЕТСЯ ПРОГРАММОЙ МОЙКИ, ТО ПРОГРАММА НАВЕДЕНИЯ РАСТВОРОВ НА ЭТОМ КОНТУРЕ НЕ ЗАПУСТИТСЯ</w:t>
      </w:r>
    </w:p>
    <w:p w14:paraId="38F9A861" w14:textId="5CBD70C5" w:rsidR="0069223B" w:rsidRDefault="0069223B" w:rsidP="00734462">
      <w:pPr>
        <w:ind w:firstLine="708"/>
        <w:jc w:val="both"/>
      </w:pPr>
    </w:p>
    <w:p w14:paraId="6A9C261B" w14:textId="0FA9EC85" w:rsidR="0069223B" w:rsidRDefault="0069223B" w:rsidP="00734462">
      <w:pPr>
        <w:ind w:firstLine="708"/>
        <w:jc w:val="both"/>
      </w:pPr>
      <w:r>
        <w:t xml:space="preserve">Для старта программы наведения растворов при выбранном контуре и растворе, необходимо нажать общую для наведения растворов кнопку Старт (6 на рис. 22), если </w:t>
      </w:r>
      <w:r>
        <w:lastRenderedPageBreak/>
        <w:t xml:space="preserve">нужно навести только один раствор, либо растворы наводятся, используя один контур, либо для одновременного старта двух растворов на разных контурах. Так же можно использовать кнопку Старт на боковой панели Главного экрана в разделе Наведение растворов (2 на рис. 2). Если для наведения двух растворов используются два контура, то возможно использование кнопок Старт для каждого раствора (3 на рис. 22). При этом кнопки должны поменять цвет на зеленый и надпись на Стоп. </w:t>
      </w:r>
      <w:r w:rsidR="00F855AA">
        <w:t>При корректном старте программы наведения растворов, в таблице состояний операций на главном экране отображаются текущие операции наведения растворов для каждого контура (рис. 23)</w:t>
      </w:r>
    </w:p>
    <w:p w14:paraId="04E35BA0" w14:textId="77777777" w:rsidR="00F855AA" w:rsidRDefault="00F855AA" w:rsidP="00734462">
      <w:pPr>
        <w:ind w:firstLine="708"/>
        <w:jc w:val="both"/>
      </w:pPr>
    </w:p>
    <w:p w14:paraId="20856BDC" w14:textId="2421BACF" w:rsidR="00F855AA" w:rsidRDefault="00F855AA" w:rsidP="00734462">
      <w:pPr>
        <w:ind w:firstLine="708"/>
        <w:jc w:val="both"/>
      </w:pPr>
      <w:r>
        <w:t xml:space="preserve">                                   </w:t>
      </w:r>
      <w:r>
        <w:rPr>
          <w:noProof/>
        </w:rPr>
        <w:drawing>
          <wp:inline distT="0" distB="0" distL="0" distR="0" wp14:anchorId="2F1458BE" wp14:editId="319A8340">
            <wp:extent cx="2505075" cy="13239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ssolvingsState.jpg"/>
                    <pic:cNvPicPr/>
                  </pic:nvPicPr>
                  <pic:blipFill>
                    <a:blip r:embed="rId33">
                      <a:extLst>
                        <a:ext uri="{28A0092B-C50C-407E-A947-70E740481C1C}">
                          <a14:useLocalDpi xmlns:a14="http://schemas.microsoft.com/office/drawing/2010/main" val="0"/>
                        </a:ext>
                      </a:extLst>
                    </a:blip>
                    <a:stretch>
                      <a:fillRect/>
                    </a:stretch>
                  </pic:blipFill>
                  <pic:spPr>
                    <a:xfrm>
                      <a:off x="0" y="0"/>
                      <a:ext cx="2505075" cy="1323975"/>
                    </a:xfrm>
                    <a:prstGeom prst="rect">
                      <a:avLst/>
                    </a:prstGeom>
                  </pic:spPr>
                </pic:pic>
              </a:graphicData>
            </a:graphic>
          </wp:inline>
        </w:drawing>
      </w:r>
    </w:p>
    <w:p w14:paraId="3D08589D" w14:textId="0635D8ED" w:rsidR="00F855AA" w:rsidRPr="00F855AA" w:rsidRDefault="00F855AA" w:rsidP="00734462">
      <w:pPr>
        <w:ind w:firstLine="708"/>
        <w:jc w:val="both"/>
        <w:rPr>
          <w:i/>
        </w:rPr>
      </w:pPr>
      <w:r>
        <w:t xml:space="preserve">                                    </w:t>
      </w:r>
      <w:r w:rsidRPr="00F855AA">
        <w:rPr>
          <w:i/>
        </w:rPr>
        <w:t>Рис. 23 Стадии наведения растворов</w:t>
      </w:r>
    </w:p>
    <w:p w14:paraId="4AB0DBBB" w14:textId="77777777" w:rsidR="0069223B" w:rsidRPr="006515A0" w:rsidRDefault="0069223B" w:rsidP="00734462">
      <w:pPr>
        <w:ind w:firstLine="708"/>
        <w:jc w:val="both"/>
      </w:pPr>
    </w:p>
    <w:p w14:paraId="3C1471AA" w14:textId="436CC38A" w:rsidR="00122D6D" w:rsidRDefault="002360AA" w:rsidP="002360AA">
      <w:pPr>
        <w:ind w:firstLine="708"/>
        <w:jc w:val="both"/>
      </w:pPr>
      <w:r>
        <w:t>Если для наведения растворов используется один контур, то сначала наводится щелочь, а затем кислота.</w:t>
      </w:r>
    </w:p>
    <w:p w14:paraId="23489650" w14:textId="32BB4A30" w:rsidR="002360AA" w:rsidRDefault="002360AA" w:rsidP="002360AA">
      <w:pPr>
        <w:jc w:val="both"/>
      </w:pPr>
    </w:p>
    <w:p w14:paraId="3A9C9AE1" w14:textId="3BCA3AB7" w:rsidR="002360AA" w:rsidRDefault="004D3DD8" w:rsidP="00100B14">
      <w:pPr>
        <w:pStyle w:val="3"/>
      </w:pPr>
      <w:bookmarkStart w:id="20" w:name="_Toc31193755"/>
      <w:r>
        <w:t>6</w:t>
      </w:r>
      <w:r w:rsidR="002360AA">
        <w:t>.2.2 Приостановка</w:t>
      </w:r>
      <w:r w:rsidR="00AF34E6">
        <w:t>/возобновление</w:t>
      </w:r>
      <w:r w:rsidR="002360AA">
        <w:t xml:space="preserve"> наведения растворов</w:t>
      </w:r>
      <w:bookmarkEnd w:id="20"/>
    </w:p>
    <w:p w14:paraId="5FFE14BA" w14:textId="316E07D3" w:rsidR="002360AA" w:rsidRDefault="002360AA" w:rsidP="002360AA">
      <w:pPr>
        <w:rPr>
          <w:b/>
          <w:sz w:val="28"/>
          <w:szCs w:val="28"/>
        </w:rPr>
      </w:pPr>
    </w:p>
    <w:p w14:paraId="0E8AD72D" w14:textId="51A1DA63" w:rsidR="00B86748" w:rsidRDefault="002360AA" w:rsidP="00B86748">
      <w:pPr>
        <w:ind w:firstLine="708"/>
        <w:jc w:val="both"/>
      </w:pPr>
      <w:r>
        <w:t xml:space="preserve">Для приостановки наведения растворов необходимо нажать </w:t>
      </w:r>
      <w:r w:rsidR="00B86748">
        <w:t xml:space="preserve">общую кнопку </w:t>
      </w:r>
      <w:r>
        <w:t>Пауза</w:t>
      </w:r>
      <w:r w:rsidR="00B86748">
        <w:t xml:space="preserve"> (4 на рис. 22), если наводится только один раствор, либо растворы наводятся, используя один контур, либо для одновременной паузы двух растворов на разных контурах. Так же можно использовать кнопку Пауза на боковой панели Главного экрана в разделе Наведение растворов (2 на рис. 2). Если для наведения двух растворов используются два контура, то возможно использование кнопок Пауза для каждого раствора (5 на рис. 22). При этом кнопки должны поменять цвет на зеленый и надпись на Восстановить. При корректной приостановке программы наведения растворов, в таблице состояний операций на главном экране отображается состояние паузы</w:t>
      </w:r>
      <w:r w:rsidR="00B86748" w:rsidRPr="00B86748">
        <w:t xml:space="preserve"> (</w:t>
      </w:r>
      <w:r w:rsidR="00B86748">
        <w:t>рис. 24</w:t>
      </w:r>
      <w:r w:rsidR="00B86748" w:rsidRPr="00B86748">
        <w:t>)</w:t>
      </w:r>
      <w:r w:rsidR="00B86748">
        <w:t>. Во время паузы выключаются насосы, а клапана сохраняют свое состояние.</w:t>
      </w:r>
    </w:p>
    <w:p w14:paraId="4943F9DB" w14:textId="4AADE19D" w:rsidR="00E64D90" w:rsidRDefault="00E64D90" w:rsidP="00B86748">
      <w:pPr>
        <w:ind w:firstLine="708"/>
        <w:jc w:val="both"/>
      </w:pPr>
      <w:r>
        <w:t xml:space="preserve">Для возобновления работы программы наведения растворов необходимо нажать кнопку Возобновить </w:t>
      </w:r>
      <w:r w:rsidR="00AF34E6">
        <w:t>в окне Наведение растворов на экране Рецепты (5 на рис. 22)</w:t>
      </w:r>
      <w:proofErr w:type="gramStart"/>
      <w:r w:rsidR="00AF34E6">
        <w:t>. )</w:t>
      </w:r>
      <w:proofErr w:type="gramEnd"/>
      <w:r w:rsidR="00AF34E6">
        <w:t>. Если для наведения двух растворов используются два контура, то возможно использование кнопок Возобновить для каждого раствора (5 на рис. 22).</w:t>
      </w:r>
    </w:p>
    <w:p w14:paraId="0BB52752" w14:textId="77777777" w:rsidR="004E6757" w:rsidRDefault="004E6757" w:rsidP="00B86748">
      <w:pPr>
        <w:ind w:firstLine="708"/>
        <w:jc w:val="both"/>
      </w:pPr>
    </w:p>
    <w:p w14:paraId="7713D4D3" w14:textId="114EFBE2" w:rsidR="00B86748" w:rsidRPr="00E64D90" w:rsidRDefault="00B86748" w:rsidP="002360AA">
      <w:r w:rsidRPr="00E64D90">
        <w:t xml:space="preserve">                                       </w:t>
      </w:r>
      <w:r>
        <w:rPr>
          <w:noProof/>
          <w:lang w:val="en-US"/>
        </w:rPr>
        <w:drawing>
          <wp:inline distT="0" distB="0" distL="0" distR="0" wp14:anchorId="47CFB254" wp14:editId="57EAA2DA">
            <wp:extent cx="2514600" cy="13239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ssolvingsStatePause.jpg"/>
                    <pic:cNvPicPr/>
                  </pic:nvPicPr>
                  <pic:blipFill>
                    <a:blip r:embed="rId34">
                      <a:extLst>
                        <a:ext uri="{28A0092B-C50C-407E-A947-70E740481C1C}">
                          <a14:useLocalDpi xmlns:a14="http://schemas.microsoft.com/office/drawing/2010/main" val="0"/>
                        </a:ext>
                      </a:extLst>
                    </a:blip>
                    <a:stretch>
                      <a:fillRect/>
                    </a:stretch>
                  </pic:blipFill>
                  <pic:spPr>
                    <a:xfrm>
                      <a:off x="0" y="0"/>
                      <a:ext cx="2514600" cy="1323975"/>
                    </a:xfrm>
                    <a:prstGeom prst="rect">
                      <a:avLst/>
                    </a:prstGeom>
                  </pic:spPr>
                </pic:pic>
              </a:graphicData>
            </a:graphic>
          </wp:inline>
        </w:drawing>
      </w:r>
    </w:p>
    <w:p w14:paraId="5619E615" w14:textId="2D792008" w:rsidR="002360AA" w:rsidRDefault="00B86748" w:rsidP="002360AA">
      <w:pPr>
        <w:jc w:val="both"/>
        <w:rPr>
          <w:i/>
        </w:rPr>
      </w:pPr>
      <w:r>
        <w:tab/>
      </w:r>
      <w:r>
        <w:tab/>
      </w:r>
      <w:r>
        <w:tab/>
      </w:r>
      <w:r>
        <w:tab/>
      </w:r>
      <w:r w:rsidRPr="00B86748">
        <w:rPr>
          <w:i/>
        </w:rPr>
        <w:t>Рис.24 Состояние паузы</w:t>
      </w:r>
    </w:p>
    <w:p w14:paraId="1ACEA0AF" w14:textId="03F721E2" w:rsidR="00517902" w:rsidRDefault="00517902" w:rsidP="002360AA">
      <w:pPr>
        <w:jc w:val="both"/>
        <w:rPr>
          <w:i/>
        </w:rPr>
      </w:pPr>
    </w:p>
    <w:p w14:paraId="3ADB9971" w14:textId="159A62B0" w:rsidR="00517902" w:rsidRDefault="00517902" w:rsidP="002360AA">
      <w:pPr>
        <w:jc w:val="both"/>
        <w:rPr>
          <w:i/>
        </w:rPr>
      </w:pPr>
    </w:p>
    <w:p w14:paraId="5EC8BD39" w14:textId="561011E4" w:rsidR="00517902" w:rsidRDefault="00517902" w:rsidP="002360AA">
      <w:pPr>
        <w:jc w:val="both"/>
        <w:rPr>
          <w:i/>
        </w:rPr>
      </w:pPr>
    </w:p>
    <w:p w14:paraId="15D78975" w14:textId="78E30602" w:rsidR="00517902" w:rsidRDefault="004D3DD8" w:rsidP="00100B14">
      <w:pPr>
        <w:pStyle w:val="3"/>
      </w:pPr>
      <w:bookmarkStart w:id="21" w:name="_Toc31193756"/>
      <w:r>
        <w:lastRenderedPageBreak/>
        <w:t>6</w:t>
      </w:r>
      <w:r w:rsidR="00517902">
        <w:t>.2.</w:t>
      </w:r>
      <w:r w:rsidR="00517902" w:rsidRPr="00E64D90">
        <w:t>3</w:t>
      </w:r>
      <w:r w:rsidR="00517902">
        <w:t xml:space="preserve"> Остановка наведения растворов</w:t>
      </w:r>
      <w:bookmarkEnd w:id="21"/>
    </w:p>
    <w:p w14:paraId="418B3E08" w14:textId="51DF2271" w:rsidR="00517902" w:rsidRDefault="00517902" w:rsidP="002360AA">
      <w:pPr>
        <w:jc w:val="both"/>
      </w:pPr>
    </w:p>
    <w:p w14:paraId="463B1120" w14:textId="17E6ABD1" w:rsidR="00517902" w:rsidRDefault="00517902" w:rsidP="00517902">
      <w:pPr>
        <w:ind w:firstLine="708"/>
        <w:jc w:val="both"/>
      </w:pPr>
      <w:r>
        <w:t>Для того, чтобы полностью остановить выполнение программы наведения растворов необходимо нажато кнопку Стоп на боковой панели главного экрана (2 на рис. 2), либо в окне наведения растворов на экране Рецепты (6 на рис.22). Если происходит наведение растворов параллельно на двух контурах, то для остановки наведения раствора на одном контуре необходимо нажать соответствующую кнопку Стоп в окне наведения растворов на экране Рецепты (3 на рис. 22).</w:t>
      </w:r>
    </w:p>
    <w:p w14:paraId="075A1D36" w14:textId="271F6182" w:rsidR="001B16B3" w:rsidRDefault="001B16B3" w:rsidP="00517902">
      <w:pPr>
        <w:ind w:firstLine="708"/>
        <w:jc w:val="both"/>
      </w:pPr>
    </w:p>
    <w:p w14:paraId="79EC773D" w14:textId="51A0B45D" w:rsidR="001B16B3" w:rsidRDefault="001B16B3" w:rsidP="001B16B3">
      <w:pPr>
        <w:jc w:val="both"/>
      </w:pPr>
    </w:p>
    <w:p w14:paraId="1D34356B" w14:textId="76F21758" w:rsidR="001B16B3" w:rsidRDefault="001B16B3" w:rsidP="001B16B3">
      <w:pPr>
        <w:jc w:val="both"/>
      </w:pPr>
    </w:p>
    <w:p w14:paraId="1DB7B4E4" w14:textId="66EC9A5D" w:rsidR="001B16B3" w:rsidRDefault="004D3DD8" w:rsidP="00100B14">
      <w:pPr>
        <w:pStyle w:val="3"/>
      </w:pPr>
      <w:bookmarkStart w:id="22" w:name="_Toc31193757"/>
      <w:r>
        <w:t>6</w:t>
      </w:r>
      <w:r w:rsidR="001B16B3">
        <w:t>.</w:t>
      </w:r>
      <w:r w:rsidR="00893F5A">
        <w:t>3</w:t>
      </w:r>
      <w:r w:rsidR="001B16B3">
        <w:t>.1 Старт самоочистки</w:t>
      </w:r>
      <w:bookmarkEnd w:id="22"/>
    </w:p>
    <w:p w14:paraId="37BE23E7" w14:textId="14742565" w:rsidR="001B16B3" w:rsidRDefault="001B16B3" w:rsidP="001B16B3">
      <w:pPr>
        <w:rPr>
          <w:b/>
          <w:sz w:val="28"/>
          <w:szCs w:val="28"/>
        </w:rPr>
      </w:pPr>
    </w:p>
    <w:p w14:paraId="46CB4A50" w14:textId="498F963C" w:rsidR="001B16B3" w:rsidRDefault="001B16B3" w:rsidP="001B16B3">
      <w:r>
        <w:rPr>
          <w:b/>
          <w:sz w:val="28"/>
          <w:szCs w:val="28"/>
        </w:rPr>
        <w:tab/>
      </w:r>
      <w:r>
        <w:t>ПЕРЕД ЗАПУСКОМ САМООЧИСТКИ НЕОБХОДИМО УБЕДИТЬСЯ В ТОМ, ЧТО НА ВСЕХ КОНТУРАХ ПРОГРАММЫ МОЙКИ И НАВЕДЕНИЯ РАСТВОРОВ НАХОДЯТСЯ В СТОСТОЯНИИ ОСТАНОВЛЕН. ТАКЖЕ НЕОБХОДИМО УБЕДИТЬСЯ В ТОМ, ЧТО НЕОБХОДИМЫЕ УСТРОЙСТВА ПЕРЕКЛЮЧЕНЫ НА АВТОМАТИЧЕСКИЙ РЕЖИМ.</w:t>
      </w:r>
    </w:p>
    <w:p w14:paraId="2483697E" w14:textId="6072DD9D" w:rsidR="001B16B3" w:rsidRDefault="001B16B3" w:rsidP="001B16B3"/>
    <w:p w14:paraId="31ACBDE2" w14:textId="27209BDD" w:rsidR="001B16B3" w:rsidRDefault="001B16B3" w:rsidP="001B16B3">
      <w:r>
        <w:tab/>
        <w:t xml:space="preserve">Выбор танков для самоочистки выбирается в окне Самоочистка на экране Рецепты. </w:t>
      </w:r>
      <w:r w:rsidR="00156A3B">
        <w:t xml:space="preserve">Выбор производится отметками соответствующих </w:t>
      </w:r>
      <w:proofErr w:type="spellStart"/>
      <w:r w:rsidR="00156A3B">
        <w:t>чекбоксов</w:t>
      </w:r>
      <w:proofErr w:type="spellEnd"/>
      <w:r w:rsidR="00156A3B">
        <w:t xml:space="preserve"> (</w:t>
      </w:r>
      <w:r w:rsidR="00333FA2">
        <w:t>1 на рис. 25</w:t>
      </w:r>
      <w:r w:rsidR="00156A3B">
        <w:t>)</w:t>
      </w:r>
      <w:r w:rsidR="00333FA2">
        <w:t>.</w:t>
      </w:r>
    </w:p>
    <w:p w14:paraId="65D0F3F3" w14:textId="1C2BA904" w:rsidR="00156A3B" w:rsidRDefault="00156A3B" w:rsidP="001B16B3"/>
    <w:p w14:paraId="79A941DC" w14:textId="381F89CD" w:rsidR="007D6277" w:rsidRPr="001B16B3" w:rsidRDefault="00100B14" w:rsidP="001B16B3">
      <w:r>
        <w:rPr>
          <w:noProof/>
        </w:rPr>
        <mc:AlternateContent>
          <mc:Choice Requires="wps">
            <w:drawing>
              <wp:anchor distT="0" distB="0" distL="114300" distR="114300" simplePos="0" relativeHeight="251780096" behindDoc="0" locked="0" layoutInCell="1" allowOverlap="1" wp14:anchorId="687D8850" wp14:editId="27D1CAA4">
                <wp:simplePos x="0" y="0"/>
                <wp:positionH relativeFrom="column">
                  <wp:posOffset>958215</wp:posOffset>
                </wp:positionH>
                <wp:positionV relativeFrom="paragraph">
                  <wp:posOffset>459105</wp:posOffset>
                </wp:positionV>
                <wp:extent cx="3124200" cy="1200150"/>
                <wp:effectExtent l="19050" t="19050" r="19050" b="19050"/>
                <wp:wrapNone/>
                <wp:docPr id="87" name="Прямоугольник: скругленные углы 87"/>
                <wp:cNvGraphicFramePr/>
                <a:graphic xmlns:a="http://schemas.openxmlformats.org/drawingml/2006/main">
                  <a:graphicData uri="http://schemas.microsoft.com/office/word/2010/wordprocessingShape">
                    <wps:wsp>
                      <wps:cNvSpPr/>
                      <wps:spPr>
                        <a:xfrm>
                          <a:off x="0" y="0"/>
                          <a:ext cx="3124200" cy="120015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AF908" id="Прямоугольник: скругленные углы 87" o:spid="_x0000_s1026" style="position:absolute;margin-left:75.45pt;margin-top:36.15pt;width:246pt;height: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" filled="f" strokecolor="red" strokeweight="3pt">
                <v:stroke joinstyle="miter"/>
              </v:roundrect>
            </w:pict>
          </mc:Fallback>
        </mc:AlternateContent>
      </w:r>
      <w:r w:rsidRPr="00122D6D">
        <w:rPr>
          <w:noProof/>
        </w:rPr>
        <mc:AlternateContent>
          <mc:Choice Requires="wps">
            <w:drawing>
              <wp:anchor distT="0" distB="0" distL="114300" distR="114300" simplePos="0" relativeHeight="251792384" behindDoc="0" locked="0" layoutInCell="1" allowOverlap="1" wp14:anchorId="52178F70" wp14:editId="512922EC">
                <wp:simplePos x="0" y="0"/>
                <wp:positionH relativeFrom="column">
                  <wp:posOffset>4139564</wp:posOffset>
                </wp:positionH>
                <wp:positionV relativeFrom="paragraph">
                  <wp:posOffset>1945005</wp:posOffset>
                </wp:positionV>
                <wp:extent cx="1362075" cy="66675"/>
                <wp:effectExtent l="0" t="95250" r="9525" b="66675"/>
                <wp:wrapNone/>
                <wp:docPr id="93" name="Прямая со стрелкой 93"/>
                <wp:cNvGraphicFramePr/>
                <a:graphic xmlns:a="http://schemas.openxmlformats.org/drawingml/2006/main">
                  <a:graphicData uri="http://schemas.microsoft.com/office/word/2010/wordprocessingShape">
                    <wps:wsp>
                      <wps:cNvCnPr/>
                      <wps:spPr>
                        <a:xfrm flipH="1" flipV="1">
                          <a:off x="0" y="0"/>
                          <a:ext cx="1362075" cy="66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E170B" id="_x0000_t32" coordsize="21600,21600" o:spt="32" o:oned="t" path="m,l21600,21600e" filled="f">
                <v:path arrowok="t" fillok="f" o:connecttype="none"/>
                <o:lock v:ext="edit" shapetype="t"/>
              </v:shapetype>
              <v:shape id="Прямая со стрелкой 93" o:spid="_x0000_s1026" type="#_x0000_t32" style="position:absolute;margin-left:325.95pt;margin-top:153.15pt;width:107.25pt;height:5.2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" strokecolor="red" strokeweight="3pt">
                <v:stroke endarrow="block" joinstyle="miter"/>
              </v:shape>
            </w:pict>
          </mc:Fallback>
        </mc:AlternateContent>
      </w:r>
      <w:r w:rsidRPr="00122D6D">
        <w:rPr>
          <w:noProof/>
        </w:rPr>
        <mc:AlternateContent>
          <mc:Choice Requires="wps">
            <w:drawing>
              <wp:anchor distT="0" distB="0" distL="114300" distR="114300" simplePos="0" relativeHeight="251788288" behindDoc="0" locked="0" layoutInCell="1" allowOverlap="1" wp14:anchorId="1C7F135D" wp14:editId="4C8B6EA0">
                <wp:simplePos x="0" y="0"/>
                <wp:positionH relativeFrom="column">
                  <wp:posOffset>234315</wp:posOffset>
                </wp:positionH>
                <wp:positionV relativeFrom="paragraph">
                  <wp:posOffset>1916430</wp:posOffset>
                </wp:positionV>
                <wp:extent cx="1066800" cy="314325"/>
                <wp:effectExtent l="19050" t="57150" r="19050" b="28575"/>
                <wp:wrapNone/>
                <wp:docPr id="91" name="Прямая со стрелкой 91"/>
                <wp:cNvGraphicFramePr/>
                <a:graphic xmlns:a="http://schemas.openxmlformats.org/drawingml/2006/main">
                  <a:graphicData uri="http://schemas.microsoft.com/office/word/2010/wordprocessingShape">
                    <wps:wsp>
                      <wps:cNvCnPr/>
                      <wps:spPr>
                        <a:xfrm flipV="1">
                          <a:off x="0" y="0"/>
                          <a:ext cx="1066800"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7E034" id="Прямая со стрелкой 91" o:spid="_x0000_s1026" type="#_x0000_t32" style="position:absolute;margin-left:18.45pt;margin-top:150.9pt;width:84pt;height:24.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" strokecolor="red" strokeweight="3pt">
                <v:stroke endarrow="block" joinstyle="miter"/>
              </v:shape>
            </w:pict>
          </mc:Fallback>
        </mc:AlternateContent>
      </w:r>
      <w:r w:rsidR="00F06295" w:rsidRPr="00122D6D">
        <w:rPr>
          <w:noProof/>
        </w:rPr>
        <mc:AlternateContent>
          <mc:Choice Requires="wps">
            <w:drawing>
              <wp:anchor distT="0" distB="0" distL="114300" distR="114300" simplePos="0" relativeHeight="251790336" behindDoc="0" locked="0" layoutInCell="1" allowOverlap="1" wp14:anchorId="72EE99D5" wp14:editId="2E3710F2">
                <wp:simplePos x="0" y="0"/>
                <wp:positionH relativeFrom="margin">
                  <wp:posOffset>5492115</wp:posOffset>
                </wp:positionH>
                <wp:positionV relativeFrom="paragraph">
                  <wp:posOffset>1645920</wp:posOffset>
                </wp:positionV>
                <wp:extent cx="228600" cy="371475"/>
                <wp:effectExtent l="19050" t="0" r="19050" b="28575"/>
                <wp:wrapNone/>
                <wp:docPr id="92" name="Выноска: линия 92"/>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22332BC0" w14:textId="003A1D2D" w:rsidR="00D77BD9" w:rsidRPr="002F6364" w:rsidRDefault="00D77BD9" w:rsidP="00F06295">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99D5" id="Выноска: линия 92" o:spid="_x0000_s1051" type="#_x0000_t47" style="position:absolute;margin-left:432.45pt;margin-top:129.6pt;width:18pt;height:29.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" adj="-304,3746,409,2389" fillcolor="#f3a875 [2165]" strokecolor="#ed7d31 [3205]" strokeweight=".25pt">
                <v:fill color2="#f09558 [2613]" rotate="t" colors="0 #f7bda4;.5 #f5b195;1 #f8a581" focus="100%" type="gradient">
                  <o:fill v:ext="view" type="gradientUnscaled"/>
                </v:fill>
                <v:textbox>
                  <w:txbxContent>
                    <w:p w14:paraId="22332BC0" w14:textId="003A1D2D" w:rsidR="00D77BD9" w:rsidRPr="002F6364" w:rsidRDefault="00D77BD9" w:rsidP="00F06295">
                      <w:pPr>
                        <w:jc w:val="center"/>
                        <w:rPr>
                          <w:sz w:val="28"/>
                          <w:szCs w:val="28"/>
                        </w:rPr>
                      </w:pPr>
                      <w:r>
                        <w:rPr>
                          <w:sz w:val="28"/>
                          <w:szCs w:val="28"/>
                        </w:rPr>
                        <w:t>3</w:t>
                      </w:r>
                    </w:p>
                  </w:txbxContent>
                </v:textbox>
                <o:callout v:ext="edit" minusy="t"/>
                <w10:wrap anchorx="margin"/>
              </v:shape>
            </w:pict>
          </mc:Fallback>
        </mc:AlternateContent>
      </w:r>
      <w:r w:rsidR="00F06295" w:rsidRPr="00122D6D">
        <w:rPr>
          <w:noProof/>
        </w:rPr>
        <mc:AlternateContent>
          <mc:Choice Requires="wps">
            <w:drawing>
              <wp:anchor distT="0" distB="0" distL="114300" distR="114300" simplePos="0" relativeHeight="251786240" behindDoc="0" locked="0" layoutInCell="1" allowOverlap="1" wp14:anchorId="08C96753" wp14:editId="2FE11EF1">
                <wp:simplePos x="0" y="0"/>
                <wp:positionH relativeFrom="margin">
                  <wp:align>left</wp:align>
                </wp:positionH>
                <wp:positionV relativeFrom="paragraph">
                  <wp:posOffset>1865630</wp:posOffset>
                </wp:positionV>
                <wp:extent cx="228600" cy="371475"/>
                <wp:effectExtent l="19050" t="0" r="19050" b="28575"/>
                <wp:wrapNone/>
                <wp:docPr id="90" name="Выноска: линия 90"/>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07D62A4A" w14:textId="0D3E8B28" w:rsidR="00D77BD9" w:rsidRPr="002F6364" w:rsidRDefault="00D77BD9" w:rsidP="00F06295">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6753" id="Выноска: линия 90" o:spid="_x0000_s1052" type="#_x0000_t47" style="position:absolute;margin-left:0;margin-top:146.9pt;width:18pt;height:29.2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" adj="-304,3746,409,2389" fillcolor="#f3a875 [2165]" strokecolor="#ed7d31 [3205]" strokeweight=".25pt">
                <v:fill color2="#f09558 [2613]" rotate="t" colors="0 #f7bda4;.5 #f5b195;1 #f8a581" focus="100%" type="gradient">
                  <o:fill v:ext="view" type="gradientUnscaled"/>
                </v:fill>
                <v:textbox>
                  <w:txbxContent>
                    <w:p w14:paraId="07D62A4A" w14:textId="0D3E8B28" w:rsidR="00D77BD9" w:rsidRPr="002F6364" w:rsidRDefault="00D77BD9" w:rsidP="00F06295">
                      <w:pPr>
                        <w:jc w:val="center"/>
                        <w:rPr>
                          <w:sz w:val="28"/>
                          <w:szCs w:val="28"/>
                        </w:rPr>
                      </w:pPr>
                      <w:r>
                        <w:rPr>
                          <w:sz w:val="28"/>
                          <w:szCs w:val="28"/>
                        </w:rPr>
                        <w:t>2</w:t>
                      </w:r>
                    </w:p>
                  </w:txbxContent>
                </v:textbox>
                <o:callout v:ext="edit" minusy="t"/>
                <w10:wrap anchorx="margin"/>
              </v:shape>
            </w:pict>
          </mc:Fallback>
        </mc:AlternateContent>
      </w:r>
      <w:r w:rsidR="00F06295" w:rsidRPr="00122D6D">
        <w:rPr>
          <w:noProof/>
        </w:rPr>
        <mc:AlternateContent>
          <mc:Choice Requires="wps">
            <w:drawing>
              <wp:anchor distT="0" distB="0" distL="114300" distR="114300" simplePos="0" relativeHeight="251784192" behindDoc="0" locked="0" layoutInCell="1" allowOverlap="1" wp14:anchorId="60D7D429" wp14:editId="57DFD382">
                <wp:simplePos x="0" y="0"/>
                <wp:positionH relativeFrom="column">
                  <wp:posOffset>215265</wp:posOffset>
                </wp:positionH>
                <wp:positionV relativeFrom="paragraph">
                  <wp:posOffset>360680</wp:posOffset>
                </wp:positionV>
                <wp:extent cx="742950" cy="295275"/>
                <wp:effectExtent l="19050" t="19050" r="38100" b="66675"/>
                <wp:wrapNone/>
                <wp:docPr id="89" name="Прямая со стрелкой 89"/>
                <wp:cNvGraphicFramePr/>
                <a:graphic xmlns:a="http://schemas.openxmlformats.org/drawingml/2006/main">
                  <a:graphicData uri="http://schemas.microsoft.com/office/word/2010/wordprocessingShape">
                    <wps:wsp>
                      <wps:cNvCnPr/>
                      <wps:spPr>
                        <a:xfrm>
                          <a:off x="0" y="0"/>
                          <a:ext cx="742950" cy="295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91892" id="Прямая со стрелкой 89" o:spid="_x0000_s1026" type="#_x0000_t32" style="position:absolute;margin-left:16.95pt;margin-top:28.4pt;width:58.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" strokecolor="red" strokeweight="3pt">
                <v:stroke endarrow="block" joinstyle="miter"/>
              </v:shape>
            </w:pict>
          </mc:Fallback>
        </mc:AlternateContent>
      </w:r>
      <w:r w:rsidR="00F06295" w:rsidRPr="00122D6D">
        <w:rPr>
          <w:noProof/>
        </w:rPr>
        <mc:AlternateContent>
          <mc:Choice Requires="wps">
            <w:drawing>
              <wp:anchor distT="0" distB="0" distL="114300" distR="114300" simplePos="0" relativeHeight="251782144" behindDoc="0" locked="0" layoutInCell="1" allowOverlap="1" wp14:anchorId="5E9551C2" wp14:editId="31AD4880">
                <wp:simplePos x="0" y="0"/>
                <wp:positionH relativeFrom="column">
                  <wp:posOffset>0</wp:posOffset>
                </wp:positionH>
                <wp:positionV relativeFrom="paragraph">
                  <wp:posOffset>0</wp:posOffset>
                </wp:positionV>
                <wp:extent cx="228600" cy="371475"/>
                <wp:effectExtent l="19050" t="0" r="19050" b="28575"/>
                <wp:wrapNone/>
                <wp:docPr id="88" name="Выноска: линия 88"/>
                <wp:cNvGraphicFramePr/>
                <a:graphic xmlns:a="http://schemas.openxmlformats.org/drawingml/2006/main">
                  <a:graphicData uri="http://schemas.microsoft.com/office/word/2010/wordprocessingShape">
                    <wps:wsp>
                      <wps:cNvSpPr/>
                      <wps:spPr>
                        <a:xfrm>
                          <a:off x="0" y="0"/>
                          <a:ext cx="228600" cy="371475"/>
                        </a:xfrm>
                        <a:prstGeom prst="borderCallout1">
                          <a:avLst>
                            <a:gd name="adj1" fmla="val 11058"/>
                            <a:gd name="adj2" fmla="val 1894"/>
                            <a:gd name="adj3" fmla="val 17343"/>
                            <a:gd name="adj4" fmla="val -1409"/>
                          </a:avLst>
                        </a:prstGeom>
                        <a:ln w="3175">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27F03A27" w14:textId="77777777" w:rsidR="00D77BD9" w:rsidRPr="002F6364" w:rsidRDefault="00D77BD9" w:rsidP="00F06295">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51C2" id="Выноска: линия 88" o:spid="_x0000_s1053" type="#_x0000_t47" style="position:absolute;margin-left:0;margin-top:0;width:18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" adj="-304,3746,409,2389" fillcolor="#f3a875 [2165]" strokecolor="#ed7d31 [3205]" strokeweight=".25pt">
                <v:fill color2="#f09558 [2613]" rotate="t" colors="0 #f7bda4;.5 #f5b195;1 #f8a581" focus="100%" type="gradient">
                  <o:fill v:ext="view" type="gradientUnscaled"/>
                </v:fill>
                <v:textbox>
                  <w:txbxContent>
                    <w:p w14:paraId="27F03A27" w14:textId="77777777" w:rsidR="00D77BD9" w:rsidRPr="002F6364" w:rsidRDefault="00D77BD9" w:rsidP="00F06295">
                      <w:pPr>
                        <w:jc w:val="center"/>
                        <w:rPr>
                          <w:sz w:val="28"/>
                          <w:szCs w:val="28"/>
                        </w:rPr>
                      </w:pPr>
                      <w:r>
                        <w:rPr>
                          <w:sz w:val="28"/>
                          <w:szCs w:val="28"/>
                        </w:rPr>
                        <w:t>1</w:t>
                      </w:r>
                    </w:p>
                  </w:txbxContent>
                </v:textbox>
                <o:callout v:ext="edit" minusy="t"/>
              </v:shape>
            </w:pict>
          </mc:Fallback>
        </mc:AlternateContent>
      </w:r>
      <w:r w:rsidR="00156A3B">
        <w:t xml:space="preserve">            </w:t>
      </w:r>
      <w:r>
        <w:t xml:space="preserve">           </w:t>
      </w:r>
      <w:r w:rsidR="00156A3B">
        <w:t xml:space="preserve"> </w:t>
      </w:r>
      <w:r w:rsidR="00156A3B">
        <w:rPr>
          <w:noProof/>
        </w:rPr>
        <w:drawing>
          <wp:inline distT="0" distB="0" distL="0" distR="0" wp14:anchorId="3C49A06B" wp14:editId="1454B179">
            <wp:extent cx="3981450" cy="228928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lfwashing.jpg"/>
                    <pic:cNvPicPr/>
                  </pic:nvPicPr>
                  <pic:blipFill>
                    <a:blip r:embed="rId35">
                      <a:extLst>
                        <a:ext uri="{28A0092B-C50C-407E-A947-70E740481C1C}">
                          <a14:useLocalDpi xmlns:a14="http://schemas.microsoft.com/office/drawing/2010/main" val="0"/>
                        </a:ext>
                      </a:extLst>
                    </a:blip>
                    <a:stretch>
                      <a:fillRect/>
                    </a:stretch>
                  </pic:blipFill>
                  <pic:spPr>
                    <a:xfrm>
                      <a:off x="0" y="0"/>
                      <a:ext cx="3998216" cy="2298921"/>
                    </a:xfrm>
                    <a:prstGeom prst="rect">
                      <a:avLst/>
                    </a:prstGeom>
                  </pic:spPr>
                </pic:pic>
              </a:graphicData>
            </a:graphic>
          </wp:inline>
        </w:drawing>
      </w:r>
    </w:p>
    <w:p w14:paraId="40768421" w14:textId="45EECFF6" w:rsidR="001B16B3" w:rsidRDefault="00156A3B" w:rsidP="001B16B3">
      <w:pPr>
        <w:jc w:val="both"/>
        <w:rPr>
          <w:i/>
        </w:rPr>
      </w:pPr>
      <w:r>
        <w:tab/>
      </w:r>
      <w:r>
        <w:tab/>
      </w:r>
      <w:r>
        <w:tab/>
      </w:r>
      <w:r>
        <w:tab/>
        <w:t xml:space="preserve">        </w:t>
      </w:r>
      <w:r w:rsidRPr="00156A3B">
        <w:rPr>
          <w:i/>
        </w:rPr>
        <w:t>Рис. 25 Окно самоочистки</w:t>
      </w:r>
    </w:p>
    <w:p w14:paraId="75ACE1D0" w14:textId="045FD36A" w:rsidR="007D6277" w:rsidRDefault="007D6277" w:rsidP="001B16B3">
      <w:pPr>
        <w:jc w:val="both"/>
        <w:rPr>
          <w:i/>
        </w:rPr>
      </w:pPr>
    </w:p>
    <w:p w14:paraId="6B3E3DE1" w14:textId="27066786" w:rsidR="007D6277" w:rsidRDefault="005956E9" w:rsidP="001B16B3">
      <w:pPr>
        <w:jc w:val="both"/>
      </w:pPr>
      <w:r>
        <w:tab/>
        <w:t>Для запуска программы самоочистки необходимо нажать кнопку Старт в окне Самоочистка на экране Рецепты (2 на рис. 25), либо на боковой панели главного экрана (2 на рис. 2). При корректном запуске программы в таблице состояний на главном экране появится состояние самоочистки</w:t>
      </w:r>
      <w:r w:rsidRPr="005956E9">
        <w:t xml:space="preserve"> (</w:t>
      </w:r>
      <w:r>
        <w:t>рис. 26</w:t>
      </w:r>
      <w:r w:rsidRPr="005956E9">
        <w:t>)</w:t>
      </w:r>
    </w:p>
    <w:p w14:paraId="3BBE5639" w14:textId="0FFE9AAF" w:rsidR="005956E9" w:rsidRDefault="005956E9" w:rsidP="001B16B3">
      <w:pPr>
        <w:jc w:val="both"/>
      </w:pPr>
    </w:p>
    <w:p w14:paraId="3580D41D" w14:textId="5F9F638A" w:rsidR="005956E9" w:rsidRDefault="00805195" w:rsidP="001B16B3">
      <w:pPr>
        <w:jc w:val="both"/>
      </w:pPr>
      <w:r>
        <w:t xml:space="preserve">                         </w:t>
      </w:r>
      <w:r w:rsidR="005956E9">
        <w:rPr>
          <w:noProof/>
        </w:rPr>
        <w:drawing>
          <wp:inline distT="0" distB="0" distL="0" distR="0" wp14:anchorId="22250141" wp14:editId="268EC9F8">
            <wp:extent cx="4448175" cy="5524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lfWashingState.jpg"/>
                    <pic:cNvPicPr/>
                  </pic:nvPicPr>
                  <pic:blipFill>
                    <a:blip r:embed="rId36">
                      <a:extLst>
                        <a:ext uri="{28A0092B-C50C-407E-A947-70E740481C1C}">
                          <a14:useLocalDpi xmlns:a14="http://schemas.microsoft.com/office/drawing/2010/main" val="0"/>
                        </a:ext>
                      </a:extLst>
                    </a:blip>
                    <a:stretch>
                      <a:fillRect/>
                    </a:stretch>
                  </pic:blipFill>
                  <pic:spPr>
                    <a:xfrm>
                      <a:off x="0" y="0"/>
                      <a:ext cx="4448175" cy="552450"/>
                    </a:xfrm>
                    <a:prstGeom prst="rect">
                      <a:avLst/>
                    </a:prstGeom>
                  </pic:spPr>
                </pic:pic>
              </a:graphicData>
            </a:graphic>
          </wp:inline>
        </w:drawing>
      </w:r>
    </w:p>
    <w:p w14:paraId="00BA850C" w14:textId="3543C368" w:rsidR="00805195" w:rsidRDefault="00805195" w:rsidP="001B16B3">
      <w:pPr>
        <w:jc w:val="both"/>
        <w:rPr>
          <w:i/>
        </w:rPr>
      </w:pPr>
      <w:r>
        <w:tab/>
      </w:r>
      <w:r>
        <w:tab/>
      </w:r>
      <w:r>
        <w:tab/>
        <w:t xml:space="preserve">               </w:t>
      </w:r>
      <w:r w:rsidRPr="00805195">
        <w:rPr>
          <w:i/>
        </w:rPr>
        <w:t>Рис. 26 Состояния самоочистки</w:t>
      </w:r>
    </w:p>
    <w:p w14:paraId="03AC3F48" w14:textId="0204601D" w:rsidR="00805195" w:rsidRDefault="00805195" w:rsidP="001B16B3">
      <w:pPr>
        <w:jc w:val="both"/>
      </w:pPr>
    </w:p>
    <w:p w14:paraId="7CE7D96D" w14:textId="77777777" w:rsidR="00805195" w:rsidRPr="00BC3634" w:rsidRDefault="00805195" w:rsidP="001B16B3">
      <w:pPr>
        <w:jc w:val="both"/>
      </w:pPr>
    </w:p>
    <w:p w14:paraId="7231946C" w14:textId="52B68914" w:rsidR="00805195" w:rsidRDefault="004D3DD8" w:rsidP="005D5FB0">
      <w:pPr>
        <w:pStyle w:val="3"/>
      </w:pPr>
      <w:bookmarkStart w:id="23" w:name="_Toc31193758"/>
      <w:r>
        <w:t>6</w:t>
      </w:r>
      <w:r w:rsidR="00805195">
        <w:t>.</w:t>
      </w:r>
      <w:r w:rsidR="00893F5A">
        <w:t>3</w:t>
      </w:r>
      <w:r w:rsidR="00805195">
        <w:t>.</w:t>
      </w:r>
      <w:r w:rsidR="00893F5A">
        <w:t>2</w:t>
      </w:r>
      <w:r w:rsidR="00805195">
        <w:t xml:space="preserve"> Приостановка</w:t>
      </w:r>
      <w:r w:rsidR="00DE7232">
        <w:t>/возобновление</w:t>
      </w:r>
      <w:r w:rsidR="00805195">
        <w:t xml:space="preserve"> самоочистки</w:t>
      </w:r>
      <w:bookmarkEnd w:id="23"/>
    </w:p>
    <w:p w14:paraId="7839388A" w14:textId="1940C7AC" w:rsidR="00517902" w:rsidRDefault="00517902" w:rsidP="002360AA">
      <w:pPr>
        <w:jc w:val="both"/>
      </w:pPr>
    </w:p>
    <w:p w14:paraId="6538C568" w14:textId="158937C5" w:rsidR="00942B2D" w:rsidRDefault="00942B2D" w:rsidP="002360AA">
      <w:pPr>
        <w:jc w:val="both"/>
      </w:pPr>
      <w:r>
        <w:lastRenderedPageBreak/>
        <w:tab/>
        <w:t>Для приостановки программы самоочистки необходимо нажать на кнопку Пауза в окне Самоочистка на экране Рецепты (3 на рис. 25), либо на боковой панели главного экрана (2 на рис. 2). При корректной остановке программы на таблице состояний операций на главном экране отобразится стадия Пауза (рис. 27).</w:t>
      </w:r>
    </w:p>
    <w:p w14:paraId="4C2D37A3" w14:textId="7DBC5575" w:rsidR="00942B2D" w:rsidRDefault="00942B2D" w:rsidP="002360AA">
      <w:pPr>
        <w:jc w:val="both"/>
      </w:pPr>
    </w:p>
    <w:p w14:paraId="7A86B3BB" w14:textId="1CA9F589" w:rsidR="00893F5A" w:rsidRDefault="00942B2D" w:rsidP="002360AA">
      <w:pPr>
        <w:jc w:val="both"/>
      </w:pPr>
      <w:r>
        <w:t xml:space="preserve">                          </w:t>
      </w:r>
      <w:r>
        <w:rPr>
          <w:noProof/>
        </w:rPr>
        <w:drawing>
          <wp:inline distT="0" distB="0" distL="0" distR="0" wp14:anchorId="415A2C97" wp14:editId="6EC61AFC">
            <wp:extent cx="4438650" cy="5524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lfWashingStatePause.jpg"/>
                    <pic:cNvPicPr/>
                  </pic:nvPicPr>
                  <pic:blipFill>
                    <a:blip r:embed="rId37">
                      <a:extLst>
                        <a:ext uri="{28A0092B-C50C-407E-A947-70E740481C1C}">
                          <a14:useLocalDpi xmlns:a14="http://schemas.microsoft.com/office/drawing/2010/main" val="0"/>
                        </a:ext>
                      </a:extLst>
                    </a:blip>
                    <a:stretch>
                      <a:fillRect/>
                    </a:stretch>
                  </pic:blipFill>
                  <pic:spPr>
                    <a:xfrm>
                      <a:off x="0" y="0"/>
                      <a:ext cx="4438650" cy="552450"/>
                    </a:xfrm>
                    <a:prstGeom prst="rect">
                      <a:avLst/>
                    </a:prstGeom>
                  </pic:spPr>
                </pic:pic>
              </a:graphicData>
            </a:graphic>
          </wp:inline>
        </w:drawing>
      </w:r>
    </w:p>
    <w:p w14:paraId="0CDA3D6A" w14:textId="3F3D5220" w:rsidR="00942B2D" w:rsidRDefault="00942B2D" w:rsidP="002360AA">
      <w:pPr>
        <w:jc w:val="both"/>
        <w:rPr>
          <w:i/>
        </w:rPr>
      </w:pPr>
      <w:r>
        <w:tab/>
      </w:r>
      <w:r>
        <w:tab/>
      </w:r>
      <w:r>
        <w:tab/>
      </w:r>
      <w:r>
        <w:tab/>
      </w:r>
      <w:r w:rsidR="00893F5A">
        <w:t xml:space="preserve">      </w:t>
      </w:r>
      <w:r w:rsidRPr="00893F5A">
        <w:rPr>
          <w:i/>
        </w:rPr>
        <w:t xml:space="preserve">Рис. 26 </w:t>
      </w:r>
      <w:r w:rsidR="00893F5A" w:rsidRPr="00893F5A">
        <w:rPr>
          <w:i/>
        </w:rPr>
        <w:t>самоочистка в паузе</w:t>
      </w:r>
    </w:p>
    <w:p w14:paraId="2E8468CC" w14:textId="28B5256A" w:rsidR="00893F5A" w:rsidRDefault="00893F5A" w:rsidP="002360AA">
      <w:pPr>
        <w:jc w:val="both"/>
      </w:pPr>
    </w:p>
    <w:p w14:paraId="48691C0A" w14:textId="1C6ED266" w:rsidR="00893F5A" w:rsidRDefault="00893F5A" w:rsidP="002360AA">
      <w:pPr>
        <w:jc w:val="both"/>
      </w:pPr>
      <w:r>
        <w:tab/>
        <w:t>Если текущая стадия самоочистки предусматривает заданное время выполнения, то текущее время зафиксируется, и программа начнет выполнение с момента приостановки с учетом прошедшего до паузы времени.</w:t>
      </w:r>
    </w:p>
    <w:p w14:paraId="5CE2B06F" w14:textId="77777777" w:rsidR="00DE7232" w:rsidRPr="00BC3634" w:rsidRDefault="00DE7232" w:rsidP="002360AA">
      <w:pPr>
        <w:jc w:val="both"/>
      </w:pPr>
    </w:p>
    <w:p w14:paraId="1BD80E3E" w14:textId="0384DFE2" w:rsidR="00893F5A" w:rsidRDefault="00893F5A" w:rsidP="002360AA">
      <w:pPr>
        <w:jc w:val="both"/>
      </w:pPr>
    </w:p>
    <w:p w14:paraId="1B8D9B2C" w14:textId="2286B80F" w:rsidR="00893F5A" w:rsidRDefault="00893F5A" w:rsidP="002360AA">
      <w:pPr>
        <w:jc w:val="both"/>
      </w:pPr>
    </w:p>
    <w:p w14:paraId="043C5457" w14:textId="370ED181" w:rsidR="00893F5A" w:rsidRDefault="004D3DD8" w:rsidP="005D5FB0">
      <w:pPr>
        <w:pStyle w:val="3"/>
      </w:pPr>
      <w:bookmarkStart w:id="24" w:name="_Toc31193759"/>
      <w:r>
        <w:t>6</w:t>
      </w:r>
      <w:r w:rsidR="00893F5A">
        <w:t>.3.</w:t>
      </w:r>
      <w:r w:rsidR="00DE7232">
        <w:t>3</w:t>
      </w:r>
      <w:r w:rsidR="00893F5A">
        <w:t xml:space="preserve"> Остановка самоочистки</w:t>
      </w:r>
      <w:bookmarkEnd w:id="24"/>
    </w:p>
    <w:p w14:paraId="254FDF75" w14:textId="56308816" w:rsidR="00893F5A" w:rsidRDefault="00893F5A" w:rsidP="002360AA">
      <w:pPr>
        <w:jc w:val="both"/>
      </w:pPr>
    </w:p>
    <w:p w14:paraId="250384D7" w14:textId="46C34F5D" w:rsidR="00DE7232" w:rsidRPr="001F3720" w:rsidRDefault="00DE7232" w:rsidP="00DE7232">
      <w:pPr>
        <w:ind w:firstLine="708"/>
        <w:jc w:val="both"/>
      </w:pPr>
      <w:r>
        <w:t xml:space="preserve">Для того, чтобы полностью остановить выполнение программы самоочистки необходимо нажато кнопку Стоп на боковой панели главного экрана (2 на рис. 2), либо в окне Самоочистка на экране Рецепты. При этом кнопка изменит свой цвет на серый </w:t>
      </w:r>
    </w:p>
    <w:p w14:paraId="1EE199AC" w14:textId="6ACE631E" w:rsidR="00DE7232" w:rsidRDefault="00DE7232" w:rsidP="002360AA">
      <w:pPr>
        <w:jc w:val="both"/>
      </w:pPr>
    </w:p>
    <w:p w14:paraId="6C14E247" w14:textId="087D328F" w:rsidR="004D3DD8" w:rsidRDefault="004D3DD8" w:rsidP="002360AA">
      <w:pPr>
        <w:jc w:val="both"/>
      </w:pPr>
    </w:p>
    <w:p w14:paraId="4609601B" w14:textId="4C6654C4" w:rsidR="00267AC6" w:rsidRDefault="00267AC6" w:rsidP="002360AA">
      <w:pPr>
        <w:jc w:val="both"/>
      </w:pPr>
    </w:p>
    <w:p w14:paraId="0CCECF7A" w14:textId="194D96C6" w:rsidR="00267AC6" w:rsidRDefault="00267AC6" w:rsidP="002360AA">
      <w:pPr>
        <w:jc w:val="both"/>
      </w:pPr>
    </w:p>
    <w:p w14:paraId="509DE652" w14:textId="236D16C3" w:rsidR="00267AC6" w:rsidRDefault="00267AC6" w:rsidP="002360AA">
      <w:pPr>
        <w:jc w:val="both"/>
      </w:pPr>
    </w:p>
    <w:p w14:paraId="2B0F0584" w14:textId="6E7FD0C9" w:rsidR="00267AC6" w:rsidRDefault="00267AC6" w:rsidP="002360AA">
      <w:pPr>
        <w:jc w:val="both"/>
      </w:pPr>
    </w:p>
    <w:p w14:paraId="387994D9" w14:textId="7EC5523A" w:rsidR="00267AC6" w:rsidRDefault="00267AC6" w:rsidP="002360AA">
      <w:pPr>
        <w:jc w:val="both"/>
      </w:pPr>
    </w:p>
    <w:p w14:paraId="72F0798C" w14:textId="0C07FF2E" w:rsidR="00267AC6" w:rsidRDefault="00267AC6" w:rsidP="002360AA">
      <w:pPr>
        <w:jc w:val="both"/>
      </w:pPr>
    </w:p>
    <w:p w14:paraId="29D52D40" w14:textId="60B29DE5" w:rsidR="00267AC6" w:rsidRDefault="00267AC6" w:rsidP="002360AA">
      <w:pPr>
        <w:jc w:val="both"/>
      </w:pPr>
    </w:p>
    <w:p w14:paraId="3F605620" w14:textId="5AEF0C04" w:rsidR="00267AC6" w:rsidRDefault="00267AC6" w:rsidP="002360AA">
      <w:pPr>
        <w:jc w:val="both"/>
      </w:pPr>
    </w:p>
    <w:p w14:paraId="1FACCA20" w14:textId="71BF4212" w:rsidR="00267AC6" w:rsidRDefault="00267AC6" w:rsidP="002360AA">
      <w:pPr>
        <w:jc w:val="both"/>
      </w:pPr>
    </w:p>
    <w:p w14:paraId="5156AB78" w14:textId="10E88BA6" w:rsidR="00267AC6" w:rsidRDefault="00267AC6" w:rsidP="002360AA">
      <w:pPr>
        <w:jc w:val="both"/>
      </w:pPr>
    </w:p>
    <w:p w14:paraId="44421B06" w14:textId="0FC64FD0" w:rsidR="00267AC6" w:rsidRDefault="00267AC6" w:rsidP="002360AA">
      <w:pPr>
        <w:jc w:val="both"/>
      </w:pPr>
    </w:p>
    <w:p w14:paraId="45F0A692" w14:textId="4254B9CA" w:rsidR="00267AC6" w:rsidRDefault="00267AC6" w:rsidP="002360AA">
      <w:pPr>
        <w:jc w:val="both"/>
      </w:pPr>
    </w:p>
    <w:p w14:paraId="47684037" w14:textId="6366C293" w:rsidR="00267AC6" w:rsidRDefault="00267AC6" w:rsidP="002360AA">
      <w:pPr>
        <w:jc w:val="both"/>
      </w:pPr>
    </w:p>
    <w:p w14:paraId="784360B5" w14:textId="5BA6327B" w:rsidR="00267AC6" w:rsidRDefault="00267AC6" w:rsidP="002360AA">
      <w:pPr>
        <w:jc w:val="both"/>
      </w:pPr>
    </w:p>
    <w:p w14:paraId="11EB9225" w14:textId="3D7D5DC9" w:rsidR="00267AC6" w:rsidRDefault="00267AC6" w:rsidP="002360AA">
      <w:pPr>
        <w:jc w:val="both"/>
      </w:pPr>
    </w:p>
    <w:p w14:paraId="0D83BDD1" w14:textId="6F6EF9F2" w:rsidR="00267AC6" w:rsidRDefault="00267AC6" w:rsidP="002360AA">
      <w:pPr>
        <w:jc w:val="both"/>
      </w:pPr>
    </w:p>
    <w:p w14:paraId="0F77A962" w14:textId="6189E87E" w:rsidR="00267AC6" w:rsidRDefault="00267AC6" w:rsidP="002360AA">
      <w:pPr>
        <w:jc w:val="both"/>
      </w:pPr>
    </w:p>
    <w:p w14:paraId="02A926E8" w14:textId="561B9C2C" w:rsidR="00267AC6" w:rsidRDefault="00267AC6" w:rsidP="002360AA">
      <w:pPr>
        <w:jc w:val="both"/>
      </w:pPr>
    </w:p>
    <w:p w14:paraId="7C4323F7" w14:textId="3A245959" w:rsidR="00267AC6" w:rsidRDefault="00267AC6" w:rsidP="002360AA">
      <w:pPr>
        <w:jc w:val="both"/>
      </w:pPr>
    </w:p>
    <w:p w14:paraId="1F848938" w14:textId="012B206A" w:rsidR="00267AC6" w:rsidRDefault="00267AC6" w:rsidP="002360AA">
      <w:pPr>
        <w:jc w:val="both"/>
      </w:pPr>
    </w:p>
    <w:p w14:paraId="6E87298B" w14:textId="4DF0D3F2" w:rsidR="00267AC6" w:rsidRDefault="00267AC6" w:rsidP="002360AA">
      <w:pPr>
        <w:jc w:val="both"/>
      </w:pPr>
    </w:p>
    <w:p w14:paraId="2AFFD158" w14:textId="600A7D6F" w:rsidR="00267AC6" w:rsidRDefault="00267AC6" w:rsidP="002360AA">
      <w:pPr>
        <w:jc w:val="both"/>
      </w:pPr>
    </w:p>
    <w:p w14:paraId="0D7AED42" w14:textId="5A6C5B51" w:rsidR="00267AC6" w:rsidRDefault="00267AC6" w:rsidP="002360AA">
      <w:pPr>
        <w:jc w:val="both"/>
      </w:pPr>
    </w:p>
    <w:p w14:paraId="09F827D8" w14:textId="5B59E38C" w:rsidR="00267AC6" w:rsidRDefault="00267AC6" w:rsidP="002360AA">
      <w:pPr>
        <w:jc w:val="both"/>
      </w:pPr>
    </w:p>
    <w:p w14:paraId="227B4602" w14:textId="77777777" w:rsidR="00267AC6" w:rsidRDefault="00267AC6" w:rsidP="002360AA">
      <w:pPr>
        <w:jc w:val="both"/>
      </w:pPr>
    </w:p>
    <w:p w14:paraId="4260A663" w14:textId="56EEF650" w:rsidR="00BC3634" w:rsidRDefault="004D3DD8" w:rsidP="005D5FB0">
      <w:pPr>
        <w:pStyle w:val="1"/>
      </w:pPr>
      <w:bookmarkStart w:id="25" w:name="_Toc31193760"/>
      <w:r>
        <w:lastRenderedPageBreak/>
        <w:t>7</w:t>
      </w:r>
      <w:r w:rsidR="00BC3634">
        <w:t xml:space="preserve"> ЭКРАН НАСТРОЕК</w:t>
      </w:r>
      <w:bookmarkEnd w:id="25"/>
    </w:p>
    <w:p w14:paraId="511F91E9" w14:textId="597B7BFF" w:rsidR="00BC3634" w:rsidRDefault="004D3DD8" w:rsidP="005D5FB0">
      <w:pPr>
        <w:pStyle w:val="3"/>
      </w:pPr>
      <w:bookmarkStart w:id="26" w:name="_Toc31193761"/>
      <w:r>
        <w:t>7</w:t>
      </w:r>
      <w:r w:rsidR="00BC3634">
        <w:t>.1 Настройки мойки</w:t>
      </w:r>
      <w:bookmarkEnd w:id="26"/>
    </w:p>
    <w:p w14:paraId="5EE86F72" w14:textId="16085BA8" w:rsidR="00BC3634" w:rsidRDefault="00BC3634" w:rsidP="002360AA">
      <w:pPr>
        <w:jc w:val="both"/>
        <w:rPr>
          <w:b/>
          <w:sz w:val="28"/>
          <w:szCs w:val="28"/>
        </w:rPr>
      </w:pPr>
    </w:p>
    <w:p w14:paraId="59B0FD71" w14:textId="2D51DFA3" w:rsidR="00BC3634" w:rsidRDefault="00BC3634" w:rsidP="00BC3634">
      <w:pPr>
        <w:ind w:firstLine="708"/>
        <w:jc w:val="both"/>
      </w:pPr>
      <w:r>
        <w:t>Настройки мойки включают в себя параметры, которые должны быть неизменными при всех режимах мойки, поэтому не задаются в рецепте.</w:t>
      </w:r>
    </w:p>
    <w:p w14:paraId="38FD3B4B" w14:textId="77777777" w:rsidR="00BC3634" w:rsidRDefault="00BC3634" w:rsidP="00BC3634">
      <w:pPr>
        <w:ind w:firstLine="708"/>
        <w:jc w:val="both"/>
      </w:pPr>
    </w:p>
    <w:p w14:paraId="6E28ECD7" w14:textId="65D8863C" w:rsidR="00BC3634" w:rsidRDefault="00BC3634" w:rsidP="00BC3634">
      <w:pPr>
        <w:ind w:firstLine="708"/>
        <w:jc w:val="both"/>
      </w:pPr>
      <w:r>
        <w:rPr>
          <w:b/>
        </w:rPr>
        <w:t xml:space="preserve">Минимальный уровень чистой воды – </w:t>
      </w:r>
      <w:r>
        <w:t xml:space="preserve">уровень воды в баке чистой воды, при котором начинается мойка. Если уровень не достигнут, то программа мойки находится в режиме ожидания наполнения бака до данного уровня. </w:t>
      </w:r>
    </w:p>
    <w:p w14:paraId="3EA28B68" w14:textId="7CCAE5ED" w:rsidR="00BC3634" w:rsidRDefault="00BC3634" w:rsidP="00BC3634">
      <w:pPr>
        <w:ind w:firstLine="708"/>
        <w:jc w:val="both"/>
      </w:pPr>
    </w:p>
    <w:p w14:paraId="0EE3AA70" w14:textId="0E5794B3" w:rsidR="00BC3634" w:rsidRDefault="00BC3634" w:rsidP="00BC3634">
      <w:pPr>
        <w:ind w:firstLine="708"/>
        <w:jc w:val="both"/>
      </w:pPr>
      <w:r>
        <w:rPr>
          <w:b/>
        </w:rPr>
        <w:t xml:space="preserve">Достаточный уровень вторичной воды – </w:t>
      </w:r>
      <w:r>
        <w:t>уровень воды в баке вторичной воды, при котором первое полоскание производится водой из данного бака.</w:t>
      </w:r>
    </w:p>
    <w:p w14:paraId="50F05285" w14:textId="2E9A9AB3" w:rsidR="00BC3634" w:rsidRDefault="00BC3634" w:rsidP="00BC3634">
      <w:pPr>
        <w:ind w:firstLine="708"/>
        <w:jc w:val="both"/>
      </w:pPr>
    </w:p>
    <w:p w14:paraId="7C2D8B75" w14:textId="7D319310" w:rsidR="00BC3634" w:rsidRDefault="005B4932" w:rsidP="00BC3634">
      <w:pPr>
        <w:ind w:firstLine="708"/>
        <w:jc w:val="both"/>
      </w:pPr>
      <w:r>
        <w:rPr>
          <w:b/>
        </w:rPr>
        <w:t xml:space="preserve">Концентрация щелочи для переключения на цикл мойки – </w:t>
      </w:r>
      <w:r>
        <w:t xml:space="preserve">концентрация раствора щелочи, измеренная на возврате, при которой </w:t>
      </w:r>
      <w:r w:rsidR="009F12FD">
        <w:t xml:space="preserve">подача раствора </w:t>
      </w:r>
      <w:r>
        <w:t xml:space="preserve">переключается со слива в канализацию на выход </w:t>
      </w:r>
      <w:r>
        <w:rPr>
          <w:lang w:val="en-US"/>
        </w:rPr>
        <w:t>CIP</w:t>
      </w:r>
      <w:r w:rsidRPr="005B4932">
        <w:t>-</w:t>
      </w:r>
      <w:r>
        <w:t>мойки. С этого момента начинается отсчет стадии мойки щелочью.</w:t>
      </w:r>
    </w:p>
    <w:p w14:paraId="4D985E0B" w14:textId="695CAD53" w:rsidR="005B4932" w:rsidRDefault="005B4932" w:rsidP="00BC3634">
      <w:pPr>
        <w:ind w:firstLine="708"/>
        <w:jc w:val="both"/>
      </w:pPr>
    </w:p>
    <w:p w14:paraId="722D1CF6" w14:textId="4AE98806" w:rsidR="005B4932" w:rsidRDefault="005B4932" w:rsidP="005B4932">
      <w:pPr>
        <w:ind w:firstLine="708"/>
        <w:jc w:val="both"/>
      </w:pPr>
      <w:r>
        <w:rPr>
          <w:b/>
        </w:rPr>
        <w:t xml:space="preserve">Концентрация кислоты для переключения на цикл мойки – </w:t>
      </w:r>
      <w:r>
        <w:t xml:space="preserve">концентрация раствора кислоты, измеренная на возврате, при которой </w:t>
      </w:r>
      <w:r w:rsidR="009F12FD">
        <w:t xml:space="preserve">подача раствора </w:t>
      </w:r>
      <w:r>
        <w:t xml:space="preserve">переключается со слива в канализацию на выход </w:t>
      </w:r>
      <w:r>
        <w:rPr>
          <w:lang w:val="en-US"/>
        </w:rPr>
        <w:t>CIP</w:t>
      </w:r>
      <w:r w:rsidRPr="005B4932">
        <w:t>-</w:t>
      </w:r>
      <w:r>
        <w:t>мойки. С этого момента начинается отсчет стадии мойки кислотой.</w:t>
      </w:r>
    </w:p>
    <w:p w14:paraId="2372477C" w14:textId="2B137843" w:rsidR="005B4932" w:rsidRDefault="005B4932" w:rsidP="00BC3634">
      <w:pPr>
        <w:ind w:firstLine="708"/>
        <w:jc w:val="both"/>
      </w:pPr>
    </w:p>
    <w:p w14:paraId="24F97058" w14:textId="10BD534E" w:rsidR="009F12FD" w:rsidRPr="009F12FD" w:rsidRDefault="009F12FD" w:rsidP="009F12FD">
      <w:pPr>
        <w:ind w:firstLine="708"/>
        <w:jc w:val="both"/>
      </w:pPr>
      <w:r w:rsidRPr="009F12FD">
        <w:rPr>
          <w:b/>
        </w:rPr>
        <w:t>Концентрация начала переключения щелочи на канализацию</w:t>
      </w:r>
      <w:r>
        <w:rPr>
          <w:b/>
        </w:rPr>
        <w:t xml:space="preserve"> - </w:t>
      </w:r>
      <w:r>
        <w:t xml:space="preserve">концентрация раствора щелочи, измеренная на возврате, при которой подача раствора переключается на слив в канализацию (начинается выталкивание щелочи) </w:t>
      </w:r>
    </w:p>
    <w:p w14:paraId="2198F4F5" w14:textId="6FF53DE6" w:rsidR="005B4932" w:rsidRDefault="005B4932" w:rsidP="00BC3634">
      <w:pPr>
        <w:ind w:firstLine="708"/>
        <w:jc w:val="both"/>
      </w:pPr>
    </w:p>
    <w:p w14:paraId="7F7FC608" w14:textId="7480E95B" w:rsidR="009F12FD" w:rsidRDefault="009F12FD" w:rsidP="009F12FD">
      <w:pPr>
        <w:ind w:firstLine="708"/>
        <w:jc w:val="both"/>
      </w:pPr>
      <w:r w:rsidRPr="009F12FD">
        <w:rPr>
          <w:b/>
        </w:rPr>
        <w:t xml:space="preserve">Концентрация начала переключения </w:t>
      </w:r>
      <w:r>
        <w:rPr>
          <w:b/>
        </w:rPr>
        <w:t>кислоты</w:t>
      </w:r>
      <w:r w:rsidRPr="009F12FD">
        <w:rPr>
          <w:b/>
        </w:rPr>
        <w:t xml:space="preserve"> на канализацию</w:t>
      </w:r>
      <w:r>
        <w:rPr>
          <w:b/>
        </w:rPr>
        <w:t xml:space="preserve"> - </w:t>
      </w:r>
      <w:r>
        <w:t>концентрация раствора кислоты, измеренная на возврате, при которой подача раствора переключается на слив в канализацию (начинается выталкивание кислоты).</w:t>
      </w:r>
    </w:p>
    <w:p w14:paraId="10853CF3" w14:textId="627FF78A" w:rsidR="009F12FD" w:rsidRDefault="009F12FD" w:rsidP="009F12FD">
      <w:pPr>
        <w:ind w:firstLine="708"/>
        <w:jc w:val="both"/>
      </w:pPr>
    </w:p>
    <w:p w14:paraId="62484AFD" w14:textId="105E51A6" w:rsidR="009F12FD" w:rsidRDefault="009F12FD" w:rsidP="009F12FD">
      <w:pPr>
        <w:ind w:firstLine="708"/>
        <w:jc w:val="both"/>
      </w:pPr>
      <w:r w:rsidRPr="009F12FD">
        <w:rPr>
          <w:b/>
        </w:rPr>
        <w:t xml:space="preserve">Задержка включения обратного насоса 2 линии </w:t>
      </w:r>
      <w:r>
        <w:rPr>
          <w:b/>
        </w:rPr>
        <w:t xml:space="preserve">– </w:t>
      </w:r>
      <w:r>
        <w:t xml:space="preserve">задержка в секундах включения насоса возврата после включения насоса мойки второго контура. </w:t>
      </w:r>
    </w:p>
    <w:p w14:paraId="0D6F1251" w14:textId="791E6C10" w:rsidR="009F12FD" w:rsidRDefault="009F12FD" w:rsidP="009F12FD">
      <w:pPr>
        <w:ind w:firstLine="708"/>
        <w:jc w:val="both"/>
      </w:pPr>
    </w:p>
    <w:p w14:paraId="60F1CA38" w14:textId="77777777" w:rsidR="002439F3" w:rsidRDefault="009F12FD" w:rsidP="009F12FD">
      <w:pPr>
        <w:ind w:firstLine="708"/>
        <w:jc w:val="both"/>
      </w:pPr>
      <w:r w:rsidRPr="009F12FD">
        <w:rPr>
          <w:b/>
        </w:rPr>
        <w:t xml:space="preserve">Задержка выключения обратного насоса 2 линии </w:t>
      </w:r>
      <w:r>
        <w:rPr>
          <w:b/>
        </w:rPr>
        <w:t xml:space="preserve">- </w:t>
      </w:r>
      <w:r>
        <w:t>задержка в секундах</w:t>
      </w:r>
    </w:p>
    <w:p w14:paraId="504FF6CA" w14:textId="77777777" w:rsidR="002439F3" w:rsidRDefault="002439F3" w:rsidP="009F12FD">
      <w:pPr>
        <w:ind w:firstLine="708"/>
        <w:jc w:val="both"/>
      </w:pPr>
    </w:p>
    <w:p w14:paraId="1F249C53" w14:textId="566A8A7E" w:rsidR="009F12FD" w:rsidRDefault="009F12FD" w:rsidP="009F12FD">
      <w:pPr>
        <w:ind w:firstLine="708"/>
        <w:jc w:val="both"/>
      </w:pPr>
      <w:r>
        <w:t xml:space="preserve"> </w:t>
      </w:r>
      <w:r w:rsidR="00562393">
        <w:t>выключения</w:t>
      </w:r>
      <w:r>
        <w:t xml:space="preserve"> насоса возврата после </w:t>
      </w:r>
      <w:r w:rsidR="00562393">
        <w:t>выключения</w:t>
      </w:r>
      <w:r>
        <w:t xml:space="preserve"> насоса мойки второго контура.</w:t>
      </w:r>
    </w:p>
    <w:p w14:paraId="6D83A534" w14:textId="6E65AA55" w:rsidR="00562393" w:rsidRDefault="00562393" w:rsidP="009F12FD">
      <w:pPr>
        <w:ind w:firstLine="708"/>
        <w:jc w:val="both"/>
      </w:pPr>
    </w:p>
    <w:p w14:paraId="5650AB72" w14:textId="7B17C365" w:rsidR="00562393" w:rsidRDefault="00562393" w:rsidP="00562393">
      <w:pPr>
        <w:ind w:firstLine="708"/>
        <w:jc w:val="both"/>
      </w:pPr>
      <w:r w:rsidRPr="009F12FD">
        <w:rPr>
          <w:b/>
        </w:rPr>
        <w:t xml:space="preserve">Задержка включения обратного насоса </w:t>
      </w:r>
      <w:r>
        <w:rPr>
          <w:b/>
        </w:rPr>
        <w:t>3</w:t>
      </w:r>
      <w:r w:rsidRPr="009F12FD">
        <w:rPr>
          <w:b/>
        </w:rPr>
        <w:t xml:space="preserve"> линии </w:t>
      </w:r>
      <w:r>
        <w:rPr>
          <w:b/>
        </w:rPr>
        <w:t xml:space="preserve">– </w:t>
      </w:r>
      <w:r>
        <w:t xml:space="preserve">задержка в секундах включения насоса возврата после включения насоса мойки третьего контура. </w:t>
      </w:r>
    </w:p>
    <w:p w14:paraId="6FCE1BAA" w14:textId="77777777" w:rsidR="00562393" w:rsidRDefault="00562393" w:rsidP="00562393">
      <w:pPr>
        <w:ind w:firstLine="708"/>
        <w:jc w:val="both"/>
      </w:pPr>
    </w:p>
    <w:p w14:paraId="51082E23" w14:textId="145CC300" w:rsidR="00562393" w:rsidRPr="009F12FD" w:rsidRDefault="00562393" w:rsidP="00562393">
      <w:pPr>
        <w:ind w:firstLine="708"/>
        <w:jc w:val="both"/>
      </w:pPr>
      <w:r w:rsidRPr="009F12FD">
        <w:rPr>
          <w:b/>
        </w:rPr>
        <w:t xml:space="preserve">Задержка выключения обратного насоса </w:t>
      </w:r>
      <w:r>
        <w:rPr>
          <w:b/>
        </w:rPr>
        <w:t>3</w:t>
      </w:r>
      <w:r w:rsidRPr="009F12FD">
        <w:rPr>
          <w:b/>
        </w:rPr>
        <w:t xml:space="preserve"> линии </w:t>
      </w:r>
      <w:r>
        <w:rPr>
          <w:b/>
        </w:rPr>
        <w:t xml:space="preserve">- </w:t>
      </w:r>
      <w:r>
        <w:t>задержка в секундах выключения насоса возврата после выключения насоса мойки третьего контура.</w:t>
      </w:r>
    </w:p>
    <w:p w14:paraId="4D447531" w14:textId="77777777" w:rsidR="00562393" w:rsidRPr="009F12FD" w:rsidRDefault="00562393" w:rsidP="009F12FD">
      <w:pPr>
        <w:ind w:firstLine="708"/>
        <w:jc w:val="both"/>
      </w:pPr>
    </w:p>
    <w:p w14:paraId="2E549FB6" w14:textId="78C723E3" w:rsidR="009F12FD" w:rsidRDefault="009F12FD" w:rsidP="00783355">
      <w:pPr>
        <w:jc w:val="both"/>
        <w:rPr>
          <w:b/>
        </w:rPr>
      </w:pPr>
    </w:p>
    <w:p w14:paraId="6C913A74" w14:textId="5A0133F8" w:rsidR="00783355" w:rsidRDefault="004D3DD8" w:rsidP="005D5FB0">
      <w:pPr>
        <w:pStyle w:val="3"/>
      </w:pPr>
      <w:bookmarkStart w:id="27" w:name="_Toc31193762"/>
      <w:r>
        <w:t>7</w:t>
      </w:r>
      <w:r w:rsidR="00783355">
        <w:t>.2 Настройки наведения растворов</w:t>
      </w:r>
      <w:bookmarkEnd w:id="27"/>
    </w:p>
    <w:p w14:paraId="016BE85E" w14:textId="23BE1AE1" w:rsidR="00783355" w:rsidRDefault="00783355" w:rsidP="00783355">
      <w:pPr>
        <w:jc w:val="both"/>
        <w:rPr>
          <w:b/>
          <w:sz w:val="28"/>
          <w:szCs w:val="28"/>
        </w:rPr>
      </w:pPr>
    </w:p>
    <w:p w14:paraId="4F19F8D3" w14:textId="363A7E16" w:rsidR="00783355" w:rsidRDefault="00783355" w:rsidP="00783355">
      <w:pPr>
        <w:jc w:val="both"/>
      </w:pPr>
      <w:r>
        <w:rPr>
          <w:b/>
          <w:sz w:val="28"/>
          <w:szCs w:val="28"/>
        </w:rPr>
        <w:tab/>
      </w:r>
      <w:r>
        <w:t>В данном окне задаются параметры необходимые для программы наведения растворов</w:t>
      </w:r>
    </w:p>
    <w:p w14:paraId="7D03DD5E" w14:textId="18505503" w:rsidR="00783355" w:rsidRDefault="00783355" w:rsidP="00783355">
      <w:pPr>
        <w:jc w:val="both"/>
      </w:pPr>
    </w:p>
    <w:p w14:paraId="5CDA234A" w14:textId="41CA03C4" w:rsidR="00783355" w:rsidRDefault="00783355" w:rsidP="00783355">
      <w:pPr>
        <w:jc w:val="both"/>
      </w:pPr>
      <w:r>
        <w:lastRenderedPageBreak/>
        <w:tab/>
      </w:r>
      <w:r w:rsidRPr="00783355">
        <w:rPr>
          <w:b/>
        </w:rPr>
        <w:t xml:space="preserve">Концентрация щелочи </w:t>
      </w:r>
      <w:r>
        <w:rPr>
          <w:b/>
        </w:rPr>
        <w:t xml:space="preserve">– </w:t>
      </w:r>
      <w:r>
        <w:t>концентрация раствора щелочи, измеренная на возврате, при которой прекращается добавление концентрата щелочи в бак и начинается выталкивание раствора щелочи из труб контура.</w:t>
      </w:r>
    </w:p>
    <w:p w14:paraId="7DFF3E5B" w14:textId="44082630" w:rsidR="00783355" w:rsidRDefault="00783355" w:rsidP="00783355">
      <w:pPr>
        <w:jc w:val="both"/>
      </w:pPr>
    </w:p>
    <w:p w14:paraId="356F33B4" w14:textId="1184157B" w:rsidR="00783355" w:rsidRDefault="00783355" w:rsidP="00783355">
      <w:pPr>
        <w:ind w:firstLine="708"/>
        <w:jc w:val="both"/>
      </w:pPr>
      <w:r w:rsidRPr="00783355">
        <w:rPr>
          <w:b/>
        </w:rPr>
        <w:t xml:space="preserve">Концентрация </w:t>
      </w:r>
      <w:r>
        <w:rPr>
          <w:b/>
        </w:rPr>
        <w:t>кислоты</w:t>
      </w:r>
      <w:r w:rsidRPr="00783355">
        <w:rPr>
          <w:b/>
        </w:rPr>
        <w:t xml:space="preserve"> </w:t>
      </w:r>
      <w:r>
        <w:rPr>
          <w:b/>
        </w:rPr>
        <w:t xml:space="preserve">– </w:t>
      </w:r>
      <w:r>
        <w:t>концентрация раствора кислоты, измеренная на возврате, при которой прекращается добавление концентрата кислоты в бак и начинается выталкивание раствора кислоты из труб контура.</w:t>
      </w:r>
    </w:p>
    <w:p w14:paraId="1338D3DF" w14:textId="0624D0BB" w:rsidR="005D2C3E" w:rsidRDefault="005D2C3E" w:rsidP="00783355">
      <w:pPr>
        <w:ind w:firstLine="708"/>
        <w:jc w:val="both"/>
      </w:pPr>
    </w:p>
    <w:p w14:paraId="4D684AAF" w14:textId="2A2CB2EC" w:rsidR="005D2C3E" w:rsidRDefault="005D2C3E" w:rsidP="005D2C3E">
      <w:pPr>
        <w:ind w:firstLine="708"/>
        <w:jc w:val="both"/>
      </w:pPr>
      <w:r w:rsidRPr="005D2C3E">
        <w:rPr>
          <w:b/>
        </w:rPr>
        <w:t xml:space="preserve">Максимальная остаточная концентрация в трубах после наведения растворов </w:t>
      </w:r>
      <w:r>
        <w:rPr>
          <w:b/>
        </w:rPr>
        <w:t xml:space="preserve">– </w:t>
      </w:r>
      <w:r>
        <w:t>допустимая остаточная концентрация растворов в трубах контура после наведения растворов.</w:t>
      </w:r>
    </w:p>
    <w:p w14:paraId="0FD8C4A8" w14:textId="09FD07FF" w:rsidR="005D2C3E" w:rsidRDefault="005D2C3E" w:rsidP="005D2C3E">
      <w:pPr>
        <w:ind w:firstLine="708"/>
        <w:jc w:val="both"/>
      </w:pPr>
    </w:p>
    <w:p w14:paraId="4B28867F" w14:textId="30364889" w:rsidR="005D2C3E" w:rsidRDefault="005D2C3E" w:rsidP="005D2C3E">
      <w:pPr>
        <w:ind w:firstLine="708"/>
        <w:jc w:val="both"/>
      </w:pPr>
      <w:r w:rsidRPr="005D2C3E">
        <w:rPr>
          <w:b/>
        </w:rPr>
        <w:t>Время работы насоса щелочи</w:t>
      </w:r>
      <w:r>
        <w:rPr>
          <w:b/>
        </w:rPr>
        <w:t xml:space="preserve"> – </w:t>
      </w:r>
      <w:r>
        <w:t>время подачи концентрата раствора щелочи, после истечения которого насос подачи выключится и будет проходить перемешивание раствора и измерение концентрации (См. описание алгоритмов програм</w:t>
      </w:r>
      <w:r w:rsidR="00363CEE">
        <w:t xml:space="preserve">м </w:t>
      </w:r>
      <w:r w:rsidR="00363CEE">
        <w:rPr>
          <w:lang w:val="en-US"/>
        </w:rPr>
        <w:t>CIP</w:t>
      </w:r>
      <w:r w:rsidR="00363CEE" w:rsidRPr="00363CEE">
        <w:t>-</w:t>
      </w:r>
      <w:r w:rsidR="00363CEE">
        <w:t>мойки</w:t>
      </w:r>
      <w:r>
        <w:t>)</w:t>
      </w:r>
      <w:r w:rsidR="00363CEE">
        <w:t xml:space="preserve">. Чем это время больше – тем быстрее пройдет набор необходимой концентрации, но тем менее точно исходная концентрация будет соответствовать заданной. </w:t>
      </w:r>
    </w:p>
    <w:p w14:paraId="2D897694" w14:textId="0D96D832" w:rsidR="00363CEE" w:rsidRDefault="00363CEE" w:rsidP="005D2C3E">
      <w:pPr>
        <w:ind w:firstLine="708"/>
        <w:jc w:val="both"/>
      </w:pPr>
    </w:p>
    <w:p w14:paraId="582C5602" w14:textId="14DF7F9D" w:rsidR="008B0240" w:rsidRDefault="008B0240" w:rsidP="008B0240">
      <w:pPr>
        <w:ind w:firstLine="708"/>
        <w:jc w:val="both"/>
      </w:pPr>
      <w:r w:rsidRPr="005D2C3E">
        <w:rPr>
          <w:b/>
        </w:rPr>
        <w:t xml:space="preserve">Время работы насоса </w:t>
      </w:r>
      <w:r>
        <w:rPr>
          <w:b/>
        </w:rPr>
        <w:t xml:space="preserve">кислоты – </w:t>
      </w:r>
      <w:r>
        <w:t xml:space="preserve">время подачи концентрата раствора кислоты, после истечения которого насос подачи выключится и будет проходить перемешивание раствора и измерение концентрации (См. описание алгоритмов программ </w:t>
      </w:r>
      <w:r>
        <w:rPr>
          <w:lang w:val="en-US"/>
        </w:rPr>
        <w:t>CIP</w:t>
      </w:r>
      <w:r w:rsidRPr="00363CEE">
        <w:t>-</w:t>
      </w:r>
      <w:r>
        <w:t xml:space="preserve">мойки). Чем это время больше – тем быстрее пройдет набор необходимой концентрации, но тем менее точно исходная концентрация будет соответствовать заданной. </w:t>
      </w:r>
    </w:p>
    <w:p w14:paraId="5D2F7111" w14:textId="00117A83" w:rsidR="008B0240" w:rsidRDefault="008B0240" w:rsidP="008B0240">
      <w:pPr>
        <w:ind w:firstLine="708"/>
        <w:jc w:val="both"/>
      </w:pPr>
    </w:p>
    <w:p w14:paraId="6EF058B3" w14:textId="42DBADCE" w:rsidR="008B0240" w:rsidRDefault="008B0240" w:rsidP="008B0240">
      <w:pPr>
        <w:ind w:firstLine="708"/>
        <w:jc w:val="both"/>
      </w:pPr>
      <w:r w:rsidRPr="008B0240">
        <w:rPr>
          <w:b/>
        </w:rPr>
        <w:t>Время измерения концентрации растворов</w:t>
      </w:r>
      <w:r>
        <w:rPr>
          <w:b/>
        </w:rPr>
        <w:t xml:space="preserve"> – </w:t>
      </w:r>
      <w:r>
        <w:t>время перемешивания раствора, по истечению которого будет происходить сравнение измеренной на возврате концентрации с заданной. Чем это время больше – тем медленнее будет происходить наведение растворов, но тем более измеренная на возврате концентрация растворов будет соответствовать реальной концентрации растворов в баках.</w:t>
      </w:r>
    </w:p>
    <w:p w14:paraId="00A7A144" w14:textId="39E2509F" w:rsidR="000F11F3" w:rsidRDefault="000F11F3" w:rsidP="008B0240">
      <w:pPr>
        <w:ind w:firstLine="708"/>
        <w:jc w:val="both"/>
      </w:pPr>
    </w:p>
    <w:p w14:paraId="3A3BAFF7" w14:textId="7B2F1D9D" w:rsidR="000F11F3" w:rsidRDefault="000F11F3" w:rsidP="008B0240">
      <w:pPr>
        <w:ind w:firstLine="708"/>
        <w:jc w:val="both"/>
      </w:pPr>
      <w:r w:rsidRPr="000F11F3">
        <w:rPr>
          <w:b/>
        </w:rPr>
        <w:t xml:space="preserve">Проток </w:t>
      </w:r>
      <w:r>
        <w:rPr>
          <w:b/>
        </w:rPr>
        <w:t xml:space="preserve">– </w:t>
      </w:r>
      <w:r>
        <w:t>проток, который будет обеспечивать насос контура, при наведении растворов.</w:t>
      </w:r>
    </w:p>
    <w:p w14:paraId="4E50684B" w14:textId="59900B97" w:rsidR="000F11F3" w:rsidRDefault="000F11F3" w:rsidP="008B0240">
      <w:pPr>
        <w:ind w:firstLine="708"/>
        <w:jc w:val="both"/>
      </w:pPr>
    </w:p>
    <w:p w14:paraId="06198DEE" w14:textId="527F2097" w:rsidR="000F11F3" w:rsidRDefault="000F11F3" w:rsidP="008B0240">
      <w:pPr>
        <w:ind w:firstLine="708"/>
        <w:jc w:val="both"/>
      </w:pPr>
      <w:r w:rsidRPr="000F11F3">
        <w:rPr>
          <w:b/>
        </w:rPr>
        <w:t xml:space="preserve">Уровень кислоты </w:t>
      </w:r>
      <w:r>
        <w:t xml:space="preserve">– необходимый уровень раствора кислоты, который необходимо обеспечить в баке. </w:t>
      </w:r>
    </w:p>
    <w:p w14:paraId="7212112D" w14:textId="3A29E0C3" w:rsidR="000F11F3" w:rsidRDefault="000F11F3" w:rsidP="008B0240">
      <w:pPr>
        <w:ind w:firstLine="708"/>
        <w:jc w:val="both"/>
      </w:pPr>
    </w:p>
    <w:p w14:paraId="6B3FE732" w14:textId="518AB514" w:rsidR="000F11F3" w:rsidRPr="000F11F3" w:rsidRDefault="000F11F3" w:rsidP="000F11F3">
      <w:pPr>
        <w:ind w:firstLine="708"/>
        <w:jc w:val="both"/>
      </w:pPr>
      <w:r w:rsidRPr="000F11F3">
        <w:rPr>
          <w:b/>
        </w:rPr>
        <w:t xml:space="preserve">Уровень </w:t>
      </w:r>
      <w:r>
        <w:rPr>
          <w:b/>
        </w:rPr>
        <w:t>щелочи</w:t>
      </w:r>
      <w:r w:rsidRPr="000F11F3">
        <w:rPr>
          <w:b/>
        </w:rPr>
        <w:t xml:space="preserve"> </w:t>
      </w:r>
      <w:r>
        <w:t xml:space="preserve">– необходимый уровень раствора кислоты, который необходимо обеспечить в баке. </w:t>
      </w:r>
    </w:p>
    <w:p w14:paraId="73A06497" w14:textId="77777777" w:rsidR="000F11F3" w:rsidRPr="000F11F3" w:rsidRDefault="000F11F3" w:rsidP="008B0240">
      <w:pPr>
        <w:ind w:firstLine="708"/>
        <w:jc w:val="both"/>
      </w:pPr>
    </w:p>
    <w:p w14:paraId="3995A531" w14:textId="3DE0AA41" w:rsidR="008B0240" w:rsidRPr="008B0240" w:rsidRDefault="008B0240" w:rsidP="008B0240">
      <w:pPr>
        <w:ind w:firstLine="708"/>
        <w:jc w:val="both"/>
      </w:pPr>
    </w:p>
    <w:p w14:paraId="7FE03B8C" w14:textId="053D2F4A" w:rsidR="008A223A" w:rsidRDefault="004D3DD8" w:rsidP="005D5FB0">
      <w:pPr>
        <w:pStyle w:val="3"/>
      </w:pPr>
      <w:bookmarkStart w:id="28" w:name="_Toc31193763"/>
      <w:r>
        <w:t>7</w:t>
      </w:r>
      <w:r w:rsidR="008A223A">
        <w:t xml:space="preserve">.3 Настройки </w:t>
      </w:r>
      <w:r w:rsidR="00C93458">
        <w:t>самоочистки</w:t>
      </w:r>
      <w:bookmarkEnd w:id="28"/>
    </w:p>
    <w:p w14:paraId="61DA13A0" w14:textId="062FC77B" w:rsidR="00C93458" w:rsidRDefault="00C93458" w:rsidP="008A223A">
      <w:pPr>
        <w:jc w:val="both"/>
        <w:rPr>
          <w:b/>
          <w:sz w:val="28"/>
          <w:szCs w:val="28"/>
        </w:rPr>
      </w:pPr>
    </w:p>
    <w:p w14:paraId="720471CD" w14:textId="7CB13ACE" w:rsidR="00C93458" w:rsidRDefault="009836BE" w:rsidP="009836BE">
      <w:pPr>
        <w:ind w:firstLine="708"/>
        <w:jc w:val="both"/>
      </w:pPr>
      <w:r w:rsidRPr="009836BE">
        <w:rPr>
          <w:b/>
        </w:rPr>
        <w:t xml:space="preserve">Достаточный уровень чистой воды </w:t>
      </w:r>
      <w:r>
        <w:rPr>
          <w:b/>
        </w:rPr>
        <w:t xml:space="preserve">– </w:t>
      </w:r>
      <w:r>
        <w:t xml:space="preserve">уровень в баке чистой воды, при </w:t>
      </w:r>
      <w:proofErr w:type="gramStart"/>
      <w:r>
        <w:t>котором возможно</w:t>
      </w:r>
      <w:proofErr w:type="gramEnd"/>
      <w:r>
        <w:t xml:space="preserve"> начало самоочистки.</w:t>
      </w:r>
    </w:p>
    <w:p w14:paraId="3629D983" w14:textId="7E8A46FC" w:rsidR="009836BE" w:rsidRDefault="009836BE" w:rsidP="009836BE">
      <w:pPr>
        <w:ind w:firstLine="708"/>
        <w:jc w:val="both"/>
      </w:pPr>
    </w:p>
    <w:p w14:paraId="2F38CB05" w14:textId="449ED148" w:rsidR="009836BE" w:rsidRDefault="009836BE" w:rsidP="009836BE">
      <w:pPr>
        <w:ind w:firstLine="708"/>
        <w:jc w:val="both"/>
      </w:pPr>
      <w:r w:rsidRPr="009836BE">
        <w:rPr>
          <w:b/>
        </w:rPr>
        <w:t xml:space="preserve">Достаточный уровень </w:t>
      </w:r>
      <w:r>
        <w:rPr>
          <w:b/>
        </w:rPr>
        <w:t>вторичной</w:t>
      </w:r>
      <w:r w:rsidRPr="009836BE">
        <w:rPr>
          <w:b/>
        </w:rPr>
        <w:t xml:space="preserve"> воды </w:t>
      </w:r>
      <w:r>
        <w:rPr>
          <w:b/>
        </w:rPr>
        <w:t xml:space="preserve">– </w:t>
      </w:r>
      <w:r>
        <w:t>уровень в баке вторичной воды, при котором бак перестает набираться водой.</w:t>
      </w:r>
    </w:p>
    <w:p w14:paraId="1BCF96EB" w14:textId="05DD6E18" w:rsidR="00176A38" w:rsidRDefault="00176A38" w:rsidP="009836BE">
      <w:pPr>
        <w:ind w:firstLine="708"/>
        <w:jc w:val="both"/>
      </w:pPr>
    </w:p>
    <w:p w14:paraId="1AD55574" w14:textId="0E8D73DC" w:rsidR="00176A38" w:rsidRDefault="00176A38" w:rsidP="009836BE">
      <w:pPr>
        <w:ind w:firstLine="708"/>
        <w:jc w:val="both"/>
      </w:pPr>
      <w:r w:rsidRPr="009836BE">
        <w:rPr>
          <w:b/>
        </w:rPr>
        <w:t xml:space="preserve">Достаточный уровень </w:t>
      </w:r>
      <w:r>
        <w:rPr>
          <w:b/>
        </w:rPr>
        <w:t>щелочи</w:t>
      </w:r>
      <w:r w:rsidRPr="009836BE">
        <w:rPr>
          <w:b/>
        </w:rPr>
        <w:t xml:space="preserve"> </w:t>
      </w:r>
      <w:r>
        <w:rPr>
          <w:b/>
        </w:rPr>
        <w:t xml:space="preserve">– </w:t>
      </w:r>
      <w:r>
        <w:t xml:space="preserve">уровень в баке щелочи, при котором возможна очистка баков чистой воды, вторичной воды и кислоты. </w:t>
      </w:r>
    </w:p>
    <w:p w14:paraId="63A288CD" w14:textId="6D66FE0E" w:rsidR="00176A38" w:rsidRDefault="00176A38" w:rsidP="009836BE">
      <w:pPr>
        <w:ind w:firstLine="708"/>
        <w:jc w:val="both"/>
      </w:pPr>
    </w:p>
    <w:p w14:paraId="1DECD439" w14:textId="5E9D2203" w:rsidR="00176A38" w:rsidRDefault="00176A38" w:rsidP="00176A38">
      <w:pPr>
        <w:ind w:firstLine="708"/>
        <w:jc w:val="both"/>
      </w:pPr>
      <w:r w:rsidRPr="009836BE">
        <w:rPr>
          <w:b/>
        </w:rPr>
        <w:lastRenderedPageBreak/>
        <w:t xml:space="preserve">Достаточный уровень </w:t>
      </w:r>
      <w:r>
        <w:rPr>
          <w:b/>
        </w:rPr>
        <w:t>кислоты</w:t>
      </w:r>
      <w:r w:rsidRPr="009836BE">
        <w:rPr>
          <w:b/>
        </w:rPr>
        <w:t xml:space="preserve"> </w:t>
      </w:r>
      <w:r>
        <w:rPr>
          <w:b/>
        </w:rPr>
        <w:t xml:space="preserve">– </w:t>
      </w:r>
      <w:r>
        <w:t xml:space="preserve">уровень в баке кислоты, при котором возможна очистка баков чистой воды, вторичной воды и щелочи. </w:t>
      </w:r>
    </w:p>
    <w:p w14:paraId="4D2EA6EE" w14:textId="11C6CA23" w:rsidR="001F62E9" w:rsidRDefault="001F62E9" w:rsidP="00176A38">
      <w:pPr>
        <w:ind w:firstLine="708"/>
        <w:jc w:val="both"/>
      </w:pPr>
    </w:p>
    <w:p w14:paraId="124553BE" w14:textId="79439901" w:rsidR="001F62E9" w:rsidRDefault="001F62E9" w:rsidP="00176A38">
      <w:pPr>
        <w:ind w:firstLine="708"/>
        <w:jc w:val="both"/>
      </w:pPr>
      <w:r w:rsidRPr="001F62E9">
        <w:rPr>
          <w:b/>
        </w:rPr>
        <w:t xml:space="preserve">Время промывки водой </w:t>
      </w:r>
      <w:r>
        <w:rPr>
          <w:b/>
        </w:rPr>
        <w:t xml:space="preserve">– </w:t>
      </w:r>
      <w:r>
        <w:t xml:space="preserve">время, за которое баки будут промываться водой через форсунки. </w:t>
      </w:r>
    </w:p>
    <w:p w14:paraId="3151AAEF" w14:textId="25175823" w:rsidR="001F62E9" w:rsidRDefault="001F62E9" w:rsidP="00176A38">
      <w:pPr>
        <w:ind w:firstLine="708"/>
        <w:jc w:val="both"/>
      </w:pPr>
    </w:p>
    <w:p w14:paraId="1DEB0A50" w14:textId="51C39547" w:rsidR="001F62E9" w:rsidRDefault="001F62E9" w:rsidP="001F62E9">
      <w:pPr>
        <w:ind w:firstLine="708"/>
        <w:jc w:val="both"/>
      </w:pPr>
      <w:r w:rsidRPr="001F62E9">
        <w:rPr>
          <w:b/>
        </w:rPr>
        <w:t xml:space="preserve">Время промывки </w:t>
      </w:r>
      <w:r>
        <w:rPr>
          <w:b/>
        </w:rPr>
        <w:t>кислотой</w:t>
      </w:r>
      <w:r w:rsidRPr="001F62E9">
        <w:rPr>
          <w:b/>
        </w:rPr>
        <w:t xml:space="preserve"> </w:t>
      </w:r>
      <w:r>
        <w:rPr>
          <w:b/>
        </w:rPr>
        <w:t xml:space="preserve">– </w:t>
      </w:r>
      <w:r>
        <w:t xml:space="preserve">время, за которое баки будут промываться кислотой через форсунки. </w:t>
      </w:r>
    </w:p>
    <w:p w14:paraId="5742A646" w14:textId="32F1B155" w:rsidR="001F62E9" w:rsidRDefault="001F62E9" w:rsidP="001F62E9">
      <w:pPr>
        <w:ind w:firstLine="708"/>
        <w:jc w:val="both"/>
      </w:pPr>
    </w:p>
    <w:p w14:paraId="3E56D972" w14:textId="55FFB6C2" w:rsidR="001F62E9" w:rsidRPr="001F62E9" w:rsidRDefault="001F62E9" w:rsidP="001F62E9">
      <w:pPr>
        <w:ind w:firstLine="708"/>
        <w:jc w:val="both"/>
      </w:pPr>
      <w:r w:rsidRPr="001F62E9">
        <w:rPr>
          <w:b/>
        </w:rPr>
        <w:t xml:space="preserve">Время промывки </w:t>
      </w:r>
      <w:r>
        <w:rPr>
          <w:b/>
        </w:rPr>
        <w:t>щелочью</w:t>
      </w:r>
      <w:r w:rsidRPr="001F62E9">
        <w:rPr>
          <w:b/>
        </w:rPr>
        <w:t xml:space="preserve"> </w:t>
      </w:r>
      <w:r>
        <w:rPr>
          <w:b/>
        </w:rPr>
        <w:t xml:space="preserve">– </w:t>
      </w:r>
      <w:r>
        <w:t xml:space="preserve">время, за которое баки будут промываться щелочью через форсунки. </w:t>
      </w:r>
    </w:p>
    <w:p w14:paraId="7D2CE4EA" w14:textId="77777777" w:rsidR="001F62E9" w:rsidRPr="001F62E9" w:rsidRDefault="001F62E9" w:rsidP="001F62E9">
      <w:pPr>
        <w:ind w:firstLine="708"/>
        <w:jc w:val="both"/>
      </w:pPr>
    </w:p>
    <w:p w14:paraId="694A9DDA" w14:textId="779765A9" w:rsidR="00BC7F90" w:rsidRDefault="00BC7F90" w:rsidP="00BC7F90">
      <w:pPr>
        <w:ind w:firstLine="708"/>
        <w:jc w:val="both"/>
      </w:pPr>
      <w:r w:rsidRPr="000F11F3">
        <w:rPr>
          <w:b/>
        </w:rPr>
        <w:t xml:space="preserve">Проток </w:t>
      </w:r>
      <w:r>
        <w:rPr>
          <w:b/>
        </w:rPr>
        <w:t xml:space="preserve">– </w:t>
      </w:r>
      <w:r>
        <w:t>проток, который будет обеспечивать насос первого контура, при самоочистке.</w:t>
      </w:r>
    </w:p>
    <w:p w14:paraId="0B9CEADE" w14:textId="77777777" w:rsidR="001F62E9" w:rsidRPr="001F62E9" w:rsidRDefault="001F62E9" w:rsidP="00176A38">
      <w:pPr>
        <w:ind w:firstLine="708"/>
        <w:jc w:val="both"/>
      </w:pPr>
    </w:p>
    <w:p w14:paraId="232D5A45" w14:textId="77777777" w:rsidR="00176A38" w:rsidRDefault="00176A38" w:rsidP="009836BE">
      <w:pPr>
        <w:ind w:firstLine="708"/>
        <w:jc w:val="both"/>
      </w:pPr>
    </w:p>
    <w:p w14:paraId="19D22DEE" w14:textId="77777777" w:rsidR="009836BE" w:rsidRDefault="009836BE" w:rsidP="009836BE">
      <w:pPr>
        <w:ind w:firstLine="708"/>
        <w:jc w:val="both"/>
      </w:pPr>
    </w:p>
    <w:p w14:paraId="3079B490" w14:textId="4810B767" w:rsidR="009836BE" w:rsidRDefault="009836BE" w:rsidP="009836BE">
      <w:pPr>
        <w:ind w:firstLine="708"/>
        <w:jc w:val="both"/>
      </w:pPr>
    </w:p>
    <w:p w14:paraId="4458C202" w14:textId="77777777" w:rsidR="009836BE" w:rsidRPr="009836BE" w:rsidRDefault="009836BE" w:rsidP="009836BE">
      <w:pPr>
        <w:ind w:firstLine="708"/>
        <w:jc w:val="both"/>
      </w:pPr>
    </w:p>
    <w:p w14:paraId="07ADE678" w14:textId="77777777" w:rsidR="00783355" w:rsidRPr="00783355" w:rsidRDefault="00783355" w:rsidP="00783355">
      <w:pPr>
        <w:jc w:val="both"/>
      </w:pPr>
    </w:p>
    <w:p w14:paraId="0AB8BF58" w14:textId="77777777" w:rsidR="00783355" w:rsidRPr="009F12FD" w:rsidRDefault="00783355" w:rsidP="00783355">
      <w:pPr>
        <w:jc w:val="both"/>
        <w:rPr>
          <w:b/>
        </w:rPr>
      </w:pPr>
    </w:p>
    <w:p w14:paraId="48D154BB" w14:textId="77777777" w:rsidR="00BC3634" w:rsidRPr="00BC3634" w:rsidRDefault="00BC3634" w:rsidP="00BC3634">
      <w:pPr>
        <w:ind w:firstLine="708"/>
        <w:jc w:val="both"/>
      </w:pPr>
    </w:p>
    <w:sectPr w:rsidR="00BC3634" w:rsidRPr="00BC3634" w:rsidSect="004D3DD8">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94BD" w14:textId="77777777" w:rsidR="00D926AB" w:rsidRDefault="00D926AB" w:rsidP="00F4401D">
      <w:r>
        <w:separator/>
      </w:r>
    </w:p>
  </w:endnote>
  <w:endnote w:type="continuationSeparator" w:id="0">
    <w:p w14:paraId="01DBF0D7" w14:textId="77777777" w:rsidR="00D926AB" w:rsidRDefault="00D926AB" w:rsidP="00F4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6CF1" w14:textId="308938FF" w:rsidR="00D77BD9" w:rsidRPr="006E6F12" w:rsidRDefault="00D77BD9" w:rsidP="00172A66">
    <w:pPr>
      <w:pStyle w:val="a5"/>
      <w:rPr>
        <w:i/>
        <w:sz w:val="28"/>
        <w:szCs w:val="28"/>
      </w:rPr>
    </w:pPr>
    <w:r>
      <w:rPr>
        <w:i/>
        <w:noProof/>
        <w:sz w:val="28"/>
        <w:szCs w:val="28"/>
      </w:rPr>
      <mc:AlternateContent>
        <mc:Choice Requires="wps">
          <w:drawing>
            <wp:anchor distT="0" distB="0" distL="114300" distR="114300" simplePos="0" relativeHeight="251660288" behindDoc="0" locked="0" layoutInCell="1" allowOverlap="1" wp14:anchorId="1B5C5C91" wp14:editId="2582A887">
              <wp:simplePos x="0" y="0"/>
              <wp:positionH relativeFrom="column">
                <wp:posOffset>15179</wp:posOffset>
              </wp:positionH>
              <wp:positionV relativeFrom="paragraph">
                <wp:posOffset>-203835</wp:posOffset>
              </wp:positionV>
              <wp:extent cx="5924611" cy="18604"/>
              <wp:effectExtent l="0" t="0" r="0" b="0"/>
              <wp:wrapSquare wrapText="bothSides"/>
              <wp:docPr id="98" name="Прямоугольник 9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6EAF" id="Прямоугольник 98" o:spid="_x0000_s1026" style="position:absolute;margin-left:1.2pt;margin-top:-16.0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" fillcolor="black [3213]" stroked="f" strokeweight="1pt">
              <w10:wrap type="square"/>
            </v:rect>
          </w:pict>
        </mc:Fallback>
      </mc:AlternateContent>
    </w:r>
    <w:r>
      <w:rPr>
        <w:i/>
        <w:sz w:val="28"/>
        <w:szCs w:val="28"/>
      </w:rPr>
      <w:tab/>
      <w:t xml:space="preserve">УП </w:t>
    </w:r>
    <w:r w:rsidRPr="006E6F12">
      <w:rPr>
        <w:i/>
        <w:sz w:val="28"/>
        <w:szCs w:val="28"/>
      </w:rPr>
      <w:t>Ата</w:t>
    </w:r>
    <w:r>
      <w:rPr>
        <w:i/>
        <w:sz w:val="28"/>
        <w:szCs w:val="28"/>
      </w:rPr>
      <w:t xml:space="preserve">ва </w:t>
    </w:r>
    <w:r w:rsidRPr="006E6F12">
      <w:rPr>
        <w:rFonts w:ascii="Arial" w:hAnsi="Arial" w:cs="Arial"/>
        <w:i/>
        <w:color w:val="000000"/>
        <w:sz w:val="21"/>
        <w:szCs w:val="21"/>
        <w:shd w:val="clear" w:color="auto" w:fill="FFFFFF"/>
      </w:rPr>
      <w:t xml:space="preserve">220006, г. Минск, ул. </w:t>
    </w:r>
    <w:proofErr w:type="spellStart"/>
    <w:r w:rsidRPr="006E6F12">
      <w:rPr>
        <w:rFonts w:ascii="Arial" w:hAnsi="Arial" w:cs="Arial"/>
        <w:i/>
        <w:color w:val="000000"/>
        <w:sz w:val="21"/>
        <w:szCs w:val="21"/>
        <w:shd w:val="clear" w:color="auto" w:fill="FFFFFF"/>
      </w:rPr>
      <w:t>Денисовская</w:t>
    </w:r>
    <w:proofErr w:type="spellEnd"/>
    <w:r w:rsidRPr="006E6F12">
      <w:rPr>
        <w:rFonts w:ascii="Arial" w:hAnsi="Arial" w:cs="Arial"/>
        <w:i/>
        <w:color w:val="000000"/>
        <w:sz w:val="21"/>
        <w:szCs w:val="21"/>
        <w:shd w:val="clear" w:color="auto" w:fill="FFFFFF"/>
      </w:rPr>
      <w:t>, 47, оф.1</w:t>
    </w:r>
  </w:p>
  <w:p w14:paraId="58DC9533" w14:textId="51E26152" w:rsidR="00D77BD9" w:rsidRPr="006E6F12" w:rsidRDefault="00D77BD9">
    <w:pPr>
      <w:pStyle w:val="a5"/>
      <w:rPr>
        <w:i/>
        <w:sz w:val="28"/>
        <w:szCs w:val="28"/>
      </w:rPr>
    </w:pPr>
    <w:r w:rsidRPr="00172A66">
      <w:rPr>
        <w:i/>
        <w:noProof/>
        <w:sz w:val="28"/>
        <w:szCs w:val="28"/>
      </w:rPr>
      <mc:AlternateContent>
        <mc:Choice Requires="wps">
          <w:drawing>
            <wp:anchor distT="0" distB="0" distL="0" distR="0" simplePos="0" relativeHeight="251658240" behindDoc="0" locked="0" layoutInCell="1" allowOverlap="1" wp14:anchorId="58897569" wp14:editId="140AB7D4">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00" name="Прямоугольник 10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16662" w14:textId="77777777" w:rsidR="00D77BD9" w:rsidRDefault="00D77B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7569" id="Прямоугольник 100" o:spid="_x0000_s1054"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aIpXQcMCAACrBQAADgAAAAAAAAAAAAAAAAAuAgAAZHJzL2Uyb0RvYy54bWxQSwECLQAUAAYACAAA&#10;ACEACT23cNoAAAADAQAADwAAAAAAAAAAAAAAAAAdBQAAZHJzL2Rvd25yZXYueG1sUEsFBgAAAAAE&#10;AAQA8wAAACQGAAAAAA==&#10;" fillcolor="black [3213]" stroked="f" strokeweight="3pt">
              <v:textbox>
                <w:txbxContent>
                  <w:p w14:paraId="4F416662" w14:textId="77777777" w:rsidR="00D77BD9" w:rsidRDefault="00D77B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0776" w14:textId="77777777" w:rsidR="00D926AB" w:rsidRDefault="00D926AB" w:rsidP="00F4401D">
      <w:r>
        <w:separator/>
      </w:r>
    </w:p>
  </w:footnote>
  <w:footnote w:type="continuationSeparator" w:id="0">
    <w:p w14:paraId="423BCF1D" w14:textId="77777777" w:rsidR="00D926AB" w:rsidRDefault="00D926AB" w:rsidP="00F4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72F481EE"/>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53603F"/>
    <w:multiLevelType w:val="hybridMultilevel"/>
    <w:tmpl w:val="A5425B28"/>
    <w:lvl w:ilvl="0" w:tplc="0378915A">
      <w:start w:val="1"/>
      <w:numFmt w:val="decimal"/>
      <w:lvlText w:val="%1)"/>
      <w:lvlJc w:val="left"/>
      <w:pPr>
        <w:ind w:left="5313" w:hanging="360"/>
      </w:pPr>
      <w:rPr>
        <w:rFonts w:hint="default"/>
      </w:rPr>
    </w:lvl>
    <w:lvl w:ilvl="1" w:tplc="04190019" w:tentative="1">
      <w:start w:val="1"/>
      <w:numFmt w:val="lowerLetter"/>
      <w:lvlText w:val="%2."/>
      <w:lvlJc w:val="left"/>
      <w:pPr>
        <w:ind w:left="6033" w:hanging="360"/>
      </w:pPr>
    </w:lvl>
    <w:lvl w:ilvl="2" w:tplc="0419001B" w:tentative="1">
      <w:start w:val="1"/>
      <w:numFmt w:val="lowerRoman"/>
      <w:lvlText w:val="%3."/>
      <w:lvlJc w:val="right"/>
      <w:pPr>
        <w:ind w:left="6753" w:hanging="180"/>
      </w:pPr>
    </w:lvl>
    <w:lvl w:ilvl="3" w:tplc="0419000F" w:tentative="1">
      <w:start w:val="1"/>
      <w:numFmt w:val="decimal"/>
      <w:lvlText w:val="%4."/>
      <w:lvlJc w:val="left"/>
      <w:pPr>
        <w:ind w:left="7473" w:hanging="360"/>
      </w:pPr>
    </w:lvl>
    <w:lvl w:ilvl="4" w:tplc="04190019" w:tentative="1">
      <w:start w:val="1"/>
      <w:numFmt w:val="lowerLetter"/>
      <w:lvlText w:val="%5."/>
      <w:lvlJc w:val="left"/>
      <w:pPr>
        <w:ind w:left="8193" w:hanging="360"/>
      </w:pPr>
    </w:lvl>
    <w:lvl w:ilvl="5" w:tplc="0419001B" w:tentative="1">
      <w:start w:val="1"/>
      <w:numFmt w:val="lowerRoman"/>
      <w:lvlText w:val="%6."/>
      <w:lvlJc w:val="right"/>
      <w:pPr>
        <w:ind w:left="8913" w:hanging="180"/>
      </w:pPr>
    </w:lvl>
    <w:lvl w:ilvl="6" w:tplc="0419000F" w:tentative="1">
      <w:start w:val="1"/>
      <w:numFmt w:val="decimal"/>
      <w:lvlText w:val="%7."/>
      <w:lvlJc w:val="left"/>
      <w:pPr>
        <w:ind w:left="9633" w:hanging="360"/>
      </w:pPr>
    </w:lvl>
    <w:lvl w:ilvl="7" w:tplc="04190019" w:tentative="1">
      <w:start w:val="1"/>
      <w:numFmt w:val="lowerLetter"/>
      <w:lvlText w:val="%8."/>
      <w:lvlJc w:val="left"/>
      <w:pPr>
        <w:ind w:left="10353" w:hanging="360"/>
      </w:pPr>
    </w:lvl>
    <w:lvl w:ilvl="8" w:tplc="0419001B" w:tentative="1">
      <w:start w:val="1"/>
      <w:numFmt w:val="lowerRoman"/>
      <w:lvlText w:val="%9."/>
      <w:lvlJc w:val="right"/>
      <w:pPr>
        <w:ind w:left="11073" w:hanging="180"/>
      </w:pPr>
    </w:lvl>
  </w:abstractNum>
  <w:abstractNum w:abstractNumId="2" w15:restartNumberingAfterBreak="0">
    <w:nsid w:val="24737973"/>
    <w:multiLevelType w:val="hybridMultilevel"/>
    <w:tmpl w:val="F266CFBA"/>
    <w:lvl w:ilvl="0" w:tplc="9B9C59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15:restartNumberingAfterBreak="0">
    <w:nsid w:val="2D6A7F3B"/>
    <w:multiLevelType w:val="hybridMultilevel"/>
    <w:tmpl w:val="2EFAB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7C"/>
    <w:rsid w:val="000101BC"/>
    <w:rsid w:val="00027CCC"/>
    <w:rsid w:val="00042068"/>
    <w:rsid w:val="00043441"/>
    <w:rsid w:val="000445AB"/>
    <w:rsid w:val="00047AD6"/>
    <w:rsid w:val="000A554F"/>
    <w:rsid w:val="000B5237"/>
    <w:rsid w:val="000F11F3"/>
    <w:rsid w:val="00100B14"/>
    <w:rsid w:val="00110799"/>
    <w:rsid w:val="001169F4"/>
    <w:rsid w:val="00116B7C"/>
    <w:rsid w:val="00122D6D"/>
    <w:rsid w:val="00140EFD"/>
    <w:rsid w:val="00154C62"/>
    <w:rsid w:val="00156584"/>
    <w:rsid w:val="00156A3B"/>
    <w:rsid w:val="00172A66"/>
    <w:rsid w:val="00176A38"/>
    <w:rsid w:val="0017727C"/>
    <w:rsid w:val="001902A1"/>
    <w:rsid w:val="00196513"/>
    <w:rsid w:val="001A71B3"/>
    <w:rsid w:val="001B16B3"/>
    <w:rsid w:val="001B791A"/>
    <w:rsid w:val="001E2B51"/>
    <w:rsid w:val="001F3720"/>
    <w:rsid w:val="001F62E9"/>
    <w:rsid w:val="002067D8"/>
    <w:rsid w:val="00230684"/>
    <w:rsid w:val="002360AA"/>
    <w:rsid w:val="002439F3"/>
    <w:rsid w:val="00267AC6"/>
    <w:rsid w:val="00270BF9"/>
    <w:rsid w:val="00276747"/>
    <w:rsid w:val="002A1CA0"/>
    <w:rsid w:val="002B25C6"/>
    <w:rsid w:val="002B507E"/>
    <w:rsid w:val="002B6B91"/>
    <w:rsid w:val="002B7140"/>
    <w:rsid w:val="002C0A7C"/>
    <w:rsid w:val="002C176C"/>
    <w:rsid w:val="002D7557"/>
    <w:rsid w:val="002E06D7"/>
    <w:rsid w:val="002F6364"/>
    <w:rsid w:val="0030759B"/>
    <w:rsid w:val="0032280C"/>
    <w:rsid w:val="00323978"/>
    <w:rsid w:val="00333FA2"/>
    <w:rsid w:val="003514D1"/>
    <w:rsid w:val="00363CEE"/>
    <w:rsid w:val="00363D48"/>
    <w:rsid w:val="003676F5"/>
    <w:rsid w:val="00384B3E"/>
    <w:rsid w:val="00396891"/>
    <w:rsid w:val="003E4D85"/>
    <w:rsid w:val="003E558B"/>
    <w:rsid w:val="00443A08"/>
    <w:rsid w:val="004B0A6C"/>
    <w:rsid w:val="004D3DD8"/>
    <w:rsid w:val="004E6757"/>
    <w:rsid w:val="00517902"/>
    <w:rsid w:val="005536CD"/>
    <w:rsid w:val="005554DE"/>
    <w:rsid w:val="00562393"/>
    <w:rsid w:val="005956E9"/>
    <w:rsid w:val="005B4932"/>
    <w:rsid w:val="005D2C3E"/>
    <w:rsid w:val="005D5FB0"/>
    <w:rsid w:val="0061207B"/>
    <w:rsid w:val="006515A0"/>
    <w:rsid w:val="0069223B"/>
    <w:rsid w:val="006B1345"/>
    <w:rsid w:val="006B30FB"/>
    <w:rsid w:val="006C5D0B"/>
    <w:rsid w:val="006E3099"/>
    <w:rsid w:val="006E4F6A"/>
    <w:rsid w:val="006E6F12"/>
    <w:rsid w:val="00702AF6"/>
    <w:rsid w:val="007157D2"/>
    <w:rsid w:val="00724121"/>
    <w:rsid w:val="00734462"/>
    <w:rsid w:val="00760F81"/>
    <w:rsid w:val="007620D9"/>
    <w:rsid w:val="00764509"/>
    <w:rsid w:val="00783355"/>
    <w:rsid w:val="007923D0"/>
    <w:rsid w:val="007B43C5"/>
    <w:rsid w:val="007D6277"/>
    <w:rsid w:val="00805195"/>
    <w:rsid w:val="00816185"/>
    <w:rsid w:val="0082112A"/>
    <w:rsid w:val="008601ED"/>
    <w:rsid w:val="00893F5A"/>
    <w:rsid w:val="008A223A"/>
    <w:rsid w:val="008A5520"/>
    <w:rsid w:val="008B0240"/>
    <w:rsid w:val="008C0DF8"/>
    <w:rsid w:val="008E2EC9"/>
    <w:rsid w:val="008E689A"/>
    <w:rsid w:val="009218A6"/>
    <w:rsid w:val="00934F0E"/>
    <w:rsid w:val="00942B2D"/>
    <w:rsid w:val="009536BE"/>
    <w:rsid w:val="00970373"/>
    <w:rsid w:val="009836BE"/>
    <w:rsid w:val="009D2579"/>
    <w:rsid w:val="009F12FD"/>
    <w:rsid w:val="00A261A3"/>
    <w:rsid w:val="00A42419"/>
    <w:rsid w:val="00A62658"/>
    <w:rsid w:val="00A839DA"/>
    <w:rsid w:val="00AA15B8"/>
    <w:rsid w:val="00AA5E45"/>
    <w:rsid w:val="00AD7FD0"/>
    <w:rsid w:val="00AF34E6"/>
    <w:rsid w:val="00B43064"/>
    <w:rsid w:val="00B47D44"/>
    <w:rsid w:val="00B86748"/>
    <w:rsid w:val="00B95486"/>
    <w:rsid w:val="00BA2C2F"/>
    <w:rsid w:val="00BC3634"/>
    <w:rsid w:val="00BC7F90"/>
    <w:rsid w:val="00C03815"/>
    <w:rsid w:val="00C061D8"/>
    <w:rsid w:val="00C0734F"/>
    <w:rsid w:val="00C46ECB"/>
    <w:rsid w:val="00C47E9B"/>
    <w:rsid w:val="00C65A26"/>
    <w:rsid w:val="00C65F1B"/>
    <w:rsid w:val="00C67788"/>
    <w:rsid w:val="00C845A5"/>
    <w:rsid w:val="00C87A74"/>
    <w:rsid w:val="00C93458"/>
    <w:rsid w:val="00C94E2D"/>
    <w:rsid w:val="00CA427D"/>
    <w:rsid w:val="00CF703D"/>
    <w:rsid w:val="00D416EF"/>
    <w:rsid w:val="00D630B6"/>
    <w:rsid w:val="00D63D63"/>
    <w:rsid w:val="00D77BD9"/>
    <w:rsid w:val="00D87D80"/>
    <w:rsid w:val="00D926AB"/>
    <w:rsid w:val="00DA39BD"/>
    <w:rsid w:val="00DE7232"/>
    <w:rsid w:val="00E106BB"/>
    <w:rsid w:val="00E25744"/>
    <w:rsid w:val="00E36DE1"/>
    <w:rsid w:val="00E64D90"/>
    <w:rsid w:val="00E70014"/>
    <w:rsid w:val="00E70456"/>
    <w:rsid w:val="00E8438B"/>
    <w:rsid w:val="00E87B20"/>
    <w:rsid w:val="00EB27C3"/>
    <w:rsid w:val="00EC1B6D"/>
    <w:rsid w:val="00ED0F3E"/>
    <w:rsid w:val="00ED329C"/>
    <w:rsid w:val="00F02EBD"/>
    <w:rsid w:val="00F04357"/>
    <w:rsid w:val="00F06295"/>
    <w:rsid w:val="00F23FEF"/>
    <w:rsid w:val="00F4401D"/>
    <w:rsid w:val="00F57AB4"/>
    <w:rsid w:val="00F70423"/>
    <w:rsid w:val="00F7258F"/>
    <w:rsid w:val="00F855AA"/>
    <w:rsid w:val="00F860CF"/>
    <w:rsid w:val="00FC01B6"/>
    <w:rsid w:val="00FC70CE"/>
    <w:rsid w:val="00FD1F92"/>
    <w:rsid w:val="00FF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EA64"/>
  <w15:chartTrackingRefBased/>
  <w15:docId w15:val="{A2155E25-DA85-415E-9B4F-96C69F0A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4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F12"/>
    <w:pPr>
      <w:keepNext/>
      <w:numPr>
        <w:numId w:val="1"/>
      </w:numPr>
      <w:suppressAutoHyphens/>
      <w:outlineLvl w:val="0"/>
    </w:pPr>
    <w:rPr>
      <w:b/>
      <w:szCs w:val="20"/>
      <w:lang w:val="pl-PL"/>
    </w:rPr>
  </w:style>
  <w:style w:type="paragraph" w:styleId="3">
    <w:name w:val="heading 3"/>
    <w:basedOn w:val="a"/>
    <w:next w:val="a"/>
    <w:link w:val="30"/>
    <w:qFormat/>
    <w:rsid w:val="006E6F12"/>
    <w:pPr>
      <w:keepNext/>
      <w:numPr>
        <w:ilvl w:val="2"/>
        <w:numId w:val="1"/>
      </w:numPr>
      <w:suppressAutoHyphens/>
      <w:outlineLvl w:val="2"/>
    </w:pPr>
    <w:rPr>
      <w:b/>
      <w:szCs w:val="20"/>
      <w:lang w:val="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01D"/>
    <w:pPr>
      <w:tabs>
        <w:tab w:val="center" w:pos="4677"/>
        <w:tab w:val="right" w:pos="9355"/>
      </w:tabs>
    </w:pPr>
  </w:style>
  <w:style w:type="character" w:customStyle="1" w:styleId="a4">
    <w:name w:val="Верхний колонтитул Знак"/>
    <w:basedOn w:val="a0"/>
    <w:link w:val="a3"/>
    <w:uiPriority w:val="99"/>
    <w:rsid w:val="00F440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401D"/>
    <w:pPr>
      <w:tabs>
        <w:tab w:val="center" w:pos="4677"/>
        <w:tab w:val="right" w:pos="9355"/>
      </w:tabs>
    </w:pPr>
  </w:style>
  <w:style w:type="character" w:customStyle="1" w:styleId="a6">
    <w:name w:val="Нижний колонтитул Знак"/>
    <w:basedOn w:val="a0"/>
    <w:link w:val="a5"/>
    <w:uiPriority w:val="99"/>
    <w:rsid w:val="00F4401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E6F12"/>
    <w:rPr>
      <w:rFonts w:ascii="Times New Roman" w:eastAsia="Times New Roman" w:hAnsi="Times New Roman" w:cs="Times New Roman"/>
      <w:b/>
      <w:sz w:val="24"/>
      <w:szCs w:val="20"/>
      <w:lang w:val="pl-PL"/>
    </w:rPr>
  </w:style>
  <w:style w:type="character" w:customStyle="1" w:styleId="30">
    <w:name w:val="Заголовок 3 Знак"/>
    <w:basedOn w:val="a0"/>
    <w:link w:val="3"/>
    <w:rsid w:val="006E6F12"/>
    <w:rPr>
      <w:rFonts w:ascii="Times New Roman" w:eastAsia="Times New Roman" w:hAnsi="Times New Roman" w:cs="Times New Roman"/>
      <w:b/>
      <w:sz w:val="24"/>
      <w:szCs w:val="20"/>
      <w:lang w:val="pl-PL"/>
    </w:rPr>
  </w:style>
  <w:style w:type="paragraph" w:styleId="a7">
    <w:name w:val="List Paragraph"/>
    <w:basedOn w:val="a"/>
    <w:uiPriority w:val="34"/>
    <w:qFormat/>
    <w:rsid w:val="002A1CA0"/>
    <w:pPr>
      <w:ind w:left="720"/>
      <w:contextualSpacing/>
    </w:pPr>
  </w:style>
  <w:style w:type="paragraph" w:styleId="a8">
    <w:name w:val="TOC Heading"/>
    <w:basedOn w:val="1"/>
    <w:next w:val="a"/>
    <w:uiPriority w:val="39"/>
    <w:unhideWhenUsed/>
    <w:qFormat/>
    <w:rsid w:val="004D3DD8"/>
    <w:pPr>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sz w:val="32"/>
      <w:szCs w:val="32"/>
      <w:lang w:val="ru-RU"/>
    </w:rPr>
  </w:style>
  <w:style w:type="paragraph" w:styleId="11">
    <w:name w:val="toc 1"/>
    <w:basedOn w:val="a"/>
    <w:next w:val="a"/>
    <w:autoRedefine/>
    <w:uiPriority w:val="39"/>
    <w:unhideWhenUsed/>
    <w:rsid w:val="004D3DD8"/>
    <w:pPr>
      <w:spacing w:after="100"/>
    </w:pPr>
  </w:style>
  <w:style w:type="character" w:styleId="a9">
    <w:name w:val="Hyperlink"/>
    <w:basedOn w:val="a0"/>
    <w:uiPriority w:val="99"/>
    <w:unhideWhenUsed/>
    <w:rsid w:val="004D3DD8"/>
    <w:rPr>
      <w:color w:val="0563C1" w:themeColor="hyperlink"/>
      <w:u w:val="single"/>
    </w:rPr>
  </w:style>
  <w:style w:type="paragraph" w:styleId="31">
    <w:name w:val="toc 3"/>
    <w:basedOn w:val="a"/>
    <w:next w:val="a"/>
    <w:autoRedefine/>
    <w:uiPriority w:val="39"/>
    <w:unhideWhenUsed/>
    <w:rsid w:val="000B52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FD20-1393-46F9-876E-7F6D3EE2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5972</Words>
  <Characters>3404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20-01-21T06:51:00Z</dcterms:created>
  <dcterms:modified xsi:type="dcterms:W3CDTF">2020-07-22T14:27:00Z</dcterms:modified>
</cp:coreProperties>
</file>